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A1C22" w14:textId="066BE0BB" w:rsidR="004D6444" w:rsidRPr="000C3DCB" w:rsidRDefault="004D6444" w:rsidP="003D4DEE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lang w:eastAsia="ko-KR"/>
        </w:rPr>
      </w:pP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МИНИСТЕРСТВО</w:t>
      </w:r>
      <w:r w:rsidR="00C55734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ЦИФРОВОГО</w:t>
      </w:r>
      <w:r w:rsidR="00C55734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РАЗВИТИЯ,</w:t>
      </w:r>
      <w:r w:rsidR="00C55734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СВЯЗИ</w:t>
      </w:r>
      <w:r w:rsidR="00C55734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И</w:t>
      </w:r>
      <w:r w:rsidR="00C55734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МАССОВЫХ</w:t>
      </w:r>
      <w:r w:rsidR="00C55734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КОММУНИКАЦИЙ</w:t>
      </w:r>
      <w:r w:rsidR="00C55734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РОССИЙСКОЙ</w:t>
      </w:r>
      <w:r w:rsidR="00C55734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ФЕДЕРАЦИИ</w:t>
      </w:r>
    </w:p>
    <w:p w14:paraId="18261F3E" w14:textId="29178DAC" w:rsidR="004D6444" w:rsidRPr="000C3DCB" w:rsidRDefault="004D6444" w:rsidP="003D4DEE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lang w:eastAsia="ko-KR"/>
        </w:rPr>
      </w:pP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Ордена</w:t>
      </w:r>
      <w:r w:rsidR="00C55734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Трудового</w:t>
      </w:r>
      <w:r w:rsidR="00C55734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Красного</w:t>
      </w:r>
      <w:r w:rsidR="00C55734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Знамени</w:t>
      </w:r>
      <w:r w:rsidR="00C55734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федеральное</w:t>
      </w:r>
      <w:r w:rsidR="00C55734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государственное</w:t>
      </w:r>
      <w:r w:rsidR="00C55734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бюджетное</w:t>
      </w:r>
      <w:r w:rsidR="00C55734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образовательное</w:t>
      </w:r>
      <w:r w:rsidR="00C55734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учреждение</w:t>
      </w:r>
      <w:r w:rsidR="00C55734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высшего</w:t>
      </w:r>
      <w:r w:rsidR="00C55734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образования</w:t>
      </w:r>
      <w:r w:rsidR="00C55734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«</w:t>
      </w:r>
      <w:r w:rsidRPr="000C3DCB">
        <w:rPr>
          <w:rFonts w:ascii="TimesNewRomanPS" w:eastAsia="Times New Roman" w:hAnsi="TimesNewRomanPS" w:cs="Times New Roman"/>
          <w:b/>
          <w:bCs/>
          <w:szCs w:val="28"/>
          <w:lang w:eastAsia="ko-KR"/>
        </w:rPr>
        <w:t>Московски</w:t>
      </w:r>
      <w:r>
        <w:rPr>
          <w:rFonts w:ascii="TimesNewRomanPS" w:eastAsia="Times New Roman" w:hAnsi="TimesNewRomanPS" w:cs="Times New Roman"/>
          <w:b/>
          <w:bCs/>
          <w:szCs w:val="28"/>
          <w:lang w:eastAsia="ko-KR"/>
        </w:rPr>
        <w:t>й</w:t>
      </w:r>
      <w:r w:rsidR="00C55734">
        <w:rPr>
          <w:rFonts w:ascii="TimesNewRomanPS" w:eastAsia="Times New Roman" w:hAnsi="TimesNewRomanPS" w:cs="Times New Roman"/>
          <w:b/>
          <w:bCs/>
          <w:szCs w:val="28"/>
          <w:lang w:eastAsia="ko-KR"/>
        </w:rPr>
        <w:t xml:space="preserve"> </w:t>
      </w:r>
      <w:r w:rsidRPr="000C3DCB">
        <w:rPr>
          <w:rFonts w:ascii="TimesNewRomanPS" w:eastAsia="Times New Roman" w:hAnsi="TimesNewRomanPS" w:cs="Times New Roman"/>
          <w:b/>
          <w:bCs/>
          <w:szCs w:val="28"/>
          <w:lang w:eastAsia="ko-KR"/>
        </w:rPr>
        <w:t>технически</w:t>
      </w:r>
      <w:r>
        <w:rPr>
          <w:rFonts w:ascii="TimesNewRomanPS" w:eastAsia="Times New Roman" w:hAnsi="TimesNewRomanPS" w:cs="Times New Roman"/>
          <w:b/>
          <w:bCs/>
          <w:szCs w:val="28"/>
          <w:lang w:eastAsia="ko-KR"/>
        </w:rPr>
        <w:t>й</w:t>
      </w:r>
      <w:r w:rsidR="00C55734">
        <w:rPr>
          <w:rFonts w:ascii="TimesNewRomanPS" w:eastAsia="Times New Roman" w:hAnsi="TimesNewRomanPS" w:cs="Times New Roman"/>
          <w:b/>
          <w:bCs/>
          <w:szCs w:val="28"/>
          <w:lang w:eastAsia="ko-KR"/>
        </w:rPr>
        <w:t xml:space="preserve"> </w:t>
      </w:r>
      <w:r w:rsidRPr="000C3DCB">
        <w:rPr>
          <w:rFonts w:ascii="TimesNewRomanPS" w:eastAsia="Times New Roman" w:hAnsi="TimesNewRomanPS" w:cs="Times New Roman"/>
          <w:b/>
          <w:bCs/>
          <w:szCs w:val="28"/>
          <w:lang w:eastAsia="ko-KR"/>
        </w:rPr>
        <w:t>университет</w:t>
      </w:r>
      <w:r w:rsidR="00C55734">
        <w:rPr>
          <w:rFonts w:ascii="TimesNewRomanPS" w:eastAsia="Times New Roman" w:hAnsi="TimesNewRomanPS" w:cs="Times New Roman"/>
          <w:b/>
          <w:bCs/>
          <w:szCs w:val="28"/>
          <w:lang w:eastAsia="ko-KR"/>
        </w:rPr>
        <w:t xml:space="preserve"> </w:t>
      </w:r>
      <w:r w:rsidRPr="000C3DCB">
        <w:rPr>
          <w:rFonts w:ascii="TimesNewRomanPS" w:eastAsia="Times New Roman" w:hAnsi="TimesNewRomanPS" w:cs="Times New Roman"/>
          <w:b/>
          <w:bCs/>
          <w:szCs w:val="28"/>
          <w:lang w:eastAsia="ko-KR"/>
        </w:rPr>
        <w:t>связи</w:t>
      </w:r>
      <w:r w:rsidR="00C55734">
        <w:rPr>
          <w:rFonts w:ascii="TimesNewRomanPS" w:eastAsia="Times New Roman" w:hAnsi="TimesNewRomanPS" w:cs="Times New Roman"/>
          <w:b/>
          <w:bCs/>
          <w:szCs w:val="28"/>
          <w:lang w:eastAsia="ko-KR"/>
        </w:rPr>
        <w:t xml:space="preserve"> </w:t>
      </w:r>
      <w:r w:rsidRPr="000C3DCB">
        <w:rPr>
          <w:rFonts w:ascii="TimesNewRomanPS" w:eastAsia="Times New Roman" w:hAnsi="TimesNewRomanPS" w:cs="Times New Roman"/>
          <w:b/>
          <w:bCs/>
          <w:szCs w:val="28"/>
          <w:lang w:eastAsia="ko-KR"/>
        </w:rPr>
        <w:t>и</w:t>
      </w:r>
      <w:r w:rsidR="00C55734">
        <w:rPr>
          <w:rFonts w:ascii="TimesNewRomanPS" w:eastAsia="Times New Roman" w:hAnsi="TimesNewRomanPS" w:cs="Times New Roman"/>
          <w:b/>
          <w:bCs/>
          <w:szCs w:val="28"/>
          <w:lang w:eastAsia="ko-KR"/>
        </w:rPr>
        <w:t xml:space="preserve"> </w:t>
      </w:r>
      <w:r w:rsidRPr="000C3DCB">
        <w:rPr>
          <w:rFonts w:ascii="TimesNewRomanPS" w:eastAsia="Times New Roman" w:hAnsi="TimesNewRomanPS" w:cs="Times New Roman"/>
          <w:b/>
          <w:bCs/>
          <w:szCs w:val="28"/>
          <w:lang w:eastAsia="ko-KR"/>
        </w:rPr>
        <w:t>информатики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»</w:t>
      </w:r>
      <w:r w:rsidR="00C55734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(</w:t>
      </w:r>
      <w:r w:rsidRPr="000C3DCB">
        <w:rPr>
          <w:rFonts w:ascii="TimesNewRomanPS" w:eastAsia="Times New Roman" w:hAnsi="TimesNewRomanPS" w:cs="Times New Roman"/>
          <w:b/>
          <w:bCs/>
          <w:szCs w:val="28"/>
          <w:lang w:eastAsia="ko-KR"/>
        </w:rPr>
        <w:t>МТУСИ</w:t>
      </w:r>
      <w:r w:rsidRPr="000C3DCB">
        <w:rPr>
          <w:rFonts w:ascii="TimesNewRomanPSMT" w:eastAsia="Times New Roman" w:hAnsi="TimesNewRomanPSMT" w:cs="Times New Roman"/>
          <w:szCs w:val="28"/>
          <w:lang w:eastAsia="ko-KR"/>
        </w:rPr>
        <w:t>)</w:t>
      </w:r>
    </w:p>
    <w:p w14:paraId="09894DAA" w14:textId="4F9BBF12" w:rsidR="004D6444" w:rsidRPr="008F7E0B" w:rsidRDefault="004D6444" w:rsidP="003D4DEE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lang w:eastAsia="ko-KR"/>
        </w:rPr>
      </w:pPr>
      <w:r w:rsidRPr="00111600">
        <w:rPr>
          <w:rFonts w:ascii="TimesNewRomanPSMT" w:eastAsia="Times New Roman" w:hAnsi="TimesNewRomanPSMT" w:cs="Times New Roman"/>
          <w:szCs w:val="28"/>
          <w:lang w:eastAsia="ko-KR"/>
        </w:rPr>
        <w:t>Кафедра</w:t>
      </w:r>
      <w:r w:rsidR="00C55734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111600">
        <w:rPr>
          <w:rFonts w:ascii="TimesNewRomanPSMT" w:eastAsia="Times New Roman" w:hAnsi="TimesNewRomanPSMT" w:cs="Times New Roman"/>
          <w:szCs w:val="28"/>
          <w:lang w:eastAsia="ko-KR"/>
        </w:rPr>
        <w:t>«Информационные</w:t>
      </w:r>
      <w:r w:rsidR="00C55734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111600">
        <w:rPr>
          <w:rFonts w:ascii="TimesNewRomanPSMT" w:eastAsia="Times New Roman" w:hAnsi="TimesNewRomanPSMT" w:cs="Times New Roman"/>
          <w:szCs w:val="28"/>
          <w:lang w:eastAsia="ko-KR"/>
        </w:rPr>
        <w:t>системы</w:t>
      </w:r>
      <w:r w:rsidR="00C55734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111600">
        <w:rPr>
          <w:rFonts w:ascii="TimesNewRomanPSMT" w:eastAsia="Times New Roman" w:hAnsi="TimesNewRomanPSMT" w:cs="Times New Roman"/>
          <w:szCs w:val="28"/>
          <w:lang w:eastAsia="ko-KR"/>
        </w:rPr>
        <w:t>и</w:t>
      </w:r>
      <w:r w:rsidR="00C55734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111600">
        <w:rPr>
          <w:rFonts w:ascii="TimesNewRomanPSMT" w:eastAsia="Times New Roman" w:hAnsi="TimesNewRomanPSMT" w:cs="Times New Roman"/>
          <w:szCs w:val="28"/>
          <w:lang w:eastAsia="ko-KR"/>
        </w:rPr>
        <w:t>сетевые</w:t>
      </w:r>
      <w:r w:rsidR="00C55734">
        <w:rPr>
          <w:rFonts w:ascii="TimesNewRomanPSMT" w:eastAsia="Times New Roman" w:hAnsi="TimesNewRomanPSMT" w:cs="Times New Roman"/>
          <w:szCs w:val="28"/>
          <w:lang w:eastAsia="ko-KR"/>
        </w:rPr>
        <w:t xml:space="preserve"> </w:t>
      </w:r>
      <w:r w:rsidRPr="00111600">
        <w:rPr>
          <w:rFonts w:ascii="TimesNewRomanPSMT" w:eastAsia="Times New Roman" w:hAnsi="TimesNewRomanPSMT" w:cs="Times New Roman"/>
          <w:szCs w:val="28"/>
          <w:lang w:eastAsia="ko-KR"/>
        </w:rPr>
        <w:t>технологии»</w:t>
      </w:r>
    </w:p>
    <w:p w14:paraId="737538D0" w14:textId="77777777" w:rsidR="004D6444" w:rsidRDefault="004D6444" w:rsidP="003D4DEE">
      <w:pPr>
        <w:spacing w:before="240" w:after="240" w:line="240" w:lineRule="auto"/>
        <w:ind w:firstLine="0"/>
        <w:jc w:val="center"/>
        <w:rPr>
          <w:rFonts w:eastAsia="Times New Roman" w:cs="Times New Roman"/>
        </w:rPr>
      </w:pPr>
    </w:p>
    <w:p w14:paraId="73117D65" w14:textId="77777777" w:rsidR="004D6444" w:rsidRDefault="004D6444" w:rsidP="003D4DEE">
      <w:pPr>
        <w:spacing w:before="240" w:after="240" w:line="240" w:lineRule="auto"/>
        <w:ind w:firstLine="0"/>
        <w:jc w:val="center"/>
        <w:rPr>
          <w:rFonts w:eastAsia="Times New Roman" w:cs="Times New Roman"/>
        </w:rPr>
      </w:pPr>
    </w:p>
    <w:p w14:paraId="01047306" w14:textId="77777777" w:rsidR="004D6444" w:rsidRDefault="004D6444" w:rsidP="003D4DEE">
      <w:pPr>
        <w:spacing w:before="240" w:after="240" w:line="240" w:lineRule="auto"/>
        <w:ind w:firstLine="0"/>
        <w:jc w:val="center"/>
        <w:rPr>
          <w:rFonts w:eastAsia="Times New Roman" w:cs="Times New Roman"/>
        </w:rPr>
      </w:pPr>
    </w:p>
    <w:p w14:paraId="22BD4CE0" w14:textId="77777777" w:rsidR="004D6444" w:rsidRDefault="004D6444" w:rsidP="003D4DEE">
      <w:pPr>
        <w:spacing w:before="240" w:after="240" w:line="240" w:lineRule="auto"/>
        <w:ind w:firstLine="0"/>
        <w:jc w:val="center"/>
        <w:rPr>
          <w:rFonts w:eastAsia="Times New Roman" w:cs="Times New Roman"/>
        </w:rPr>
      </w:pPr>
    </w:p>
    <w:p w14:paraId="533B00D8" w14:textId="315B16D5" w:rsidR="004D6444" w:rsidRDefault="003A2F55" w:rsidP="003D4DEE">
      <w:pPr>
        <w:spacing w:before="240" w:after="240" w:line="240" w:lineRule="auto"/>
        <w:ind w:firstLine="0"/>
        <w:jc w:val="center"/>
      </w:pPr>
      <w:r>
        <w:rPr>
          <w:rFonts w:eastAsia="Times New Roman" w:cs="Times New Roman"/>
          <w:b/>
          <w:color w:val="000000"/>
          <w:szCs w:val="28"/>
        </w:rPr>
        <w:t>ОТЧЁТ</w:t>
      </w:r>
    </w:p>
    <w:p w14:paraId="199C5126" w14:textId="2F8CAD86" w:rsidR="004D6444" w:rsidRPr="00176BF3" w:rsidRDefault="004D6444" w:rsidP="003D4DEE">
      <w:pPr>
        <w:spacing w:before="240" w:after="240" w:line="240" w:lineRule="auto"/>
        <w:ind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о</w:t>
      </w:r>
      <w:r w:rsidR="00C55734">
        <w:rPr>
          <w:rFonts w:eastAsia="Times New Roman" w:cs="Times New Roman"/>
          <w:color w:val="000000"/>
          <w:szCs w:val="28"/>
        </w:rPr>
        <w:t xml:space="preserve"> </w:t>
      </w:r>
      <w:r w:rsidR="00A03FF2">
        <w:rPr>
          <w:rFonts w:eastAsia="Times New Roman" w:cs="Times New Roman"/>
          <w:color w:val="000000"/>
          <w:szCs w:val="28"/>
        </w:rPr>
        <w:t>практике</w:t>
      </w:r>
      <w:r w:rsidR="00C55734">
        <w:rPr>
          <w:rFonts w:eastAsia="Times New Roman" w:cs="Times New Roman"/>
          <w:color w:val="000000"/>
          <w:szCs w:val="28"/>
        </w:rPr>
        <w:t xml:space="preserve"> </w:t>
      </w:r>
      <w:r w:rsidR="004A3E82">
        <w:rPr>
          <w:rFonts w:eastAsia="Times New Roman" w:cs="Times New Roman"/>
          <w:color w:val="000000"/>
          <w:szCs w:val="28"/>
        </w:rPr>
        <w:t>системы</w:t>
      </w:r>
      <w:r w:rsidR="00C55734">
        <w:rPr>
          <w:rFonts w:eastAsia="Times New Roman" w:cs="Times New Roman"/>
          <w:color w:val="000000"/>
          <w:szCs w:val="28"/>
        </w:rPr>
        <w:t xml:space="preserve"> </w:t>
      </w:r>
      <w:r w:rsidR="004A3E82">
        <w:rPr>
          <w:rFonts w:eastAsia="Times New Roman" w:cs="Times New Roman"/>
          <w:color w:val="000000"/>
          <w:szCs w:val="28"/>
        </w:rPr>
        <w:t>искусственного</w:t>
      </w:r>
      <w:r w:rsidR="00C55734">
        <w:rPr>
          <w:rFonts w:eastAsia="Times New Roman" w:cs="Times New Roman"/>
          <w:color w:val="000000"/>
          <w:szCs w:val="28"/>
        </w:rPr>
        <w:t xml:space="preserve"> </w:t>
      </w:r>
      <w:r w:rsidR="004A3E82">
        <w:rPr>
          <w:rFonts w:eastAsia="Times New Roman" w:cs="Times New Roman"/>
          <w:color w:val="000000"/>
          <w:szCs w:val="28"/>
        </w:rPr>
        <w:t>интеллекта</w:t>
      </w:r>
    </w:p>
    <w:p w14:paraId="1CE1E58A" w14:textId="7A5FB6E6" w:rsidR="004D6444" w:rsidRPr="00813455" w:rsidRDefault="004D6444" w:rsidP="003D4DEE">
      <w:pPr>
        <w:ind w:firstLine="0"/>
        <w:jc w:val="center"/>
        <w:rPr>
          <w:rFonts w:cs="Times New Roman"/>
          <w:b/>
          <w:bCs/>
          <w:szCs w:val="28"/>
        </w:rPr>
      </w:pPr>
      <w:r w:rsidRPr="00834E57">
        <w:rPr>
          <w:rFonts w:eastAsia="Times New Roman" w:cs="Times New Roman"/>
          <w:color w:val="000000"/>
          <w:szCs w:val="28"/>
        </w:rPr>
        <w:t>По</w:t>
      </w:r>
      <w:r w:rsidR="00C55734">
        <w:rPr>
          <w:rFonts w:eastAsia="Times New Roman" w:cs="Times New Roman"/>
          <w:color w:val="000000"/>
          <w:szCs w:val="28"/>
        </w:rPr>
        <w:t xml:space="preserve"> </w:t>
      </w:r>
      <w:r w:rsidRPr="00834E57">
        <w:rPr>
          <w:rFonts w:eastAsia="Times New Roman" w:cs="Times New Roman"/>
          <w:color w:val="000000"/>
          <w:szCs w:val="28"/>
        </w:rPr>
        <w:t>теме</w:t>
      </w:r>
      <w:r>
        <w:rPr>
          <w:rFonts w:eastAsia="Times New Roman" w:cs="Times New Roman"/>
          <w:color w:val="000000"/>
          <w:szCs w:val="28"/>
        </w:rPr>
        <w:t>:</w:t>
      </w:r>
      <w:r w:rsidR="00C55734">
        <w:rPr>
          <w:rFonts w:eastAsia="Times New Roman" w:cs="Times New Roman"/>
          <w:b/>
          <w:color w:val="000000"/>
          <w:szCs w:val="28"/>
        </w:rPr>
        <w:t xml:space="preserve"> </w:t>
      </w:r>
      <w:r>
        <w:rPr>
          <w:rFonts w:eastAsia="Times New Roman" w:cs="Times New Roman"/>
          <w:b/>
          <w:color w:val="000000"/>
          <w:szCs w:val="28"/>
        </w:rPr>
        <w:t>«</w:t>
      </w:r>
      <w:r w:rsidR="000B5E63" w:rsidRPr="000B5E63">
        <w:rPr>
          <w:rFonts w:cs="Times New Roman"/>
          <w:b/>
          <w:bCs/>
          <w:szCs w:val="28"/>
        </w:rPr>
        <w:t>Настраиваемая,</w:t>
      </w:r>
      <w:r w:rsidR="00C55734">
        <w:rPr>
          <w:rFonts w:cs="Times New Roman"/>
          <w:b/>
          <w:bCs/>
          <w:szCs w:val="28"/>
        </w:rPr>
        <w:t xml:space="preserve"> </w:t>
      </w:r>
      <w:proofErr w:type="spellStart"/>
      <w:r w:rsidR="000B5E63" w:rsidRPr="000B5E63">
        <w:rPr>
          <w:rFonts w:cs="Times New Roman"/>
          <w:b/>
          <w:bCs/>
          <w:szCs w:val="28"/>
        </w:rPr>
        <w:t>трехдиапазонная</w:t>
      </w:r>
      <w:proofErr w:type="spellEnd"/>
      <w:r w:rsidR="000B5E63" w:rsidRPr="000B5E63">
        <w:rPr>
          <w:rFonts w:cs="Times New Roman"/>
          <w:b/>
          <w:bCs/>
          <w:szCs w:val="28"/>
        </w:rPr>
        <w:t>,</w:t>
      </w:r>
      <w:r w:rsidR="00C55734">
        <w:rPr>
          <w:rFonts w:cs="Times New Roman"/>
          <w:b/>
          <w:bCs/>
          <w:szCs w:val="28"/>
        </w:rPr>
        <w:t xml:space="preserve"> </w:t>
      </w:r>
      <w:r w:rsidR="000B5E63" w:rsidRPr="000B5E63">
        <w:rPr>
          <w:rFonts w:cs="Times New Roman"/>
          <w:b/>
          <w:bCs/>
          <w:szCs w:val="28"/>
        </w:rPr>
        <w:t>звуковая</w:t>
      </w:r>
      <w:r w:rsidR="00C55734">
        <w:rPr>
          <w:rFonts w:cs="Times New Roman"/>
          <w:b/>
          <w:bCs/>
          <w:szCs w:val="28"/>
        </w:rPr>
        <w:t xml:space="preserve"> </w:t>
      </w:r>
      <w:r w:rsidR="000B5E63" w:rsidRPr="000B5E63">
        <w:rPr>
          <w:rFonts w:cs="Times New Roman"/>
          <w:b/>
          <w:bCs/>
          <w:szCs w:val="28"/>
        </w:rPr>
        <w:t>сигнализация</w:t>
      </w:r>
      <w:r w:rsidR="00C55734">
        <w:rPr>
          <w:rFonts w:cs="Times New Roman"/>
          <w:b/>
          <w:bCs/>
          <w:szCs w:val="28"/>
        </w:rPr>
        <w:t xml:space="preserve"> </w:t>
      </w:r>
      <w:r w:rsidR="000B5E63" w:rsidRPr="000B5E63">
        <w:rPr>
          <w:rFonts w:cs="Times New Roman"/>
          <w:b/>
          <w:bCs/>
          <w:szCs w:val="28"/>
        </w:rPr>
        <w:t>в</w:t>
      </w:r>
      <w:r w:rsidR="00C55734">
        <w:rPr>
          <w:rFonts w:cs="Times New Roman"/>
          <w:b/>
          <w:bCs/>
          <w:szCs w:val="28"/>
        </w:rPr>
        <w:t xml:space="preserve"> </w:t>
      </w:r>
      <w:r w:rsidR="000B5E63" w:rsidRPr="000B5E63">
        <w:rPr>
          <w:rFonts w:cs="Times New Roman"/>
          <w:b/>
          <w:bCs/>
          <w:szCs w:val="28"/>
        </w:rPr>
        <w:t>зависимости</w:t>
      </w:r>
      <w:r w:rsidR="00C55734">
        <w:rPr>
          <w:rFonts w:cs="Times New Roman"/>
          <w:b/>
          <w:bCs/>
          <w:szCs w:val="28"/>
        </w:rPr>
        <w:t xml:space="preserve"> </w:t>
      </w:r>
      <w:r w:rsidR="000B5E63" w:rsidRPr="000B5E63">
        <w:rPr>
          <w:rFonts w:cs="Times New Roman"/>
          <w:b/>
          <w:bCs/>
          <w:szCs w:val="28"/>
        </w:rPr>
        <w:t>от</w:t>
      </w:r>
      <w:r w:rsidR="00C55734">
        <w:rPr>
          <w:rFonts w:cs="Times New Roman"/>
          <w:b/>
          <w:bCs/>
          <w:szCs w:val="28"/>
        </w:rPr>
        <w:t xml:space="preserve"> </w:t>
      </w:r>
      <w:r w:rsidR="000B5E63" w:rsidRPr="000B5E63">
        <w:rPr>
          <w:rFonts w:cs="Times New Roman"/>
          <w:b/>
          <w:bCs/>
          <w:szCs w:val="28"/>
        </w:rPr>
        <w:t>веса</w:t>
      </w:r>
      <w:r w:rsidR="00C55734">
        <w:rPr>
          <w:rFonts w:cs="Times New Roman"/>
          <w:b/>
          <w:bCs/>
          <w:szCs w:val="28"/>
        </w:rPr>
        <w:t xml:space="preserve"> </w:t>
      </w:r>
      <w:r w:rsidR="000B5E63" w:rsidRPr="000B5E63">
        <w:rPr>
          <w:rFonts w:cs="Times New Roman"/>
          <w:b/>
          <w:bCs/>
          <w:szCs w:val="28"/>
        </w:rPr>
        <w:t>объекта</w:t>
      </w:r>
      <w:r w:rsidR="009504E2">
        <w:rPr>
          <w:rFonts w:cs="Times New Roman"/>
          <w:b/>
          <w:bCs/>
          <w:szCs w:val="28"/>
        </w:rPr>
        <w:t>»</w:t>
      </w:r>
    </w:p>
    <w:p w14:paraId="212FA498" w14:textId="77777777" w:rsidR="004D6444" w:rsidRDefault="004D6444" w:rsidP="003D4DEE">
      <w:pPr>
        <w:spacing w:before="240" w:after="240" w:line="240" w:lineRule="auto"/>
        <w:ind w:right="560" w:firstLine="0"/>
        <w:rPr>
          <w:rFonts w:eastAsia="Times New Roman" w:cs="Times New Roman"/>
        </w:rPr>
      </w:pPr>
    </w:p>
    <w:p w14:paraId="3BCA1D4E" w14:textId="77777777" w:rsidR="004D6444" w:rsidRDefault="004D6444" w:rsidP="003D4DEE">
      <w:pPr>
        <w:spacing w:before="240" w:after="240" w:line="240" w:lineRule="auto"/>
        <w:ind w:right="560" w:firstLine="0"/>
        <w:rPr>
          <w:rFonts w:eastAsia="Times New Roman" w:cs="Times New Roman"/>
        </w:rPr>
      </w:pPr>
    </w:p>
    <w:p w14:paraId="53D31B1E" w14:textId="77777777" w:rsidR="004D6444" w:rsidRDefault="004D6444" w:rsidP="003D4DEE">
      <w:pPr>
        <w:spacing w:before="240" w:after="240" w:line="240" w:lineRule="auto"/>
        <w:ind w:right="560" w:firstLine="0"/>
        <w:rPr>
          <w:rFonts w:eastAsia="Times New Roman" w:cs="Times New Roman"/>
        </w:rPr>
      </w:pPr>
    </w:p>
    <w:p w14:paraId="64C4294F" w14:textId="77777777" w:rsidR="004D6444" w:rsidRDefault="004D6444" w:rsidP="003D4DEE">
      <w:pPr>
        <w:spacing w:before="240" w:after="240" w:line="240" w:lineRule="auto"/>
        <w:ind w:right="560" w:firstLine="0"/>
        <w:rPr>
          <w:rFonts w:eastAsia="Times New Roman" w:cs="Times New Roman"/>
        </w:rPr>
      </w:pPr>
    </w:p>
    <w:p w14:paraId="5471AC9D" w14:textId="264120AB" w:rsidR="004D6444" w:rsidRDefault="004D6444" w:rsidP="003D4DEE">
      <w:pPr>
        <w:spacing w:before="240" w:after="240" w:line="240" w:lineRule="auto"/>
        <w:ind w:left="4536" w:right="-1" w:firstLine="0"/>
        <w:rPr>
          <w:rFonts w:eastAsia="Times New Roman" w:cs="Times New Roman"/>
        </w:rPr>
      </w:pPr>
      <w:r>
        <w:rPr>
          <w:rFonts w:eastAsia="Times New Roman" w:cs="Times New Roman"/>
          <w:color w:val="000000"/>
          <w:szCs w:val="28"/>
        </w:rPr>
        <w:t>Выполнил</w:t>
      </w:r>
      <w:r w:rsidR="00C55734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студент</w:t>
      </w:r>
      <w:r w:rsidR="00C55734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группы</w:t>
      </w:r>
      <w:r w:rsidR="00C55734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УБСТ2304:</w:t>
      </w:r>
    </w:p>
    <w:p w14:paraId="27F7F8F9" w14:textId="2516CA7A" w:rsidR="004D6444" w:rsidRPr="00D02E30" w:rsidRDefault="004D6444" w:rsidP="003D4DEE">
      <w:pPr>
        <w:spacing w:before="240" w:after="240" w:line="240" w:lineRule="auto"/>
        <w:ind w:left="4536" w:right="-1" w:firstLine="0"/>
        <w:rPr>
          <w:rFonts w:eastAsia="Times New Roman" w:cs="Times New Roman"/>
        </w:rPr>
      </w:pPr>
      <w:proofErr w:type="spellStart"/>
      <w:r w:rsidRPr="003F060E">
        <w:rPr>
          <w:rFonts w:eastAsia="Times New Roman" w:cs="Times New Roman"/>
          <w:color w:val="000000"/>
          <w:szCs w:val="28"/>
        </w:rPr>
        <w:t>Паокин</w:t>
      </w:r>
      <w:proofErr w:type="spellEnd"/>
      <w:r w:rsidR="00C55734">
        <w:rPr>
          <w:rFonts w:eastAsia="Times New Roman" w:cs="Times New Roman"/>
          <w:color w:val="000000"/>
          <w:szCs w:val="28"/>
        </w:rPr>
        <w:t xml:space="preserve"> </w:t>
      </w:r>
      <w:r w:rsidRPr="003F060E">
        <w:rPr>
          <w:rFonts w:eastAsia="Times New Roman" w:cs="Times New Roman"/>
          <w:color w:val="000000"/>
          <w:szCs w:val="28"/>
        </w:rPr>
        <w:t>А.</w:t>
      </w:r>
      <w:r w:rsidR="00C55734">
        <w:rPr>
          <w:rFonts w:eastAsia="Times New Roman" w:cs="Times New Roman"/>
          <w:color w:val="000000"/>
          <w:szCs w:val="28"/>
        </w:rPr>
        <w:t xml:space="preserve"> </w:t>
      </w:r>
      <w:r w:rsidRPr="003F060E">
        <w:rPr>
          <w:rFonts w:eastAsia="Times New Roman" w:cs="Times New Roman"/>
          <w:color w:val="000000"/>
          <w:szCs w:val="28"/>
        </w:rPr>
        <w:t>И</w:t>
      </w:r>
      <w:r>
        <w:rPr>
          <w:rFonts w:eastAsia="Times New Roman" w:cs="Times New Roman"/>
          <w:color w:val="000000"/>
          <w:szCs w:val="28"/>
        </w:rPr>
        <w:t>.</w:t>
      </w:r>
    </w:p>
    <w:p w14:paraId="6F173E8C" w14:textId="77777777" w:rsidR="004D6444" w:rsidRDefault="004D6444" w:rsidP="003D4DEE">
      <w:pPr>
        <w:spacing w:after="240" w:line="240" w:lineRule="auto"/>
        <w:ind w:firstLine="0"/>
        <w:rPr>
          <w:rFonts w:eastAsia="Times New Roman" w:cs="Times New Roman"/>
          <w:color w:val="000000"/>
          <w:szCs w:val="28"/>
        </w:rPr>
      </w:pPr>
    </w:p>
    <w:p w14:paraId="69C775BF" w14:textId="77777777" w:rsidR="004D6444" w:rsidRDefault="004D6444" w:rsidP="003D4DEE">
      <w:pPr>
        <w:spacing w:after="240" w:line="240" w:lineRule="auto"/>
        <w:ind w:firstLine="0"/>
        <w:rPr>
          <w:rFonts w:eastAsia="Times New Roman" w:cs="Times New Roman"/>
          <w:color w:val="000000"/>
          <w:szCs w:val="28"/>
        </w:rPr>
      </w:pPr>
    </w:p>
    <w:p w14:paraId="23FD0804" w14:textId="0AA7D2E9" w:rsidR="004D6444" w:rsidRPr="008476E4" w:rsidRDefault="004D6444" w:rsidP="003D4DEE">
      <w:pPr>
        <w:spacing w:after="240" w:line="240" w:lineRule="auto"/>
        <w:ind w:left="5812" w:firstLine="0"/>
        <w:rPr>
          <w:rFonts w:eastAsia="Times New Roman" w:cs="Times New Roman"/>
          <w:color w:val="000000"/>
          <w:szCs w:val="28"/>
        </w:rPr>
      </w:pPr>
      <w:r w:rsidRPr="001920F9">
        <w:rPr>
          <w:rFonts w:eastAsia="Times New Roman" w:cs="Times New Roman"/>
          <w:color w:val="000000"/>
          <w:szCs w:val="28"/>
        </w:rPr>
        <w:t>Проверил:</w:t>
      </w:r>
      <w:r w:rsidR="00C5573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B4F7E" w:rsidRPr="00DB4F7E">
        <w:rPr>
          <w:rFonts w:eastAsia="Times New Roman" w:cs="Times New Roman"/>
          <w:color w:val="000000"/>
          <w:szCs w:val="28"/>
        </w:rPr>
        <w:t>Кандзюба</w:t>
      </w:r>
      <w:proofErr w:type="spellEnd"/>
      <w:r w:rsidR="00C55734">
        <w:rPr>
          <w:rFonts w:eastAsia="Times New Roman" w:cs="Times New Roman"/>
          <w:color w:val="000000"/>
          <w:szCs w:val="28"/>
        </w:rPr>
        <w:t xml:space="preserve"> </w:t>
      </w:r>
      <w:r w:rsidR="00DB4F7E" w:rsidRPr="00DB4F7E">
        <w:rPr>
          <w:rFonts w:eastAsia="Times New Roman" w:cs="Times New Roman"/>
          <w:color w:val="000000"/>
          <w:szCs w:val="28"/>
        </w:rPr>
        <w:t>Е.В.</w:t>
      </w:r>
    </w:p>
    <w:p w14:paraId="3D293CF2" w14:textId="77777777" w:rsidR="004D6444" w:rsidRDefault="004D6444" w:rsidP="003D4DEE">
      <w:pPr>
        <w:spacing w:after="240" w:line="240" w:lineRule="auto"/>
        <w:ind w:firstLine="0"/>
        <w:rPr>
          <w:rFonts w:eastAsia="Times New Roman" w:cs="Times New Roman"/>
        </w:rPr>
      </w:pPr>
    </w:p>
    <w:p w14:paraId="33C967DC" w14:textId="77777777" w:rsidR="00B174D0" w:rsidRDefault="00B174D0" w:rsidP="003D4DEE">
      <w:pPr>
        <w:spacing w:after="240" w:line="240" w:lineRule="auto"/>
        <w:ind w:firstLine="0"/>
        <w:rPr>
          <w:rFonts w:eastAsia="Times New Roman" w:cs="Times New Roman"/>
        </w:rPr>
      </w:pPr>
    </w:p>
    <w:p w14:paraId="27F2784B" w14:textId="73EC8E1F" w:rsidR="00D11AEB" w:rsidRDefault="004D6444" w:rsidP="003D4DEE">
      <w:pPr>
        <w:spacing w:before="240" w:after="240" w:line="240" w:lineRule="auto"/>
        <w:ind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Москва</w:t>
      </w:r>
      <w:r w:rsidR="00C55734">
        <w:rPr>
          <w:rFonts w:eastAsia="Times New Roman" w:cs="Times New Roman"/>
          <w:color w:val="000000"/>
          <w:szCs w:val="28"/>
        </w:rPr>
        <w:t xml:space="preserve"> </w:t>
      </w:r>
      <w:bookmarkStart w:id="0" w:name="__DdeLink__7207_2092639882"/>
      <w:r>
        <w:rPr>
          <w:rFonts w:eastAsia="Times New Roman" w:cs="Times New Roman"/>
          <w:color w:val="000000"/>
          <w:szCs w:val="28"/>
        </w:rPr>
        <w:t>202</w:t>
      </w:r>
      <w:r w:rsidR="00F445F6">
        <w:rPr>
          <w:rFonts w:eastAsia="Times New Roman" w:cs="Times New Roman"/>
          <w:color w:val="000000"/>
          <w:szCs w:val="28"/>
        </w:rPr>
        <w:t>5</w:t>
      </w:r>
      <w:r w:rsidR="00C55734">
        <w:rPr>
          <w:rFonts w:eastAsia="Times New Roman" w:cs="Times New Roman"/>
          <w:color w:val="000000"/>
          <w:szCs w:val="28"/>
        </w:rPr>
        <w:t xml:space="preserve"> </w:t>
      </w:r>
      <w:bookmarkEnd w:id="0"/>
      <w:r w:rsidR="00D11AEB">
        <w:rPr>
          <w:rFonts w:eastAsia="Times New Roman" w:cs="Times New Roman"/>
          <w:color w:val="000000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-12658443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F4C8B3" w14:textId="6857165E" w:rsidR="004769D8" w:rsidRPr="005511BC" w:rsidRDefault="004769D8" w:rsidP="002B1365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511B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0D83C877" w14:textId="3070235E" w:rsidR="006A4CE1" w:rsidRDefault="004769D8" w:rsidP="006A4CE1">
          <w:pPr>
            <w:pStyle w:val="1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468857" w:history="1">
            <w:r w:rsidR="006A4CE1" w:rsidRPr="00431A54">
              <w:rPr>
                <w:rStyle w:val="ad"/>
                <w:noProof/>
              </w:rPr>
              <w:t>Введение</w:t>
            </w:r>
            <w:r w:rsidR="006A4CE1">
              <w:rPr>
                <w:noProof/>
                <w:webHidden/>
              </w:rPr>
              <w:tab/>
            </w:r>
            <w:r w:rsidR="006A4CE1">
              <w:rPr>
                <w:noProof/>
                <w:webHidden/>
              </w:rPr>
              <w:fldChar w:fldCharType="begin"/>
            </w:r>
            <w:r w:rsidR="006A4CE1">
              <w:rPr>
                <w:noProof/>
                <w:webHidden/>
              </w:rPr>
              <w:instrText xml:space="preserve"> PAGEREF _Toc202468857 \h </w:instrText>
            </w:r>
            <w:r w:rsidR="006A4CE1">
              <w:rPr>
                <w:noProof/>
                <w:webHidden/>
              </w:rPr>
            </w:r>
            <w:r w:rsidR="006A4CE1">
              <w:rPr>
                <w:noProof/>
                <w:webHidden/>
              </w:rPr>
              <w:fldChar w:fldCharType="separate"/>
            </w:r>
            <w:r w:rsidR="005E51D8">
              <w:rPr>
                <w:noProof/>
                <w:webHidden/>
              </w:rPr>
              <w:t>3</w:t>
            </w:r>
            <w:r w:rsidR="006A4CE1">
              <w:rPr>
                <w:noProof/>
                <w:webHidden/>
              </w:rPr>
              <w:fldChar w:fldCharType="end"/>
            </w:r>
          </w:hyperlink>
        </w:p>
        <w:p w14:paraId="13AE277E" w14:textId="7D056B25" w:rsidR="006A4CE1" w:rsidRDefault="006A4CE1" w:rsidP="006A4CE1">
          <w:pPr>
            <w:pStyle w:val="1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2468858" w:history="1">
            <w:r w:rsidRPr="00431A54">
              <w:rPr>
                <w:rStyle w:val="ad"/>
                <w:noProof/>
              </w:rPr>
              <w:t>1. Техника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6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1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DD156" w14:textId="304E077B" w:rsidR="006A4CE1" w:rsidRDefault="006A4CE1" w:rsidP="006A4CE1">
          <w:pPr>
            <w:pStyle w:val="1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2468859" w:history="1">
            <w:r w:rsidRPr="00431A54">
              <w:rPr>
                <w:rStyle w:val="ad"/>
                <w:noProof/>
              </w:rPr>
              <w:t>2. Расшире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6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1D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48B6F" w14:textId="5BB0AC72" w:rsidR="006A4CE1" w:rsidRDefault="006A4CE1" w:rsidP="006A4CE1">
          <w:pPr>
            <w:pStyle w:val="2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2468860" w:history="1">
            <w:r w:rsidRPr="00431A54">
              <w:rPr>
                <w:rStyle w:val="ad"/>
                <w:noProof/>
              </w:rPr>
              <w:t>2.1 Добавление именованных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6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1D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60E32" w14:textId="287F3EA3" w:rsidR="006A4CE1" w:rsidRDefault="006A4CE1" w:rsidP="006A4CE1">
          <w:pPr>
            <w:pStyle w:val="2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2468861" w:history="1">
            <w:r w:rsidRPr="00431A54">
              <w:rPr>
                <w:rStyle w:val="ad"/>
                <w:noProof/>
              </w:rPr>
              <w:t>2.2 Изменение диаграммы «Сущность-связ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6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1D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B6B16" w14:textId="7EC30467" w:rsidR="006A4CE1" w:rsidRDefault="006A4CE1" w:rsidP="006A4CE1">
          <w:pPr>
            <w:pStyle w:val="2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2468862" w:history="1">
            <w:r w:rsidRPr="00431A54">
              <w:rPr>
                <w:rStyle w:val="ad"/>
                <w:noProof/>
              </w:rPr>
              <w:t>2.3 Изменение схем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6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1D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7D314" w14:textId="274A9BDD" w:rsidR="006A4CE1" w:rsidRDefault="006A4CE1" w:rsidP="006A4CE1">
          <w:pPr>
            <w:pStyle w:val="1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2468863" w:history="1">
            <w:r w:rsidRPr="00431A54">
              <w:rPr>
                <w:rStyle w:val="ad"/>
                <w:noProof/>
              </w:rPr>
              <w:t>3. Создание и внедрение модел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6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1D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986EE" w14:textId="5B5EC46F" w:rsidR="006A4CE1" w:rsidRDefault="006A4CE1" w:rsidP="006A4CE1">
          <w:pPr>
            <w:pStyle w:val="2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2468864" w:history="1">
            <w:r w:rsidRPr="00431A54">
              <w:rPr>
                <w:rStyle w:val="ad"/>
                <w:noProof/>
              </w:rPr>
              <w:t>3.1 Выбор данных для обучения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6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1D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9FD2C" w14:textId="44F6D0CF" w:rsidR="006A4CE1" w:rsidRDefault="006A4CE1" w:rsidP="006A4CE1">
          <w:pPr>
            <w:pStyle w:val="2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2468865" w:history="1">
            <w:r w:rsidRPr="00431A54">
              <w:rPr>
                <w:rStyle w:val="ad"/>
                <w:noProof/>
              </w:rPr>
              <w:t>3.2 Выбор средств для создания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6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1D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28156" w14:textId="0BA81657" w:rsidR="006A4CE1" w:rsidRDefault="006A4CE1" w:rsidP="006A4CE1">
          <w:pPr>
            <w:pStyle w:val="2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2468866" w:history="1">
            <w:r w:rsidRPr="00431A54">
              <w:rPr>
                <w:rStyle w:val="ad"/>
                <w:noProof/>
              </w:rPr>
              <w:t xml:space="preserve">3.3 Обучение модели </w:t>
            </w:r>
            <w:r w:rsidRPr="00431A54">
              <w:rPr>
                <w:rStyle w:val="ad"/>
                <w:noProof/>
                <w:lang w:val="en-US"/>
              </w:rPr>
              <w:t>Microsoft</w:t>
            </w:r>
            <w:r w:rsidRPr="00431A54">
              <w:rPr>
                <w:rStyle w:val="ad"/>
                <w:noProof/>
              </w:rPr>
              <w:t xml:space="preserve"> </w:t>
            </w:r>
            <w:r w:rsidRPr="00431A54">
              <w:rPr>
                <w:rStyle w:val="ad"/>
                <w:noProof/>
                <w:lang w:val="en-US"/>
              </w:rPr>
              <w:t>Machine</w:t>
            </w:r>
            <w:r w:rsidRPr="00431A54">
              <w:rPr>
                <w:rStyle w:val="ad"/>
                <w:noProof/>
              </w:rPr>
              <w:t xml:space="preserve"> </w:t>
            </w:r>
            <w:r w:rsidRPr="00431A54">
              <w:rPr>
                <w:rStyle w:val="ad"/>
                <w:noProof/>
                <w:lang w:val="en-US"/>
              </w:rPr>
              <w:t>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6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1D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89FED" w14:textId="70E80CB1" w:rsidR="006A4CE1" w:rsidRDefault="006A4CE1" w:rsidP="006A4CE1">
          <w:pPr>
            <w:pStyle w:val="2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2468867" w:history="1">
            <w:r w:rsidRPr="00431A54">
              <w:rPr>
                <w:rStyle w:val="ad"/>
                <w:noProof/>
              </w:rPr>
              <w:t>3.4 Внедрение модели в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6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1D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C1F4A" w14:textId="3FCF533C" w:rsidR="006A4CE1" w:rsidRDefault="006A4CE1" w:rsidP="006A4CE1">
          <w:pPr>
            <w:pStyle w:val="1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2468868" w:history="1">
            <w:r w:rsidRPr="00431A54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6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1D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467D2" w14:textId="24092BB5" w:rsidR="004769D8" w:rsidRDefault="004769D8" w:rsidP="006A4CE1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0C44FD8F" w14:textId="3A5E3F6D" w:rsidR="008F0EBA" w:rsidRDefault="008F0EBA" w:rsidP="00B76975">
      <w:pPr>
        <w:spacing w:after="160" w:line="259" w:lineRule="auto"/>
        <w:ind w:firstLine="0"/>
        <w:jc w:val="lef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0B10A4BA" w14:textId="77777777" w:rsidR="00A87478" w:rsidRDefault="00A87478" w:rsidP="00CE753C">
      <w:pPr>
        <w:pStyle w:val="1"/>
        <w:rPr>
          <w:szCs w:val="28"/>
        </w:rPr>
      </w:pPr>
    </w:p>
    <w:p w14:paraId="544FA2B1" w14:textId="77777777" w:rsidR="00A87478" w:rsidRDefault="00A87478" w:rsidP="00CE753C">
      <w:pPr>
        <w:pStyle w:val="1"/>
        <w:rPr>
          <w:szCs w:val="28"/>
        </w:rPr>
      </w:pPr>
    </w:p>
    <w:p w14:paraId="0C0FE5F3" w14:textId="188C2AB8" w:rsidR="005F706B" w:rsidRPr="005E51D8" w:rsidRDefault="00CE753C" w:rsidP="00CE753C">
      <w:pPr>
        <w:pStyle w:val="1"/>
        <w:rPr>
          <w:szCs w:val="28"/>
        </w:rPr>
      </w:pPr>
      <w:bookmarkStart w:id="1" w:name="_Toc202468857"/>
      <w:r w:rsidRPr="00CE753C">
        <w:rPr>
          <w:szCs w:val="28"/>
        </w:rPr>
        <w:t>Введение</w:t>
      </w:r>
      <w:bookmarkEnd w:id="1"/>
    </w:p>
    <w:p w14:paraId="74404A51" w14:textId="77777777" w:rsidR="00F46032" w:rsidRPr="005E51D8" w:rsidRDefault="00F46032" w:rsidP="00CE753C">
      <w:pPr>
        <w:pStyle w:val="1"/>
        <w:rPr>
          <w:szCs w:val="28"/>
        </w:rPr>
      </w:pPr>
    </w:p>
    <w:p w14:paraId="6BC17F20" w14:textId="7903AEE4" w:rsidR="005F706B" w:rsidRPr="00C90E85" w:rsidRDefault="00DD4982" w:rsidP="00C90E85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DD4982">
        <w:rPr>
          <w:sz w:val="28"/>
          <w:szCs w:val="28"/>
        </w:rPr>
        <w:t xml:space="preserve">В современном мире технологии искусственного интеллекта и машинного обучения находят применение в самых различных областях, включая системы контроля и учета. Одной из таких задач является автоматизация процессов взвешивания транспортных средств, где важно не только фиксировать вес, но и анализировать данные для классификации транспорта, выявления перегруза и оптимизации работы весового оборудования. Данный отчет посвящен разработке и внедрению настраиваемой </w:t>
      </w:r>
      <w:proofErr w:type="spellStart"/>
      <w:r w:rsidRPr="00DD4982">
        <w:rPr>
          <w:sz w:val="28"/>
          <w:szCs w:val="28"/>
        </w:rPr>
        <w:t>трехдиапазонной</w:t>
      </w:r>
      <w:proofErr w:type="spellEnd"/>
      <w:r w:rsidRPr="00DD4982">
        <w:rPr>
          <w:sz w:val="28"/>
          <w:szCs w:val="28"/>
        </w:rPr>
        <w:t xml:space="preserve"> звуковой сигнализации, которая активируется в зависимости от веса объекта. В ходе работы были расширены возможности базы данных, добавлена классификация транспортных средств, создана и обучена модель машинного обучения для автоматического определения типа транспорта, а также реализовано её внедрение в WPF-приложение. Эти решения позволяют повысить точность учета, минимизировать человеческий фактор и улучшить аналитические возможности системы.</w:t>
      </w:r>
      <w:r w:rsidR="005F706B" w:rsidRPr="00C90E85">
        <w:rPr>
          <w:sz w:val="28"/>
          <w:szCs w:val="28"/>
        </w:rPr>
        <w:br w:type="page"/>
      </w:r>
    </w:p>
    <w:p w14:paraId="2FEAB8C5" w14:textId="77777777" w:rsidR="00A87478" w:rsidRDefault="00A87478" w:rsidP="007D30FE">
      <w:pPr>
        <w:pStyle w:val="1"/>
      </w:pPr>
      <w:bookmarkStart w:id="2" w:name="_Toc171525861"/>
    </w:p>
    <w:p w14:paraId="7583B987" w14:textId="77777777" w:rsidR="00A87478" w:rsidRDefault="00A87478" w:rsidP="007D30FE">
      <w:pPr>
        <w:pStyle w:val="1"/>
      </w:pPr>
    </w:p>
    <w:p w14:paraId="220F642F" w14:textId="5BAAC81C" w:rsidR="00333260" w:rsidRDefault="00333260" w:rsidP="007D30FE">
      <w:pPr>
        <w:pStyle w:val="1"/>
      </w:pPr>
      <w:bookmarkStart w:id="3" w:name="_Toc202468858"/>
      <w:r>
        <w:t>1.</w:t>
      </w:r>
      <w:r w:rsidR="00C55734">
        <w:t xml:space="preserve"> </w:t>
      </w:r>
      <w:r w:rsidRPr="006E3BCC">
        <w:t>Техника</w:t>
      </w:r>
      <w:r w:rsidR="00C55734">
        <w:t xml:space="preserve"> </w:t>
      </w:r>
      <w:r w:rsidRPr="006E3BCC">
        <w:t>безопасности</w:t>
      </w:r>
      <w:bookmarkEnd w:id="2"/>
      <w:bookmarkEnd w:id="3"/>
    </w:p>
    <w:p w14:paraId="5ABD73AD" w14:textId="77777777" w:rsidR="000A1239" w:rsidRDefault="000A1239" w:rsidP="007D30FE">
      <w:pPr>
        <w:pStyle w:val="1"/>
      </w:pPr>
    </w:p>
    <w:p w14:paraId="438312A0" w14:textId="0C39F64A" w:rsidR="00333260" w:rsidRPr="00544696" w:rsidRDefault="00333260" w:rsidP="00333260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544696">
        <w:rPr>
          <w:sz w:val="28"/>
          <w:szCs w:val="28"/>
        </w:rPr>
        <w:t>При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эксплуатации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ерсонального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компьютера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на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работника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могут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оказывать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действие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следующие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опасные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и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вредные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роизводственные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факторы:</w:t>
      </w:r>
    </w:p>
    <w:p w14:paraId="166E5CC5" w14:textId="5F2BB540" w:rsidR="00333260" w:rsidRDefault="00333260" w:rsidP="00333260">
      <w:pPr>
        <w:pStyle w:val="a9"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вышенный</w:t>
      </w:r>
      <w:r w:rsidR="00C55734">
        <w:rPr>
          <w:sz w:val="28"/>
          <w:szCs w:val="28"/>
        </w:rPr>
        <w:t xml:space="preserve"> </w:t>
      </w:r>
      <w:r>
        <w:rPr>
          <w:sz w:val="28"/>
          <w:szCs w:val="28"/>
        </w:rPr>
        <w:t>уровень</w:t>
      </w:r>
      <w:r w:rsidR="00C55734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магнитных</w:t>
      </w:r>
      <w:r w:rsidR="00C55734">
        <w:rPr>
          <w:sz w:val="28"/>
          <w:szCs w:val="28"/>
        </w:rPr>
        <w:t xml:space="preserve"> </w:t>
      </w:r>
      <w:r>
        <w:rPr>
          <w:sz w:val="28"/>
          <w:szCs w:val="28"/>
        </w:rPr>
        <w:t>излучений;</w:t>
      </w:r>
    </w:p>
    <w:p w14:paraId="22E9A079" w14:textId="67A174CE" w:rsidR="00333260" w:rsidRDefault="00333260" w:rsidP="00333260">
      <w:pPr>
        <w:pStyle w:val="a9"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вышенный</w:t>
      </w:r>
      <w:r w:rsidR="00C55734">
        <w:rPr>
          <w:sz w:val="28"/>
          <w:szCs w:val="28"/>
        </w:rPr>
        <w:t xml:space="preserve"> </w:t>
      </w:r>
      <w:r>
        <w:rPr>
          <w:sz w:val="28"/>
          <w:szCs w:val="28"/>
        </w:rPr>
        <w:t>уровень</w:t>
      </w:r>
      <w:r w:rsidR="00C55734">
        <w:rPr>
          <w:sz w:val="28"/>
          <w:szCs w:val="28"/>
        </w:rPr>
        <w:t xml:space="preserve"> </w:t>
      </w:r>
      <w:r>
        <w:rPr>
          <w:sz w:val="28"/>
          <w:szCs w:val="28"/>
        </w:rPr>
        <w:t>статического</w:t>
      </w:r>
      <w:r w:rsidR="00C55734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ичества;</w:t>
      </w:r>
    </w:p>
    <w:p w14:paraId="77BE108E" w14:textId="1A4FA74C" w:rsidR="00333260" w:rsidRDefault="00333260" w:rsidP="00333260">
      <w:pPr>
        <w:pStyle w:val="a9"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ниженная</w:t>
      </w:r>
      <w:r w:rsidR="00C55734">
        <w:rPr>
          <w:sz w:val="28"/>
          <w:szCs w:val="28"/>
        </w:rPr>
        <w:t xml:space="preserve"> </w:t>
      </w:r>
      <w:r>
        <w:rPr>
          <w:sz w:val="28"/>
          <w:szCs w:val="28"/>
        </w:rPr>
        <w:t>ионизация</w:t>
      </w:r>
      <w:r w:rsidR="00C55734">
        <w:rPr>
          <w:sz w:val="28"/>
          <w:szCs w:val="28"/>
        </w:rPr>
        <w:t xml:space="preserve"> </w:t>
      </w:r>
      <w:r>
        <w:rPr>
          <w:sz w:val="28"/>
          <w:szCs w:val="28"/>
        </w:rPr>
        <w:t>воздуха;</w:t>
      </w:r>
    </w:p>
    <w:p w14:paraId="518E062E" w14:textId="0E52CCB5" w:rsidR="00333260" w:rsidRDefault="00333260" w:rsidP="00333260">
      <w:pPr>
        <w:pStyle w:val="a9"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татические</w:t>
      </w:r>
      <w:r w:rsidR="00C55734"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ие</w:t>
      </w:r>
      <w:r w:rsidR="00C55734">
        <w:rPr>
          <w:sz w:val="28"/>
          <w:szCs w:val="28"/>
        </w:rPr>
        <w:t xml:space="preserve"> </w:t>
      </w:r>
      <w:r>
        <w:rPr>
          <w:sz w:val="28"/>
          <w:szCs w:val="28"/>
        </w:rPr>
        <w:t>перегрузки;</w:t>
      </w:r>
    </w:p>
    <w:p w14:paraId="508FF072" w14:textId="6638D0D2" w:rsidR="00333260" w:rsidRDefault="00333260" w:rsidP="00333260">
      <w:pPr>
        <w:pStyle w:val="a9"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еренапряжение</w:t>
      </w:r>
      <w:r w:rsidR="00C55734">
        <w:rPr>
          <w:sz w:val="28"/>
          <w:szCs w:val="28"/>
        </w:rPr>
        <w:t xml:space="preserve"> </w:t>
      </w:r>
      <w:r>
        <w:rPr>
          <w:sz w:val="28"/>
          <w:szCs w:val="28"/>
        </w:rPr>
        <w:t>зрительных</w:t>
      </w:r>
      <w:r w:rsidR="00C55734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аторов.</w:t>
      </w:r>
    </w:p>
    <w:p w14:paraId="3D08282C" w14:textId="54B0FC32" w:rsidR="00333260" w:rsidRPr="00F97A9A" w:rsidRDefault="00333260" w:rsidP="00A87478">
      <w:pPr>
        <w:pStyle w:val="a9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bookmarkStart w:id="4" w:name="_Toc105571322"/>
      <w:r w:rsidRPr="00F97A9A">
        <w:rPr>
          <w:b/>
          <w:bCs/>
          <w:sz w:val="28"/>
          <w:szCs w:val="28"/>
        </w:rPr>
        <w:t>Требования</w:t>
      </w:r>
      <w:r w:rsidR="00C55734">
        <w:rPr>
          <w:b/>
          <w:bCs/>
          <w:sz w:val="28"/>
          <w:szCs w:val="28"/>
        </w:rPr>
        <w:t xml:space="preserve"> </w:t>
      </w:r>
      <w:r w:rsidRPr="00F97A9A">
        <w:rPr>
          <w:b/>
          <w:bCs/>
          <w:sz w:val="28"/>
          <w:szCs w:val="28"/>
        </w:rPr>
        <w:t>безопасности</w:t>
      </w:r>
      <w:r w:rsidR="00C55734">
        <w:rPr>
          <w:b/>
          <w:bCs/>
          <w:sz w:val="28"/>
          <w:szCs w:val="28"/>
        </w:rPr>
        <w:t xml:space="preserve"> </w:t>
      </w:r>
      <w:r w:rsidRPr="00F97A9A">
        <w:rPr>
          <w:b/>
          <w:bCs/>
          <w:sz w:val="28"/>
          <w:szCs w:val="28"/>
        </w:rPr>
        <w:t>перед</w:t>
      </w:r>
      <w:r w:rsidR="00C55734">
        <w:rPr>
          <w:b/>
          <w:bCs/>
          <w:sz w:val="28"/>
          <w:szCs w:val="28"/>
        </w:rPr>
        <w:t xml:space="preserve"> </w:t>
      </w:r>
      <w:r w:rsidRPr="00F97A9A">
        <w:rPr>
          <w:b/>
          <w:bCs/>
          <w:sz w:val="28"/>
          <w:szCs w:val="28"/>
        </w:rPr>
        <w:t>началом</w:t>
      </w:r>
      <w:r w:rsidR="00C55734">
        <w:rPr>
          <w:b/>
          <w:bCs/>
          <w:sz w:val="28"/>
          <w:szCs w:val="28"/>
        </w:rPr>
        <w:t xml:space="preserve"> </w:t>
      </w:r>
      <w:r w:rsidRPr="00F97A9A">
        <w:rPr>
          <w:b/>
          <w:bCs/>
          <w:sz w:val="28"/>
          <w:szCs w:val="28"/>
        </w:rPr>
        <w:t>работы</w:t>
      </w:r>
      <w:bookmarkEnd w:id="4"/>
    </w:p>
    <w:p w14:paraId="7A6D380C" w14:textId="4C86E239" w:rsidR="00333260" w:rsidRPr="00544696" w:rsidRDefault="00333260" w:rsidP="006E04AD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544696">
        <w:rPr>
          <w:sz w:val="28"/>
          <w:szCs w:val="28"/>
        </w:rPr>
        <w:t>Подготовить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рабочее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место.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Отрегулировать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освещение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на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рабочем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месте,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убедиться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в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отсутствии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бликов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на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экране.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роверить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равильность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одключения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оборудования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к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электросети.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роверить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исправность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роводов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итания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и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отсутствие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оголенных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участков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роводов.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Убедиться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в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наличии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заземления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системного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блока,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монитора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и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защитного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экрана.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ротереть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антистатической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салфеткой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оверхность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экрана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монитора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и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защитного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экрана.</w:t>
      </w:r>
    </w:p>
    <w:p w14:paraId="4B0C0E75" w14:textId="5E152EE7" w:rsidR="00333260" w:rsidRDefault="00333260" w:rsidP="00333260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544696">
        <w:rPr>
          <w:sz w:val="28"/>
          <w:szCs w:val="28"/>
        </w:rPr>
        <w:t>Проверить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равильность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установки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стола,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стула,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одставки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для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ног,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юпитра,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угла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наклона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экрана,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оложение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клавиатуры,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оложение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"мыши"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на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специальном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коврике,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ри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необходимости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роизвести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регулировку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рабочего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стола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и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кресла,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а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также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расположение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элементов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компьютера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в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соответствии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с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требованиями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эргономики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и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в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целях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исключения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неудобных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оз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и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длительных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напряжений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тела.</w:t>
      </w:r>
    </w:p>
    <w:p w14:paraId="28938023" w14:textId="7D681348" w:rsidR="00333260" w:rsidRPr="00544696" w:rsidRDefault="00333260" w:rsidP="00A87478">
      <w:pPr>
        <w:pStyle w:val="a9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bookmarkStart w:id="5" w:name="_Toc105571323"/>
      <w:r w:rsidRPr="00544696">
        <w:rPr>
          <w:b/>
          <w:bCs/>
          <w:sz w:val="28"/>
          <w:szCs w:val="28"/>
        </w:rPr>
        <w:t>Требования</w:t>
      </w:r>
      <w:r w:rsidR="00C55734">
        <w:rPr>
          <w:b/>
          <w:bCs/>
          <w:sz w:val="28"/>
          <w:szCs w:val="28"/>
        </w:rPr>
        <w:t xml:space="preserve"> </w:t>
      </w:r>
      <w:r w:rsidRPr="00544696">
        <w:rPr>
          <w:b/>
          <w:bCs/>
          <w:sz w:val="28"/>
          <w:szCs w:val="28"/>
        </w:rPr>
        <w:t>безопасности</w:t>
      </w:r>
      <w:r w:rsidR="00C55734">
        <w:rPr>
          <w:b/>
          <w:bCs/>
          <w:sz w:val="28"/>
          <w:szCs w:val="28"/>
        </w:rPr>
        <w:t xml:space="preserve"> </w:t>
      </w:r>
      <w:r w:rsidRPr="00544696">
        <w:rPr>
          <w:b/>
          <w:bCs/>
          <w:sz w:val="28"/>
          <w:szCs w:val="28"/>
        </w:rPr>
        <w:t>во</w:t>
      </w:r>
      <w:r w:rsidR="00C55734">
        <w:rPr>
          <w:b/>
          <w:bCs/>
          <w:sz w:val="28"/>
          <w:szCs w:val="28"/>
        </w:rPr>
        <w:t xml:space="preserve"> </w:t>
      </w:r>
      <w:r w:rsidRPr="00544696">
        <w:rPr>
          <w:b/>
          <w:bCs/>
          <w:sz w:val="28"/>
          <w:szCs w:val="28"/>
        </w:rPr>
        <w:t>время</w:t>
      </w:r>
      <w:r w:rsidR="00C55734">
        <w:rPr>
          <w:b/>
          <w:bCs/>
          <w:sz w:val="28"/>
          <w:szCs w:val="28"/>
        </w:rPr>
        <w:t xml:space="preserve"> </w:t>
      </w:r>
      <w:r w:rsidRPr="00544696">
        <w:rPr>
          <w:b/>
          <w:bCs/>
          <w:sz w:val="28"/>
          <w:szCs w:val="28"/>
        </w:rPr>
        <w:t>работы</w:t>
      </w:r>
      <w:bookmarkEnd w:id="5"/>
    </w:p>
    <w:p w14:paraId="3DA78C31" w14:textId="4760512F" w:rsidR="00333260" w:rsidRPr="00544696" w:rsidRDefault="00333260" w:rsidP="00333260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544696">
        <w:rPr>
          <w:sz w:val="28"/>
          <w:szCs w:val="28"/>
        </w:rPr>
        <w:t>Работнику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ри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работе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на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К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запрещается:</w:t>
      </w:r>
    </w:p>
    <w:p w14:paraId="5FBA0698" w14:textId="567B3831" w:rsidR="00333260" w:rsidRPr="00544696" w:rsidRDefault="00333260" w:rsidP="00333260">
      <w:pPr>
        <w:pStyle w:val="a9"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544696">
        <w:rPr>
          <w:sz w:val="28"/>
          <w:szCs w:val="28"/>
        </w:rPr>
        <w:t>прикасаться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к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задней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анели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системного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блока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(процессора)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ри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включенном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итании;</w:t>
      </w:r>
    </w:p>
    <w:p w14:paraId="7E9BEA67" w14:textId="654125F8" w:rsidR="00333260" w:rsidRPr="00544696" w:rsidRDefault="00333260" w:rsidP="00333260">
      <w:pPr>
        <w:pStyle w:val="a9"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544696">
        <w:rPr>
          <w:sz w:val="28"/>
          <w:szCs w:val="28"/>
        </w:rPr>
        <w:lastRenderedPageBreak/>
        <w:t>переключать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разъемы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интерфейсных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кабелей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ериферийных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устройств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ри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включенном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итании;</w:t>
      </w:r>
    </w:p>
    <w:p w14:paraId="3E7C74EB" w14:textId="5237BDA8" w:rsidR="00333260" w:rsidRPr="00544696" w:rsidRDefault="00333260" w:rsidP="00333260">
      <w:pPr>
        <w:pStyle w:val="a9"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544696">
        <w:rPr>
          <w:sz w:val="28"/>
          <w:szCs w:val="28"/>
        </w:rPr>
        <w:t>допускать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опадание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влаги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на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оверхность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системного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блока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(процессора),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монитора,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рабочую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оверхность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клавиатуры,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дисководов,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ринтеров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и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других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устройств;</w:t>
      </w:r>
    </w:p>
    <w:p w14:paraId="479E2CD1" w14:textId="05D4D695" w:rsidR="00333260" w:rsidRPr="00544696" w:rsidRDefault="00333260" w:rsidP="00333260">
      <w:pPr>
        <w:pStyle w:val="a9"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544696">
        <w:rPr>
          <w:sz w:val="28"/>
          <w:szCs w:val="28"/>
        </w:rPr>
        <w:t>производить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самостоятельное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вскрытие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и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ремонт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оборудования;</w:t>
      </w:r>
    </w:p>
    <w:p w14:paraId="1A2A38C7" w14:textId="1D78322D" w:rsidR="00333260" w:rsidRPr="00544696" w:rsidRDefault="00333260" w:rsidP="00333260">
      <w:pPr>
        <w:pStyle w:val="a9"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544696">
        <w:rPr>
          <w:sz w:val="28"/>
          <w:szCs w:val="28"/>
        </w:rPr>
        <w:t>работать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на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компьютере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ри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снятых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кожухах;</w:t>
      </w:r>
    </w:p>
    <w:p w14:paraId="60D0DE84" w14:textId="616EF243" w:rsidR="00333260" w:rsidRPr="00544696" w:rsidRDefault="00333260" w:rsidP="00333260">
      <w:pPr>
        <w:pStyle w:val="a9"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544696">
        <w:rPr>
          <w:sz w:val="28"/>
          <w:szCs w:val="28"/>
        </w:rPr>
        <w:t>отключать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оборудование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от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электросети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и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выдергивать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электровилку,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держась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за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шнур.</w:t>
      </w:r>
    </w:p>
    <w:p w14:paraId="47F55EF2" w14:textId="53E065A7" w:rsidR="00333260" w:rsidRPr="00544696" w:rsidRDefault="00333260" w:rsidP="00333260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544696">
        <w:rPr>
          <w:sz w:val="28"/>
          <w:szCs w:val="28"/>
        </w:rPr>
        <w:t>Продолжительность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непрерывной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работы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с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компьютером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без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регламентированного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ерерыва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не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должна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ревышать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2-х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часов.</w:t>
      </w:r>
    </w:p>
    <w:p w14:paraId="2FC1A08E" w14:textId="5B327FAE" w:rsidR="00620023" w:rsidRPr="00544696" w:rsidRDefault="00333260" w:rsidP="00A87478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544696">
        <w:rPr>
          <w:sz w:val="28"/>
          <w:szCs w:val="28"/>
        </w:rPr>
        <w:t>Во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время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регламентированных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ерерывов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с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целью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снижения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нервно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-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эмоционального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напряжения,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утомления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зрительного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анализатора,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устранения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влияния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гиподинамии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и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гипокинезии,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редотвращения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развития</w:t>
      </w:r>
      <w:r w:rsidR="00C55734">
        <w:rPr>
          <w:sz w:val="28"/>
          <w:szCs w:val="28"/>
        </w:rPr>
        <w:t xml:space="preserve"> </w:t>
      </w:r>
      <w:proofErr w:type="spellStart"/>
      <w:r w:rsidRPr="00544696">
        <w:rPr>
          <w:sz w:val="28"/>
          <w:szCs w:val="28"/>
        </w:rPr>
        <w:t>познотонического</w:t>
      </w:r>
      <w:proofErr w:type="spellEnd"/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утомления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выполнять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комплексы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упражнений.</w:t>
      </w:r>
    </w:p>
    <w:p w14:paraId="0DDD9A7B" w14:textId="70EBD178" w:rsidR="00333260" w:rsidRPr="00544696" w:rsidRDefault="00333260" w:rsidP="00A87478">
      <w:pPr>
        <w:pStyle w:val="a9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bookmarkStart w:id="6" w:name="_Toc105571325"/>
      <w:r w:rsidRPr="00544696">
        <w:rPr>
          <w:b/>
          <w:bCs/>
          <w:sz w:val="28"/>
          <w:szCs w:val="28"/>
        </w:rPr>
        <w:t>Требования</w:t>
      </w:r>
      <w:r w:rsidR="00C55734">
        <w:rPr>
          <w:b/>
          <w:bCs/>
          <w:sz w:val="28"/>
          <w:szCs w:val="28"/>
        </w:rPr>
        <w:t xml:space="preserve"> </w:t>
      </w:r>
      <w:r w:rsidRPr="00544696">
        <w:rPr>
          <w:b/>
          <w:bCs/>
          <w:sz w:val="28"/>
          <w:szCs w:val="28"/>
        </w:rPr>
        <w:t>безопасности</w:t>
      </w:r>
      <w:r w:rsidR="00C55734">
        <w:rPr>
          <w:b/>
          <w:bCs/>
          <w:sz w:val="28"/>
          <w:szCs w:val="28"/>
        </w:rPr>
        <w:t xml:space="preserve"> </w:t>
      </w:r>
      <w:r w:rsidRPr="00544696">
        <w:rPr>
          <w:b/>
          <w:bCs/>
          <w:sz w:val="28"/>
          <w:szCs w:val="28"/>
        </w:rPr>
        <w:t>по</w:t>
      </w:r>
      <w:r w:rsidR="00C55734">
        <w:rPr>
          <w:b/>
          <w:bCs/>
          <w:sz w:val="28"/>
          <w:szCs w:val="28"/>
        </w:rPr>
        <w:t xml:space="preserve"> </w:t>
      </w:r>
      <w:r w:rsidRPr="00544696">
        <w:rPr>
          <w:b/>
          <w:bCs/>
          <w:sz w:val="28"/>
          <w:szCs w:val="28"/>
        </w:rPr>
        <w:t>окончании</w:t>
      </w:r>
      <w:r w:rsidR="00C55734">
        <w:rPr>
          <w:b/>
          <w:bCs/>
          <w:sz w:val="28"/>
          <w:szCs w:val="28"/>
        </w:rPr>
        <w:t xml:space="preserve"> </w:t>
      </w:r>
      <w:r w:rsidRPr="00544696">
        <w:rPr>
          <w:b/>
          <w:bCs/>
          <w:sz w:val="28"/>
          <w:szCs w:val="28"/>
        </w:rPr>
        <w:t>работы</w:t>
      </w:r>
      <w:bookmarkEnd w:id="6"/>
    </w:p>
    <w:p w14:paraId="56914207" w14:textId="4368F79D" w:rsidR="00333260" w:rsidRPr="00544696" w:rsidRDefault="00333260" w:rsidP="002D06E7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544696">
        <w:rPr>
          <w:sz w:val="28"/>
          <w:szCs w:val="28"/>
        </w:rPr>
        <w:t>Отключить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итание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компьютера.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ривести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в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орядок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рабочее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место.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Выполнить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упражнения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для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глаз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и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пальцев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рук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на</w:t>
      </w:r>
      <w:r w:rsidR="00C55734">
        <w:rPr>
          <w:sz w:val="28"/>
          <w:szCs w:val="28"/>
        </w:rPr>
        <w:t xml:space="preserve"> </w:t>
      </w:r>
      <w:r w:rsidRPr="00544696">
        <w:rPr>
          <w:sz w:val="28"/>
          <w:szCs w:val="28"/>
        </w:rPr>
        <w:t>расслабление.</w:t>
      </w:r>
    </w:p>
    <w:p w14:paraId="1D9EEAE0" w14:textId="77777777" w:rsidR="00333260" w:rsidRPr="00544696" w:rsidRDefault="00333260" w:rsidP="00333260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544696">
        <w:rPr>
          <w:sz w:val="28"/>
          <w:szCs w:val="28"/>
        </w:rPr>
        <w:br w:type="page"/>
      </w:r>
    </w:p>
    <w:p w14:paraId="2B874087" w14:textId="77777777" w:rsidR="00A87478" w:rsidRDefault="00A87478" w:rsidP="00950B5A"/>
    <w:p w14:paraId="24129101" w14:textId="77777777" w:rsidR="00A87478" w:rsidRDefault="00A87478" w:rsidP="00950B5A"/>
    <w:p w14:paraId="4444153A" w14:textId="08D1B22E" w:rsidR="00BF5DD8" w:rsidRDefault="00BF5DD8" w:rsidP="00BF5DD8">
      <w:pPr>
        <w:pStyle w:val="1"/>
      </w:pPr>
      <w:bookmarkStart w:id="7" w:name="_Toc202468859"/>
      <w:r>
        <w:t>2.</w:t>
      </w:r>
      <w:r w:rsidR="00C55734">
        <w:t xml:space="preserve"> </w:t>
      </w:r>
      <w:r w:rsidR="00234755">
        <w:t>Расширение</w:t>
      </w:r>
      <w:r w:rsidR="00C55734">
        <w:t xml:space="preserve"> </w:t>
      </w:r>
      <w:r w:rsidR="00234755">
        <w:t>базы</w:t>
      </w:r>
      <w:r w:rsidR="00C55734">
        <w:t xml:space="preserve"> </w:t>
      </w:r>
      <w:r w:rsidR="00234755">
        <w:t>данных</w:t>
      </w:r>
      <w:bookmarkEnd w:id="7"/>
    </w:p>
    <w:p w14:paraId="68ED956E" w14:textId="77777777" w:rsidR="00620023" w:rsidRDefault="00620023" w:rsidP="00234755">
      <w:pPr>
        <w:ind w:firstLine="0"/>
      </w:pPr>
    </w:p>
    <w:p w14:paraId="5EBE9058" w14:textId="5D7FBF62" w:rsidR="005A6AC7" w:rsidRPr="007F3060" w:rsidRDefault="005A6AC7" w:rsidP="005A6AC7">
      <w:pPr>
        <w:pStyle w:val="2"/>
      </w:pPr>
      <w:bookmarkStart w:id="8" w:name="_Toc202468860"/>
      <w:r w:rsidRPr="007F3060">
        <w:t>2.</w:t>
      </w:r>
      <w:r w:rsidR="00234755">
        <w:t>1</w:t>
      </w:r>
      <w:r w:rsidR="00C55734">
        <w:t xml:space="preserve"> </w:t>
      </w:r>
      <w:r w:rsidR="00234755">
        <w:t>Добавление</w:t>
      </w:r>
      <w:r w:rsidR="00C55734">
        <w:t xml:space="preserve"> </w:t>
      </w:r>
      <w:r w:rsidR="00D02395" w:rsidRPr="0044488F">
        <w:t>именованных</w:t>
      </w:r>
      <w:r w:rsidR="00C55734">
        <w:t xml:space="preserve"> </w:t>
      </w:r>
      <w:r w:rsidR="00D02395" w:rsidRPr="0044488F">
        <w:t>сущностей</w:t>
      </w:r>
      <w:bookmarkEnd w:id="8"/>
    </w:p>
    <w:p w14:paraId="28BE35B2" w14:textId="562C71A9" w:rsidR="00176BF3" w:rsidRPr="00176BF3" w:rsidRDefault="00176BF3" w:rsidP="00176BF3">
      <w:r w:rsidRPr="00176BF3">
        <w:t>В</w:t>
      </w:r>
      <w:r w:rsidR="00C55734">
        <w:t xml:space="preserve"> </w:t>
      </w:r>
      <w:r w:rsidRPr="00176BF3">
        <w:t>обновленной</w:t>
      </w:r>
      <w:r w:rsidR="00C55734">
        <w:t xml:space="preserve"> </w:t>
      </w:r>
      <w:r w:rsidRPr="00176BF3">
        <w:t>версии</w:t>
      </w:r>
      <w:r w:rsidR="00C55734">
        <w:t xml:space="preserve"> </w:t>
      </w:r>
      <w:r w:rsidRPr="00176BF3">
        <w:t>системы</w:t>
      </w:r>
      <w:r w:rsidR="00C55734">
        <w:t xml:space="preserve"> </w:t>
      </w:r>
      <w:r w:rsidRPr="00176BF3">
        <w:t>появилась</w:t>
      </w:r>
      <w:r w:rsidR="00C55734">
        <w:t xml:space="preserve"> </w:t>
      </w:r>
      <w:r w:rsidRPr="00176BF3">
        <w:t>новая</w:t>
      </w:r>
      <w:r w:rsidR="00C55734">
        <w:t xml:space="preserve"> </w:t>
      </w:r>
      <w:r w:rsidRPr="00176BF3">
        <w:t>сущность</w:t>
      </w:r>
      <w:r w:rsidR="00C55734">
        <w:t xml:space="preserve"> </w:t>
      </w:r>
      <w:r w:rsidRPr="00176BF3">
        <w:t>-</w:t>
      </w:r>
      <w:r w:rsidR="00C55734">
        <w:t xml:space="preserve"> </w:t>
      </w:r>
      <w:r w:rsidRPr="00176BF3">
        <w:t>тип</w:t>
      </w:r>
      <w:r w:rsidR="00C55734">
        <w:t xml:space="preserve"> </w:t>
      </w:r>
      <w:r w:rsidRPr="00176BF3">
        <w:t>транспортного</w:t>
      </w:r>
      <w:r w:rsidR="00C55734">
        <w:t xml:space="preserve"> </w:t>
      </w:r>
      <w:r w:rsidRPr="00176BF3">
        <w:t>средства,</w:t>
      </w:r>
      <w:r w:rsidR="00C55734">
        <w:t xml:space="preserve"> </w:t>
      </w:r>
      <w:r w:rsidRPr="00176BF3">
        <w:t>которая</w:t>
      </w:r>
      <w:r w:rsidR="00C55734">
        <w:t xml:space="preserve"> </w:t>
      </w:r>
      <w:r w:rsidRPr="00176BF3">
        <w:t>расширила</w:t>
      </w:r>
      <w:r w:rsidR="00C55734">
        <w:t xml:space="preserve"> </w:t>
      </w:r>
      <w:r w:rsidRPr="00176BF3">
        <w:t>возможности</w:t>
      </w:r>
      <w:r w:rsidR="00C55734">
        <w:t xml:space="preserve"> </w:t>
      </w:r>
      <w:r w:rsidRPr="00176BF3">
        <w:t>работы</w:t>
      </w:r>
      <w:r w:rsidR="00C55734">
        <w:t xml:space="preserve"> </w:t>
      </w:r>
      <w:r w:rsidRPr="00176BF3">
        <w:t>с</w:t>
      </w:r>
      <w:r w:rsidR="00C55734">
        <w:t xml:space="preserve"> </w:t>
      </w:r>
      <w:r w:rsidRPr="00176BF3">
        <w:t>взвешиваниями.</w:t>
      </w:r>
      <w:r w:rsidR="00C55734">
        <w:t xml:space="preserve"> </w:t>
      </w:r>
      <w:r w:rsidRPr="00176BF3">
        <w:t>Теперь</w:t>
      </w:r>
      <w:r w:rsidR="00C55734">
        <w:t xml:space="preserve"> </w:t>
      </w:r>
      <w:r w:rsidRPr="00176BF3">
        <w:t>каждое</w:t>
      </w:r>
      <w:r w:rsidR="00C55734">
        <w:t xml:space="preserve"> </w:t>
      </w:r>
      <w:r w:rsidRPr="00176BF3">
        <w:t>взвешивание</w:t>
      </w:r>
      <w:r w:rsidR="00C55734">
        <w:t xml:space="preserve"> </w:t>
      </w:r>
      <w:r w:rsidRPr="00176BF3">
        <w:t>может</w:t>
      </w:r>
      <w:r w:rsidR="00C55734">
        <w:t xml:space="preserve"> </w:t>
      </w:r>
      <w:r w:rsidRPr="00176BF3">
        <w:t>быть</w:t>
      </w:r>
      <w:r w:rsidR="00C55734">
        <w:t xml:space="preserve"> </w:t>
      </w:r>
      <w:r w:rsidRPr="00176BF3">
        <w:t>связано</w:t>
      </w:r>
      <w:r w:rsidR="00C55734">
        <w:t xml:space="preserve"> </w:t>
      </w:r>
      <w:r w:rsidRPr="00176BF3">
        <w:t>с</w:t>
      </w:r>
      <w:r w:rsidR="00C55734">
        <w:t xml:space="preserve"> </w:t>
      </w:r>
      <w:r w:rsidRPr="00176BF3">
        <w:t>конкретным</w:t>
      </w:r>
      <w:r w:rsidR="00C55734">
        <w:t xml:space="preserve"> </w:t>
      </w:r>
      <w:r w:rsidRPr="00176BF3">
        <w:t>классом</w:t>
      </w:r>
      <w:r w:rsidR="00C55734">
        <w:t xml:space="preserve"> </w:t>
      </w:r>
      <w:r w:rsidRPr="00176BF3">
        <w:t>транспорта,</w:t>
      </w:r>
      <w:r w:rsidR="00C55734">
        <w:t xml:space="preserve"> </w:t>
      </w:r>
      <w:r w:rsidRPr="00176BF3">
        <w:t>что</w:t>
      </w:r>
      <w:r w:rsidR="00C55734">
        <w:t xml:space="preserve"> </w:t>
      </w:r>
      <w:r w:rsidRPr="00176BF3">
        <w:t>позволяет</w:t>
      </w:r>
      <w:r w:rsidR="00C55734">
        <w:t xml:space="preserve"> </w:t>
      </w:r>
      <w:r w:rsidRPr="00176BF3">
        <w:t>учитывать</w:t>
      </w:r>
      <w:r w:rsidR="00C55734">
        <w:t xml:space="preserve"> </w:t>
      </w:r>
      <w:r w:rsidRPr="00176BF3">
        <w:t>его</w:t>
      </w:r>
      <w:r w:rsidR="00C55734">
        <w:t xml:space="preserve"> </w:t>
      </w:r>
      <w:r w:rsidRPr="00176BF3">
        <w:t>характеристики</w:t>
      </w:r>
      <w:r w:rsidR="00C55734">
        <w:t xml:space="preserve"> </w:t>
      </w:r>
      <w:r w:rsidRPr="00176BF3">
        <w:t>и</w:t>
      </w:r>
      <w:r w:rsidR="00C55734">
        <w:t xml:space="preserve"> </w:t>
      </w:r>
      <w:r w:rsidRPr="00176BF3">
        <w:t>ограничения.</w:t>
      </w:r>
      <w:r w:rsidR="00C55734">
        <w:t xml:space="preserve"> </w:t>
      </w:r>
      <w:r w:rsidRPr="00176BF3">
        <w:t>Это</w:t>
      </w:r>
      <w:r w:rsidR="00C55734">
        <w:t xml:space="preserve"> </w:t>
      </w:r>
      <w:r w:rsidRPr="00176BF3">
        <w:t>изменение</w:t>
      </w:r>
      <w:r w:rsidR="00C55734">
        <w:t xml:space="preserve"> </w:t>
      </w:r>
      <w:r w:rsidRPr="00176BF3">
        <w:t>значительно</w:t>
      </w:r>
      <w:r w:rsidR="00C55734">
        <w:t xml:space="preserve"> </w:t>
      </w:r>
      <w:r w:rsidRPr="00176BF3">
        <w:t>повысило</w:t>
      </w:r>
      <w:r w:rsidR="00C55734">
        <w:t xml:space="preserve"> </w:t>
      </w:r>
      <w:r w:rsidRPr="00176BF3">
        <w:t>детализацию</w:t>
      </w:r>
      <w:r w:rsidR="00C55734">
        <w:t xml:space="preserve"> </w:t>
      </w:r>
      <w:r w:rsidRPr="00176BF3">
        <w:t>данных</w:t>
      </w:r>
      <w:r w:rsidR="00C55734">
        <w:t xml:space="preserve"> </w:t>
      </w:r>
      <w:r w:rsidRPr="00176BF3">
        <w:t>и</w:t>
      </w:r>
      <w:r w:rsidR="00C55734">
        <w:t xml:space="preserve"> </w:t>
      </w:r>
      <w:r w:rsidRPr="00176BF3">
        <w:t>открыло</w:t>
      </w:r>
      <w:r w:rsidR="00C55734">
        <w:t xml:space="preserve"> </w:t>
      </w:r>
      <w:r w:rsidRPr="00176BF3">
        <w:t>новые</w:t>
      </w:r>
      <w:r w:rsidR="00C55734">
        <w:t xml:space="preserve"> </w:t>
      </w:r>
      <w:r w:rsidRPr="00176BF3">
        <w:t>возможности</w:t>
      </w:r>
      <w:r w:rsidR="00C55734">
        <w:t xml:space="preserve"> </w:t>
      </w:r>
      <w:r w:rsidRPr="00176BF3">
        <w:t>для</w:t>
      </w:r>
      <w:r w:rsidR="00C55734">
        <w:t xml:space="preserve"> </w:t>
      </w:r>
      <w:r w:rsidRPr="00176BF3">
        <w:t>анализа.</w:t>
      </w:r>
    </w:p>
    <w:p w14:paraId="24114843" w14:textId="6E21BD37" w:rsidR="00176BF3" w:rsidRPr="00176BF3" w:rsidRDefault="00176BF3" w:rsidP="00176BF3">
      <w:r w:rsidRPr="00176BF3">
        <w:t>Эти</w:t>
      </w:r>
      <w:r w:rsidR="00C55734">
        <w:t xml:space="preserve"> </w:t>
      </w:r>
      <w:r w:rsidRPr="00176BF3">
        <w:t>изменения</w:t>
      </w:r>
      <w:r w:rsidR="00C55734">
        <w:t xml:space="preserve"> </w:t>
      </w:r>
      <w:r w:rsidRPr="00176BF3">
        <w:t>позволили</w:t>
      </w:r>
      <w:r w:rsidR="00C55734">
        <w:t xml:space="preserve"> </w:t>
      </w:r>
      <w:r w:rsidRPr="00176BF3">
        <w:t>системе</w:t>
      </w:r>
      <w:r w:rsidR="00C55734">
        <w:t xml:space="preserve"> </w:t>
      </w:r>
      <w:r w:rsidRPr="00176BF3">
        <w:t>учитывать</w:t>
      </w:r>
      <w:r w:rsidR="00C55734">
        <w:t xml:space="preserve"> </w:t>
      </w:r>
      <w:r w:rsidRPr="00176BF3">
        <w:t>не</w:t>
      </w:r>
      <w:r w:rsidR="00C55734">
        <w:t xml:space="preserve"> </w:t>
      </w:r>
      <w:r w:rsidRPr="00176BF3">
        <w:t>только</w:t>
      </w:r>
      <w:r w:rsidR="00C55734">
        <w:t xml:space="preserve"> </w:t>
      </w:r>
      <w:r w:rsidRPr="00176BF3">
        <w:t>сам</w:t>
      </w:r>
      <w:r w:rsidR="00C55734">
        <w:t xml:space="preserve"> </w:t>
      </w:r>
      <w:r w:rsidRPr="00176BF3">
        <w:t>факт</w:t>
      </w:r>
      <w:r w:rsidR="00C55734">
        <w:t xml:space="preserve"> </w:t>
      </w:r>
      <w:r w:rsidRPr="00176BF3">
        <w:t>взвешивания,</w:t>
      </w:r>
      <w:r w:rsidR="00C55734">
        <w:t xml:space="preserve"> </w:t>
      </w:r>
      <w:r w:rsidRPr="00176BF3">
        <w:t>но</w:t>
      </w:r>
      <w:r w:rsidR="00C55734">
        <w:t xml:space="preserve"> </w:t>
      </w:r>
      <w:r w:rsidRPr="00176BF3">
        <w:t>и</w:t>
      </w:r>
      <w:r w:rsidR="00C55734">
        <w:t xml:space="preserve"> </w:t>
      </w:r>
      <w:r w:rsidRPr="00176BF3">
        <w:t>особенности</w:t>
      </w:r>
      <w:r w:rsidR="00C55734">
        <w:t xml:space="preserve"> </w:t>
      </w:r>
      <w:r w:rsidRPr="00176BF3">
        <w:t>транспортного</w:t>
      </w:r>
      <w:r w:rsidR="00C55734">
        <w:t xml:space="preserve"> </w:t>
      </w:r>
      <w:r w:rsidRPr="00176BF3">
        <w:t>средства,</w:t>
      </w:r>
      <w:r w:rsidR="00C55734">
        <w:t xml:space="preserve"> </w:t>
      </w:r>
      <w:r w:rsidRPr="00176BF3">
        <w:t>что</w:t>
      </w:r>
      <w:r w:rsidR="00C55734">
        <w:t xml:space="preserve"> </w:t>
      </w:r>
      <w:r w:rsidRPr="00176BF3">
        <w:t>важно</w:t>
      </w:r>
      <w:r w:rsidR="00C55734">
        <w:t xml:space="preserve"> </w:t>
      </w:r>
      <w:r w:rsidRPr="00176BF3">
        <w:t>для</w:t>
      </w:r>
      <w:r w:rsidR="00C55734">
        <w:t xml:space="preserve"> </w:t>
      </w:r>
      <w:r w:rsidRPr="00176BF3">
        <w:t>контроля</w:t>
      </w:r>
      <w:r w:rsidR="00C55734">
        <w:t xml:space="preserve"> </w:t>
      </w:r>
      <w:r w:rsidRPr="00176BF3">
        <w:t>допустимых</w:t>
      </w:r>
      <w:r w:rsidR="00C55734">
        <w:t xml:space="preserve"> </w:t>
      </w:r>
      <w:r w:rsidRPr="00176BF3">
        <w:t>нагрузок</w:t>
      </w:r>
      <w:r w:rsidR="00C55734">
        <w:t xml:space="preserve"> </w:t>
      </w:r>
      <w:r w:rsidRPr="00176BF3">
        <w:t>и</w:t>
      </w:r>
      <w:r w:rsidR="00C55734">
        <w:t xml:space="preserve"> </w:t>
      </w:r>
      <w:r w:rsidRPr="00176BF3">
        <w:t>анализа</w:t>
      </w:r>
      <w:r w:rsidR="00C55734">
        <w:t xml:space="preserve"> </w:t>
      </w:r>
      <w:r w:rsidRPr="00176BF3">
        <w:t>статистики.</w:t>
      </w:r>
      <w:r w:rsidR="00C55734">
        <w:t xml:space="preserve"> </w:t>
      </w:r>
      <w:r w:rsidRPr="00176BF3">
        <w:t>Все</w:t>
      </w:r>
      <w:r w:rsidR="00C55734">
        <w:t xml:space="preserve"> </w:t>
      </w:r>
      <w:r w:rsidRPr="00176BF3">
        <w:t>существующие</w:t>
      </w:r>
      <w:r w:rsidR="00C55734">
        <w:t xml:space="preserve"> </w:t>
      </w:r>
      <w:r w:rsidRPr="00176BF3">
        <w:t>процессы</w:t>
      </w:r>
      <w:r w:rsidR="00C55734">
        <w:t xml:space="preserve"> </w:t>
      </w:r>
      <w:r w:rsidRPr="00176BF3">
        <w:t>работы</w:t>
      </w:r>
      <w:r w:rsidR="00C55734">
        <w:t xml:space="preserve"> </w:t>
      </w:r>
      <w:r w:rsidRPr="00176BF3">
        <w:t>с</w:t>
      </w:r>
      <w:r w:rsidR="00C55734">
        <w:t xml:space="preserve"> </w:t>
      </w:r>
      <w:r w:rsidRPr="00176BF3">
        <w:t>клиентами,</w:t>
      </w:r>
      <w:r w:rsidR="00C55734">
        <w:t xml:space="preserve"> </w:t>
      </w:r>
      <w:r w:rsidRPr="00176BF3">
        <w:t>оборудованием</w:t>
      </w:r>
      <w:r w:rsidR="00C55734">
        <w:t xml:space="preserve"> </w:t>
      </w:r>
      <w:r w:rsidRPr="00176BF3">
        <w:t>и</w:t>
      </w:r>
      <w:r w:rsidR="00C55734">
        <w:t xml:space="preserve"> </w:t>
      </w:r>
      <w:r w:rsidRPr="00176BF3">
        <w:t>пользователями</w:t>
      </w:r>
      <w:r w:rsidR="00C55734">
        <w:t xml:space="preserve"> </w:t>
      </w:r>
      <w:r w:rsidRPr="00176BF3">
        <w:t>сохранили</w:t>
      </w:r>
      <w:r w:rsidR="00C55734">
        <w:t xml:space="preserve"> </w:t>
      </w:r>
      <w:r w:rsidRPr="00176BF3">
        <w:t>свою</w:t>
      </w:r>
      <w:r w:rsidR="00C55734">
        <w:t xml:space="preserve"> </w:t>
      </w:r>
      <w:r w:rsidRPr="00176BF3">
        <w:t>функциональность,</w:t>
      </w:r>
      <w:r w:rsidR="00C55734">
        <w:t xml:space="preserve"> </w:t>
      </w:r>
      <w:r w:rsidRPr="00176BF3">
        <w:t>получив</w:t>
      </w:r>
      <w:r w:rsidR="00C55734">
        <w:t xml:space="preserve"> </w:t>
      </w:r>
      <w:r w:rsidRPr="00176BF3">
        <w:t>при</w:t>
      </w:r>
      <w:r w:rsidR="00C55734">
        <w:t xml:space="preserve"> </w:t>
      </w:r>
      <w:r w:rsidRPr="00176BF3">
        <w:t>этом</w:t>
      </w:r>
      <w:r w:rsidR="00C55734">
        <w:t xml:space="preserve"> </w:t>
      </w:r>
      <w:r w:rsidRPr="00176BF3">
        <w:t>дополнительные</w:t>
      </w:r>
      <w:r w:rsidR="00C55734">
        <w:t xml:space="preserve"> </w:t>
      </w:r>
      <w:r w:rsidRPr="00176BF3">
        <w:t>возможности</w:t>
      </w:r>
      <w:r w:rsidR="00C55734">
        <w:t xml:space="preserve"> </w:t>
      </w:r>
      <w:r w:rsidRPr="00176BF3">
        <w:t>для</w:t>
      </w:r>
      <w:r w:rsidR="00C55734">
        <w:t xml:space="preserve"> </w:t>
      </w:r>
      <w:r w:rsidRPr="00176BF3">
        <w:t>интеграции</w:t>
      </w:r>
      <w:r w:rsidR="00C55734">
        <w:t xml:space="preserve"> </w:t>
      </w:r>
      <w:r w:rsidRPr="00176BF3">
        <w:t>с</w:t>
      </w:r>
      <w:r w:rsidR="00C55734">
        <w:t xml:space="preserve"> </w:t>
      </w:r>
      <w:r w:rsidRPr="00176BF3">
        <w:t>новыми</w:t>
      </w:r>
      <w:r w:rsidR="00C55734">
        <w:t xml:space="preserve"> </w:t>
      </w:r>
      <w:r w:rsidRPr="00176BF3">
        <w:t>функциями.</w:t>
      </w:r>
    </w:p>
    <w:p w14:paraId="205568AA" w14:textId="6F161FC8" w:rsidR="00EC0E78" w:rsidRDefault="00DB1739" w:rsidP="000346BE">
      <w:r>
        <w:t>Добавленные</w:t>
      </w:r>
      <w:r w:rsidR="00C55734">
        <w:t xml:space="preserve"> </w:t>
      </w:r>
      <w:r>
        <w:t>и</w:t>
      </w:r>
      <w:r w:rsidR="00C55734">
        <w:t xml:space="preserve"> </w:t>
      </w:r>
      <w:r>
        <w:t>изменённые</w:t>
      </w:r>
      <w:r w:rsidR="00C55734">
        <w:t xml:space="preserve"> </w:t>
      </w:r>
      <w:r w:rsidR="00EC0E78">
        <w:t>сущности</w:t>
      </w:r>
      <w:r w:rsidR="00C55734">
        <w:t xml:space="preserve"> </w:t>
      </w:r>
      <w:r w:rsidR="00EC0E78">
        <w:t>представлены</w:t>
      </w:r>
      <w:r w:rsidR="00C55734">
        <w:t xml:space="preserve"> </w:t>
      </w:r>
      <w:r w:rsidR="00EC0E78">
        <w:t>в</w:t>
      </w:r>
      <w:r w:rsidR="00C55734">
        <w:t xml:space="preserve"> </w:t>
      </w:r>
      <w:r w:rsidR="00EC0E78">
        <w:t>таблице</w:t>
      </w:r>
      <w:r w:rsidR="00C55734">
        <w:t xml:space="preserve"> </w:t>
      </w:r>
      <w:r w:rsidR="00EC0E78">
        <w:t>2.</w:t>
      </w:r>
      <w:r w:rsidR="00234755">
        <w:t>1</w:t>
      </w:r>
      <w:r w:rsidR="00EC0E78">
        <w:t>.1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456"/>
        <w:gridCol w:w="2095"/>
        <w:gridCol w:w="2124"/>
        <w:gridCol w:w="3968"/>
      </w:tblGrid>
      <w:tr w:rsidR="001D2087" w14:paraId="07F0CA81" w14:textId="77777777" w:rsidTr="00FC108C">
        <w:tc>
          <w:tcPr>
            <w:tcW w:w="964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F54EC0F" w14:textId="75692170" w:rsidR="001D2087" w:rsidRPr="00027B48" w:rsidRDefault="001D2087" w:rsidP="00401518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t>Таблица</w:t>
            </w:r>
            <w:r w:rsidR="00C55734">
              <w:t xml:space="preserve"> </w:t>
            </w:r>
            <w:r>
              <w:t>2.</w:t>
            </w:r>
            <w:r w:rsidR="00234755">
              <w:t>1</w:t>
            </w:r>
            <w:r>
              <w:t>.1</w:t>
            </w:r>
            <w:r w:rsidR="00C55734">
              <w:t xml:space="preserve"> </w:t>
            </w:r>
            <w:r>
              <w:t>–</w:t>
            </w:r>
            <w:r w:rsidR="00C55734">
              <w:t xml:space="preserve"> </w:t>
            </w:r>
            <w:r w:rsidR="007E6702">
              <w:t>Новые</w:t>
            </w:r>
            <w:r w:rsidR="00C55734">
              <w:t xml:space="preserve"> </w:t>
            </w:r>
            <w:r w:rsidR="0032611C">
              <w:t>и</w:t>
            </w:r>
            <w:r w:rsidR="00C55734">
              <w:t xml:space="preserve"> </w:t>
            </w:r>
            <w:r w:rsidR="0032611C">
              <w:t>изменённые</w:t>
            </w:r>
            <w:r w:rsidR="00C55734">
              <w:t xml:space="preserve"> </w:t>
            </w:r>
            <w:r>
              <w:t>сущности</w:t>
            </w:r>
            <w:r w:rsidR="00C55734">
              <w:t xml:space="preserve"> </w:t>
            </w:r>
            <w:r>
              <w:t>из</w:t>
            </w:r>
            <w:r w:rsidR="00C55734">
              <w:t xml:space="preserve"> </w:t>
            </w:r>
            <w:r>
              <w:t>предметной</w:t>
            </w:r>
            <w:r w:rsidR="00C55734">
              <w:t xml:space="preserve"> </w:t>
            </w:r>
            <w:r>
              <w:t>области</w:t>
            </w:r>
          </w:p>
        </w:tc>
      </w:tr>
      <w:tr w:rsidR="008828CF" w:rsidRPr="008828CF" w14:paraId="17AB378E" w14:textId="77777777" w:rsidTr="001060DA">
        <w:tc>
          <w:tcPr>
            <w:tcW w:w="1456" w:type="dxa"/>
            <w:vAlign w:val="center"/>
          </w:tcPr>
          <w:p w14:paraId="0C4C18EB" w14:textId="2887908B" w:rsidR="00027B48" w:rsidRPr="008828CF" w:rsidRDefault="00027B48" w:rsidP="0061780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Сущность</w:t>
            </w:r>
          </w:p>
        </w:tc>
        <w:tc>
          <w:tcPr>
            <w:tcW w:w="2095" w:type="dxa"/>
            <w:vAlign w:val="center"/>
          </w:tcPr>
          <w:p w14:paraId="5E64B0C8" w14:textId="73C0DE0A" w:rsidR="00027B48" w:rsidRPr="008828CF" w:rsidRDefault="00027B48" w:rsidP="0061780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4" w:type="dxa"/>
            <w:vAlign w:val="center"/>
          </w:tcPr>
          <w:p w14:paraId="57DED873" w14:textId="4B569C0F" w:rsidR="00027B48" w:rsidRPr="008828CF" w:rsidRDefault="00027B48" w:rsidP="0061780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Тип</w:t>
            </w:r>
            <w:r w:rsidR="00C55734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данных</w:t>
            </w:r>
          </w:p>
        </w:tc>
        <w:tc>
          <w:tcPr>
            <w:tcW w:w="3968" w:type="dxa"/>
            <w:vAlign w:val="center"/>
          </w:tcPr>
          <w:p w14:paraId="1B228DEB" w14:textId="7BBF7598" w:rsidR="00027B48" w:rsidRPr="008828CF" w:rsidRDefault="00027B48" w:rsidP="0061780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8828CF" w:rsidRPr="008828CF" w14:paraId="4CAC3D4B" w14:textId="77777777" w:rsidTr="001060DA">
        <w:tc>
          <w:tcPr>
            <w:tcW w:w="1456" w:type="dxa"/>
            <w:vMerge w:val="restart"/>
            <w:vAlign w:val="center"/>
          </w:tcPr>
          <w:p w14:paraId="1E7F0B7E" w14:textId="674C6CD3" w:rsidR="00617808" w:rsidRPr="008828CF" w:rsidRDefault="005C4CE7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5C4CE7">
              <w:rPr>
                <w:rFonts w:cs="Times New Roman"/>
                <w:sz w:val="24"/>
                <w:szCs w:val="24"/>
              </w:rPr>
              <w:t>TypeVehicle</w:t>
            </w:r>
            <w:proofErr w:type="spellEnd"/>
          </w:p>
        </w:tc>
        <w:tc>
          <w:tcPr>
            <w:tcW w:w="2095" w:type="dxa"/>
            <w:vAlign w:val="center"/>
          </w:tcPr>
          <w:p w14:paraId="0AE8B080" w14:textId="291A1C0E" w:rsidR="00617808" w:rsidRPr="008828CF" w:rsidRDefault="005C4CE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5C4CE7">
              <w:rPr>
                <w:rFonts w:cs="Times New Roman"/>
                <w:sz w:val="24"/>
                <w:szCs w:val="24"/>
              </w:rPr>
              <w:t>TypeID</w:t>
            </w:r>
            <w:proofErr w:type="spellEnd"/>
          </w:p>
        </w:tc>
        <w:tc>
          <w:tcPr>
            <w:tcW w:w="2124" w:type="dxa"/>
            <w:vAlign w:val="center"/>
          </w:tcPr>
          <w:p w14:paraId="1BC7DC2B" w14:textId="2A9E8C3C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int</w:t>
            </w:r>
            <w:proofErr w:type="spellEnd"/>
            <w:r w:rsidR="00C55734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(PK)</w:t>
            </w:r>
          </w:p>
        </w:tc>
        <w:tc>
          <w:tcPr>
            <w:tcW w:w="3968" w:type="dxa"/>
            <w:vAlign w:val="center"/>
          </w:tcPr>
          <w:p w14:paraId="5D5623E7" w14:textId="628EDDE0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Уникальный</w:t>
            </w:r>
            <w:r w:rsidR="00C55734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идентификатор</w:t>
            </w:r>
            <w:r w:rsidR="00C55734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весов.</w:t>
            </w:r>
          </w:p>
        </w:tc>
      </w:tr>
      <w:tr w:rsidR="008828CF" w:rsidRPr="008828CF" w14:paraId="32746A88" w14:textId="77777777" w:rsidTr="001060DA">
        <w:tc>
          <w:tcPr>
            <w:tcW w:w="1456" w:type="dxa"/>
            <w:vMerge/>
            <w:vAlign w:val="center"/>
          </w:tcPr>
          <w:p w14:paraId="06B84110" w14:textId="77777777" w:rsidR="00617808" w:rsidRPr="008828CF" w:rsidRDefault="00617808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65A4BBFB" w14:textId="6DD75742" w:rsidR="00617808" w:rsidRPr="008828CF" w:rsidRDefault="005C4CE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C4CE7"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124" w:type="dxa"/>
            <w:vAlign w:val="center"/>
          </w:tcPr>
          <w:p w14:paraId="7BCC7CB9" w14:textId="6E2524BD" w:rsidR="00617808" w:rsidRPr="008828CF" w:rsidRDefault="00617808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968" w:type="dxa"/>
            <w:vAlign w:val="center"/>
          </w:tcPr>
          <w:p w14:paraId="6ED9BEAA" w14:textId="0D38DEC8" w:rsidR="00617808" w:rsidRPr="008828CF" w:rsidRDefault="005C4CE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</w:t>
            </w:r>
            <w:r w:rsidR="00C5573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типа</w:t>
            </w:r>
            <w:r w:rsidR="00C5573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машины</w:t>
            </w:r>
          </w:p>
        </w:tc>
      </w:tr>
      <w:tr w:rsidR="005C4CE7" w:rsidRPr="008828CF" w14:paraId="43DB55C6" w14:textId="77777777" w:rsidTr="001060DA">
        <w:trPr>
          <w:trHeight w:val="314"/>
        </w:trPr>
        <w:tc>
          <w:tcPr>
            <w:tcW w:w="1456" w:type="dxa"/>
            <w:vMerge/>
            <w:vAlign w:val="center"/>
          </w:tcPr>
          <w:p w14:paraId="34C52BE0" w14:textId="77777777" w:rsidR="005C4CE7" w:rsidRPr="008828CF" w:rsidRDefault="005C4CE7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0B30FE01" w14:textId="5CE36BC2" w:rsidR="005C4CE7" w:rsidRPr="008828CF" w:rsidRDefault="005C4CE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5C4CE7">
              <w:rPr>
                <w:rFonts w:cs="Times New Roman"/>
                <w:sz w:val="24"/>
                <w:szCs w:val="24"/>
              </w:rPr>
              <w:t>MaxWeight</w:t>
            </w:r>
            <w:proofErr w:type="spellEnd"/>
          </w:p>
        </w:tc>
        <w:tc>
          <w:tcPr>
            <w:tcW w:w="2124" w:type="dxa"/>
            <w:vAlign w:val="center"/>
          </w:tcPr>
          <w:p w14:paraId="718D26BB" w14:textId="5876594C" w:rsidR="005C4CE7" w:rsidRPr="008828CF" w:rsidRDefault="005C4CE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5C4CE7">
              <w:rPr>
                <w:rFonts w:cs="Times New Roman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3968" w:type="dxa"/>
            <w:vAlign w:val="center"/>
          </w:tcPr>
          <w:p w14:paraId="4F13C0E1" w14:textId="23528F8A" w:rsidR="005C4CE7" w:rsidRPr="008828CF" w:rsidRDefault="005C4CE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ксимальны</w:t>
            </w:r>
            <w:r w:rsidR="00C5573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вес</w:t>
            </w:r>
            <w:r w:rsidR="00C5573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брутто</w:t>
            </w:r>
          </w:p>
        </w:tc>
      </w:tr>
      <w:tr w:rsidR="005C4CE7" w:rsidRPr="008828CF" w14:paraId="54990E3B" w14:textId="77777777" w:rsidTr="001060DA">
        <w:trPr>
          <w:trHeight w:val="188"/>
        </w:trPr>
        <w:tc>
          <w:tcPr>
            <w:tcW w:w="1456" w:type="dxa"/>
            <w:vMerge/>
            <w:vAlign w:val="center"/>
          </w:tcPr>
          <w:p w14:paraId="772CFA11" w14:textId="77777777" w:rsidR="005C4CE7" w:rsidRPr="008828CF" w:rsidRDefault="005C4CE7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13824A00" w14:textId="2C2FD7C7" w:rsidR="005C4CE7" w:rsidRPr="008828CF" w:rsidRDefault="005C4CE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5C4CE7">
              <w:rPr>
                <w:rFonts w:cs="Times New Roman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124" w:type="dxa"/>
            <w:vAlign w:val="center"/>
          </w:tcPr>
          <w:p w14:paraId="085DA42A" w14:textId="3A6EB9F7" w:rsidR="005C4CE7" w:rsidRPr="008828CF" w:rsidRDefault="005C4CE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DateTime</w:t>
            </w:r>
            <w:proofErr w:type="spellEnd"/>
            <w:r w:rsidRPr="008828CF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3968" w:type="dxa"/>
            <w:vAlign w:val="center"/>
          </w:tcPr>
          <w:p w14:paraId="0B6FA1A6" w14:textId="4F2E1079" w:rsidR="005C4CE7" w:rsidRPr="008828CF" w:rsidRDefault="005C4CE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Подробное</w:t>
            </w:r>
            <w:r w:rsidR="00C55734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описание</w:t>
            </w:r>
            <w:r w:rsidR="00C5573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типа</w:t>
            </w:r>
            <w:r w:rsidR="00C5573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машины</w:t>
            </w:r>
          </w:p>
        </w:tc>
      </w:tr>
      <w:tr w:rsidR="008828CF" w:rsidRPr="008828CF" w14:paraId="226FB755" w14:textId="77777777" w:rsidTr="001060DA">
        <w:tc>
          <w:tcPr>
            <w:tcW w:w="1456" w:type="dxa"/>
            <w:vMerge w:val="restart"/>
            <w:vAlign w:val="center"/>
          </w:tcPr>
          <w:p w14:paraId="28D61054" w14:textId="1AE3B47B" w:rsidR="009E45D7" w:rsidRPr="008828CF" w:rsidRDefault="009E45D7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Weighings</w:t>
            </w:r>
            <w:proofErr w:type="spellEnd"/>
          </w:p>
        </w:tc>
        <w:tc>
          <w:tcPr>
            <w:tcW w:w="2095" w:type="dxa"/>
            <w:vAlign w:val="center"/>
          </w:tcPr>
          <w:p w14:paraId="373D296D" w14:textId="2C8F8C01" w:rsidR="009E45D7" w:rsidRPr="008828CF" w:rsidRDefault="009E45D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WeighingID</w:t>
            </w:r>
            <w:proofErr w:type="spellEnd"/>
          </w:p>
        </w:tc>
        <w:tc>
          <w:tcPr>
            <w:tcW w:w="2124" w:type="dxa"/>
            <w:vAlign w:val="center"/>
          </w:tcPr>
          <w:p w14:paraId="406B1C4E" w14:textId="2D94ACAB" w:rsidR="009E45D7" w:rsidRPr="008828CF" w:rsidRDefault="009E45D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int</w:t>
            </w:r>
            <w:proofErr w:type="spellEnd"/>
            <w:r w:rsidR="00C55734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(PK)</w:t>
            </w:r>
          </w:p>
        </w:tc>
        <w:tc>
          <w:tcPr>
            <w:tcW w:w="3968" w:type="dxa"/>
            <w:vAlign w:val="center"/>
          </w:tcPr>
          <w:p w14:paraId="6829B0C7" w14:textId="7F6B21DD" w:rsidR="009E45D7" w:rsidRPr="008828CF" w:rsidRDefault="009E45D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Уникальный</w:t>
            </w:r>
            <w:r w:rsidR="00C55734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ID</w:t>
            </w:r>
            <w:r w:rsidR="00C55734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взвешивания.</w:t>
            </w:r>
          </w:p>
        </w:tc>
      </w:tr>
      <w:tr w:rsidR="008828CF" w:rsidRPr="008828CF" w14:paraId="7CF591B8" w14:textId="77777777" w:rsidTr="001060DA">
        <w:tc>
          <w:tcPr>
            <w:tcW w:w="1456" w:type="dxa"/>
            <w:vMerge/>
            <w:vAlign w:val="center"/>
          </w:tcPr>
          <w:p w14:paraId="1F755786" w14:textId="77777777" w:rsidR="009E45D7" w:rsidRPr="008828CF" w:rsidRDefault="009E45D7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73AB5FA2" w14:textId="56D65237" w:rsidR="009E45D7" w:rsidRPr="008828CF" w:rsidRDefault="009E45D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ScaleID</w:t>
            </w:r>
            <w:proofErr w:type="spellEnd"/>
          </w:p>
        </w:tc>
        <w:tc>
          <w:tcPr>
            <w:tcW w:w="2124" w:type="dxa"/>
            <w:vAlign w:val="center"/>
          </w:tcPr>
          <w:p w14:paraId="1080AD49" w14:textId="0F6A8C95" w:rsidR="009E45D7" w:rsidRPr="008828CF" w:rsidRDefault="009E45D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int</w:t>
            </w:r>
            <w:proofErr w:type="spellEnd"/>
            <w:r w:rsidR="00C55734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(FK</w:t>
            </w:r>
            <w:r w:rsidR="00C5573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828CF">
              <w:rPr>
                <w:rFonts w:cs="Times New Roman"/>
                <w:sz w:val="24"/>
                <w:szCs w:val="24"/>
              </w:rPr>
              <w:t>Scales</w:t>
            </w:r>
            <w:proofErr w:type="spellEnd"/>
            <w:r w:rsidRPr="008828CF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3968" w:type="dxa"/>
            <w:vAlign w:val="center"/>
          </w:tcPr>
          <w:p w14:paraId="33847E7F" w14:textId="45051E9E" w:rsidR="009E45D7" w:rsidRPr="008828CF" w:rsidRDefault="009E45D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Ссылка</w:t>
            </w:r>
            <w:r w:rsidR="00C55734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на</w:t>
            </w:r>
            <w:r w:rsidR="00C55734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весы,</w:t>
            </w:r>
            <w:r w:rsidR="00C55734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на</w:t>
            </w:r>
            <w:r w:rsidR="00C55734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которых</w:t>
            </w:r>
            <w:r w:rsidR="00C55734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проводилось</w:t>
            </w:r>
            <w:r w:rsidR="00C55734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взвешивание.</w:t>
            </w:r>
          </w:p>
        </w:tc>
      </w:tr>
      <w:tr w:rsidR="008828CF" w:rsidRPr="008828CF" w14:paraId="172FFDA1" w14:textId="77777777" w:rsidTr="001060DA">
        <w:tc>
          <w:tcPr>
            <w:tcW w:w="1456" w:type="dxa"/>
            <w:vMerge/>
            <w:vAlign w:val="center"/>
          </w:tcPr>
          <w:p w14:paraId="0CFF2A55" w14:textId="77777777" w:rsidR="009E45D7" w:rsidRPr="008828CF" w:rsidRDefault="009E45D7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3407C95C" w14:textId="0277FE4D" w:rsidR="009E45D7" w:rsidRPr="008828CF" w:rsidRDefault="009E45D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ClientID</w:t>
            </w:r>
            <w:proofErr w:type="spellEnd"/>
          </w:p>
        </w:tc>
        <w:tc>
          <w:tcPr>
            <w:tcW w:w="2124" w:type="dxa"/>
            <w:vAlign w:val="center"/>
          </w:tcPr>
          <w:p w14:paraId="29C49707" w14:textId="1B98587C" w:rsidR="009E45D7" w:rsidRPr="008828CF" w:rsidRDefault="009E45D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int</w:t>
            </w:r>
            <w:proofErr w:type="spellEnd"/>
            <w:r w:rsidRPr="008828CF">
              <w:rPr>
                <w:rFonts w:cs="Times New Roman"/>
                <w:sz w:val="24"/>
                <w:szCs w:val="24"/>
              </w:rPr>
              <w:t>?</w:t>
            </w:r>
            <w:r w:rsidR="00C55734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(FK</w:t>
            </w:r>
            <w:r w:rsidR="00C5573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828CF">
              <w:rPr>
                <w:rFonts w:cs="Times New Roman"/>
                <w:sz w:val="24"/>
                <w:szCs w:val="24"/>
              </w:rPr>
              <w:t>Clients</w:t>
            </w:r>
            <w:proofErr w:type="spellEnd"/>
            <w:r w:rsidRPr="008828CF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3968" w:type="dxa"/>
            <w:vAlign w:val="center"/>
          </w:tcPr>
          <w:p w14:paraId="75E2C1C1" w14:textId="267F9755" w:rsidR="009E45D7" w:rsidRPr="008828CF" w:rsidRDefault="009E45D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Ссылка</w:t>
            </w:r>
            <w:r w:rsidR="00C55734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на</w:t>
            </w:r>
            <w:r w:rsidR="00C55734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клиента</w:t>
            </w:r>
            <w:r w:rsidR="00C55734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(если</w:t>
            </w:r>
            <w:r w:rsidR="00C55734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известен).</w:t>
            </w:r>
          </w:p>
        </w:tc>
      </w:tr>
      <w:tr w:rsidR="008828CF" w:rsidRPr="008828CF" w14:paraId="30C244DD" w14:textId="77777777" w:rsidTr="001060DA">
        <w:tc>
          <w:tcPr>
            <w:tcW w:w="1456" w:type="dxa"/>
            <w:vMerge/>
            <w:vAlign w:val="center"/>
          </w:tcPr>
          <w:p w14:paraId="6A0A22F4" w14:textId="77777777" w:rsidR="009E45D7" w:rsidRPr="008828CF" w:rsidRDefault="009E45D7" w:rsidP="00BF76D3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21EBEBF8" w14:textId="185692C8" w:rsidR="009E45D7" w:rsidRPr="008828CF" w:rsidRDefault="009E45D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VehicleNumber</w:t>
            </w:r>
            <w:proofErr w:type="spellEnd"/>
          </w:p>
        </w:tc>
        <w:tc>
          <w:tcPr>
            <w:tcW w:w="2124" w:type="dxa"/>
            <w:vAlign w:val="center"/>
          </w:tcPr>
          <w:p w14:paraId="72C85033" w14:textId="4C49D36E" w:rsidR="009E45D7" w:rsidRPr="008828CF" w:rsidRDefault="009E45D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968" w:type="dxa"/>
            <w:vAlign w:val="center"/>
          </w:tcPr>
          <w:p w14:paraId="09B99CD5" w14:textId="0938776C" w:rsidR="009E45D7" w:rsidRPr="008828CF" w:rsidRDefault="009E45D7" w:rsidP="00265FC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Номер</w:t>
            </w:r>
            <w:r w:rsidR="00C55734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транспортного</w:t>
            </w:r>
            <w:r w:rsidR="00C55734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средства.</w:t>
            </w:r>
          </w:p>
        </w:tc>
      </w:tr>
      <w:tr w:rsidR="000F3928" w:rsidRPr="008828CF" w14:paraId="35AA762A" w14:textId="77777777" w:rsidTr="001060DA">
        <w:tc>
          <w:tcPr>
            <w:tcW w:w="1456" w:type="dxa"/>
            <w:vMerge/>
            <w:vAlign w:val="center"/>
          </w:tcPr>
          <w:p w14:paraId="3D97EE8A" w14:textId="77777777" w:rsidR="000F3928" w:rsidRPr="008828CF" w:rsidRDefault="000F3928" w:rsidP="000F392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08A6EB05" w14:textId="6D573E7B" w:rsidR="000F3928" w:rsidRPr="008828CF" w:rsidRDefault="000F3928" w:rsidP="000F392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1060DA">
              <w:rPr>
                <w:rFonts w:cs="Times New Roman"/>
                <w:sz w:val="24"/>
                <w:szCs w:val="24"/>
              </w:rPr>
              <w:t>TypeVehicleID</w:t>
            </w:r>
            <w:proofErr w:type="spellEnd"/>
          </w:p>
        </w:tc>
        <w:tc>
          <w:tcPr>
            <w:tcW w:w="2124" w:type="dxa"/>
            <w:vAlign w:val="center"/>
          </w:tcPr>
          <w:p w14:paraId="0692CBDA" w14:textId="3056BB7F" w:rsidR="000F3928" w:rsidRPr="008828CF" w:rsidRDefault="000F3928" w:rsidP="000F392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int</w:t>
            </w:r>
            <w:proofErr w:type="spellEnd"/>
            <w:r w:rsidR="00C55734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(FK</w:t>
            </w:r>
            <w:r w:rsidR="00C5573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C4CE7">
              <w:rPr>
                <w:rFonts w:cs="Times New Roman"/>
                <w:sz w:val="24"/>
                <w:szCs w:val="24"/>
              </w:rPr>
              <w:t>TypeVehicle</w:t>
            </w:r>
            <w:proofErr w:type="spellEnd"/>
            <w:r w:rsidRPr="008828CF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3968" w:type="dxa"/>
            <w:vAlign w:val="center"/>
          </w:tcPr>
          <w:p w14:paraId="48A3240A" w14:textId="334F881E" w:rsidR="000F3928" w:rsidRPr="008828CF" w:rsidRDefault="000F3928" w:rsidP="000F392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Ссылка</w:t>
            </w:r>
            <w:r w:rsidR="00C55734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на</w:t>
            </w:r>
            <w:r w:rsidR="00C5573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тип</w:t>
            </w:r>
            <w:r w:rsidR="00C5573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машины</w:t>
            </w:r>
          </w:p>
        </w:tc>
      </w:tr>
      <w:tr w:rsidR="000F3928" w:rsidRPr="008828CF" w14:paraId="37EC31D4" w14:textId="77777777" w:rsidTr="001060DA">
        <w:tc>
          <w:tcPr>
            <w:tcW w:w="1456" w:type="dxa"/>
            <w:vMerge/>
            <w:vAlign w:val="center"/>
          </w:tcPr>
          <w:p w14:paraId="0C192D3E" w14:textId="77777777" w:rsidR="000F3928" w:rsidRPr="008828CF" w:rsidRDefault="000F3928" w:rsidP="000F392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3CE95247" w14:textId="221562D2" w:rsidR="000F3928" w:rsidRPr="008828CF" w:rsidRDefault="000F3928" w:rsidP="000F392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GrossWeight</w:t>
            </w:r>
            <w:proofErr w:type="spellEnd"/>
          </w:p>
        </w:tc>
        <w:tc>
          <w:tcPr>
            <w:tcW w:w="2124" w:type="dxa"/>
            <w:vAlign w:val="center"/>
          </w:tcPr>
          <w:p w14:paraId="5E0654D1" w14:textId="297CD98C" w:rsidR="000F3928" w:rsidRPr="008828CF" w:rsidRDefault="000F3928" w:rsidP="000F392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decimal</w:t>
            </w:r>
            <w:proofErr w:type="spellEnd"/>
          </w:p>
        </w:tc>
        <w:tc>
          <w:tcPr>
            <w:tcW w:w="3968" w:type="dxa"/>
            <w:vAlign w:val="center"/>
          </w:tcPr>
          <w:p w14:paraId="33F0CCC3" w14:textId="55DBD516" w:rsidR="000F3928" w:rsidRPr="008828CF" w:rsidRDefault="000F3928" w:rsidP="000F392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Полный</w:t>
            </w:r>
            <w:r w:rsidR="00C55734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вес</w:t>
            </w:r>
            <w:r w:rsidR="00C55734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ТС</w:t>
            </w:r>
            <w:r w:rsidR="00C55734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с</w:t>
            </w:r>
            <w:r w:rsidR="00C55734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грузом</w:t>
            </w:r>
            <w:r w:rsidR="00C55734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(брутто).</w:t>
            </w:r>
          </w:p>
        </w:tc>
      </w:tr>
      <w:tr w:rsidR="000F3928" w:rsidRPr="008828CF" w14:paraId="1FACFEAB" w14:textId="77777777" w:rsidTr="001060DA">
        <w:tc>
          <w:tcPr>
            <w:tcW w:w="1456" w:type="dxa"/>
            <w:vMerge/>
            <w:vAlign w:val="center"/>
          </w:tcPr>
          <w:p w14:paraId="4C9F37EC" w14:textId="77777777" w:rsidR="000F3928" w:rsidRPr="008828CF" w:rsidRDefault="000F3928" w:rsidP="000F392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133137D2" w14:textId="20A6BAE7" w:rsidR="000F3928" w:rsidRPr="008828CF" w:rsidRDefault="000F3928" w:rsidP="000F392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TareWeight</w:t>
            </w:r>
            <w:proofErr w:type="spellEnd"/>
          </w:p>
        </w:tc>
        <w:tc>
          <w:tcPr>
            <w:tcW w:w="2124" w:type="dxa"/>
            <w:vAlign w:val="center"/>
          </w:tcPr>
          <w:p w14:paraId="62373A05" w14:textId="375CEDF6" w:rsidR="000F3928" w:rsidRPr="008828CF" w:rsidRDefault="000F3928" w:rsidP="000F392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decimal</w:t>
            </w:r>
            <w:proofErr w:type="spellEnd"/>
          </w:p>
        </w:tc>
        <w:tc>
          <w:tcPr>
            <w:tcW w:w="3968" w:type="dxa"/>
            <w:vAlign w:val="center"/>
          </w:tcPr>
          <w:p w14:paraId="7BB9BDA3" w14:textId="3825BEE5" w:rsidR="000F3928" w:rsidRPr="008828CF" w:rsidRDefault="000F3928" w:rsidP="000F392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Вес</w:t>
            </w:r>
            <w:r w:rsidR="00C55734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пустого</w:t>
            </w:r>
            <w:r w:rsidR="00C55734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ТС</w:t>
            </w:r>
            <w:r w:rsidR="00C55734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(тара).</w:t>
            </w:r>
          </w:p>
        </w:tc>
      </w:tr>
      <w:tr w:rsidR="000F3928" w:rsidRPr="008828CF" w14:paraId="51AA77C1" w14:textId="77777777" w:rsidTr="001060DA">
        <w:tc>
          <w:tcPr>
            <w:tcW w:w="1456" w:type="dxa"/>
            <w:vMerge/>
            <w:vAlign w:val="center"/>
          </w:tcPr>
          <w:p w14:paraId="1B6B1F76" w14:textId="77777777" w:rsidR="000F3928" w:rsidRPr="008828CF" w:rsidRDefault="000F3928" w:rsidP="000F392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77A2BD9E" w14:textId="3FC7FAC2" w:rsidR="000F3928" w:rsidRPr="008828CF" w:rsidRDefault="000F3928" w:rsidP="000F392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WeighingDateTime</w:t>
            </w:r>
            <w:proofErr w:type="spellEnd"/>
          </w:p>
        </w:tc>
        <w:tc>
          <w:tcPr>
            <w:tcW w:w="2124" w:type="dxa"/>
            <w:vAlign w:val="center"/>
          </w:tcPr>
          <w:p w14:paraId="395148BD" w14:textId="75EBC12A" w:rsidR="000F3928" w:rsidRPr="008828CF" w:rsidRDefault="000F3928" w:rsidP="000F392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3968" w:type="dxa"/>
            <w:vAlign w:val="center"/>
          </w:tcPr>
          <w:p w14:paraId="7E605BB0" w14:textId="34A73EE0" w:rsidR="000F3928" w:rsidRPr="008828CF" w:rsidRDefault="000F3928" w:rsidP="000F392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Дата</w:t>
            </w:r>
            <w:r w:rsidR="00C55734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и</w:t>
            </w:r>
            <w:r w:rsidR="00C55734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время</w:t>
            </w:r>
            <w:r w:rsidR="00C55734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взвешивания.</w:t>
            </w:r>
          </w:p>
        </w:tc>
      </w:tr>
      <w:tr w:rsidR="000F3928" w:rsidRPr="008828CF" w14:paraId="7ABCE26D" w14:textId="77777777" w:rsidTr="001060DA">
        <w:tc>
          <w:tcPr>
            <w:tcW w:w="1456" w:type="dxa"/>
            <w:vMerge/>
            <w:vAlign w:val="center"/>
          </w:tcPr>
          <w:p w14:paraId="636FE62E" w14:textId="77777777" w:rsidR="000F3928" w:rsidRPr="008828CF" w:rsidRDefault="000F3928" w:rsidP="000F392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56DE643A" w14:textId="6CC3F7B0" w:rsidR="000F3928" w:rsidRPr="008828CF" w:rsidRDefault="000F3928" w:rsidP="000F392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OperatorID</w:t>
            </w:r>
            <w:proofErr w:type="spellEnd"/>
          </w:p>
        </w:tc>
        <w:tc>
          <w:tcPr>
            <w:tcW w:w="2124" w:type="dxa"/>
            <w:vAlign w:val="center"/>
          </w:tcPr>
          <w:p w14:paraId="2CB7E607" w14:textId="4CED0D5D" w:rsidR="000F3928" w:rsidRPr="008828CF" w:rsidRDefault="000F3928" w:rsidP="000F392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828CF">
              <w:rPr>
                <w:rFonts w:cs="Times New Roman"/>
                <w:sz w:val="24"/>
                <w:szCs w:val="24"/>
              </w:rPr>
              <w:t>int</w:t>
            </w:r>
            <w:proofErr w:type="spellEnd"/>
            <w:r w:rsidR="00C55734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(FK</w:t>
            </w:r>
            <w:r w:rsidR="00C5573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828CF">
              <w:rPr>
                <w:rFonts w:cs="Times New Roman"/>
                <w:sz w:val="24"/>
                <w:szCs w:val="24"/>
              </w:rPr>
              <w:t>Users</w:t>
            </w:r>
            <w:proofErr w:type="spellEnd"/>
            <w:r w:rsidRPr="008828CF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3968" w:type="dxa"/>
            <w:vAlign w:val="center"/>
          </w:tcPr>
          <w:p w14:paraId="26007608" w14:textId="16C7F50A" w:rsidR="000F3928" w:rsidRPr="008828CF" w:rsidRDefault="000F3928" w:rsidP="000F392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828CF">
              <w:rPr>
                <w:rFonts w:cs="Times New Roman"/>
                <w:sz w:val="24"/>
                <w:szCs w:val="24"/>
              </w:rPr>
              <w:t>ID</w:t>
            </w:r>
            <w:r w:rsidR="00C55734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оператора,</w:t>
            </w:r>
            <w:r w:rsidR="00C55734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проводившего</w:t>
            </w:r>
            <w:r w:rsidR="00C55734">
              <w:rPr>
                <w:rFonts w:cs="Times New Roman"/>
                <w:sz w:val="24"/>
                <w:szCs w:val="24"/>
              </w:rPr>
              <w:t xml:space="preserve"> </w:t>
            </w:r>
            <w:r w:rsidRPr="008828CF">
              <w:rPr>
                <w:rFonts w:cs="Times New Roman"/>
                <w:sz w:val="24"/>
                <w:szCs w:val="24"/>
              </w:rPr>
              <w:t>взвешивание.</w:t>
            </w:r>
          </w:p>
        </w:tc>
      </w:tr>
    </w:tbl>
    <w:p w14:paraId="446A70A5" w14:textId="77777777" w:rsidR="00620023" w:rsidRDefault="00620023" w:rsidP="00620023"/>
    <w:p w14:paraId="676D3C4B" w14:textId="31B1148B" w:rsidR="0019120A" w:rsidRDefault="00607A3F" w:rsidP="002E5298">
      <w:pPr>
        <w:pStyle w:val="2"/>
      </w:pPr>
      <w:bookmarkStart w:id="9" w:name="_Toc202468861"/>
      <w:r w:rsidRPr="007F3060">
        <w:lastRenderedPageBreak/>
        <w:t>2.</w:t>
      </w:r>
      <w:r w:rsidR="00917F49">
        <w:t>2</w:t>
      </w:r>
      <w:r w:rsidR="00C55734">
        <w:t xml:space="preserve"> </w:t>
      </w:r>
      <w:r w:rsidR="00917F49">
        <w:t>Изменение</w:t>
      </w:r>
      <w:r w:rsidR="00C55734">
        <w:t xml:space="preserve"> </w:t>
      </w:r>
      <w:r w:rsidR="0018694F">
        <w:t>д</w:t>
      </w:r>
      <w:r w:rsidR="007F3060">
        <w:t>иаграмм</w:t>
      </w:r>
      <w:r w:rsidR="0018694F">
        <w:t>ы</w:t>
      </w:r>
      <w:r w:rsidR="00C55734">
        <w:t xml:space="preserve"> </w:t>
      </w:r>
      <w:r w:rsidR="007F3060">
        <w:t>«</w:t>
      </w:r>
      <w:r w:rsidR="007F3060">
        <w:rPr>
          <w:rStyle w:val="af"/>
          <w:b/>
          <w:bCs w:val="0"/>
        </w:rPr>
        <w:t>С</w:t>
      </w:r>
      <w:r w:rsidR="007F3060" w:rsidRPr="007F3060">
        <w:rPr>
          <w:rStyle w:val="af"/>
          <w:b/>
          <w:bCs w:val="0"/>
        </w:rPr>
        <w:t>ущность-связ</w:t>
      </w:r>
      <w:r w:rsidR="00BB7250">
        <w:rPr>
          <w:rStyle w:val="af"/>
          <w:b/>
          <w:bCs w:val="0"/>
        </w:rPr>
        <w:t>ь</w:t>
      </w:r>
      <w:r w:rsidR="007F3060">
        <w:t>»</w:t>
      </w:r>
      <w:bookmarkEnd w:id="9"/>
    </w:p>
    <w:p w14:paraId="299DD614" w14:textId="3C24283C" w:rsidR="00580133" w:rsidRDefault="00580133" w:rsidP="00607A3F">
      <w:r w:rsidRPr="00580133">
        <w:t>Диаграмма</w:t>
      </w:r>
      <w:r w:rsidR="00C55734">
        <w:t xml:space="preserve"> </w:t>
      </w:r>
      <w:r w:rsidRPr="00580133">
        <w:t>сущность-связь,</w:t>
      </w:r>
      <w:r w:rsidR="00C55734">
        <w:t xml:space="preserve"> </w:t>
      </w:r>
      <w:r w:rsidRPr="00580133">
        <w:t>разработанная</w:t>
      </w:r>
      <w:r w:rsidR="00C55734">
        <w:t xml:space="preserve"> </w:t>
      </w:r>
      <w:r w:rsidRPr="00580133">
        <w:t>в</w:t>
      </w:r>
      <w:r w:rsidR="00C55734">
        <w:t xml:space="preserve"> </w:t>
      </w:r>
      <w:proofErr w:type="spellStart"/>
      <w:r w:rsidRPr="00580133">
        <w:t>Visio</w:t>
      </w:r>
      <w:proofErr w:type="spellEnd"/>
      <w:r w:rsidR="00C55734">
        <w:t xml:space="preserve"> </w:t>
      </w:r>
      <w:r w:rsidRPr="00580133">
        <w:t>2016,</w:t>
      </w:r>
      <w:r w:rsidR="00C55734">
        <w:t xml:space="preserve"> </w:t>
      </w:r>
      <w:r w:rsidRPr="00580133">
        <w:t>представляет</w:t>
      </w:r>
      <w:r w:rsidR="00C55734">
        <w:t xml:space="preserve"> </w:t>
      </w:r>
      <w:r w:rsidRPr="00580133">
        <w:t>собой</w:t>
      </w:r>
      <w:r w:rsidR="00C55734">
        <w:t xml:space="preserve"> </w:t>
      </w:r>
      <w:r w:rsidRPr="00580133">
        <w:t>модель</w:t>
      </w:r>
      <w:r w:rsidR="00C55734">
        <w:t xml:space="preserve"> </w:t>
      </w:r>
      <w:r w:rsidRPr="00580133">
        <w:t>системы</w:t>
      </w:r>
      <w:r w:rsidR="00C55734">
        <w:t xml:space="preserve"> </w:t>
      </w:r>
      <w:r w:rsidRPr="00580133">
        <w:t>учета</w:t>
      </w:r>
      <w:r w:rsidR="00C55734">
        <w:t xml:space="preserve"> </w:t>
      </w:r>
      <w:r w:rsidRPr="00580133">
        <w:t>весового</w:t>
      </w:r>
      <w:r w:rsidR="00C55734">
        <w:t xml:space="preserve"> </w:t>
      </w:r>
      <w:r w:rsidRPr="00580133">
        <w:t>контроля</w:t>
      </w:r>
      <w:r w:rsidR="00C55734">
        <w:t xml:space="preserve"> </w:t>
      </w:r>
      <w:r w:rsidRPr="00580133">
        <w:t>перед</w:t>
      </w:r>
      <w:r w:rsidR="00C55734">
        <w:t xml:space="preserve"> </w:t>
      </w:r>
      <w:r w:rsidRPr="00580133">
        <w:t>мостами.</w:t>
      </w:r>
      <w:r w:rsidR="00C55734">
        <w:t xml:space="preserve"> </w:t>
      </w:r>
      <w:r w:rsidRPr="00580133">
        <w:t>Она</w:t>
      </w:r>
      <w:r w:rsidR="00C55734">
        <w:t xml:space="preserve"> </w:t>
      </w:r>
      <w:r w:rsidRPr="00580133">
        <w:t>включает</w:t>
      </w:r>
      <w:r w:rsidR="00C55734">
        <w:t xml:space="preserve"> </w:t>
      </w:r>
      <w:r w:rsidRPr="00580133">
        <w:t>ключевые</w:t>
      </w:r>
      <w:r w:rsidR="00C55734">
        <w:t xml:space="preserve"> </w:t>
      </w:r>
      <w:r w:rsidRPr="00580133">
        <w:t>компоненты,</w:t>
      </w:r>
      <w:r w:rsidR="00C55734">
        <w:t xml:space="preserve"> </w:t>
      </w:r>
      <w:r w:rsidRPr="00580133">
        <w:t>такие</w:t>
      </w:r>
      <w:r w:rsidR="00C55734">
        <w:t xml:space="preserve"> </w:t>
      </w:r>
      <w:r w:rsidRPr="00580133">
        <w:t>как</w:t>
      </w:r>
      <w:r w:rsidR="00C55734">
        <w:t xml:space="preserve"> </w:t>
      </w:r>
      <w:r w:rsidRPr="00580133">
        <w:t>данные</w:t>
      </w:r>
      <w:r w:rsidR="00C55734">
        <w:t xml:space="preserve"> </w:t>
      </w:r>
      <w:r w:rsidRPr="00580133">
        <w:t>пользователей,</w:t>
      </w:r>
      <w:r w:rsidR="00C55734">
        <w:t xml:space="preserve"> </w:t>
      </w:r>
      <w:r w:rsidRPr="00580133">
        <w:t>сведения</w:t>
      </w:r>
      <w:r w:rsidR="00C55734">
        <w:t xml:space="preserve"> </w:t>
      </w:r>
      <w:r w:rsidRPr="00580133">
        <w:t>о</w:t>
      </w:r>
      <w:r w:rsidR="00C55734">
        <w:t xml:space="preserve"> </w:t>
      </w:r>
      <w:r w:rsidRPr="00580133">
        <w:t>весовом</w:t>
      </w:r>
      <w:r w:rsidR="00C55734">
        <w:t xml:space="preserve"> </w:t>
      </w:r>
      <w:r w:rsidRPr="00580133">
        <w:t>оборудовании,</w:t>
      </w:r>
      <w:r w:rsidR="00C55734">
        <w:t xml:space="preserve"> </w:t>
      </w:r>
      <w:r w:rsidRPr="00580133">
        <w:t>информацию</w:t>
      </w:r>
      <w:r w:rsidR="00C55734">
        <w:t xml:space="preserve"> </w:t>
      </w:r>
      <w:r w:rsidRPr="00580133">
        <w:t>о</w:t>
      </w:r>
      <w:r w:rsidR="00C55734">
        <w:t xml:space="preserve"> </w:t>
      </w:r>
      <w:r w:rsidRPr="00580133">
        <w:t>клиентах-перевозчиках,</w:t>
      </w:r>
      <w:r w:rsidR="00C55734">
        <w:t xml:space="preserve"> </w:t>
      </w:r>
      <w:r w:rsidRPr="00580133">
        <w:t>результаты</w:t>
      </w:r>
      <w:r w:rsidR="00C55734">
        <w:t xml:space="preserve"> </w:t>
      </w:r>
      <w:r w:rsidRPr="00580133">
        <w:t>взвешиваний</w:t>
      </w:r>
      <w:r w:rsidR="00C55734">
        <w:t xml:space="preserve"> </w:t>
      </w:r>
      <w:r w:rsidRPr="00580133">
        <w:t>и</w:t>
      </w:r>
      <w:r w:rsidR="00C55734">
        <w:t xml:space="preserve"> </w:t>
      </w:r>
      <w:r w:rsidRPr="00580133">
        <w:t>записи</w:t>
      </w:r>
      <w:r w:rsidR="00C55734">
        <w:t xml:space="preserve"> </w:t>
      </w:r>
      <w:r w:rsidRPr="00580133">
        <w:t>технического</w:t>
      </w:r>
      <w:r w:rsidR="00C55734">
        <w:t xml:space="preserve"> </w:t>
      </w:r>
      <w:r w:rsidRPr="00580133">
        <w:t>обслуживания.</w:t>
      </w:r>
    </w:p>
    <w:p w14:paraId="63218665" w14:textId="314F82BC" w:rsidR="00607A3F" w:rsidRDefault="00F44B10" w:rsidP="00580133">
      <w:r>
        <w:t>Из-за</w:t>
      </w:r>
      <w:r w:rsidR="00C55734">
        <w:t xml:space="preserve"> </w:t>
      </w:r>
      <w:r>
        <w:t>изменения</w:t>
      </w:r>
      <w:r w:rsidR="00C55734">
        <w:t xml:space="preserve"> </w:t>
      </w:r>
      <w:r w:rsidR="00917F49">
        <w:t>структуры</w:t>
      </w:r>
      <w:r w:rsidR="00C55734">
        <w:t xml:space="preserve"> </w:t>
      </w:r>
      <w:r w:rsidR="00917F49">
        <w:t>предметной</w:t>
      </w:r>
      <w:r w:rsidR="00C55734">
        <w:t xml:space="preserve"> </w:t>
      </w:r>
      <w:r w:rsidR="00917F49">
        <w:t>области</w:t>
      </w:r>
      <w:r w:rsidR="00C55734">
        <w:t xml:space="preserve"> </w:t>
      </w:r>
      <w:r w:rsidR="00917F49">
        <w:t>совестно</w:t>
      </w:r>
      <w:r w:rsidR="00C55734">
        <w:t xml:space="preserve"> </w:t>
      </w:r>
      <w:r w:rsidR="00917F49">
        <w:t>изменилась</w:t>
      </w:r>
      <w:r w:rsidR="00C55734">
        <w:t xml:space="preserve"> </w:t>
      </w:r>
      <w:r w:rsidR="0094659E">
        <w:t>Диаграмма</w:t>
      </w:r>
      <w:r w:rsidR="00C55734">
        <w:t xml:space="preserve"> </w:t>
      </w:r>
      <w:r w:rsidR="0094659E">
        <w:rPr>
          <w:rFonts w:cs="Times New Roman"/>
          <w:szCs w:val="28"/>
        </w:rPr>
        <w:t>«Сущность</w:t>
      </w:r>
      <w:r w:rsidR="00C55734">
        <w:rPr>
          <w:rFonts w:cs="Times New Roman"/>
          <w:szCs w:val="28"/>
        </w:rPr>
        <w:t xml:space="preserve"> </w:t>
      </w:r>
      <w:r w:rsidR="0094659E">
        <w:rPr>
          <w:rFonts w:cs="Times New Roman"/>
          <w:szCs w:val="28"/>
        </w:rPr>
        <w:t>связь»</w:t>
      </w:r>
      <w:r w:rsidR="00917F49">
        <w:rPr>
          <w:rFonts w:cs="Times New Roman"/>
          <w:szCs w:val="28"/>
        </w:rPr>
        <w:t>,</w:t>
      </w:r>
      <w:r w:rsidR="00C55734">
        <w:rPr>
          <w:rFonts w:cs="Times New Roman"/>
          <w:szCs w:val="28"/>
        </w:rPr>
        <w:t xml:space="preserve"> </w:t>
      </w:r>
      <w:r w:rsidR="00917F49">
        <w:rPr>
          <w:rFonts w:cs="Times New Roman"/>
          <w:szCs w:val="28"/>
        </w:rPr>
        <w:t>которая</w:t>
      </w:r>
      <w:r w:rsidR="00C55734">
        <w:rPr>
          <w:rFonts w:cs="Times New Roman"/>
          <w:szCs w:val="28"/>
        </w:rPr>
        <w:t xml:space="preserve"> </w:t>
      </w:r>
      <w:r w:rsidR="0094659E">
        <w:rPr>
          <w:rFonts w:cs="Times New Roman"/>
          <w:szCs w:val="28"/>
        </w:rPr>
        <w:t>изображена</w:t>
      </w:r>
      <w:r w:rsidR="00C55734">
        <w:rPr>
          <w:rFonts w:cs="Times New Roman"/>
          <w:szCs w:val="28"/>
        </w:rPr>
        <w:t xml:space="preserve"> </w:t>
      </w:r>
      <w:r w:rsidR="0094659E">
        <w:rPr>
          <w:rFonts w:cs="Times New Roman"/>
          <w:szCs w:val="28"/>
        </w:rPr>
        <w:t>на</w:t>
      </w:r>
      <w:r w:rsidR="00C55734">
        <w:rPr>
          <w:rFonts w:cs="Times New Roman"/>
          <w:szCs w:val="28"/>
        </w:rPr>
        <w:t xml:space="preserve"> </w:t>
      </w:r>
      <w:r w:rsidR="0094659E">
        <w:rPr>
          <w:rFonts w:cs="Times New Roman"/>
          <w:szCs w:val="28"/>
        </w:rPr>
        <w:t>р</w:t>
      </w:r>
      <w:r w:rsidR="0094659E" w:rsidRPr="00841185">
        <w:rPr>
          <w:rFonts w:cs="Times New Roman"/>
          <w:szCs w:val="28"/>
        </w:rPr>
        <w:t>исунк</w:t>
      </w:r>
      <w:r w:rsidR="0094659E">
        <w:rPr>
          <w:rFonts w:cs="Times New Roman"/>
          <w:szCs w:val="28"/>
        </w:rPr>
        <w:t>е</w:t>
      </w:r>
      <w:r w:rsidR="00C55734">
        <w:rPr>
          <w:rFonts w:cs="Times New Roman"/>
          <w:szCs w:val="28"/>
        </w:rPr>
        <w:t xml:space="preserve"> </w:t>
      </w:r>
      <w:r w:rsidR="0094659E" w:rsidRPr="00841185">
        <w:rPr>
          <w:rFonts w:cs="Times New Roman"/>
          <w:szCs w:val="28"/>
        </w:rPr>
        <w:t>2.</w:t>
      </w:r>
      <w:r w:rsidR="00917F49">
        <w:rPr>
          <w:rFonts w:cs="Times New Roman"/>
          <w:szCs w:val="28"/>
        </w:rPr>
        <w:t>2</w:t>
      </w:r>
      <w:r w:rsidR="0094659E" w:rsidRPr="00841185">
        <w:rPr>
          <w:rFonts w:cs="Times New Roman"/>
          <w:szCs w:val="28"/>
        </w:rPr>
        <w:t>.1</w:t>
      </w:r>
      <w:r w:rsidR="0094659E">
        <w:rPr>
          <w:rFonts w:cs="Times New Roman"/>
          <w:szCs w:val="28"/>
        </w:rPr>
        <w:t>.</w:t>
      </w:r>
    </w:p>
    <w:p w14:paraId="41D8CA02" w14:textId="23C48FA5" w:rsidR="007E0B05" w:rsidRDefault="00D76504" w:rsidP="007E0B05"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ED358E9" wp14:editId="10C87C50">
                <wp:simplePos x="0" y="0"/>
                <wp:positionH relativeFrom="margin">
                  <wp:align>right</wp:align>
                </wp:positionH>
                <wp:positionV relativeFrom="paragraph">
                  <wp:posOffset>445770</wp:posOffset>
                </wp:positionV>
                <wp:extent cx="6139180" cy="4661106"/>
                <wp:effectExtent l="0" t="19050" r="13970" b="6350"/>
                <wp:wrapTopAndBottom/>
                <wp:docPr id="379488018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9180" cy="4661106"/>
                          <a:chOff x="0" y="0"/>
                          <a:chExt cx="6139180" cy="4661106"/>
                        </a:xfrm>
                      </wpg:grpSpPr>
                      <wps:wsp>
                        <wps:cNvPr id="164015247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24350"/>
                            <a:ext cx="6110605" cy="33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883462" w14:textId="037458A2" w:rsidR="004C7546" w:rsidRPr="00841185" w:rsidRDefault="004C7546" w:rsidP="00AD6E88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 w:rsidRPr="00841185">
                                <w:rPr>
                                  <w:rFonts w:cs="Times New Roman"/>
                                  <w:szCs w:val="28"/>
                                </w:rPr>
                                <w:t>Рисунок 2.</w:t>
                              </w:r>
                              <w:r w:rsidR="00917F49">
                                <w:rPr>
                                  <w:rFonts w:cs="Times New Roman"/>
                                  <w:szCs w:val="28"/>
                                </w:rPr>
                                <w:t>2</w:t>
                              </w:r>
                              <w:r w:rsidRPr="00841185">
                                <w:rPr>
                                  <w:rFonts w:cs="Times New Roman"/>
                                  <w:szCs w:val="28"/>
                                </w:rPr>
                                <w:t xml:space="preserve">.1 </w:t>
                              </w: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– Диаграмма «Сущность связь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33487795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6120130" cy="4302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D358E9" id="Группа 10" o:spid="_x0000_s1026" style="position:absolute;left:0;text-align:left;margin-left:432.2pt;margin-top:35.1pt;width:483.4pt;height:367pt;z-index:251708416;mso-position-horizontal:right;mso-position-horizontal-relative:margin" coordsize="61391,46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top:43243;width:61106;height:3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" filled="f" stroked="f">
                  <v:textbox>
                    <w:txbxContent>
                      <w:p w14:paraId="78883462" w14:textId="037458A2" w:rsidR="004C7546" w:rsidRPr="00841185" w:rsidRDefault="004C7546" w:rsidP="00AD6E88">
                        <w:pPr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 w:rsidRPr="00841185">
                          <w:rPr>
                            <w:rFonts w:cs="Times New Roman"/>
                            <w:szCs w:val="28"/>
                          </w:rPr>
                          <w:t>Рисунок 2.</w:t>
                        </w:r>
                        <w:r w:rsidR="00917F49">
                          <w:rPr>
                            <w:rFonts w:cs="Times New Roman"/>
                            <w:szCs w:val="28"/>
                          </w:rPr>
                          <w:t>2</w:t>
                        </w:r>
                        <w:r w:rsidRPr="00841185">
                          <w:rPr>
                            <w:rFonts w:cs="Times New Roman"/>
                            <w:szCs w:val="28"/>
                          </w:rPr>
                          <w:t xml:space="preserve">.1 </w:t>
                        </w:r>
                        <w:r>
                          <w:rPr>
                            <w:rFonts w:cs="Times New Roman"/>
                            <w:szCs w:val="28"/>
                          </w:rPr>
                          <w:t>– Диаграмма «Сущность связь»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left:190;width:61201;height:43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" stroked="t" strokecolor="black [3213]">
                  <v:imagedata r:id="rId9" o:title=""/>
                  <v:path arrowok="t"/>
                </v:shape>
                <w10:wrap type="topAndBottom" anchorx="margin"/>
              </v:group>
            </w:pict>
          </mc:Fallback>
        </mc:AlternateContent>
      </w:r>
      <w:r>
        <w:t>В</w:t>
      </w:r>
      <w:r w:rsidR="00C55734">
        <w:t xml:space="preserve"> </w:t>
      </w:r>
      <w:r>
        <w:t>нём</w:t>
      </w:r>
      <w:r w:rsidR="00C55734">
        <w:t xml:space="preserve"> </w:t>
      </w:r>
      <w:r>
        <w:t>добавилась</w:t>
      </w:r>
      <w:r w:rsidR="00C55734">
        <w:t xml:space="preserve"> </w:t>
      </w:r>
      <w:r>
        <w:t>таблица</w:t>
      </w:r>
      <w:r w:rsidR="00C55734">
        <w:t xml:space="preserve"> </w:t>
      </w:r>
      <w:proofErr w:type="spellStart"/>
      <w:r w:rsidRPr="00D76504">
        <w:t>TypeVehicle</w:t>
      </w:r>
      <w:proofErr w:type="spellEnd"/>
      <w:r w:rsidR="00C55734">
        <w:t xml:space="preserve"> </w:t>
      </w:r>
      <w:r>
        <w:t>и</w:t>
      </w:r>
      <w:r w:rsidR="00C55734">
        <w:t xml:space="preserve"> </w:t>
      </w:r>
      <w:r>
        <w:t>внешний</w:t>
      </w:r>
      <w:r w:rsidR="00C55734">
        <w:t xml:space="preserve"> </w:t>
      </w:r>
      <w:r>
        <w:t>ключ</w:t>
      </w:r>
      <w:r w:rsidR="00C55734">
        <w:t xml:space="preserve"> </w:t>
      </w:r>
      <w:r>
        <w:t>таблицы</w:t>
      </w:r>
      <w:r w:rsidR="00C55734">
        <w:t xml:space="preserve"> </w:t>
      </w:r>
      <w:proofErr w:type="spellStart"/>
      <w:r w:rsidRPr="00D76504">
        <w:t>Weighings</w:t>
      </w:r>
      <w:proofErr w:type="spellEnd"/>
      <w:r>
        <w:t>.</w:t>
      </w:r>
    </w:p>
    <w:p w14:paraId="5DAB19B1" w14:textId="33759E3D" w:rsidR="007E0B05" w:rsidRDefault="007E0B05" w:rsidP="007E0B05">
      <w:pPr>
        <w:pStyle w:val="2"/>
      </w:pPr>
      <w:bookmarkStart w:id="10" w:name="_Toc202468862"/>
      <w:r w:rsidRPr="000A0F32">
        <w:t>2.</w:t>
      </w:r>
      <w:r w:rsidR="00F44B10">
        <w:t>3</w:t>
      </w:r>
      <w:r w:rsidR="00C55734">
        <w:t xml:space="preserve"> </w:t>
      </w:r>
      <w:r w:rsidR="00065449">
        <w:t>Изменение</w:t>
      </w:r>
      <w:r w:rsidR="00C55734">
        <w:t xml:space="preserve"> </w:t>
      </w:r>
      <w:r w:rsidR="00054A1A">
        <w:t>с</w:t>
      </w:r>
      <w:r w:rsidR="00F44B10">
        <w:t>хем</w:t>
      </w:r>
      <w:r w:rsidR="00065449">
        <w:t>ы</w:t>
      </w:r>
      <w:r w:rsidR="00C55734">
        <w:t xml:space="preserve"> </w:t>
      </w:r>
      <w:r w:rsidR="00F44B10">
        <w:t>базы</w:t>
      </w:r>
      <w:r w:rsidR="00C55734">
        <w:t xml:space="preserve"> </w:t>
      </w:r>
      <w:r w:rsidR="00F44B10">
        <w:t>данных</w:t>
      </w:r>
      <w:bookmarkEnd w:id="10"/>
    </w:p>
    <w:p w14:paraId="64CF7EDC" w14:textId="4BC5AECB" w:rsidR="00176BF3" w:rsidRPr="00176BF3" w:rsidRDefault="00176BF3" w:rsidP="00176BF3">
      <w:r w:rsidRPr="00176BF3">
        <w:t>В</w:t>
      </w:r>
      <w:r w:rsidR="00C55734">
        <w:t xml:space="preserve"> </w:t>
      </w:r>
      <w:r w:rsidRPr="00176BF3">
        <w:t>обновленной</w:t>
      </w:r>
      <w:r w:rsidR="00C55734">
        <w:t xml:space="preserve"> </w:t>
      </w:r>
      <w:r w:rsidRPr="00176BF3">
        <w:t>версии</w:t>
      </w:r>
      <w:r w:rsidR="00C55734">
        <w:t xml:space="preserve"> </w:t>
      </w:r>
      <w:r w:rsidRPr="00176BF3">
        <w:t>базы</w:t>
      </w:r>
      <w:r w:rsidR="00C55734">
        <w:t xml:space="preserve"> </w:t>
      </w:r>
      <w:r w:rsidRPr="00176BF3">
        <w:t>данных</w:t>
      </w:r>
      <w:r w:rsidR="00C55734">
        <w:t xml:space="preserve"> </w:t>
      </w:r>
      <w:proofErr w:type="spellStart"/>
      <w:r w:rsidRPr="00176BF3">
        <w:t>BridgeScales</w:t>
      </w:r>
      <w:proofErr w:type="spellEnd"/>
      <w:r w:rsidR="00C55734">
        <w:t xml:space="preserve"> </w:t>
      </w:r>
      <w:r w:rsidRPr="00176BF3">
        <w:t>произошли</w:t>
      </w:r>
      <w:r w:rsidR="00C55734">
        <w:t xml:space="preserve"> </w:t>
      </w:r>
      <w:r w:rsidRPr="00176BF3">
        <w:t>существенные</w:t>
      </w:r>
      <w:r w:rsidR="00C55734">
        <w:t xml:space="preserve"> </w:t>
      </w:r>
      <w:r w:rsidRPr="00176BF3">
        <w:t>изменения</w:t>
      </w:r>
      <w:r w:rsidR="00C55734">
        <w:t xml:space="preserve"> </w:t>
      </w:r>
      <w:r w:rsidRPr="00176BF3">
        <w:t>структуры</w:t>
      </w:r>
      <w:r w:rsidR="00C55734">
        <w:t xml:space="preserve"> </w:t>
      </w:r>
      <w:r w:rsidRPr="00176BF3">
        <w:t>и</w:t>
      </w:r>
      <w:r w:rsidR="00C55734">
        <w:t xml:space="preserve"> </w:t>
      </w:r>
      <w:r w:rsidRPr="00176BF3">
        <w:t>наполнения.</w:t>
      </w:r>
      <w:r w:rsidR="00C55734">
        <w:t xml:space="preserve"> </w:t>
      </w:r>
      <w:r w:rsidRPr="00176BF3">
        <w:t>Главным</w:t>
      </w:r>
      <w:r w:rsidR="00C55734">
        <w:t xml:space="preserve"> </w:t>
      </w:r>
      <w:r w:rsidRPr="00176BF3">
        <w:t>нововведением</w:t>
      </w:r>
      <w:r w:rsidR="00C55734">
        <w:t xml:space="preserve"> </w:t>
      </w:r>
      <w:r w:rsidRPr="00176BF3">
        <w:t>стало</w:t>
      </w:r>
      <w:r w:rsidR="00C55734">
        <w:t xml:space="preserve"> </w:t>
      </w:r>
      <w:r w:rsidRPr="00176BF3">
        <w:t>добавление</w:t>
      </w:r>
      <w:r w:rsidR="00C55734">
        <w:t xml:space="preserve"> </w:t>
      </w:r>
      <w:r w:rsidRPr="00176BF3">
        <w:t>системы</w:t>
      </w:r>
      <w:r w:rsidR="00C55734">
        <w:t xml:space="preserve"> </w:t>
      </w:r>
      <w:r w:rsidRPr="00176BF3">
        <w:t>классификации</w:t>
      </w:r>
      <w:r w:rsidR="00C55734">
        <w:t xml:space="preserve"> </w:t>
      </w:r>
      <w:r w:rsidRPr="00176BF3">
        <w:t>транспортных</w:t>
      </w:r>
      <w:r w:rsidR="00C55734">
        <w:t xml:space="preserve"> </w:t>
      </w:r>
      <w:r w:rsidRPr="00176BF3">
        <w:t>средств</w:t>
      </w:r>
      <w:r w:rsidR="00C55734">
        <w:t xml:space="preserve"> </w:t>
      </w:r>
      <w:r w:rsidRPr="00176BF3">
        <w:t>через</w:t>
      </w:r>
      <w:r w:rsidR="00C55734">
        <w:t xml:space="preserve"> </w:t>
      </w:r>
      <w:r w:rsidRPr="00176BF3">
        <w:t>отдельную</w:t>
      </w:r>
      <w:r w:rsidR="00C55734">
        <w:t xml:space="preserve"> </w:t>
      </w:r>
      <w:r w:rsidRPr="00176BF3">
        <w:t>таблицу,</w:t>
      </w:r>
      <w:r w:rsidR="00C55734">
        <w:t xml:space="preserve"> </w:t>
      </w:r>
      <w:r w:rsidRPr="00176BF3">
        <w:t>что</w:t>
      </w:r>
      <w:r w:rsidR="00C55734">
        <w:t xml:space="preserve"> </w:t>
      </w:r>
      <w:r w:rsidRPr="00176BF3">
        <w:t>позволило</w:t>
      </w:r>
      <w:r w:rsidR="00C55734">
        <w:t xml:space="preserve"> </w:t>
      </w:r>
      <w:r w:rsidRPr="00176BF3">
        <w:t>более</w:t>
      </w:r>
      <w:r w:rsidR="00C55734">
        <w:t xml:space="preserve"> </w:t>
      </w:r>
      <w:r w:rsidRPr="00176BF3">
        <w:t>детально</w:t>
      </w:r>
      <w:r w:rsidR="00C55734">
        <w:t xml:space="preserve"> </w:t>
      </w:r>
      <w:r w:rsidRPr="00176BF3">
        <w:t>категоризировать</w:t>
      </w:r>
      <w:r w:rsidR="00C55734">
        <w:t xml:space="preserve"> </w:t>
      </w:r>
      <w:r w:rsidRPr="00176BF3">
        <w:t>процессы</w:t>
      </w:r>
      <w:r w:rsidR="00C55734">
        <w:t xml:space="preserve"> </w:t>
      </w:r>
      <w:r w:rsidRPr="00176BF3">
        <w:t>взвешивания.</w:t>
      </w:r>
      <w:r w:rsidR="00C55734">
        <w:t xml:space="preserve"> </w:t>
      </w:r>
      <w:r w:rsidRPr="00176BF3">
        <w:t>Теперь</w:t>
      </w:r>
      <w:r w:rsidR="00C55734">
        <w:t xml:space="preserve"> </w:t>
      </w:r>
      <w:r w:rsidRPr="00176BF3">
        <w:lastRenderedPageBreak/>
        <w:t>каждое</w:t>
      </w:r>
      <w:r w:rsidR="00C55734">
        <w:t xml:space="preserve"> </w:t>
      </w:r>
      <w:r w:rsidRPr="00176BF3">
        <w:t>взвешивание</w:t>
      </w:r>
      <w:r w:rsidR="00C55734">
        <w:t xml:space="preserve"> </w:t>
      </w:r>
      <w:r w:rsidRPr="00176BF3">
        <w:t>может</w:t>
      </w:r>
      <w:r w:rsidR="00C55734">
        <w:t xml:space="preserve"> </w:t>
      </w:r>
      <w:r w:rsidRPr="00176BF3">
        <w:t>быть</w:t>
      </w:r>
      <w:r w:rsidR="00C55734">
        <w:t xml:space="preserve"> </w:t>
      </w:r>
      <w:r w:rsidRPr="00176BF3">
        <w:t>привязано</w:t>
      </w:r>
      <w:r w:rsidR="00C55734">
        <w:t xml:space="preserve"> </w:t>
      </w:r>
      <w:r w:rsidRPr="00176BF3">
        <w:t>к</w:t>
      </w:r>
      <w:r w:rsidR="00C55734">
        <w:t xml:space="preserve"> </w:t>
      </w:r>
      <w:r w:rsidRPr="00176BF3">
        <w:t>определенному</w:t>
      </w:r>
      <w:r w:rsidR="00C55734">
        <w:t xml:space="preserve"> </w:t>
      </w:r>
      <w:r w:rsidRPr="00176BF3">
        <w:t>типу</w:t>
      </w:r>
      <w:r w:rsidR="00C55734">
        <w:t xml:space="preserve"> </w:t>
      </w:r>
      <w:r w:rsidRPr="00176BF3">
        <w:t>транспорта</w:t>
      </w:r>
      <w:r w:rsidR="00C55734">
        <w:t xml:space="preserve"> </w:t>
      </w:r>
      <w:r w:rsidRPr="00176BF3">
        <w:t>с</w:t>
      </w:r>
      <w:r w:rsidR="00C55734">
        <w:t xml:space="preserve"> </w:t>
      </w:r>
      <w:r w:rsidRPr="00176BF3">
        <w:t>указанием</w:t>
      </w:r>
      <w:r w:rsidR="00C55734">
        <w:t xml:space="preserve"> </w:t>
      </w:r>
      <w:r w:rsidRPr="00176BF3">
        <w:t>его</w:t>
      </w:r>
      <w:r w:rsidR="00C55734">
        <w:t xml:space="preserve"> </w:t>
      </w:r>
      <w:r w:rsidRPr="00176BF3">
        <w:t>характеристик.</w:t>
      </w:r>
      <w:r w:rsidR="00C55734">
        <w:t xml:space="preserve"> </w:t>
      </w:r>
      <w:r w:rsidRPr="00176BF3">
        <w:t>Это</w:t>
      </w:r>
      <w:r w:rsidR="00C55734">
        <w:t xml:space="preserve"> </w:t>
      </w:r>
      <w:r w:rsidRPr="00176BF3">
        <w:t>изменение</w:t>
      </w:r>
      <w:r w:rsidR="00C55734">
        <w:t xml:space="preserve"> </w:t>
      </w:r>
      <w:r w:rsidRPr="00176BF3">
        <w:t>потребовало</w:t>
      </w:r>
      <w:r w:rsidR="00C55734">
        <w:t xml:space="preserve"> </w:t>
      </w:r>
      <w:r w:rsidRPr="00176BF3">
        <w:t>модификации</w:t>
      </w:r>
      <w:r w:rsidR="00C55734">
        <w:t xml:space="preserve"> </w:t>
      </w:r>
      <w:r w:rsidRPr="00176BF3">
        <w:t>существующей</w:t>
      </w:r>
      <w:r w:rsidR="00C55734">
        <w:t xml:space="preserve"> </w:t>
      </w:r>
      <w:r w:rsidRPr="00176BF3">
        <w:t>таблицы</w:t>
      </w:r>
      <w:r w:rsidR="00C55734">
        <w:t xml:space="preserve"> </w:t>
      </w:r>
      <w:r w:rsidRPr="00176BF3">
        <w:t>взвешиваний,</w:t>
      </w:r>
      <w:r w:rsidR="00C55734">
        <w:t xml:space="preserve"> </w:t>
      </w:r>
      <w:r w:rsidRPr="00176BF3">
        <w:t>куда</w:t>
      </w:r>
      <w:r w:rsidR="00C55734">
        <w:t xml:space="preserve"> </w:t>
      </w:r>
      <w:r w:rsidRPr="00176BF3">
        <w:t>добавили</w:t>
      </w:r>
      <w:r w:rsidR="00C55734">
        <w:t xml:space="preserve"> </w:t>
      </w:r>
      <w:r w:rsidRPr="00176BF3">
        <w:t>соответствующее</w:t>
      </w:r>
      <w:r w:rsidR="00C55734">
        <w:t xml:space="preserve"> </w:t>
      </w:r>
      <w:r w:rsidRPr="00176BF3">
        <w:t>поле</w:t>
      </w:r>
      <w:r w:rsidR="00C55734">
        <w:t xml:space="preserve"> </w:t>
      </w:r>
      <w:r w:rsidRPr="00176BF3">
        <w:t>для</w:t>
      </w:r>
      <w:r w:rsidR="00C55734">
        <w:t xml:space="preserve"> </w:t>
      </w:r>
      <w:r w:rsidRPr="00176BF3">
        <w:t>связи.</w:t>
      </w:r>
    </w:p>
    <w:p w14:paraId="3E225718" w14:textId="3C1753F3" w:rsidR="00176BF3" w:rsidRPr="00176BF3" w:rsidRDefault="00176BF3" w:rsidP="00176BF3">
      <w:r w:rsidRPr="00176BF3">
        <w:t>Реализация</w:t>
      </w:r>
      <w:r w:rsidR="00C55734">
        <w:t xml:space="preserve"> </w:t>
      </w:r>
      <w:r w:rsidRPr="00176BF3">
        <w:t>изменённой</w:t>
      </w:r>
      <w:r w:rsidR="00C55734">
        <w:t xml:space="preserve"> </w:t>
      </w:r>
      <w:r w:rsidRPr="00176BF3">
        <w:t>схемы</w:t>
      </w:r>
      <w:r w:rsidR="00C55734">
        <w:t xml:space="preserve"> </w:t>
      </w:r>
      <w:r w:rsidRPr="00176BF3">
        <w:t>данных</w:t>
      </w:r>
      <w:r w:rsidR="00C55734">
        <w:t xml:space="preserve"> </w:t>
      </w:r>
      <w:r w:rsidRPr="00176BF3">
        <w:t>представлена</w:t>
      </w:r>
      <w:r w:rsidR="00C55734">
        <w:t xml:space="preserve"> </w:t>
      </w:r>
      <w:r w:rsidRPr="00176BF3">
        <w:t>на</w:t>
      </w:r>
      <w:r w:rsidR="00C55734">
        <w:t xml:space="preserve"> </w:t>
      </w:r>
      <w:r w:rsidRPr="00176BF3">
        <w:t>рисунке</w:t>
      </w:r>
      <w:r w:rsidR="00C55734">
        <w:t xml:space="preserve"> </w:t>
      </w:r>
      <w:r w:rsidRPr="00176BF3">
        <w:t>2.3.1.</w:t>
      </w:r>
    </w:p>
    <w:p w14:paraId="47001F33" w14:textId="7FACEFF7" w:rsidR="00470BC2" w:rsidRDefault="00176BF3" w:rsidP="00470BC2">
      <w:pPr>
        <w:widowControl w:val="0"/>
      </w:pPr>
      <w:r w:rsidRPr="00176BF3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1DD73B1" wp14:editId="7655B7D1">
                <wp:simplePos x="0" y="0"/>
                <wp:positionH relativeFrom="margin">
                  <wp:posOffset>-32385</wp:posOffset>
                </wp:positionH>
                <wp:positionV relativeFrom="paragraph">
                  <wp:posOffset>2432685</wp:posOffset>
                </wp:positionV>
                <wp:extent cx="6110605" cy="5095875"/>
                <wp:effectExtent l="0" t="19050" r="23495" b="0"/>
                <wp:wrapTopAndBottom/>
                <wp:docPr id="888087274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0605" cy="5095875"/>
                          <a:chOff x="0" y="98143"/>
                          <a:chExt cx="6110608" cy="5096348"/>
                        </a:xfrm>
                      </wpg:grpSpPr>
                      <wps:wsp>
                        <wps:cNvPr id="160002649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57750"/>
                            <a:ext cx="6110605" cy="336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F86DD7" w14:textId="77777777" w:rsidR="00C62EF3" w:rsidRPr="002D167E" w:rsidRDefault="001424CC" w:rsidP="00C62EF3">
                              <w:pPr>
                                <w:ind w:firstLine="0"/>
                                <w:jc w:val="center"/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</w:pPr>
                              <w:r w:rsidRPr="00841185">
                                <w:rPr>
                                  <w:rFonts w:cs="Times New Roman"/>
                                  <w:szCs w:val="28"/>
                                </w:rPr>
                                <w:t>Рисунок 2.</w:t>
                              </w:r>
                              <w:r w:rsidR="00136A6E">
                                <w:rPr>
                                  <w:rFonts w:cs="Times New Roman"/>
                                  <w:szCs w:val="28"/>
                                </w:rPr>
                                <w:t>3</w:t>
                              </w:r>
                              <w:r w:rsidRPr="00841185">
                                <w:rPr>
                                  <w:rFonts w:cs="Times New Roman"/>
                                  <w:szCs w:val="28"/>
                                </w:rPr>
                                <w:t xml:space="preserve">.1 </w:t>
                              </w: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 xml:space="preserve">– </w:t>
                              </w:r>
                              <w:r w:rsidR="00C62EF3"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 xml:space="preserve">Схема данных БД </w:t>
                              </w:r>
                              <w:proofErr w:type="spellStart"/>
                              <w:r w:rsidR="00C62EF3" w:rsidRPr="00B75271"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>BridgeScales</w:t>
                              </w:r>
                              <w:proofErr w:type="spellEnd"/>
                            </w:p>
                            <w:p w14:paraId="2288C71D" w14:textId="0E9A9B37" w:rsidR="001424CC" w:rsidRPr="004E36C2" w:rsidRDefault="001424CC" w:rsidP="001424CC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9156908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3" y="98143"/>
                            <a:ext cx="5996305" cy="47526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DD73B1" id="Группа 13" o:spid="_x0000_s1029" style="position:absolute;left:0;text-align:left;margin-left:-2.55pt;margin-top:191.55pt;width:481.15pt;height:401.25pt;z-index:251712512;mso-position-horizontal-relative:margin;mso-width-relative:margin;mso-height-relative:margin" coordorigin=",981" coordsize="61106,50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">
                <v:shape id="Надпись 2" o:spid="_x0000_s1030" type="#_x0000_t202" style="position:absolute;top:48577;width:61106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" filled="f" stroked="f">
                  <v:textbox>
                    <w:txbxContent>
                      <w:p w14:paraId="0DF86DD7" w14:textId="77777777" w:rsidR="00C62EF3" w:rsidRPr="002D167E" w:rsidRDefault="001424CC" w:rsidP="00C62EF3">
                        <w:pPr>
                          <w:ind w:firstLine="0"/>
                          <w:jc w:val="center"/>
                          <w:rPr>
                            <w:rFonts w:cs="Times New Roman"/>
                            <w:bCs/>
                            <w:szCs w:val="28"/>
                          </w:rPr>
                        </w:pPr>
                        <w:r w:rsidRPr="00841185">
                          <w:rPr>
                            <w:rFonts w:cs="Times New Roman"/>
                            <w:szCs w:val="28"/>
                          </w:rPr>
                          <w:t>Рисунок 2.</w:t>
                        </w:r>
                        <w:r w:rsidR="00136A6E">
                          <w:rPr>
                            <w:rFonts w:cs="Times New Roman"/>
                            <w:szCs w:val="28"/>
                          </w:rPr>
                          <w:t>3</w:t>
                        </w:r>
                        <w:r w:rsidRPr="00841185">
                          <w:rPr>
                            <w:rFonts w:cs="Times New Roman"/>
                            <w:szCs w:val="28"/>
                          </w:rPr>
                          <w:t xml:space="preserve">.1 </w:t>
                        </w:r>
                        <w:r>
                          <w:rPr>
                            <w:rFonts w:cs="Times New Roman"/>
                            <w:szCs w:val="28"/>
                          </w:rPr>
                          <w:t xml:space="preserve">– </w:t>
                        </w:r>
                        <w:r w:rsidR="00C62EF3">
                          <w:rPr>
                            <w:rFonts w:cs="Times New Roman"/>
                            <w:bCs/>
                            <w:szCs w:val="28"/>
                          </w:rPr>
                          <w:t xml:space="preserve">Схема данных БД </w:t>
                        </w:r>
                        <w:proofErr w:type="spellStart"/>
                        <w:r w:rsidR="00C62EF3" w:rsidRPr="00B75271">
                          <w:rPr>
                            <w:rFonts w:cs="Times New Roman"/>
                            <w:bCs/>
                            <w:szCs w:val="28"/>
                          </w:rPr>
                          <w:t>BridgeScales</w:t>
                        </w:r>
                        <w:proofErr w:type="spellEnd"/>
                      </w:p>
                      <w:p w14:paraId="2288C71D" w14:textId="0E9A9B37" w:rsidR="001424CC" w:rsidRPr="004E36C2" w:rsidRDefault="001424CC" w:rsidP="001424CC">
                        <w:pPr>
                          <w:jc w:val="center"/>
                          <w:rPr>
                            <w:rFonts w:cs="Times New Roman"/>
                            <w:szCs w:val="28"/>
                          </w:rPr>
                        </w:pPr>
                      </w:p>
                    </w:txbxContent>
                  </v:textbox>
                </v:shape>
                <v:shape id="Рисунок 12" o:spid="_x0000_s1031" type="#_x0000_t75" style="position:absolute;left:1143;top:981;width:59963;height:47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" stroked="t" strokecolor="black [3213]">
                  <v:imagedata r:id="rId11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Pr="00176BF3">
        <w:t>Эти</w:t>
      </w:r>
      <w:r w:rsidR="00C55734">
        <w:t xml:space="preserve"> </w:t>
      </w:r>
      <w:r w:rsidRPr="00176BF3">
        <w:t>изменения</w:t>
      </w:r>
      <w:r w:rsidR="00C55734">
        <w:t xml:space="preserve"> </w:t>
      </w:r>
      <w:r w:rsidRPr="00176BF3">
        <w:t>направлены</w:t>
      </w:r>
      <w:r w:rsidR="00C55734">
        <w:t xml:space="preserve"> </w:t>
      </w:r>
      <w:r w:rsidRPr="00176BF3">
        <w:t>на</w:t>
      </w:r>
      <w:r w:rsidR="00C55734">
        <w:t xml:space="preserve"> </w:t>
      </w:r>
      <w:r w:rsidRPr="00176BF3">
        <w:t>повышение</w:t>
      </w:r>
      <w:r w:rsidR="00C55734">
        <w:t xml:space="preserve"> </w:t>
      </w:r>
      <w:r w:rsidRPr="00176BF3">
        <w:t>гибкости</w:t>
      </w:r>
      <w:r w:rsidR="00C55734">
        <w:t xml:space="preserve"> </w:t>
      </w:r>
      <w:r w:rsidRPr="00176BF3">
        <w:t>системы</w:t>
      </w:r>
      <w:r w:rsidR="00C55734">
        <w:t xml:space="preserve"> </w:t>
      </w:r>
      <w:r w:rsidRPr="00176BF3">
        <w:t>учета</w:t>
      </w:r>
      <w:r w:rsidR="00C55734">
        <w:t xml:space="preserve"> </w:t>
      </w:r>
      <w:r w:rsidRPr="00176BF3">
        <w:t>и</w:t>
      </w:r>
      <w:r w:rsidR="00C55734">
        <w:t xml:space="preserve"> </w:t>
      </w:r>
      <w:r w:rsidRPr="00176BF3">
        <w:t>улучшение</w:t>
      </w:r>
      <w:r w:rsidR="00C55734">
        <w:t xml:space="preserve"> </w:t>
      </w:r>
      <w:r w:rsidRPr="00176BF3">
        <w:t>аналитических</w:t>
      </w:r>
      <w:r w:rsidR="00C55734">
        <w:t xml:space="preserve"> </w:t>
      </w:r>
      <w:r w:rsidRPr="00176BF3">
        <w:t>возможностей.</w:t>
      </w:r>
      <w:r w:rsidR="00C55734">
        <w:t xml:space="preserve"> </w:t>
      </w:r>
      <w:r w:rsidRPr="00176BF3">
        <w:t>Введение</w:t>
      </w:r>
      <w:r w:rsidR="00C55734">
        <w:t xml:space="preserve"> </w:t>
      </w:r>
      <w:r w:rsidRPr="00176BF3">
        <w:t>классификации</w:t>
      </w:r>
      <w:r w:rsidR="00C55734">
        <w:t xml:space="preserve"> </w:t>
      </w:r>
      <w:r w:rsidRPr="00176BF3">
        <w:t>транспорта</w:t>
      </w:r>
      <w:r w:rsidR="00C55734">
        <w:t xml:space="preserve"> </w:t>
      </w:r>
      <w:r w:rsidRPr="00176BF3">
        <w:t>открывает</w:t>
      </w:r>
      <w:r w:rsidR="00C55734">
        <w:t xml:space="preserve"> </w:t>
      </w:r>
      <w:r w:rsidRPr="00176BF3">
        <w:t>новые</w:t>
      </w:r>
      <w:r w:rsidR="00C55734">
        <w:t xml:space="preserve"> </w:t>
      </w:r>
      <w:r w:rsidRPr="00176BF3">
        <w:t>возможности</w:t>
      </w:r>
      <w:r w:rsidR="00C55734">
        <w:t xml:space="preserve"> </w:t>
      </w:r>
      <w:r w:rsidRPr="00176BF3">
        <w:t>для</w:t>
      </w:r>
      <w:r w:rsidR="00C55734">
        <w:t xml:space="preserve"> </w:t>
      </w:r>
      <w:r w:rsidRPr="00176BF3">
        <w:t>отчетности</w:t>
      </w:r>
      <w:r w:rsidR="00C55734">
        <w:t xml:space="preserve"> </w:t>
      </w:r>
      <w:r w:rsidRPr="00176BF3">
        <w:t>и</w:t>
      </w:r>
      <w:r w:rsidR="00C55734">
        <w:t xml:space="preserve"> </w:t>
      </w:r>
      <w:r w:rsidRPr="00176BF3">
        <w:t>анализа</w:t>
      </w:r>
      <w:r w:rsidR="00C55734">
        <w:t xml:space="preserve"> </w:t>
      </w:r>
      <w:r w:rsidRPr="00176BF3">
        <w:t>нагрузок</w:t>
      </w:r>
      <w:r w:rsidR="00C55734">
        <w:t xml:space="preserve"> </w:t>
      </w:r>
      <w:r w:rsidRPr="00176BF3">
        <w:t>на</w:t>
      </w:r>
      <w:r w:rsidR="00C55734">
        <w:t xml:space="preserve"> </w:t>
      </w:r>
      <w:r w:rsidRPr="00176BF3">
        <w:t>весовое</w:t>
      </w:r>
      <w:r w:rsidR="00C55734">
        <w:t xml:space="preserve"> </w:t>
      </w:r>
      <w:r w:rsidRPr="00176BF3">
        <w:t>оборудование.</w:t>
      </w:r>
      <w:r w:rsidR="00C55734">
        <w:t xml:space="preserve"> </w:t>
      </w:r>
      <w:r w:rsidRPr="00176BF3">
        <w:t>Расширенный</w:t>
      </w:r>
      <w:r w:rsidR="00C55734">
        <w:t xml:space="preserve"> </w:t>
      </w:r>
      <w:r w:rsidRPr="00176BF3">
        <w:t>набор</w:t>
      </w:r>
      <w:r w:rsidR="00C55734">
        <w:t xml:space="preserve"> </w:t>
      </w:r>
      <w:r w:rsidRPr="00176BF3">
        <w:t>тестовых</w:t>
      </w:r>
      <w:r w:rsidR="00C55734">
        <w:t xml:space="preserve"> </w:t>
      </w:r>
      <w:r w:rsidRPr="00176BF3">
        <w:t>данных</w:t>
      </w:r>
      <w:r w:rsidR="00C55734">
        <w:t xml:space="preserve"> </w:t>
      </w:r>
      <w:r w:rsidRPr="00176BF3">
        <w:t>позволяет</w:t>
      </w:r>
      <w:r w:rsidR="00C55734">
        <w:t xml:space="preserve"> </w:t>
      </w:r>
      <w:r w:rsidRPr="00176BF3">
        <w:t>более</w:t>
      </w:r>
      <w:r w:rsidR="00C55734">
        <w:t xml:space="preserve"> </w:t>
      </w:r>
      <w:r w:rsidRPr="00176BF3">
        <w:t>полно</w:t>
      </w:r>
      <w:r w:rsidR="00C55734">
        <w:t xml:space="preserve"> </w:t>
      </w:r>
      <w:r w:rsidRPr="00176BF3">
        <w:t>тестировать</w:t>
      </w:r>
      <w:r w:rsidR="00C55734">
        <w:t xml:space="preserve"> </w:t>
      </w:r>
      <w:r w:rsidRPr="00176BF3">
        <w:t>функциональность</w:t>
      </w:r>
      <w:r w:rsidR="00C55734">
        <w:t xml:space="preserve"> </w:t>
      </w:r>
      <w:r w:rsidRPr="00176BF3">
        <w:t>приложений,</w:t>
      </w:r>
      <w:r w:rsidR="00C55734">
        <w:t xml:space="preserve"> </w:t>
      </w:r>
      <w:r w:rsidRPr="00176BF3">
        <w:t>работающих</w:t>
      </w:r>
      <w:r w:rsidR="00C55734">
        <w:t xml:space="preserve"> </w:t>
      </w:r>
      <w:r w:rsidRPr="00176BF3">
        <w:t>с</w:t>
      </w:r>
      <w:r w:rsidR="00C55734">
        <w:t xml:space="preserve"> </w:t>
      </w:r>
      <w:r w:rsidRPr="00176BF3">
        <w:t>этой</w:t>
      </w:r>
      <w:r w:rsidR="00C55734">
        <w:t xml:space="preserve"> </w:t>
      </w:r>
      <w:r w:rsidRPr="00176BF3">
        <w:t>базой.</w:t>
      </w:r>
      <w:r w:rsidR="00C55734">
        <w:t xml:space="preserve"> </w:t>
      </w:r>
      <w:r w:rsidRPr="00176BF3">
        <w:t>Все</w:t>
      </w:r>
      <w:r w:rsidR="00C55734">
        <w:t xml:space="preserve"> </w:t>
      </w:r>
      <w:r w:rsidRPr="00176BF3">
        <w:t>модификации</w:t>
      </w:r>
      <w:r w:rsidR="00C55734">
        <w:t xml:space="preserve"> </w:t>
      </w:r>
      <w:r w:rsidRPr="00176BF3">
        <w:t>сохраняют</w:t>
      </w:r>
      <w:r w:rsidR="00C55734">
        <w:t xml:space="preserve"> </w:t>
      </w:r>
      <w:r w:rsidRPr="00176BF3">
        <w:t>обратную</w:t>
      </w:r>
      <w:r w:rsidR="00C55734">
        <w:t xml:space="preserve"> </w:t>
      </w:r>
      <w:r w:rsidRPr="00176BF3">
        <w:t>совместимость</w:t>
      </w:r>
      <w:r w:rsidR="00C55734">
        <w:t xml:space="preserve"> </w:t>
      </w:r>
      <w:r w:rsidRPr="00176BF3">
        <w:t>с</w:t>
      </w:r>
      <w:r w:rsidR="00C55734">
        <w:t xml:space="preserve"> </w:t>
      </w:r>
      <w:r w:rsidRPr="00176BF3">
        <w:t>существующими</w:t>
      </w:r>
      <w:r w:rsidR="00C55734">
        <w:t xml:space="preserve"> </w:t>
      </w:r>
      <w:r w:rsidRPr="00176BF3">
        <w:t>структурами,</w:t>
      </w:r>
      <w:r w:rsidR="00C55734">
        <w:t xml:space="preserve"> </w:t>
      </w:r>
      <w:r w:rsidRPr="00176BF3">
        <w:t>добавляя</w:t>
      </w:r>
      <w:r w:rsidR="00C55734">
        <w:t xml:space="preserve"> </w:t>
      </w:r>
      <w:r w:rsidRPr="00176BF3">
        <w:t>новые</w:t>
      </w:r>
      <w:r w:rsidR="00C55734">
        <w:t xml:space="preserve"> </w:t>
      </w:r>
      <w:r w:rsidRPr="00176BF3">
        <w:t>возможности</w:t>
      </w:r>
      <w:r w:rsidR="00C55734">
        <w:t xml:space="preserve"> </w:t>
      </w:r>
      <w:r w:rsidRPr="00176BF3">
        <w:t>без</w:t>
      </w:r>
      <w:r w:rsidR="00C55734">
        <w:t xml:space="preserve"> </w:t>
      </w:r>
      <w:r w:rsidRPr="00176BF3">
        <w:t>нарушения</w:t>
      </w:r>
      <w:r w:rsidR="00C55734">
        <w:t xml:space="preserve"> </w:t>
      </w:r>
      <w:r w:rsidRPr="00176BF3">
        <w:t>работы</w:t>
      </w:r>
      <w:r w:rsidR="00C55734">
        <w:t xml:space="preserve"> </w:t>
      </w:r>
      <w:r w:rsidRPr="00176BF3">
        <w:t>старого</w:t>
      </w:r>
      <w:r w:rsidR="00C55734">
        <w:t xml:space="preserve"> </w:t>
      </w:r>
      <w:r w:rsidRPr="00176BF3">
        <w:t>функционала.</w:t>
      </w:r>
      <w:r w:rsidR="00470BC2">
        <w:br w:type="page"/>
      </w:r>
    </w:p>
    <w:p w14:paraId="69EAF1B4" w14:textId="77777777" w:rsidR="009024E8" w:rsidRDefault="009024E8" w:rsidP="00950B5A"/>
    <w:p w14:paraId="51B8E146" w14:textId="77777777" w:rsidR="009024E8" w:rsidRDefault="009024E8" w:rsidP="00950B5A"/>
    <w:p w14:paraId="67488CD1" w14:textId="4D095160" w:rsidR="00267088" w:rsidRDefault="00B65479" w:rsidP="00267088">
      <w:pPr>
        <w:pStyle w:val="1"/>
      </w:pPr>
      <w:bookmarkStart w:id="11" w:name="_Toc202468863"/>
      <w:r>
        <w:t>3</w:t>
      </w:r>
      <w:r w:rsidR="00267088">
        <w:t>.</w:t>
      </w:r>
      <w:r w:rsidR="00C55734">
        <w:t xml:space="preserve"> </w:t>
      </w:r>
      <w:r w:rsidR="00BD7DB9">
        <w:t>Создание</w:t>
      </w:r>
      <w:r w:rsidR="00C55734">
        <w:t xml:space="preserve"> </w:t>
      </w:r>
      <w:r w:rsidR="00BD7DB9">
        <w:t>и</w:t>
      </w:r>
      <w:r w:rsidR="00C55734">
        <w:t xml:space="preserve"> </w:t>
      </w:r>
      <w:r w:rsidR="00BD7DB9">
        <w:t>внедрение</w:t>
      </w:r>
      <w:r w:rsidR="00C55734">
        <w:t xml:space="preserve"> </w:t>
      </w:r>
      <w:r w:rsidR="00BD7DB9">
        <w:t>модели</w:t>
      </w:r>
      <w:r w:rsidR="00C55734">
        <w:t xml:space="preserve"> </w:t>
      </w:r>
      <w:r w:rsidR="00BD7DB9">
        <w:t>машинного</w:t>
      </w:r>
      <w:r w:rsidR="00C55734">
        <w:t xml:space="preserve"> </w:t>
      </w:r>
      <w:r w:rsidR="00BD7DB9">
        <w:t>обучения</w:t>
      </w:r>
      <w:bookmarkEnd w:id="11"/>
    </w:p>
    <w:p w14:paraId="654F1BEB" w14:textId="77777777" w:rsidR="00267088" w:rsidRPr="00CF2D08" w:rsidRDefault="00267088" w:rsidP="00EE3B5C"/>
    <w:p w14:paraId="549FD803" w14:textId="62579DDD" w:rsidR="00F32E3D" w:rsidRPr="00F32E3D" w:rsidRDefault="002F35A8" w:rsidP="00F32E3D">
      <w:pPr>
        <w:pStyle w:val="2"/>
      </w:pPr>
      <w:bookmarkStart w:id="12" w:name="_Toc202468864"/>
      <w:r>
        <w:t>3</w:t>
      </w:r>
      <w:r w:rsidR="00267088">
        <w:t>.1</w:t>
      </w:r>
      <w:r w:rsidR="00C55734">
        <w:t xml:space="preserve"> </w:t>
      </w:r>
      <w:r>
        <w:t>Выбор</w:t>
      </w:r>
      <w:r w:rsidR="00C55734">
        <w:t xml:space="preserve"> </w:t>
      </w:r>
      <w:r w:rsidR="00DB2C56">
        <w:t>данных</w:t>
      </w:r>
      <w:r w:rsidR="00C55734">
        <w:t xml:space="preserve"> </w:t>
      </w:r>
      <w:r w:rsidR="00DB2C56">
        <w:t>для</w:t>
      </w:r>
      <w:r w:rsidR="00C55734">
        <w:t xml:space="preserve"> </w:t>
      </w:r>
      <w:r w:rsidR="00DB2C56">
        <w:t>обучения</w:t>
      </w:r>
      <w:r w:rsidR="00C55734">
        <w:t xml:space="preserve"> </w:t>
      </w:r>
      <w:r w:rsidR="00DB2C56">
        <w:t>модели</w:t>
      </w:r>
      <w:bookmarkEnd w:id="12"/>
    </w:p>
    <w:p w14:paraId="3DE0661B" w14:textId="3022B79D" w:rsidR="00A9453C" w:rsidRDefault="00A9453C" w:rsidP="00614F3C">
      <w:pPr>
        <w:widowControl w:val="0"/>
        <w:rPr>
          <w:noProof/>
        </w:rPr>
      </w:pPr>
      <w:r w:rsidRPr="00614F3C">
        <w:rPr>
          <w:rFonts w:cs="Times New Roman"/>
          <w:noProof/>
          <w:szCs w:val="28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294EF1B" wp14:editId="5179B3F4">
                <wp:simplePos x="0" y="0"/>
                <wp:positionH relativeFrom="margin">
                  <wp:posOffset>-57785</wp:posOffset>
                </wp:positionH>
                <wp:positionV relativeFrom="paragraph">
                  <wp:posOffset>933450</wp:posOffset>
                </wp:positionV>
                <wp:extent cx="6111504" cy="2232227"/>
                <wp:effectExtent l="0" t="19050" r="0" b="0"/>
                <wp:wrapTopAndBottom/>
                <wp:docPr id="2138426893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1504" cy="2232227"/>
                          <a:chOff x="0" y="0"/>
                          <a:chExt cx="6111504" cy="2232227"/>
                        </a:xfrm>
                      </wpg:grpSpPr>
                      <wps:wsp>
                        <wps:cNvPr id="119897211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95475"/>
                            <a:ext cx="6111504" cy="336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3D7047" w14:textId="5D7E8DFA" w:rsidR="004C7546" w:rsidRPr="00462074" w:rsidRDefault="004C7546" w:rsidP="00C96DE1">
                              <w:pPr>
                                <w:ind w:firstLine="0"/>
                                <w:jc w:val="center"/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</w:pPr>
                              <w:r w:rsidRPr="00462074">
                                <w:rPr>
                                  <w:rFonts w:cs="Times New Roman"/>
                                  <w:szCs w:val="28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3</w:t>
                              </w:r>
                              <w:r w:rsidRPr="00462074">
                                <w:rPr>
                                  <w:rFonts w:cs="Times New Roman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1</w:t>
                              </w:r>
                              <w:r w:rsidRPr="00462074">
                                <w:rPr>
                                  <w:rFonts w:cs="Times New Roman"/>
                                  <w:szCs w:val="28"/>
                                </w:rPr>
                                <w:t xml:space="preserve">.1 – </w:t>
                              </w:r>
                              <w:r w:rsidR="0041567B"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>Запрос для вывода данных для обучения моде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6718585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6775" y="0"/>
                            <a:ext cx="4391025" cy="1876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94EF1B" id="Группа 14" o:spid="_x0000_s1032" style="position:absolute;left:0;text-align:left;margin-left:-4.55pt;margin-top:73.5pt;width:481.2pt;height:175.75pt;z-index:251714560;mso-position-horizontal-relative:margin" coordsize="61115,22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">
                <v:shape id="Надпись 2" o:spid="_x0000_s1033" type="#_x0000_t202" style="position:absolute;top:18954;width:61115;height:3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" filled="f" stroked="f">
                  <v:textbox>
                    <w:txbxContent>
                      <w:p w14:paraId="353D7047" w14:textId="5D7E8DFA" w:rsidR="004C7546" w:rsidRPr="00462074" w:rsidRDefault="004C7546" w:rsidP="00C96DE1">
                        <w:pPr>
                          <w:ind w:firstLine="0"/>
                          <w:jc w:val="center"/>
                          <w:rPr>
                            <w:rFonts w:cs="Times New Roman"/>
                            <w:bCs/>
                            <w:szCs w:val="28"/>
                          </w:rPr>
                        </w:pPr>
                        <w:r w:rsidRPr="00462074">
                          <w:rPr>
                            <w:rFonts w:cs="Times New Roman"/>
                            <w:szCs w:val="28"/>
                          </w:rPr>
                          <w:t xml:space="preserve">Рисунок </w:t>
                        </w:r>
                        <w:r>
                          <w:rPr>
                            <w:rFonts w:cs="Times New Roman"/>
                            <w:szCs w:val="28"/>
                          </w:rPr>
                          <w:t>3</w:t>
                        </w:r>
                        <w:r w:rsidRPr="00462074">
                          <w:rPr>
                            <w:rFonts w:cs="Times New Roman"/>
                            <w:szCs w:val="28"/>
                          </w:rPr>
                          <w:t>.</w:t>
                        </w:r>
                        <w:r>
                          <w:rPr>
                            <w:rFonts w:cs="Times New Roman"/>
                            <w:szCs w:val="28"/>
                          </w:rPr>
                          <w:t>1</w:t>
                        </w:r>
                        <w:r w:rsidRPr="00462074">
                          <w:rPr>
                            <w:rFonts w:cs="Times New Roman"/>
                            <w:szCs w:val="28"/>
                          </w:rPr>
                          <w:t xml:space="preserve">.1 – </w:t>
                        </w:r>
                        <w:r w:rsidR="0041567B">
                          <w:rPr>
                            <w:rFonts w:cs="Times New Roman"/>
                            <w:bCs/>
                            <w:szCs w:val="28"/>
                          </w:rPr>
                          <w:t>Запрос для вывода данных для обучения модели</w:t>
                        </w:r>
                      </w:p>
                    </w:txbxContent>
                  </v:textbox>
                </v:shape>
                <v:shape id="Рисунок 1" o:spid="_x0000_s1034" type="#_x0000_t75" style="position:absolute;left:8667;width:43911;height:18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" stroked="t" strokecolor="black [3213]">
                  <v:imagedata r:id="rId13" o:title=""/>
                  <v:path arrowok="t"/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w:t>Для</w:t>
      </w:r>
      <w:r w:rsidR="00C55734">
        <w:rPr>
          <w:noProof/>
        </w:rPr>
        <w:t xml:space="preserve"> </w:t>
      </w:r>
      <w:r>
        <w:rPr>
          <w:noProof/>
        </w:rPr>
        <w:t>машинного</w:t>
      </w:r>
      <w:r w:rsidR="00C55734">
        <w:rPr>
          <w:noProof/>
        </w:rPr>
        <w:t xml:space="preserve"> </w:t>
      </w:r>
      <w:r>
        <w:rPr>
          <w:noProof/>
        </w:rPr>
        <w:t>обучения</w:t>
      </w:r>
      <w:r w:rsidR="00C55734">
        <w:rPr>
          <w:noProof/>
        </w:rPr>
        <w:t xml:space="preserve"> </w:t>
      </w:r>
      <w:r>
        <w:rPr>
          <w:noProof/>
        </w:rPr>
        <w:t>необходима</w:t>
      </w:r>
      <w:r w:rsidR="00C55734">
        <w:rPr>
          <w:noProof/>
        </w:rPr>
        <w:t xml:space="preserve"> </w:t>
      </w:r>
      <w:r>
        <w:rPr>
          <w:noProof/>
        </w:rPr>
        <w:t>определённая</w:t>
      </w:r>
      <w:r w:rsidR="00C55734">
        <w:rPr>
          <w:noProof/>
        </w:rPr>
        <w:t xml:space="preserve"> </w:t>
      </w:r>
      <w:r>
        <w:rPr>
          <w:noProof/>
        </w:rPr>
        <w:t>выборка</w:t>
      </w:r>
      <w:r w:rsidR="00C55734">
        <w:rPr>
          <w:noProof/>
        </w:rPr>
        <w:t xml:space="preserve"> </w:t>
      </w:r>
      <w:r>
        <w:rPr>
          <w:noProof/>
        </w:rPr>
        <w:t>данных,</w:t>
      </w:r>
      <w:r w:rsidR="00C55734">
        <w:rPr>
          <w:noProof/>
        </w:rPr>
        <w:t xml:space="preserve"> </w:t>
      </w:r>
      <w:r>
        <w:rPr>
          <w:noProof/>
        </w:rPr>
        <w:t>е</w:t>
      </w:r>
      <w:r w:rsidR="00C55734">
        <w:rPr>
          <w:noProof/>
        </w:rPr>
        <w:t xml:space="preserve"> </w:t>
      </w:r>
      <w:r>
        <w:rPr>
          <w:noProof/>
        </w:rPr>
        <w:t>ёя</w:t>
      </w:r>
      <w:r w:rsidR="00C55734">
        <w:rPr>
          <w:noProof/>
        </w:rPr>
        <w:t xml:space="preserve"> </w:t>
      </w:r>
      <w:r>
        <w:rPr>
          <w:noProof/>
        </w:rPr>
        <w:t>решил</w:t>
      </w:r>
      <w:r w:rsidR="00C55734">
        <w:rPr>
          <w:noProof/>
        </w:rPr>
        <w:t xml:space="preserve"> </w:t>
      </w:r>
      <w:r>
        <w:rPr>
          <w:noProof/>
        </w:rPr>
        <w:t>выгрузить</w:t>
      </w:r>
      <w:r w:rsidR="00C55734">
        <w:rPr>
          <w:noProof/>
        </w:rPr>
        <w:t xml:space="preserve"> </w:t>
      </w:r>
      <w:r>
        <w:rPr>
          <w:noProof/>
        </w:rPr>
        <w:t>из</w:t>
      </w:r>
      <w:r w:rsidR="00C55734">
        <w:rPr>
          <w:noProof/>
        </w:rPr>
        <w:t xml:space="preserve"> </w:t>
      </w:r>
      <w:r>
        <w:rPr>
          <w:noProof/>
        </w:rPr>
        <w:t>базы</w:t>
      </w:r>
      <w:r w:rsidR="00C55734">
        <w:rPr>
          <w:noProof/>
        </w:rPr>
        <w:t xml:space="preserve"> </w:t>
      </w:r>
      <w:r>
        <w:rPr>
          <w:noProof/>
        </w:rPr>
        <w:t>данных.</w:t>
      </w:r>
      <w:r w:rsidR="00C55734">
        <w:rPr>
          <w:noProof/>
        </w:rPr>
        <w:t xml:space="preserve"> </w:t>
      </w:r>
      <w:r>
        <w:rPr>
          <w:rFonts w:cs="Times New Roman"/>
          <w:bCs/>
          <w:szCs w:val="28"/>
        </w:rPr>
        <w:t>Запрос</w:t>
      </w:r>
      <w:r w:rsidR="00C55734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для</w:t>
      </w:r>
      <w:r w:rsidR="00C55734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ывода</w:t>
      </w:r>
      <w:r w:rsidR="00C55734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данных</w:t>
      </w:r>
      <w:r w:rsidR="00C55734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для</w:t>
      </w:r>
      <w:r w:rsidR="00C55734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бучения</w:t>
      </w:r>
      <w:r w:rsidR="00C55734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модели</w:t>
      </w:r>
      <w:r w:rsidR="00C55734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зображён</w:t>
      </w:r>
      <w:r w:rsidR="00C55734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на</w:t>
      </w:r>
      <w:r w:rsidR="00C55734">
        <w:rPr>
          <w:rFonts w:cs="Times New Roman"/>
          <w:bCs/>
          <w:szCs w:val="28"/>
        </w:rPr>
        <w:t xml:space="preserve"> </w:t>
      </w:r>
      <w:r>
        <w:rPr>
          <w:rFonts w:cs="Times New Roman"/>
          <w:szCs w:val="28"/>
        </w:rPr>
        <w:t>р</w:t>
      </w:r>
      <w:r w:rsidRPr="00462074">
        <w:rPr>
          <w:rFonts w:cs="Times New Roman"/>
          <w:szCs w:val="28"/>
        </w:rPr>
        <w:t>исунк</w:t>
      </w:r>
      <w:r>
        <w:rPr>
          <w:rFonts w:cs="Times New Roman"/>
          <w:szCs w:val="28"/>
        </w:rPr>
        <w:t>е</w:t>
      </w:r>
      <w:r w:rsidR="00C557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</w:t>
      </w:r>
      <w:r w:rsidRPr="0046207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</w:t>
      </w:r>
      <w:r w:rsidRPr="00462074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>.</w:t>
      </w:r>
    </w:p>
    <w:p w14:paraId="062C2DD3" w14:textId="56E7C1F1" w:rsidR="00614F3C" w:rsidRPr="00614F3C" w:rsidRDefault="00614F3C" w:rsidP="00614F3C">
      <w:pPr>
        <w:widowControl w:val="0"/>
        <w:rPr>
          <w:noProof/>
        </w:rPr>
      </w:pPr>
      <w:r w:rsidRPr="00614F3C">
        <w:rPr>
          <w:noProof/>
        </w:rPr>
        <w:t>Данные</w:t>
      </w:r>
      <w:r w:rsidR="00C55734">
        <w:rPr>
          <w:noProof/>
        </w:rPr>
        <w:t xml:space="preserve"> </w:t>
      </w:r>
      <w:r w:rsidRPr="00614F3C">
        <w:rPr>
          <w:noProof/>
        </w:rPr>
        <w:t>содержат</w:t>
      </w:r>
      <w:r w:rsidR="00C55734">
        <w:rPr>
          <w:noProof/>
        </w:rPr>
        <w:t xml:space="preserve"> </w:t>
      </w:r>
      <w:r w:rsidRPr="00614F3C">
        <w:rPr>
          <w:noProof/>
        </w:rPr>
        <w:t>информацию</w:t>
      </w:r>
      <w:r w:rsidR="00C55734">
        <w:rPr>
          <w:noProof/>
        </w:rPr>
        <w:t xml:space="preserve"> </w:t>
      </w:r>
      <w:r w:rsidRPr="00614F3C">
        <w:rPr>
          <w:noProof/>
        </w:rPr>
        <w:t>о</w:t>
      </w:r>
      <w:r w:rsidR="00C55734">
        <w:rPr>
          <w:noProof/>
        </w:rPr>
        <w:t xml:space="preserve"> </w:t>
      </w:r>
      <w:r w:rsidRPr="00614F3C">
        <w:rPr>
          <w:noProof/>
        </w:rPr>
        <w:t>взвешиваниях</w:t>
      </w:r>
      <w:r w:rsidR="00C55734">
        <w:rPr>
          <w:noProof/>
        </w:rPr>
        <w:t xml:space="preserve"> </w:t>
      </w:r>
      <w:r w:rsidRPr="00614F3C">
        <w:rPr>
          <w:noProof/>
        </w:rPr>
        <w:t>транспортных</w:t>
      </w:r>
      <w:r w:rsidR="00C55734">
        <w:rPr>
          <w:noProof/>
        </w:rPr>
        <w:t xml:space="preserve"> </w:t>
      </w:r>
      <w:r w:rsidRPr="00614F3C">
        <w:rPr>
          <w:noProof/>
        </w:rPr>
        <w:t>средств</w:t>
      </w:r>
      <w:r w:rsidR="00C55734">
        <w:rPr>
          <w:noProof/>
        </w:rPr>
        <w:t xml:space="preserve"> </w:t>
      </w:r>
      <w:r w:rsidRPr="00614F3C">
        <w:rPr>
          <w:noProof/>
        </w:rPr>
        <w:t>различных</w:t>
      </w:r>
      <w:r w:rsidR="00C55734">
        <w:rPr>
          <w:noProof/>
        </w:rPr>
        <w:t xml:space="preserve"> </w:t>
      </w:r>
      <w:r w:rsidRPr="00614F3C">
        <w:rPr>
          <w:noProof/>
        </w:rPr>
        <w:t>категорий,</w:t>
      </w:r>
      <w:r w:rsidR="00C55734">
        <w:rPr>
          <w:noProof/>
        </w:rPr>
        <w:t xml:space="preserve"> </w:t>
      </w:r>
      <w:r w:rsidRPr="00614F3C">
        <w:rPr>
          <w:noProof/>
        </w:rPr>
        <w:t>включая</w:t>
      </w:r>
      <w:r w:rsidR="00C55734">
        <w:rPr>
          <w:noProof/>
        </w:rPr>
        <w:t xml:space="preserve"> </w:t>
      </w:r>
      <w:r w:rsidRPr="00614F3C">
        <w:rPr>
          <w:noProof/>
        </w:rPr>
        <w:t>идентификатор</w:t>
      </w:r>
      <w:r w:rsidR="00C55734">
        <w:rPr>
          <w:noProof/>
        </w:rPr>
        <w:t xml:space="preserve"> </w:t>
      </w:r>
      <w:r w:rsidRPr="00614F3C">
        <w:rPr>
          <w:noProof/>
        </w:rPr>
        <w:t>типа</w:t>
      </w:r>
      <w:r w:rsidR="00C55734">
        <w:rPr>
          <w:noProof/>
        </w:rPr>
        <w:t xml:space="preserve"> </w:t>
      </w:r>
      <w:r w:rsidRPr="00614F3C">
        <w:rPr>
          <w:noProof/>
        </w:rPr>
        <w:t>транспортного</w:t>
      </w:r>
      <w:r w:rsidR="00C55734">
        <w:rPr>
          <w:noProof/>
        </w:rPr>
        <w:t xml:space="preserve"> </w:t>
      </w:r>
      <w:r w:rsidRPr="00614F3C">
        <w:rPr>
          <w:noProof/>
        </w:rPr>
        <w:t>средства,</w:t>
      </w:r>
      <w:r w:rsidR="00C55734">
        <w:rPr>
          <w:noProof/>
        </w:rPr>
        <w:t xml:space="preserve"> </w:t>
      </w:r>
      <w:r w:rsidRPr="00614F3C">
        <w:rPr>
          <w:noProof/>
        </w:rPr>
        <w:t>его</w:t>
      </w:r>
      <w:r w:rsidR="00C55734">
        <w:rPr>
          <w:noProof/>
        </w:rPr>
        <w:t xml:space="preserve"> </w:t>
      </w:r>
      <w:r w:rsidRPr="00614F3C">
        <w:rPr>
          <w:noProof/>
        </w:rPr>
        <w:t>название,</w:t>
      </w:r>
      <w:r w:rsidR="00C55734">
        <w:rPr>
          <w:noProof/>
        </w:rPr>
        <w:t xml:space="preserve"> </w:t>
      </w:r>
      <w:r w:rsidRPr="00614F3C">
        <w:rPr>
          <w:noProof/>
        </w:rPr>
        <w:t>максимально</w:t>
      </w:r>
      <w:r w:rsidR="00C55734">
        <w:rPr>
          <w:noProof/>
        </w:rPr>
        <w:t xml:space="preserve"> </w:t>
      </w:r>
      <w:r w:rsidRPr="00614F3C">
        <w:rPr>
          <w:noProof/>
        </w:rPr>
        <w:t>допустимый</w:t>
      </w:r>
      <w:r w:rsidR="00C55734">
        <w:rPr>
          <w:noProof/>
        </w:rPr>
        <w:t xml:space="preserve"> </w:t>
      </w:r>
      <w:r w:rsidRPr="00614F3C">
        <w:rPr>
          <w:noProof/>
        </w:rPr>
        <w:t>вес,</w:t>
      </w:r>
      <w:r w:rsidR="00C55734">
        <w:rPr>
          <w:noProof/>
        </w:rPr>
        <w:t xml:space="preserve"> </w:t>
      </w:r>
      <w:r w:rsidRPr="00614F3C">
        <w:rPr>
          <w:noProof/>
        </w:rPr>
        <w:t>описание</w:t>
      </w:r>
      <w:r w:rsidR="00C55734">
        <w:rPr>
          <w:noProof/>
        </w:rPr>
        <w:t xml:space="preserve"> </w:t>
      </w:r>
      <w:r w:rsidRPr="00614F3C">
        <w:rPr>
          <w:noProof/>
        </w:rPr>
        <w:t>категории,</w:t>
      </w:r>
      <w:r w:rsidR="00C55734">
        <w:rPr>
          <w:noProof/>
        </w:rPr>
        <w:t xml:space="preserve"> </w:t>
      </w:r>
      <w:r w:rsidRPr="00614F3C">
        <w:rPr>
          <w:noProof/>
        </w:rPr>
        <w:t>полный</w:t>
      </w:r>
      <w:r w:rsidR="00C55734">
        <w:rPr>
          <w:noProof/>
        </w:rPr>
        <w:t xml:space="preserve"> </w:t>
      </w:r>
      <w:r w:rsidRPr="00614F3C">
        <w:rPr>
          <w:noProof/>
        </w:rPr>
        <w:t>вес</w:t>
      </w:r>
      <w:r w:rsidR="00C55734">
        <w:rPr>
          <w:noProof/>
        </w:rPr>
        <w:t xml:space="preserve"> </w:t>
      </w:r>
      <w:r w:rsidRPr="00614F3C">
        <w:rPr>
          <w:noProof/>
        </w:rPr>
        <w:t>транспортного</w:t>
      </w:r>
      <w:r w:rsidR="00C55734">
        <w:rPr>
          <w:noProof/>
        </w:rPr>
        <w:t xml:space="preserve"> </w:t>
      </w:r>
      <w:r w:rsidRPr="00614F3C">
        <w:rPr>
          <w:noProof/>
        </w:rPr>
        <w:t>средства</w:t>
      </w:r>
      <w:r w:rsidR="00C55734">
        <w:rPr>
          <w:noProof/>
        </w:rPr>
        <w:t xml:space="preserve"> </w:t>
      </w:r>
      <w:r w:rsidRPr="00614F3C">
        <w:rPr>
          <w:noProof/>
        </w:rPr>
        <w:t>с</w:t>
      </w:r>
      <w:r w:rsidR="00C55734">
        <w:rPr>
          <w:noProof/>
        </w:rPr>
        <w:t xml:space="preserve"> </w:t>
      </w:r>
      <w:r w:rsidRPr="00614F3C">
        <w:rPr>
          <w:noProof/>
        </w:rPr>
        <w:t>грузом</w:t>
      </w:r>
      <w:r w:rsidR="00C55734">
        <w:rPr>
          <w:noProof/>
        </w:rPr>
        <w:t xml:space="preserve"> </w:t>
      </w:r>
      <w:r w:rsidRPr="00614F3C">
        <w:rPr>
          <w:noProof/>
        </w:rPr>
        <w:t>и</w:t>
      </w:r>
      <w:r w:rsidR="00C55734">
        <w:rPr>
          <w:noProof/>
        </w:rPr>
        <w:t xml:space="preserve"> </w:t>
      </w:r>
      <w:r w:rsidRPr="00614F3C">
        <w:rPr>
          <w:noProof/>
        </w:rPr>
        <w:t>вес</w:t>
      </w:r>
      <w:r w:rsidR="00C55734">
        <w:rPr>
          <w:noProof/>
        </w:rPr>
        <w:t xml:space="preserve"> </w:t>
      </w:r>
      <w:r w:rsidRPr="00614F3C">
        <w:rPr>
          <w:noProof/>
        </w:rPr>
        <w:t>пустого</w:t>
      </w:r>
      <w:r w:rsidR="00C55734">
        <w:rPr>
          <w:noProof/>
        </w:rPr>
        <w:t xml:space="preserve"> </w:t>
      </w:r>
      <w:r w:rsidRPr="00614F3C">
        <w:rPr>
          <w:noProof/>
        </w:rPr>
        <w:t>транспортного</w:t>
      </w:r>
      <w:r w:rsidR="00C55734">
        <w:rPr>
          <w:noProof/>
        </w:rPr>
        <w:t xml:space="preserve"> </w:t>
      </w:r>
      <w:r w:rsidRPr="00614F3C">
        <w:rPr>
          <w:noProof/>
        </w:rPr>
        <w:t>средства.</w:t>
      </w:r>
      <w:r w:rsidR="00C55734">
        <w:rPr>
          <w:noProof/>
        </w:rPr>
        <w:t xml:space="preserve"> </w:t>
      </w:r>
      <w:r w:rsidRPr="00614F3C">
        <w:rPr>
          <w:noProof/>
        </w:rPr>
        <w:t>В</w:t>
      </w:r>
      <w:r w:rsidR="00C55734">
        <w:rPr>
          <w:noProof/>
        </w:rPr>
        <w:t xml:space="preserve"> </w:t>
      </w:r>
      <w:r w:rsidRPr="00614F3C">
        <w:rPr>
          <w:noProof/>
        </w:rPr>
        <w:t>данных</w:t>
      </w:r>
      <w:r w:rsidR="00C55734">
        <w:rPr>
          <w:noProof/>
        </w:rPr>
        <w:t xml:space="preserve"> </w:t>
      </w:r>
      <w:r w:rsidRPr="00614F3C">
        <w:rPr>
          <w:noProof/>
        </w:rPr>
        <w:t>представлены</w:t>
      </w:r>
      <w:r w:rsidR="00C55734">
        <w:rPr>
          <w:noProof/>
        </w:rPr>
        <w:t xml:space="preserve"> </w:t>
      </w:r>
      <w:r w:rsidRPr="00614F3C">
        <w:rPr>
          <w:noProof/>
        </w:rPr>
        <w:t>четыре</w:t>
      </w:r>
      <w:r w:rsidR="00C55734">
        <w:rPr>
          <w:noProof/>
        </w:rPr>
        <w:t xml:space="preserve"> </w:t>
      </w:r>
      <w:r w:rsidRPr="00614F3C">
        <w:rPr>
          <w:noProof/>
        </w:rPr>
        <w:t>категории</w:t>
      </w:r>
      <w:r w:rsidR="00C55734">
        <w:rPr>
          <w:noProof/>
        </w:rPr>
        <w:t xml:space="preserve"> </w:t>
      </w:r>
      <w:r w:rsidRPr="00614F3C">
        <w:rPr>
          <w:noProof/>
        </w:rPr>
        <w:t>транспортных</w:t>
      </w:r>
      <w:r w:rsidR="00C55734">
        <w:rPr>
          <w:noProof/>
        </w:rPr>
        <w:t xml:space="preserve"> </w:t>
      </w:r>
      <w:r w:rsidRPr="00614F3C">
        <w:rPr>
          <w:noProof/>
        </w:rPr>
        <w:t>средств:</w:t>
      </w:r>
      <w:r w:rsidR="00C55734">
        <w:rPr>
          <w:noProof/>
        </w:rPr>
        <w:t xml:space="preserve"> </w:t>
      </w:r>
      <w:r w:rsidRPr="00614F3C">
        <w:rPr>
          <w:noProof/>
        </w:rPr>
        <w:t>легковые</w:t>
      </w:r>
      <w:r w:rsidR="00C55734">
        <w:rPr>
          <w:noProof/>
        </w:rPr>
        <w:t xml:space="preserve"> </w:t>
      </w:r>
      <w:r w:rsidRPr="00614F3C">
        <w:rPr>
          <w:noProof/>
        </w:rPr>
        <w:t>автомобили,</w:t>
      </w:r>
      <w:r w:rsidR="00C55734">
        <w:rPr>
          <w:noProof/>
        </w:rPr>
        <w:t xml:space="preserve"> </w:t>
      </w:r>
      <w:r w:rsidRPr="00614F3C">
        <w:rPr>
          <w:noProof/>
        </w:rPr>
        <w:t>грузовые</w:t>
      </w:r>
      <w:r w:rsidR="00C55734">
        <w:rPr>
          <w:noProof/>
        </w:rPr>
        <w:t xml:space="preserve"> </w:t>
      </w:r>
      <w:r w:rsidRPr="00614F3C">
        <w:rPr>
          <w:noProof/>
        </w:rPr>
        <w:t>автомобили</w:t>
      </w:r>
      <w:r w:rsidR="00C55734">
        <w:rPr>
          <w:noProof/>
        </w:rPr>
        <w:t xml:space="preserve"> </w:t>
      </w:r>
      <w:r w:rsidRPr="00614F3C">
        <w:rPr>
          <w:noProof/>
        </w:rPr>
        <w:t>1</w:t>
      </w:r>
      <w:r w:rsidR="00C55734">
        <w:rPr>
          <w:noProof/>
        </w:rPr>
        <w:t xml:space="preserve"> </w:t>
      </w:r>
      <w:r w:rsidRPr="00614F3C">
        <w:rPr>
          <w:noProof/>
        </w:rPr>
        <w:t>класса,</w:t>
      </w:r>
      <w:r w:rsidR="00C55734">
        <w:rPr>
          <w:noProof/>
        </w:rPr>
        <w:t xml:space="preserve"> </w:t>
      </w:r>
      <w:r w:rsidRPr="00614F3C">
        <w:rPr>
          <w:noProof/>
        </w:rPr>
        <w:t>грузовые</w:t>
      </w:r>
      <w:r w:rsidR="00C55734">
        <w:rPr>
          <w:noProof/>
        </w:rPr>
        <w:t xml:space="preserve"> </w:t>
      </w:r>
      <w:r w:rsidRPr="00614F3C">
        <w:rPr>
          <w:noProof/>
        </w:rPr>
        <w:t>автомобили</w:t>
      </w:r>
      <w:r w:rsidR="00C55734">
        <w:rPr>
          <w:noProof/>
        </w:rPr>
        <w:t xml:space="preserve"> </w:t>
      </w:r>
      <w:r w:rsidRPr="00614F3C">
        <w:rPr>
          <w:noProof/>
        </w:rPr>
        <w:t>2</w:t>
      </w:r>
      <w:r w:rsidR="00C55734">
        <w:rPr>
          <w:noProof/>
        </w:rPr>
        <w:t xml:space="preserve"> </w:t>
      </w:r>
      <w:r w:rsidRPr="00614F3C">
        <w:rPr>
          <w:noProof/>
        </w:rPr>
        <w:t>класса</w:t>
      </w:r>
      <w:r w:rsidR="00C55734">
        <w:rPr>
          <w:noProof/>
        </w:rPr>
        <w:t xml:space="preserve"> </w:t>
      </w:r>
      <w:r w:rsidRPr="00614F3C">
        <w:rPr>
          <w:noProof/>
        </w:rPr>
        <w:t>и</w:t>
      </w:r>
      <w:r w:rsidR="00C55734">
        <w:rPr>
          <w:noProof/>
        </w:rPr>
        <w:t xml:space="preserve"> </w:t>
      </w:r>
      <w:r w:rsidRPr="00614F3C">
        <w:rPr>
          <w:noProof/>
        </w:rPr>
        <w:t>грузовые</w:t>
      </w:r>
      <w:r w:rsidR="00C55734">
        <w:rPr>
          <w:noProof/>
        </w:rPr>
        <w:t xml:space="preserve"> </w:t>
      </w:r>
      <w:r w:rsidRPr="00614F3C">
        <w:rPr>
          <w:noProof/>
        </w:rPr>
        <w:t>автомобили</w:t>
      </w:r>
      <w:r w:rsidR="00C55734">
        <w:rPr>
          <w:noProof/>
        </w:rPr>
        <w:t xml:space="preserve"> </w:t>
      </w:r>
      <w:r w:rsidRPr="00614F3C">
        <w:rPr>
          <w:noProof/>
        </w:rPr>
        <w:t>3</w:t>
      </w:r>
      <w:r w:rsidR="00C55734">
        <w:rPr>
          <w:noProof/>
        </w:rPr>
        <w:t xml:space="preserve"> </w:t>
      </w:r>
      <w:r w:rsidRPr="00614F3C">
        <w:rPr>
          <w:noProof/>
        </w:rPr>
        <w:t>класса.</w:t>
      </w:r>
      <w:r w:rsidR="00C55734">
        <w:rPr>
          <w:noProof/>
        </w:rPr>
        <w:t xml:space="preserve"> </w:t>
      </w:r>
      <w:r w:rsidRPr="00614F3C">
        <w:rPr>
          <w:noProof/>
        </w:rPr>
        <w:t>Для</w:t>
      </w:r>
      <w:r w:rsidR="00C55734">
        <w:rPr>
          <w:noProof/>
        </w:rPr>
        <w:t xml:space="preserve"> </w:t>
      </w:r>
      <w:r w:rsidRPr="00614F3C">
        <w:rPr>
          <w:noProof/>
        </w:rPr>
        <w:t>легковых</w:t>
      </w:r>
      <w:r w:rsidR="00C55734">
        <w:rPr>
          <w:noProof/>
        </w:rPr>
        <w:t xml:space="preserve"> </w:t>
      </w:r>
      <w:r w:rsidRPr="00614F3C">
        <w:rPr>
          <w:noProof/>
        </w:rPr>
        <w:t>автомобилей</w:t>
      </w:r>
      <w:r w:rsidR="00C55734">
        <w:rPr>
          <w:noProof/>
        </w:rPr>
        <w:t xml:space="preserve"> </w:t>
      </w:r>
      <w:r w:rsidRPr="00614F3C">
        <w:rPr>
          <w:noProof/>
        </w:rPr>
        <w:t>максимальный</w:t>
      </w:r>
      <w:r w:rsidR="00C55734">
        <w:rPr>
          <w:noProof/>
        </w:rPr>
        <w:t xml:space="preserve"> </w:t>
      </w:r>
      <w:r w:rsidRPr="00614F3C">
        <w:rPr>
          <w:noProof/>
        </w:rPr>
        <w:t>вес</w:t>
      </w:r>
      <w:r w:rsidR="00C55734">
        <w:rPr>
          <w:noProof/>
        </w:rPr>
        <w:t xml:space="preserve"> </w:t>
      </w:r>
      <w:r w:rsidRPr="00614F3C">
        <w:rPr>
          <w:noProof/>
        </w:rPr>
        <w:t>составляет</w:t>
      </w:r>
      <w:r w:rsidR="00C55734">
        <w:rPr>
          <w:noProof/>
        </w:rPr>
        <w:t xml:space="preserve"> </w:t>
      </w:r>
      <w:r w:rsidRPr="00614F3C">
        <w:rPr>
          <w:noProof/>
        </w:rPr>
        <w:t>3000</w:t>
      </w:r>
      <w:r w:rsidR="00C55734">
        <w:rPr>
          <w:noProof/>
        </w:rPr>
        <w:t xml:space="preserve"> </w:t>
      </w:r>
      <w:r w:rsidRPr="00614F3C">
        <w:rPr>
          <w:noProof/>
        </w:rPr>
        <w:t>кг,</w:t>
      </w:r>
      <w:r w:rsidR="00C55734">
        <w:rPr>
          <w:noProof/>
        </w:rPr>
        <w:t xml:space="preserve"> </w:t>
      </w:r>
      <w:r w:rsidRPr="00614F3C">
        <w:rPr>
          <w:noProof/>
        </w:rPr>
        <w:t>а</w:t>
      </w:r>
      <w:r w:rsidR="00C55734">
        <w:rPr>
          <w:noProof/>
        </w:rPr>
        <w:t xml:space="preserve"> </w:t>
      </w:r>
      <w:r w:rsidRPr="00614F3C">
        <w:rPr>
          <w:noProof/>
        </w:rPr>
        <w:t>диапазоны</w:t>
      </w:r>
      <w:r w:rsidR="00C55734">
        <w:rPr>
          <w:noProof/>
        </w:rPr>
        <w:t xml:space="preserve"> </w:t>
      </w:r>
      <w:r w:rsidRPr="00614F3C">
        <w:rPr>
          <w:noProof/>
        </w:rPr>
        <w:t>полного</w:t>
      </w:r>
      <w:r w:rsidR="00C55734">
        <w:rPr>
          <w:noProof/>
        </w:rPr>
        <w:t xml:space="preserve"> </w:t>
      </w:r>
      <w:r w:rsidRPr="00614F3C">
        <w:rPr>
          <w:noProof/>
        </w:rPr>
        <w:t>веса</w:t>
      </w:r>
      <w:r w:rsidR="00C55734">
        <w:rPr>
          <w:noProof/>
        </w:rPr>
        <w:t xml:space="preserve"> </w:t>
      </w:r>
      <w:r w:rsidRPr="00614F3C">
        <w:rPr>
          <w:noProof/>
        </w:rPr>
        <w:t>и</w:t>
      </w:r>
      <w:r w:rsidR="00C55734">
        <w:rPr>
          <w:noProof/>
        </w:rPr>
        <w:t xml:space="preserve"> </w:t>
      </w:r>
      <w:r w:rsidRPr="00614F3C">
        <w:rPr>
          <w:noProof/>
        </w:rPr>
        <w:t>веса</w:t>
      </w:r>
      <w:r w:rsidR="00C55734">
        <w:rPr>
          <w:noProof/>
        </w:rPr>
        <w:t xml:space="preserve"> </w:t>
      </w:r>
      <w:r w:rsidRPr="00614F3C">
        <w:rPr>
          <w:noProof/>
        </w:rPr>
        <w:t>пустого</w:t>
      </w:r>
      <w:r w:rsidR="00C55734">
        <w:rPr>
          <w:noProof/>
        </w:rPr>
        <w:t xml:space="preserve"> </w:t>
      </w:r>
      <w:r w:rsidRPr="00614F3C">
        <w:rPr>
          <w:noProof/>
        </w:rPr>
        <w:t>транспортного</w:t>
      </w:r>
      <w:r w:rsidR="00C55734">
        <w:rPr>
          <w:noProof/>
        </w:rPr>
        <w:t xml:space="preserve"> </w:t>
      </w:r>
      <w:r w:rsidRPr="00614F3C">
        <w:rPr>
          <w:noProof/>
        </w:rPr>
        <w:t>средства</w:t>
      </w:r>
      <w:r w:rsidR="00C55734">
        <w:rPr>
          <w:noProof/>
        </w:rPr>
        <w:t xml:space="preserve"> </w:t>
      </w:r>
      <w:r w:rsidRPr="00614F3C">
        <w:rPr>
          <w:noProof/>
        </w:rPr>
        <w:t>варьируются</w:t>
      </w:r>
      <w:r w:rsidR="00C55734">
        <w:rPr>
          <w:noProof/>
        </w:rPr>
        <w:t xml:space="preserve"> </w:t>
      </w:r>
      <w:r w:rsidRPr="00614F3C">
        <w:rPr>
          <w:noProof/>
        </w:rPr>
        <w:t>от</w:t>
      </w:r>
      <w:r w:rsidR="00C55734">
        <w:rPr>
          <w:noProof/>
        </w:rPr>
        <w:t xml:space="preserve"> </w:t>
      </w:r>
      <w:r w:rsidRPr="00614F3C">
        <w:rPr>
          <w:noProof/>
        </w:rPr>
        <w:t>1000</w:t>
      </w:r>
      <w:r w:rsidR="00C55734">
        <w:rPr>
          <w:noProof/>
        </w:rPr>
        <w:t xml:space="preserve"> </w:t>
      </w:r>
      <w:r w:rsidRPr="00614F3C">
        <w:rPr>
          <w:noProof/>
        </w:rPr>
        <w:t>до</w:t>
      </w:r>
      <w:r w:rsidR="00C55734">
        <w:rPr>
          <w:noProof/>
        </w:rPr>
        <w:t xml:space="preserve"> </w:t>
      </w:r>
      <w:r w:rsidRPr="00614F3C">
        <w:rPr>
          <w:noProof/>
        </w:rPr>
        <w:t>2900</w:t>
      </w:r>
      <w:r w:rsidR="00C55734">
        <w:rPr>
          <w:noProof/>
        </w:rPr>
        <w:t xml:space="preserve"> </w:t>
      </w:r>
      <w:r w:rsidRPr="00614F3C">
        <w:rPr>
          <w:noProof/>
        </w:rPr>
        <w:t>кг</w:t>
      </w:r>
      <w:r w:rsidR="00C55734">
        <w:rPr>
          <w:noProof/>
        </w:rPr>
        <w:t xml:space="preserve"> </w:t>
      </w:r>
      <w:r w:rsidRPr="00614F3C">
        <w:rPr>
          <w:noProof/>
        </w:rPr>
        <w:t>и</w:t>
      </w:r>
      <w:r w:rsidR="00C55734">
        <w:rPr>
          <w:noProof/>
        </w:rPr>
        <w:t xml:space="preserve"> </w:t>
      </w:r>
      <w:r w:rsidRPr="00614F3C">
        <w:rPr>
          <w:noProof/>
        </w:rPr>
        <w:t>от</w:t>
      </w:r>
      <w:r w:rsidR="00C55734">
        <w:rPr>
          <w:noProof/>
        </w:rPr>
        <w:t xml:space="preserve"> </w:t>
      </w:r>
      <w:r w:rsidRPr="00614F3C">
        <w:rPr>
          <w:noProof/>
        </w:rPr>
        <w:t>150</w:t>
      </w:r>
      <w:r w:rsidR="00C55734">
        <w:rPr>
          <w:noProof/>
        </w:rPr>
        <w:t xml:space="preserve"> </w:t>
      </w:r>
      <w:r w:rsidRPr="00614F3C">
        <w:rPr>
          <w:noProof/>
        </w:rPr>
        <w:t>до</w:t>
      </w:r>
      <w:r w:rsidR="00C55734">
        <w:rPr>
          <w:noProof/>
        </w:rPr>
        <w:t xml:space="preserve"> </w:t>
      </w:r>
      <w:r w:rsidRPr="00614F3C">
        <w:rPr>
          <w:noProof/>
        </w:rPr>
        <w:t>1800</w:t>
      </w:r>
      <w:r w:rsidR="00C55734">
        <w:rPr>
          <w:noProof/>
        </w:rPr>
        <w:t xml:space="preserve"> </w:t>
      </w:r>
      <w:r w:rsidRPr="00614F3C">
        <w:rPr>
          <w:noProof/>
        </w:rPr>
        <w:t>кг</w:t>
      </w:r>
      <w:r w:rsidR="00C55734">
        <w:rPr>
          <w:noProof/>
        </w:rPr>
        <w:t xml:space="preserve"> </w:t>
      </w:r>
      <w:r w:rsidRPr="00614F3C">
        <w:rPr>
          <w:noProof/>
        </w:rPr>
        <w:t>соответственно.</w:t>
      </w:r>
      <w:r w:rsidR="00C55734">
        <w:rPr>
          <w:noProof/>
        </w:rPr>
        <w:t xml:space="preserve"> </w:t>
      </w:r>
      <w:r w:rsidRPr="00614F3C">
        <w:rPr>
          <w:noProof/>
        </w:rPr>
        <w:t>Грузовые</w:t>
      </w:r>
      <w:r w:rsidR="00C55734">
        <w:rPr>
          <w:noProof/>
        </w:rPr>
        <w:t xml:space="preserve"> </w:t>
      </w:r>
      <w:r w:rsidRPr="00614F3C">
        <w:rPr>
          <w:noProof/>
        </w:rPr>
        <w:t>автомобили</w:t>
      </w:r>
      <w:r w:rsidR="00C55734">
        <w:rPr>
          <w:noProof/>
        </w:rPr>
        <w:t xml:space="preserve"> </w:t>
      </w:r>
      <w:r w:rsidRPr="00614F3C">
        <w:rPr>
          <w:noProof/>
        </w:rPr>
        <w:t>1</w:t>
      </w:r>
      <w:r w:rsidR="00C55734">
        <w:rPr>
          <w:noProof/>
        </w:rPr>
        <w:t xml:space="preserve"> </w:t>
      </w:r>
      <w:r w:rsidRPr="00614F3C">
        <w:rPr>
          <w:noProof/>
        </w:rPr>
        <w:t>класса</w:t>
      </w:r>
      <w:r w:rsidR="00C55734">
        <w:rPr>
          <w:noProof/>
        </w:rPr>
        <w:t xml:space="preserve"> </w:t>
      </w:r>
      <w:r w:rsidRPr="00614F3C">
        <w:rPr>
          <w:noProof/>
        </w:rPr>
        <w:t>имеют</w:t>
      </w:r>
      <w:r w:rsidR="00C55734">
        <w:rPr>
          <w:noProof/>
        </w:rPr>
        <w:t xml:space="preserve"> </w:t>
      </w:r>
      <w:r w:rsidRPr="00614F3C">
        <w:rPr>
          <w:noProof/>
        </w:rPr>
        <w:t>максимальный</w:t>
      </w:r>
      <w:r w:rsidR="00C55734">
        <w:rPr>
          <w:noProof/>
        </w:rPr>
        <w:t xml:space="preserve"> </w:t>
      </w:r>
      <w:r w:rsidRPr="00614F3C">
        <w:rPr>
          <w:noProof/>
        </w:rPr>
        <w:t>вес</w:t>
      </w:r>
      <w:r w:rsidR="00C55734">
        <w:rPr>
          <w:noProof/>
        </w:rPr>
        <w:t xml:space="preserve"> </w:t>
      </w:r>
      <w:r w:rsidRPr="00614F3C">
        <w:rPr>
          <w:noProof/>
        </w:rPr>
        <w:t>15000</w:t>
      </w:r>
      <w:r w:rsidR="00C55734">
        <w:rPr>
          <w:noProof/>
        </w:rPr>
        <w:t xml:space="preserve"> </w:t>
      </w:r>
      <w:r w:rsidRPr="00614F3C">
        <w:rPr>
          <w:noProof/>
        </w:rPr>
        <w:t>кг</w:t>
      </w:r>
      <w:r w:rsidR="00C55734">
        <w:rPr>
          <w:noProof/>
        </w:rPr>
        <w:t xml:space="preserve"> </w:t>
      </w:r>
      <w:r w:rsidRPr="00614F3C">
        <w:rPr>
          <w:noProof/>
        </w:rPr>
        <w:t>с</w:t>
      </w:r>
      <w:r w:rsidR="00C55734">
        <w:rPr>
          <w:noProof/>
        </w:rPr>
        <w:t xml:space="preserve"> </w:t>
      </w:r>
      <w:r w:rsidRPr="00614F3C">
        <w:rPr>
          <w:noProof/>
        </w:rPr>
        <w:t>диапазонами</w:t>
      </w:r>
      <w:r w:rsidR="00C55734">
        <w:rPr>
          <w:noProof/>
        </w:rPr>
        <w:t xml:space="preserve"> </w:t>
      </w:r>
      <w:r w:rsidRPr="00614F3C">
        <w:rPr>
          <w:noProof/>
        </w:rPr>
        <w:t>полного</w:t>
      </w:r>
      <w:r w:rsidR="00C55734">
        <w:rPr>
          <w:noProof/>
        </w:rPr>
        <w:t xml:space="preserve"> </w:t>
      </w:r>
      <w:r w:rsidRPr="00614F3C">
        <w:rPr>
          <w:noProof/>
        </w:rPr>
        <w:t>веса</w:t>
      </w:r>
      <w:r w:rsidR="00C55734">
        <w:rPr>
          <w:noProof/>
        </w:rPr>
        <w:t xml:space="preserve"> </w:t>
      </w:r>
      <w:r w:rsidRPr="00614F3C">
        <w:rPr>
          <w:noProof/>
        </w:rPr>
        <w:t>от</w:t>
      </w:r>
      <w:r w:rsidR="00C55734">
        <w:rPr>
          <w:noProof/>
        </w:rPr>
        <w:t xml:space="preserve"> </w:t>
      </w:r>
      <w:r w:rsidRPr="00614F3C">
        <w:rPr>
          <w:noProof/>
        </w:rPr>
        <w:t>8500</w:t>
      </w:r>
      <w:r w:rsidR="00C55734">
        <w:rPr>
          <w:noProof/>
        </w:rPr>
        <w:t xml:space="preserve"> </w:t>
      </w:r>
      <w:r w:rsidRPr="00614F3C">
        <w:rPr>
          <w:noProof/>
        </w:rPr>
        <w:t>до</w:t>
      </w:r>
      <w:r w:rsidR="00C55734">
        <w:rPr>
          <w:noProof/>
        </w:rPr>
        <w:t xml:space="preserve"> </w:t>
      </w:r>
      <w:r w:rsidRPr="00614F3C">
        <w:rPr>
          <w:noProof/>
        </w:rPr>
        <w:t>14800</w:t>
      </w:r>
      <w:r w:rsidR="00C55734">
        <w:rPr>
          <w:noProof/>
        </w:rPr>
        <w:t xml:space="preserve"> </w:t>
      </w:r>
      <w:r w:rsidRPr="00614F3C">
        <w:rPr>
          <w:noProof/>
        </w:rPr>
        <w:t>кг</w:t>
      </w:r>
      <w:r w:rsidR="00C55734">
        <w:rPr>
          <w:noProof/>
        </w:rPr>
        <w:t xml:space="preserve"> </w:t>
      </w:r>
      <w:r w:rsidRPr="00614F3C">
        <w:rPr>
          <w:noProof/>
        </w:rPr>
        <w:t>и</w:t>
      </w:r>
      <w:r w:rsidR="00C55734">
        <w:rPr>
          <w:noProof/>
        </w:rPr>
        <w:t xml:space="preserve"> </w:t>
      </w:r>
      <w:r w:rsidRPr="00614F3C">
        <w:rPr>
          <w:noProof/>
        </w:rPr>
        <w:t>веса</w:t>
      </w:r>
      <w:r w:rsidR="00C55734">
        <w:rPr>
          <w:noProof/>
        </w:rPr>
        <w:t xml:space="preserve"> </w:t>
      </w:r>
      <w:r w:rsidRPr="00614F3C">
        <w:rPr>
          <w:noProof/>
        </w:rPr>
        <w:t>пустого</w:t>
      </w:r>
      <w:r w:rsidR="00C55734">
        <w:rPr>
          <w:noProof/>
        </w:rPr>
        <w:t xml:space="preserve"> </w:t>
      </w:r>
      <w:r w:rsidRPr="00614F3C">
        <w:rPr>
          <w:noProof/>
        </w:rPr>
        <w:t>транспортного</w:t>
      </w:r>
      <w:r w:rsidR="00C55734">
        <w:rPr>
          <w:noProof/>
        </w:rPr>
        <w:t xml:space="preserve"> </w:t>
      </w:r>
      <w:r w:rsidRPr="00614F3C">
        <w:rPr>
          <w:noProof/>
        </w:rPr>
        <w:t>средства</w:t>
      </w:r>
      <w:r w:rsidR="00C55734">
        <w:rPr>
          <w:noProof/>
        </w:rPr>
        <w:t xml:space="preserve"> </w:t>
      </w:r>
      <w:r w:rsidRPr="00614F3C">
        <w:rPr>
          <w:noProof/>
        </w:rPr>
        <w:t>от</w:t>
      </w:r>
      <w:r w:rsidR="00C55734">
        <w:rPr>
          <w:noProof/>
        </w:rPr>
        <w:t xml:space="preserve"> </w:t>
      </w:r>
      <w:r w:rsidRPr="00614F3C">
        <w:rPr>
          <w:noProof/>
        </w:rPr>
        <w:t>4500</w:t>
      </w:r>
      <w:r w:rsidR="00C55734">
        <w:rPr>
          <w:noProof/>
        </w:rPr>
        <w:t xml:space="preserve"> </w:t>
      </w:r>
      <w:r w:rsidRPr="00614F3C">
        <w:rPr>
          <w:noProof/>
        </w:rPr>
        <w:t>до</w:t>
      </w:r>
      <w:r w:rsidR="00C55734">
        <w:rPr>
          <w:noProof/>
        </w:rPr>
        <w:t xml:space="preserve"> </w:t>
      </w:r>
      <w:r w:rsidRPr="00614F3C">
        <w:rPr>
          <w:noProof/>
        </w:rPr>
        <w:t>7500</w:t>
      </w:r>
      <w:r w:rsidR="00C55734">
        <w:rPr>
          <w:noProof/>
        </w:rPr>
        <w:t xml:space="preserve"> </w:t>
      </w:r>
      <w:r w:rsidRPr="00614F3C">
        <w:rPr>
          <w:noProof/>
        </w:rPr>
        <w:t>кг.</w:t>
      </w:r>
      <w:r w:rsidR="00C55734">
        <w:rPr>
          <w:noProof/>
        </w:rPr>
        <w:t xml:space="preserve"> </w:t>
      </w:r>
      <w:r w:rsidRPr="00614F3C">
        <w:rPr>
          <w:noProof/>
        </w:rPr>
        <w:t>Грузовые</w:t>
      </w:r>
      <w:r w:rsidR="00C55734">
        <w:rPr>
          <w:noProof/>
        </w:rPr>
        <w:t xml:space="preserve"> </w:t>
      </w:r>
      <w:r w:rsidRPr="00614F3C">
        <w:rPr>
          <w:noProof/>
        </w:rPr>
        <w:t>автомобили</w:t>
      </w:r>
      <w:r w:rsidR="00C55734">
        <w:rPr>
          <w:noProof/>
        </w:rPr>
        <w:t xml:space="preserve"> </w:t>
      </w:r>
      <w:r w:rsidRPr="00614F3C">
        <w:rPr>
          <w:noProof/>
        </w:rPr>
        <w:t>2</w:t>
      </w:r>
      <w:r w:rsidR="00C55734">
        <w:rPr>
          <w:noProof/>
        </w:rPr>
        <w:t xml:space="preserve"> </w:t>
      </w:r>
      <w:r w:rsidRPr="00614F3C">
        <w:rPr>
          <w:noProof/>
        </w:rPr>
        <w:t>класса</w:t>
      </w:r>
      <w:r w:rsidR="00C55734">
        <w:rPr>
          <w:noProof/>
        </w:rPr>
        <w:t xml:space="preserve"> </w:t>
      </w:r>
      <w:r w:rsidRPr="00614F3C">
        <w:rPr>
          <w:noProof/>
        </w:rPr>
        <w:t>характеризуются</w:t>
      </w:r>
      <w:r w:rsidR="00C55734">
        <w:rPr>
          <w:noProof/>
        </w:rPr>
        <w:t xml:space="preserve"> </w:t>
      </w:r>
      <w:r w:rsidRPr="00614F3C">
        <w:rPr>
          <w:noProof/>
        </w:rPr>
        <w:t>максимальным</w:t>
      </w:r>
      <w:r w:rsidR="00C55734">
        <w:rPr>
          <w:noProof/>
        </w:rPr>
        <w:t xml:space="preserve"> </w:t>
      </w:r>
      <w:r w:rsidRPr="00614F3C">
        <w:rPr>
          <w:noProof/>
        </w:rPr>
        <w:t>весом</w:t>
      </w:r>
      <w:r w:rsidR="00C55734">
        <w:rPr>
          <w:noProof/>
        </w:rPr>
        <w:t xml:space="preserve"> </w:t>
      </w:r>
      <w:r w:rsidRPr="00614F3C">
        <w:rPr>
          <w:noProof/>
        </w:rPr>
        <w:t>40000</w:t>
      </w:r>
      <w:r w:rsidR="00C55734">
        <w:rPr>
          <w:noProof/>
        </w:rPr>
        <w:t xml:space="preserve"> </w:t>
      </w:r>
      <w:r w:rsidRPr="00614F3C">
        <w:rPr>
          <w:noProof/>
        </w:rPr>
        <w:t>кг,</w:t>
      </w:r>
      <w:r w:rsidR="00C55734">
        <w:rPr>
          <w:noProof/>
        </w:rPr>
        <w:t xml:space="preserve"> </w:t>
      </w:r>
      <w:r w:rsidRPr="00614F3C">
        <w:rPr>
          <w:noProof/>
        </w:rPr>
        <w:t>полным</w:t>
      </w:r>
      <w:r w:rsidR="00C55734">
        <w:rPr>
          <w:noProof/>
        </w:rPr>
        <w:t xml:space="preserve"> </w:t>
      </w:r>
      <w:r w:rsidRPr="00614F3C">
        <w:rPr>
          <w:noProof/>
        </w:rPr>
        <w:t>весом</w:t>
      </w:r>
      <w:r w:rsidR="00C55734">
        <w:rPr>
          <w:noProof/>
        </w:rPr>
        <w:t xml:space="preserve"> </w:t>
      </w:r>
      <w:r w:rsidRPr="00614F3C">
        <w:rPr>
          <w:noProof/>
        </w:rPr>
        <w:t>от</w:t>
      </w:r>
      <w:r w:rsidR="00C55734">
        <w:rPr>
          <w:noProof/>
        </w:rPr>
        <w:t xml:space="preserve"> </w:t>
      </w:r>
      <w:r w:rsidRPr="00614F3C">
        <w:rPr>
          <w:noProof/>
        </w:rPr>
        <w:t>23500</w:t>
      </w:r>
      <w:r w:rsidR="00C55734">
        <w:rPr>
          <w:noProof/>
        </w:rPr>
        <w:t xml:space="preserve"> </w:t>
      </w:r>
      <w:r w:rsidRPr="00614F3C">
        <w:rPr>
          <w:noProof/>
        </w:rPr>
        <w:t>до</w:t>
      </w:r>
      <w:r w:rsidR="00C55734">
        <w:rPr>
          <w:noProof/>
        </w:rPr>
        <w:t xml:space="preserve"> </w:t>
      </w:r>
      <w:r w:rsidRPr="00614F3C">
        <w:rPr>
          <w:noProof/>
        </w:rPr>
        <w:t>39500</w:t>
      </w:r>
      <w:r w:rsidR="00C55734">
        <w:rPr>
          <w:noProof/>
        </w:rPr>
        <w:t xml:space="preserve"> </w:t>
      </w:r>
      <w:r w:rsidRPr="00614F3C">
        <w:rPr>
          <w:noProof/>
        </w:rPr>
        <w:t>кг</w:t>
      </w:r>
      <w:r w:rsidR="00C55734">
        <w:rPr>
          <w:noProof/>
        </w:rPr>
        <w:t xml:space="preserve"> </w:t>
      </w:r>
      <w:r w:rsidRPr="00614F3C">
        <w:rPr>
          <w:noProof/>
        </w:rPr>
        <w:t>и</w:t>
      </w:r>
      <w:r w:rsidR="00C55734">
        <w:rPr>
          <w:noProof/>
        </w:rPr>
        <w:t xml:space="preserve"> </w:t>
      </w:r>
      <w:r w:rsidRPr="00614F3C">
        <w:rPr>
          <w:noProof/>
        </w:rPr>
        <w:t>весом</w:t>
      </w:r>
      <w:r w:rsidR="00C55734">
        <w:rPr>
          <w:noProof/>
        </w:rPr>
        <w:t xml:space="preserve"> </w:t>
      </w:r>
      <w:r w:rsidRPr="00614F3C">
        <w:rPr>
          <w:noProof/>
        </w:rPr>
        <w:t>пустого</w:t>
      </w:r>
      <w:r w:rsidR="00C55734">
        <w:rPr>
          <w:noProof/>
        </w:rPr>
        <w:t xml:space="preserve"> </w:t>
      </w:r>
      <w:r w:rsidRPr="00614F3C">
        <w:rPr>
          <w:noProof/>
        </w:rPr>
        <w:t>транспортного</w:t>
      </w:r>
      <w:r w:rsidR="00C55734">
        <w:rPr>
          <w:noProof/>
        </w:rPr>
        <w:t xml:space="preserve"> </w:t>
      </w:r>
      <w:r w:rsidRPr="00614F3C">
        <w:rPr>
          <w:noProof/>
        </w:rPr>
        <w:t>средства</w:t>
      </w:r>
      <w:r w:rsidR="00C55734">
        <w:rPr>
          <w:noProof/>
        </w:rPr>
        <w:t xml:space="preserve"> </w:t>
      </w:r>
      <w:r w:rsidRPr="00614F3C">
        <w:rPr>
          <w:noProof/>
        </w:rPr>
        <w:t>от</w:t>
      </w:r>
      <w:r w:rsidR="00C55734">
        <w:rPr>
          <w:noProof/>
        </w:rPr>
        <w:t xml:space="preserve"> </w:t>
      </w:r>
      <w:r w:rsidRPr="00614F3C">
        <w:rPr>
          <w:noProof/>
        </w:rPr>
        <w:t>11500</w:t>
      </w:r>
      <w:r w:rsidR="00C55734">
        <w:rPr>
          <w:noProof/>
        </w:rPr>
        <w:t xml:space="preserve"> </w:t>
      </w:r>
      <w:r w:rsidRPr="00614F3C">
        <w:rPr>
          <w:noProof/>
        </w:rPr>
        <w:t>до</w:t>
      </w:r>
      <w:r w:rsidR="00C55734">
        <w:rPr>
          <w:noProof/>
        </w:rPr>
        <w:t xml:space="preserve"> </w:t>
      </w:r>
      <w:r w:rsidRPr="00614F3C">
        <w:rPr>
          <w:noProof/>
        </w:rPr>
        <w:t>13500</w:t>
      </w:r>
      <w:r w:rsidR="00C55734">
        <w:rPr>
          <w:noProof/>
        </w:rPr>
        <w:t xml:space="preserve"> </w:t>
      </w:r>
      <w:r w:rsidRPr="00614F3C">
        <w:rPr>
          <w:noProof/>
        </w:rPr>
        <w:t>кг.</w:t>
      </w:r>
      <w:r w:rsidR="00C55734">
        <w:rPr>
          <w:noProof/>
        </w:rPr>
        <w:t xml:space="preserve"> </w:t>
      </w:r>
      <w:r w:rsidRPr="00614F3C">
        <w:rPr>
          <w:noProof/>
        </w:rPr>
        <w:t>Грузовые</w:t>
      </w:r>
      <w:r w:rsidR="00C55734">
        <w:rPr>
          <w:noProof/>
        </w:rPr>
        <w:t xml:space="preserve"> </w:t>
      </w:r>
      <w:r w:rsidRPr="00614F3C">
        <w:rPr>
          <w:noProof/>
        </w:rPr>
        <w:t>автомобили</w:t>
      </w:r>
      <w:r w:rsidR="00C55734">
        <w:rPr>
          <w:noProof/>
        </w:rPr>
        <w:t xml:space="preserve"> </w:t>
      </w:r>
      <w:r w:rsidRPr="00614F3C">
        <w:rPr>
          <w:noProof/>
        </w:rPr>
        <w:t>3</w:t>
      </w:r>
      <w:r w:rsidR="00C55734">
        <w:rPr>
          <w:noProof/>
        </w:rPr>
        <w:t xml:space="preserve"> </w:t>
      </w:r>
      <w:r w:rsidRPr="00614F3C">
        <w:rPr>
          <w:noProof/>
        </w:rPr>
        <w:t>класса</w:t>
      </w:r>
      <w:r w:rsidR="00C55734">
        <w:rPr>
          <w:noProof/>
        </w:rPr>
        <w:t xml:space="preserve"> </w:t>
      </w:r>
      <w:r w:rsidRPr="00614F3C">
        <w:rPr>
          <w:noProof/>
        </w:rPr>
        <w:t>обладают</w:t>
      </w:r>
      <w:r w:rsidR="00C55734">
        <w:rPr>
          <w:noProof/>
        </w:rPr>
        <w:t xml:space="preserve"> </w:t>
      </w:r>
      <w:r w:rsidRPr="00614F3C">
        <w:rPr>
          <w:noProof/>
        </w:rPr>
        <w:t>максимальным</w:t>
      </w:r>
      <w:r w:rsidR="00C55734">
        <w:rPr>
          <w:noProof/>
        </w:rPr>
        <w:t xml:space="preserve"> </w:t>
      </w:r>
      <w:r w:rsidRPr="00614F3C">
        <w:rPr>
          <w:noProof/>
        </w:rPr>
        <w:lastRenderedPageBreak/>
        <w:t>весом</w:t>
      </w:r>
      <w:r w:rsidR="00C55734">
        <w:rPr>
          <w:noProof/>
        </w:rPr>
        <w:t xml:space="preserve"> </w:t>
      </w:r>
      <w:r w:rsidRPr="00614F3C">
        <w:rPr>
          <w:noProof/>
        </w:rPr>
        <w:t>95000</w:t>
      </w:r>
      <w:r w:rsidR="00C55734">
        <w:rPr>
          <w:noProof/>
        </w:rPr>
        <w:t xml:space="preserve"> </w:t>
      </w:r>
      <w:r w:rsidRPr="00614F3C">
        <w:rPr>
          <w:noProof/>
        </w:rPr>
        <w:t>кг,</w:t>
      </w:r>
      <w:r w:rsidR="00C55734">
        <w:rPr>
          <w:noProof/>
        </w:rPr>
        <w:t xml:space="preserve"> </w:t>
      </w:r>
      <w:r w:rsidRPr="00614F3C">
        <w:rPr>
          <w:noProof/>
        </w:rPr>
        <w:t>полным</w:t>
      </w:r>
      <w:r w:rsidR="00C55734">
        <w:rPr>
          <w:noProof/>
        </w:rPr>
        <w:t xml:space="preserve"> </w:t>
      </w:r>
      <w:r w:rsidRPr="00614F3C">
        <w:rPr>
          <w:noProof/>
        </w:rPr>
        <w:t>весом</w:t>
      </w:r>
      <w:r w:rsidR="00C55734">
        <w:rPr>
          <w:noProof/>
        </w:rPr>
        <w:t xml:space="preserve"> </w:t>
      </w:r>
      <w:r w:rsidRPr="00614F3C">
        <w:rPr>
          <w:noProof/>
        </w:rPr>
        <w:t>от</w:t>
      </w:r>
      <w:r w:rsidR="00C55734">
        <w:rPr>
          <w:noProof/>
        </w:rPr>
        <w:t xml:space="preserve"> </w:t>
      </w:r>
      <w:r w:rsidRPr="00614F3C">
        <w:rPr>
          <w:noProof/>
        </w:rPr>
        <w:t>48200</w:t>
      </w:r>
      <w:r w:rsidR="00C55734">
        <w:rPr>
          <w:noProof/>
        </w:rPr>
        <w:t xml:space="preserve"> </w:t>
      </w:r>
      <w:r w:rsidRPr="00614F3C">
        <w:rPr>
          <w:noProof/>
        </w:rPr>
        <w:t>до</w:t>
      </w:r>
      <w:r w:rsidR="00C55734">
        <w:rPr>
          <w:noProof/>
        </w:rPr>
        <w:t xml:space="preserve"> </w:t>
      </w:r>
      <w:r w:rsidRPr="00614F3C">
        <w:rPr>
          <w:noProof/>
        </w:rPr>
        <w:t>92000</w:t>
      </w:r>
      <w:r w:rsidR="00C55734">
        <w:rPr>
          <w:noProof/>
        </w:rPr>
        <w:t xml:space="preserve"> </w:t>
      </w:r>
      <w:r w:rsidRPr="00614F3C">
        <w:rPr>
          <w:noProof/>
        </w:rPr>
        <w:t>кг</w:t>
      </w:r>
      <w:r w:rsidR="00C55734">
        <w:rPr>
          <w:noProof/>
        </w:rPr>
        <w:t xml:space="preserve"> </w:t>
      </w:r>
      <w:r w:rsidRPr="00614F3C">
        <w:rPr>
          <w:noProof/>
        </w:rPr>
        <w:t>и</w:t>
      </w:r>
      <w:r w:rsidR="00C55734">
        <w:rPr>
          <w:noProof/>
        </w:rPr>
        <w:t xml:space="preserve"> </w:t>
      </w:r>
      <w:r w:rsidRPr="00614F3C">
        <w:rPr>
          <w:noProof/>
        </w:rPr>
        <w:t>весом</w:t>
      </w:r>
      <w:r w:rsidR="00C55734">
        <w:rPr>
          <w:noProof/>
        </w:rPr>
        <w:t xml:space="preserve"> </w:t>
      </w:r>
      <w:r w:rsidRPr="00614F3C">
        <w:rPr>
          <w:noProof/>
        </w:rPr>
        <w:t>пустого</w:t>
      </w:r>
      <w:r w:rsidR="00C55734">
        <w:rPr>
          <w:noProof/>
        </w:rPr>
        <w:t xml:space="preserve"> </w:t>
      </w:r>
      <w:r w:rsidRPr="00614F3C">
        <w:rPr>
          <w:noProof/>
        </w:rPr>
        <w:t>транспортного</w:t>
      </w:r>
      <w:r w:rsidR="00C55734">
        <w:rPr>
          <w:noProof/>
        </w:rPr>
        <w:t xml:space="preserve"> </w:t>
      </w:r>
      <w:r w:rsidRPr="00614F3C">
        <w:rPr>
          <w:noProof/>
        </w:rPr>
        <w:t>средства</w:t>
      </w:r>
      <w:r w:rsidR="00C55734">
        <w:rPr>
          <w:noProof/>
        </w:rPr>
        <w:t xml:space="preserve"> </w:t>
      </w:r>
      <w:r w:rsidRPr="00614F3C">
        <w:rPr>
          <w:noProof/>
        </w:rPr>
        <w:t>от</w:t>
      </w:r>
      <w:r w:rsidR="00C55734">
        <w:rPr>
          <w:noProof/>
        </w:rPr>
        <w:t xml:space="preserve"> </w:t>
      </w:r>
      <w:r w:rsidRPr="00614F3C">
        <w:rPr>
          <w:noProof/>
        </w:rPr>
        <w:t>12000</w:t>
      </w:r>
      <w:r w:rsidR="00C55734">
        <w:rPr>
          <w:noProof/>
        </w:rPr>
        <w:t xml:space="preserve"> </w:t>
      </w:r>
      <w:r w:rsidRPr="00614F3C">
        <w:rPr>
          <w:noProof/>
        </w:rPr>
        <w:t>до</w:t>
      </w:r>
      <w:r w:rsidR="00C55734">
        <w:rPr>
          <w:noProof/>
        </w:rPr>
        <w:t xml:space="preserve"> </w:t>
      </w:r>
      <w:r w:rsidRPr="00614F3C">
        <w:rPr>
          <w:noProof/>
        </w:rPr>
        <w:t>27000</w:t>
      </w:r>
      <w:r w:rsidR="00C55734">
        <w:rPr>
          <w:noProof/>
        </w:rPr>
        <w:t xml:space="preserve"> </w:t>
      </w:r>
      <w:r w:rsidRPr="00614F3C">
        <w:rPr>
          <w:noProof/>
        </w:rPr>
        <w:t>кг.</w:t>
      </w:r>
      <w:r w:rsidR="00C55734">
        <w:rPr>
          <w:noProof/>
        </w:rPr>
        <w:t xml:space="preserve"> </w:t>
      </w:r>
      <w:r w:rsidR="00EC22EE">
        <w:rPr>
          <w:noProof/>
        </w:rPr>
        <w:t>Данные</w:t>
      </w:r>
      <w:r w:rsidR="00C55734">
        <w:rPr>
          <w:noProof/>
        </w:rPr>
        <w:t xml:space="preserve"> </w:t>
      </w:r>
      <w:r w:rsidR="00EC22EE">
        <w:rPr>
          <w:noProof/>
        </w:rPr>
        <w:t>файла</w:t>
      </w:r>
      <w:r w:rsidR="00C55734">
        <w:rPr>
          <w:noProof/>
        </w:rPr>
        <w:t xml:space="preserve"> </w:t>
      </w:r>
      <w:r w:rsidR="00EC22EE" w:rsidRPr="00EC22EE">
        <w:rPr>
          <w:noProof/>
        </w:rPr>
        <w:t>SQLData</w:t>
      </w:r>
      <w:r w:rsidR="00EC22EE">
        <w:rPr>
          <w:noProof/>
        </w:rPr>
        <w:t>.</w:t>
      </w:r>
      <w:r w:rsidR="00EC22EE" w:rsidRPr="00EC22EE">
        <w:rPr>
          <w:noProof/>
        </w:rPr>
        <w:t>xlsx</w:t>
      </w:r>
      <w:r w:rsidR="00C55734">
        <w:rPr>
          <w:noProof/>
        </w:rPr>
        <w:t xml:space="preserve"> </w:t>
      </w:r>
      <w:r w:rsidR="00EC22EE" w:rsidRPr="00614F3C">
        <w:rPr>
          <w:rFonts w:cstheme="majorBidi"/>
          <w:noProof/>
          <w:szCs w:val="26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A786390" wp14:editId="44F96830">
                <wp:simplePos x="0" y="0"/>
                <wp:positionH relativeFrom="margin">
                  <wp:align>center</wp:align>
                </wp:positionH>
                <wp:positionV relativeFrom="paragraph">
                  <wp:posOffset>973455</wp:posOffset>
                </wp:positionV>
                <wp:extent cx="6120130" cy="2374900"/>
                <wp:effectExtent l="19050" t="19050" r="13970" b="6350"/>
                <wp:wrapTopAndBottom/>
                <wp:docPr id="512080389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2374900"/>
                          <a:chOff x="0" y="28576"/>
                          <a:chExt cx="6120130" cy="2374990"/>
                        </a:xfrm>
                      </wpg:grpSpPr>
                      <pic:pic xmlns:pic="http://schemas.openxmlformats.org/drawingml/2006/picture">
                        <pic:nvPicPr>
                          <pic:cNvPr id="379577290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3" b="51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28576"/>
                            <a:ext cx="6120130" cy="2019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8057633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66844"/>
                            <a:ext cx="6111240" cy="336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5DB269" w14:textId="44AD4031" w:rsidR="00E60095" w:rsidRPr="00F47C7A" w:rsidRDefault="00E60095" w:rsidP="00E60095">
                              <w:pPr>
                                <w:ind w:firstLine="0"/>
                                <w:jc w:val="center"/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</w:pPr>
                              <w:r w:rsidRPr="00462074">
                                <w:rPr>
                                  <w:rFonts w:cs="Times New Roman"/>
                                  <w:szCs w:val="28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3</w:t>
                              </w:r>
                              <w:r w:rsidRPr="00462074">
                                <w:rPr>
                                  <w:rFonts w:cs="Times New Roman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1</w:t>
                              </w:r>
                              <w:r w:rsidRPr="00462074">
                                <w:rPr>
                                  <w:rFonts w:cs="Times New Roman"/>
                                  <w:szCs w:val="28"/>
                                </w:rPr>
                                <w:t>.</w:t>
                              </w:r>
                              <w:r w:rsidR="007507B0">
                                <w:rPr>
                                  <w:rFonts w:cs="Times New Roman"/>
                                  <w:szCs w:val="28"/>
                                </w:rPr>
                                <w:t>2</w:t>
                              </w:r>
                              <w:r w:rsidRPr="00462074">
                                <w:rPr>
                                  <w:rFonts w:cs="Times New Roman"/>
                                  <w:szCs w:val="28"/>
                                </w:rPr>
                                <w:t xml:space="preserve"> – </w:t>
                              </w:r>
                              <w:r w:rsidR="00F47C7A"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  <w:t xml:space="preserve">Данные запроса выгруженные в файл </w:t>
                              </w:r>
                              <w:r w:rsidR="00F47C7A">
                                <w:rPr>
                                  <w:rFonts w:cs="Times New Roman"/>
                                  <w:bCs/>
                                  <w:szCs w:val="28"/>
                                  <w:lang w:val="en-US"/>
                                </w:rPr>
                                <w:t>Exc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786390" id="Группа 15" o:spid="_x0000_s1035" style="position:absolute;left:0;text-align:left;margin-left:0;margin-top:76.65pt;width:481.9pt;height:187pt;z-index:251718656;mso-position-horizontal:center;mso-position-horizontal-relative:margin;mso-height-relative:margin" coordorigin=",285" coordsize="61201,23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">
                <v:shape id="Рисунок 1" o:spid="_x0000_s1036" type="#_x0000_t75" style="position:absolute;top:285;width:61201;height:20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" stroked="t" strokecolor="black [3213]">
                  <v:imagedata r:id="rId15" o:title="" croptop="441f" cropbottom="33887f"/>
                  <v:path arrowok="t"/>
                </v:shape>
                <v:shape id="Надпись 2" o:spid="_x0000_s1037" type="#_x0000_t202" style="position:absolute;top:20668;width:61112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" filled="f" stroked="f">
                  <v:textbox>
                    <w:txbxContent>
                      <w:p w14:paraId="025DB269" w14:textId="44AD4031" w:rsidR="00E60095" w:rsidRPr="00F47C7A" w:rsidRDefault="00E60095" w:rsidP="00E60095">
                        <w:pPr>
                          <w:ind w:firstLine="0"/>
                          <w:jc w:val="center"/>
                          <w:rPr>
                            <w:rFonts w:cs="Times New Roman"/>
                            <w:bCs/>
                            <w:szCs w:val="28"/>
                          </w:rPr>
                        </w:pPr>
                        <w:r w:rsidRPr="00462074">
                          <w:rPr>
                            <w:rFonts w:cs="Times New Roman"/>
                            <w:szCs w:val="28"/>
                          </w:rPr>
                          <w:t xml:space="preserve">Рисунок </w:t>
                        </w:r>
                        <w:r>
                          <w:rPr>
                            <w:rFonts w:cs="Times New Roman"/>
                            <w:szCs w:val="28"/>
                          </w:rPr>
                          <w:t>3</w:t>
                        </w:r>
                        <w:r w:rsidRPr="00462074">
                          <w:rPr>
                            <w:rFonts w:cs="Times New Roman"/>
                            <w:szCs w:val="28"/>
                          </w:rPr>
                          <w:t>.</w:t>
                        </w:r>
                        <w:r>
                          <w:rPr>
                            <w:rFonts w:cs="Times New Roman"/>
                            <w:szCs w:val="28"/>
                          </w:rPr>
                          <w:t>1</w:t>
                        </w:r>
                        <w:r w:rsidRPr="00462074">
                          <w:rPr>
                            <w:rFonts w:cs="Times New Roman"/>
                            <w:szCs w:val="28"/>
                          </w:rPr>
                          <w:t>.</w:t>
                        </w:r>
                        <w:r w:rsidR="007507B0">
                          <w:rPr>
                            <w:rFonts w:cs="Times New Roman"/>
                            <w:szCs w:val="28"/>
                          </w:rPr>
                          <w:t>2</w:t>
                        </w:r>
                        <w:r w:rsidRPr="00462074">
                          <w:rPr>
                            <w:rFonts w:cs="Times New Roman"/>
                            <w:szCs w:val="28"/>
                          </w:rPr>
                          <w:t xml:space="preserve"> – </w:t>
                        </w:r>
                        <w:r w:rsidR="00F47C7A">
                          <w:rPr>
                            <w:rFonts w:cs="Times New Roman"/>
                            <w:bCs/>
                            <w:szCs w:val="28"/>
                          </w:rPr>
                          <w:t xml:space="preserve">Данные запроса выгруженные в файл </w:t>
                        </w:r>
                        <w:r w:rsidR="00F47C7A">
                          <w:rPr>
                            <w:rFonts w:cs="Times New Roman"/>
                            <w:bCs/>
                            <w:szCs w:val="28"/>
                            <w:lang w:val="en-US"/>
                          </w:rPr>
                          <w:t>Excel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C22EE">
        <w:rPr>
          <w:noProof/>
        </w:rPr>
        <w:t>представлены</w:t>
      </w:r>
      <w:r w:rsidR="00C55734">
        <w:rPr>
          <w:noProof/>
        </w:rPr>
        <w:t xml:space="preserve"> </w:t>
      </w:r>
      <w:r w:rsidR="00EC22EE">
        <w:rPr>
          <w:noProof/>
        </w:rPr>
        <w:t>на</w:t>
      </w:r>
      <w:r w:rsidR="00C55734">
        <w:rPr>
          <w:noProof/>
        </w:rPr>
        <w:t xml:space="preserve"> </w:t>
      </w:r>
      <w:r w:rsidR="00EC22EE">
        <w:rPr>
          <w:rFonts w:cs="Times New Roman"/>
          <w:szCs w:val="28"/>
        </w:rPr>
        <w:t>р</w:t>
      </w:r>
      <w:r w:rsidR="00EC22EE" w:rsidRPr="00462074">
        <w:rPr>
          <w:rFonts w:cs="Times New Roman"/>
          <w:szCs w:val="28"/>
        </w:rPr>
        <w:t>исунк</w:t>
      </w:r>
      <w:r w:rsidR="00EC22EE">
        <w:rPr>
          <w:rFonts w:cs="Times New Roman"/>
          <w:szCs w:val="28"/>
        </w:rPr>
        <w:t>е</w:t>
      </w:r>
      <w:r w:rsidR="00C55734">
        <w:rPr>
          <w:rFonts w:cs="Times New Roman"/>
          <w:szCs w:val="28"/>
        </w:rPr>
        <w:t xml:space="preserve"> </w:t>
      </w:r>
      <w:r w:rsidR="00EC22EE">
        <w:rPr>
          <w:rFonts w:cs="Times New Roman"/>
          <w:szCs w:val="28"/>
        </w:rPr>
        <w:t>3</w:t>
      </w:r>
      <w:r w:rsidR="00EC22EE" w:rsidRPr="00462074">
        <w:rPr>
          <w:rFonts w:cs="Times New Roman"/>
          <w:szCs w:val="28"/>
        </w:rPr>
        <w:t>.</w:t>
      </w:r>
      <w:r w:rsidR="00EC22EE">
        <w:rPr>
          <w:rFonts w:cs="Times New Roman"/>
          <w:szCs w:val="28"/>
        </w:rPr>
        <w:t>1</w:t>
      </w:r>
      <w:r w:rsidR="00EC22EE" w:rsidRPr="00462074">
        <w:rPr>
          <w:rFonts w:cs="Times New Roman"/>
          <w:szCs w:val="28"/>
        </w:rPr>
        <w:t>.</w:t>
      </w:r>
      <w:r w:rsidR="00EC22EE">
        <w:rPr>
          <w:rFonts w:cs="Times New Roman"/>
          <w:szCs w:val="28"/>
        </w:rPr>
        <w:t>2.</w:t>
      </w:r>
    </w:p>
    <w:p w14:paraId="67E6ABF3" w14:textId="6363815C" w:rsidR="00614F3C" w:rsidRPr="00614F3C" w:rsidRDefault="00614F3C" w:rsidP="00614F3C">
      <w:pPr>
        <w:widowControl w:val="0"/>
        <w:rPr>
          <w:noProof/>
        </w:rPr>
      </w:pPr>
      <w:r w:rsidRPr="00614F3C">
        <w:rPr>
          <w:noProof/>
        </w:rPr>
        <w:t>SQL-запрос</w:t>
      </w:r>
      <w:r w:rsidR="00C55734">
        <w:rPr>
          <w:noProof/>
        </w:rPr>
        <w:t xml:space="preserve"> </w:t>
      </w:r>
      <w:r w:rsidRPr="00614F3C">
        <w:rPr>
          <w:noProof/>
        </w:rPr>
        <w:t>извлекает</w:t>
      </w:r>
      <w:r w:rsidR="00C55734">
        <w:rPr>
          <w:noProof/>
        </w:rPr>
        <w:t xml:space="preserve"> </w:t>
      </w:r>
      <w:r w:rsidRPr="00614F3C">
        <w:rPr>
          <w:noProof/>
        </w:rPr>
        <w:t>данные</w:t>
      </w:r>
      <w:r w:rsidR="00C55734">
        <w:rPr>
          <w:noProof/>
        </w:rPr>
        <w:t xml:space="preserve"> </w:t>
      </w:r>
      <w:r w:rsidRPr="00614F3C">
        <w:rPr>
          <w:noProof/>
        </w:rPr>
        <w:t>для</w:t>
      </w:r>
      <w:r w:rsidR="00C55734">
        <w:rPr>
          <w:noProof/>
        </w:rPr>
        <w:t xml:space="preserve"> </w:t>
      </w:r>
      <w:r w:rsidRPr="00614F3C">
        <w:rPr>
          <w:noProof/>
        </w:rPr>
        <w:t>обучения</w:t>
      </w:r>
      <w:r w:rsidR="00C55734">
        <w:rPr>
          <w:noProof/>
        </w:rPr>
        <w:t xml:space="preserve"> </w:t>
      </w:r>
      <w:r w:rsidRPr="00614F3C">
        <w:rPr>
          <w:noProof/>
        </w:rPr>
        <w:t>модели</w:t>
      </w:r>
      <w:r w:rsidR="00C55734">
        <w:rPr>
          <w:noProof/>
        </w:rPr>
        <w:t xml:space="preserve"> </w:t>
      </w:r>
      <w:r w:rsidRPr="00614F3C">
        <w:rPr>
          <w:noProof/>
        </w:rPr>
        <w:t>из</w:t>
      </w:r>
      <w:r w:rsidR="00C55734">
        <w:rPr>
          <w:noProof/>
        </w:rPr>
        <w:t xml:space="preserve"> </w:t>
      </w:r>
      <w:r w:rsidRPr="00614F3C">
        <w:rPr>
          <w:noProof/>
        </w:rPr>
        <w:t>реляционной</w:t>
      </w:r>
      <w:r w:rsidR="00C55734">
        <w:rPr>
          <w:noProof/>
        </w:rPr>
        <w:t xml:space="preserve"> </w:t>
      </w:r>
      <w:r w:rsidRPr="00614F3C">
        <w:rPr>
          <w:noProof/>
        </w:rPr>
        <w:t>базы</w:t>
      </w:r>
      <w:r w:rsidR="00C55734">
        <w:rPr>
          <w:noProof/>
        </w:rPr>
        <w:t xml:space="preserve"> </w:t>
      </w:r>
      <w:r w:rsidRPr="00614F3C">
        <w:rPr>
          <w:noProof/>
        </w:rPr>
        <w:t>данных,</w:t>
      </w:r>
      <w:r w:rsidR="00C55734">
        <w:rPr>
          <w:noProof/>
        </w:rPr>
        <w:t xml:space="preserve"> </w:t>
      </w:r>
      <w:r w:rsidRPr="00614F3C">
        <w:rPr>
          <w:noProof/>
        </w:rPr>
        <w:t>соединяя</w:t>
      </w:r>
      <w:r w:rsidR="00C55734">
        <w:rPr>
          <w:noProof/>
        </w:rPr>
        <w:t xml:space="preserve"> </w:t>
      </w:r>
      <w:r w:rsidRPr="00614F3C">
        <w:rPr>
          <w:noProof/>
        </w:rPr>
        <w:t>таблицу</w:t>
      </w:r>
      <w:r w:rsidR="00C55734">
        <w:rPr>
          <w:noProof/>
        </w:rPr>
        <w:t xml:space="preserve"> </w:t>
      </w:r>
      <w:r w:rsidRPr="00614F3C">
        <w:rPr>
          <w:noProof/>
        </w:rPr>
        <w:t>взвешиваний</w:t>
      </w:r>
      <w:r w:rsidR="00C55734">
        <w:rPr>
          <w:noProof/>
        </w:rPr>
        <w:t xml:space="preserve"> </w:t>
      </w:r>
      <w:r w:rsidRPr="00614F3C">
        <w:rPr>
          <w:noProof/>
        </w:rPr>
        <w:t>(dbo.Weighings)</w:t>
      </w:r>
      <w:r w:rsidR="00C55734">
        <w:rPr>
          <w:noProof/>
        </w:rPr>
        <w:t xml:space="preserve"> </w:t>
      </w:r>
      <w:r w:rsidRPr="00614F3C">
        <w:rPr>
          <w:noProof/>
        </w:rPr>
        <w:t>со</w:t>
      </w:r>
      <w:r w:rsidR="00C55734">
        <w:rPr>
          <w:noProof/>
        </w:rPr>
        <w:t xml:space="preserve"> </w:t>
      </w:r>
      <w:r w:rsidRPr="00614F3C">
        <w:rPr>
          <w:noProof/>
        </w:rPr>
        <w:t>справочником</w:t>
      </w:r>
      <w:r w:rsidR="00C55734">
        <w:rPr>
          <w:noProof/>
        </w:rPr>
        <w:t xml:space="preserve"> </w:t>
      </w:r>
      <w:r w:rsidRPr="00614F3C">
        <w:rPr>
          <w:noProof/>
        </w:rPr>
        <w:t>типов</w:t>
      </w:r>
      <w:r w:rsidR="00C55734">
        <w:rPr>
          <w:noProof/>
        </w:rPr>
        <w:t xml:space="preserve"> </w:t>
      </w:r>
      <w:r w:rsidRPr="00614F3C">
        <w:rPr>
          <w:noProof/>
        </w:rPr>
        <w:t>транспортных</w:t>
      </w:r>
      <w:r w:rsidR="00C55734">
        <w:rPr>
          <w:noProof/>
        </w:rPr>
        <w:t xml:space="preserve"> </w:t>
      </w:r>
      <w:r w:rsidRPr="00614F3C">
        <w:rPr>
          <w:noProof/>
        </w:rPr>
        <w:t>средств</w:t>
      </w:r>
      <w:r w:rsidR="00C55734">
        <w:rPr>
          <w:noProof/>
        </w:rPr>
        <w:t xml:space="preserve"> </w:t>
      </w:r>
      <w:r w:rsidRPr="00614F3C">
        <w:rPr>
          <w:noProof/>
        </w:rPr>
        <w:t>(dbo.TypeVehicle)</w:t>
      </w:r>
      <w:r w:rsidR="00C55734">
        <w:rPr>
          <w:noProof/>
        </w:rPr>
        <w:t xml:space="preserve"> </w:t>
      </w:r>
      <w:r w:rsidRPr="00614F3C">
        <w:rPr>
          <w:noProof/>
        </w:rPr>
        <w:t>по</w:t>
      </w:r>
      <w:r w:rsidR="00C55734">
        <w:rPr>
          <w:noProof/>
        </w:rPr>
        <w:t xml:space="preserve"> </w:t>
      </w:r>
      <w:r w:rsidRPr="00614F3C">
        <w:rPr>
          <w:noProof/>
        </w:rPr>
        <w:t>полю</w:t>
      </w:r>
      <w:r w:rsidR="00C55734">
        <w:rPr>
          <w:noProof/>
        </w:rPr>
        <w:t xml:space="preserve"> </w:t>
      </w:r>
      <w:r w:rsidRPr="00614F3C">
        <w:rPr>
          <w:noProof/>
        </w:rPr>
        <w:t>TypeVehicleID.</w:t>
      </w:r>
      <w:r w:rsidR="00C55734">
        <w:rPr>
          <w:noProof/>
        </w:rPr>
        <w:t xml:space="preserve"> </w:t>
      </w:r>
      <w:r w:rsidRPr="00614F3C">
        <w:rPr>
          <w:noProof/>
        </w:rPr>
        <w:t>В</w:t>
      </w:r>
      <w:r w:rsidR="00C55734">
        <w:rPr>
          <w:noProof/>
        </w:rPr>
        <w:t xml:space="preserve"> </w:t>
      </w:r>
      <w:r w:rsidRPr="00614F3C">
        <w:rPr>
          <w:noProof/>
        </w:rPr>
        <w:t>результате</w:t>
      </w:r>
      <w:r w:rsidR="00C55734">
        <w:rPr>
          <w:noProof/>
        </w:rPr>
        <w:t xml:space="preserve"> </w:t>
      </w:r>
      <w:r w:rsidRPr="00614F3C">
        <w:rPr>
          <w:noProof/>
        </w:rPr>
        <w:t>запрос</w:t>
      </w:r>
      <w:r w:rsidR="00C55734">
        <w:rPr>
          <w:noProof/>
        </w:rPr>
        <w:t xml:space="preserve"> </w:t>
      </w:r>
      <w:r w:rsidRPr="00614F3C">
        <w:rPr>
          <w:noProof/>
        </w:rPr>
        <w:t>возвращает</w:t>
      </w:r>
      <w:r w:rsidR="00C55734">
        <w:rPr>
          <w:noProof/>
        </w:rPr>
        <w:t xml:space="preserve"> </w:t>
      </w:r>
      <w:r w:rsidRPr="00614F3C">
        <w:rPr>
          <w:noProof/>
        </w:rPr>
        <w:t>полную</w:t>
      </w:r>
      <w:r w:rsidR="00C55734">
        <w:rPr>
          <w:noProof/>
        </w:rPr>
        <w:t xml:space="preserve"> </w:t>
      </w:r>
      <w:r w:rsidRPr="00614F3C">
        <w:rPr>
          <w:noProof/>
        </w:rPr>
        <w:t>информацию</w:t>
      </w:r>
      <w:r w:rsidR="00C55734">
        <w:rPr>
          <w:noProof/>
        </w:rPr>
        <w:t xml:space="preserve"> </w:t>
      </w:r>
      <w:r w:rsidRPr="00614F3C">
        <w:rPr>
          <w:noProof/>
        </w:rPr>
        <w:t>о</w:t>
      </w:r>
      <w:r w:rsidR="00C55734">
        <w:rPr>
          <w:noProof/>
        </w:rPr>
        <w:t xml:space="preserve"> </w:t>
      </w:r>
      <w:r w:rsidRPr="00614F3C">
        <w:rPr>
          <w:noProof/>
        </w:rPr>
        <w:t>каждом</w:t>
      </w:r>
      <w:r w:rsidR="00C55734">
        <w:rPr>
          <w:noProof/>
        </w:rPr>
        <w:t xml:space="preserve"> </w:t>
      </w:r>
      <w:r w:rsidRPr="00614F3C">
        <w:rPr>
          <w:noProof/>
        </w:rPr>
        <w:t>взвешивании,</w:t>
      </w:r>
      <w:r w:rsidR="00C55734">
        <w:rPr>
          <w:noProof/>
        </w:rPr>
        <w:t xml:space="preserve"> </w:t>
      </w:r>
      <w:r w:rsidRPr="00614F3C">
        <w:rPr>
          <w:noProof/>
        </w:rPr>
        <w:t>включая</w:t>
      </w:r>
      <w:r w:rsidR="00C55734">
        <w:rPr>
          <w:noProof/>
        </w:rPr>
        <w:t xml:space="preserve"> </w:t>
      </w:r>
      <w:r w:rsidRPr="00614F3C">
        <w:rPr>
          <w:noProof/>
        </w:rPr>
        <w:t>характеристики</w:t>
      </w:r>
      <w:r w:rsidR="00C55734">
        <w:rPr>
          <w:noProof/>
        </w:rPr>
        <w:t xml:space="preserve"> </w:t>
      </w:r>
      <w:r w:rsidRPr="00614F3C">
        <w:rPr>
          <w:noProof/>
        </w:rPr>
        <w:t>типа</w:t>
      </w:r>
      <w:r w:rsidR="00C55734">
        <w:rPr>
          <w:noProof/>
        </w:rPr>
        <w:t xml:space="preserve"> </w:t>
      </w:r>
      <w:r w:rsidRPr="00614F3C">
        <w:rPr>
          <w:noProof/>
        </w:rPr>
        <w:t>транспортного</w:t>
      </w:r>
      <w:r w:rsidR="00C55734">
        <w:rPr>
          <w:noProof/>
        </w:rPr>
        <w:t xml:space="preserve"> </w:t>
      </w:r>
      <w:r w:rsidRPr="00614F3C">
        <w:rPr>
          <w:noProof/>
        </w:rPr>
        <w:t>средства,</w:t>
      </w:r>
      <w:r w:rsidR="00C55734">
        <w:rPr>
          <w:noProof/>
        </w:rPr>
        <w:t xml:space="preserve"> </w:t>
      </w:r>
      <w:r w:rsidRPr="00614F3C">
        <w:rPr>
          <w:noProof/>
        </w:rPr>
        <w:t>такие</w:t>
      </w:r>
      <w:r w:rsidR="00C55734">
        <w:rPr>
          <w:noProof/>
        </w:rPr>
        <w:t xml:space="preserve"> </w:t>
      </w:r>
      <w:r w:rsidRPr="00614F3C">
        <w:rPr>
          <w:noProof/>
        </w:rPr>
        <w:t>как</w:t>
      </w:r>
      <w:r w:rsidR="00C55734">
        <w:rPr>
          <w:noProof/>
        </w:rPr>
        <w:t xml:space="preserve"> </w:t>
      </w:r>
      <w:r w:rsidRPr="00614F3C">
        <w:rPr>
          <w:noProof/>
        </w:rPr>
        <w:t>название,</w:t>
      </w:r>
      <w:r w:rsidR="00C55734">
        <w:rPr>
          <w:noProof/>
        </w:rPr>
        <w:t xml:space="preserve"> </w:t>
      </w:r>
      <w:r w:rsidRPr="00614F3C">
        <w:rPr>
          <w:noProof/>
        </w:rPr>
        <w:t>максимальный</w:t>
      </w:r>
      <w:r w:rsidR="00C55734">
        <w:rPr>
          <w:noProof/>
        </w:rPr>
        <w:t xml:space="preserve"> </w:t>
      </w:r>
      <w:r w:rsidRPr="00614F3C">
        <w:rPr>
          <w:noProof/>
        </w:rPr>
        <w:t>вес</w:t>
      </w:r>
      <w:r w:rsidR="00C55734">
        <w:rPr>
          <w:noProof/>
        </w:rPr>
        <w:t xml:space="preserve"> </w:t>
      </w:r>
      <w:r w:rsidRPr="00614F3C">
        <w:rPr>
          <w:noProof/>
        </w:rPr>
        <w:t>и</w:t>
      </w:r>
      <w:r w:rsidR="00C55734">
        <w:rPr>
          <w:noProof/>
        </w:rPr>
        <w:t xml:space="preserve"> </w:t>
      </w:r>
      <w:r w:rsidRPr="00614F3C">
        <w:rPr>
          <w:noProof/>
        </w:rPr>
        <w:t>описание.</w:t>
      </w:r>
    </w:p>
    <w:p w14:paraId="175F813E" w14:textId="134C6105" w:rsidR="00614F3C" w:rsidRPr="00614F3C" w:rsidRDefault="00614F3C" w:rsidP="00614F3C">
      <w:pPr>
        <w:widowControl w:val="0"/>
        <w:rPr>
          <w:noProof/>
        </w:rPr>
      </w:pPr>
      <w:r w:rsidRPr="00614F3C">
        <w:rPr>
          <w:noProof/>
        </w:rPr>
        <w:t>Эти</w:t>
      </w:r>
      <w:r w:rsidR="00C55734">
        <w:rPr>
          <w:noProof/>
        </w:rPr>
        <w:t xml:space="preserve"> </w:t>
      </w:r>
      <w:r w:rsidRPr="00614F3C">
        <w:rPr>
          <w:noProof/>
        </w:rPr>
        <w:t>данные</w:t>
      </w:r>
      <w:r w:rsidR="00C55734">
        <w:rPr>
          <w:noProof/>
        </w:rPr>
        <w:t xml:space="preserve"> </w:t>
      </w:r>
      <w:r w:rsidRPr="00614F3C">
        <w:rPr>
          <w:noProof/>
        </w:rPr>
        <w:t>могут</w:t>
      </w:r>
      <w:r w:rsidR="00C55734">
        <w:rPr>
          <w:noProof/>
        </w:rPr>
        <w:t xml:space="preserve"> </w:t>
      </w:r>
      <w:r w:rsidRPr="00614F3C">
        <w:rPr>
          <w:noProof/>
        </w:rPr>
        <w:t>быть</w:t>
      </w:r>
      <w:r w:rsidR="00C55734">
        <w:rPr>
          <w:noProof/>
        </w:rPr>
        <w:t xml:space="preserve"> </w:t>
      </w:r>
      <w:r w:rsidRPr="00614F3C">
        <w:rPr>
          <w:noProof/>
        </w:rPr>
        <w:t>использованы</w:t>
      </w:r>
      <w:r w:rsidR="00C55734">
        <w:rPr>
          <w:noProof/>
        </w:rPr>
        <w:t xml:space="preserve"> </w:t>
      </w:r>
      <w:r w:rsidRPr="00614F3C">
        <w:rPr>
          <w:noProof/>
        </w:rPr>
        <w:t>для</w:t>
      </w:r>
      <w:r w:rsidR="00C55734">
        <w:rPr>
          <w:noProof/>
        </w:rPr>
        <w:t xml:space="preserve"> </w:t>
      </w:r>
      <w:r w:rsidRPr="00614F3C">
        <w:rPr>
          <w:noProof/>
        </w:rPr>
        <w:t>решения</w:t>
      </w:r>
      <w:r w:rsidR="00C55734">
        <w:rPr>
          <w:noProof/>
        </w:rPr>
        <w:t xml:space="preserve"> </w:t>
      </w:r>
      <w:r w:rsidRPr="00614F3C">
        <w:rPr>
          <w:noProof/>
        </w:rPr>
        <w:t>задач</w:t>
      </w:r>
      <w:r w:rsidR="00C55734">
        <w:rPr>
          <w:noProof/>
        </w:rPr>
        <w:t xml:space="preserve"> </w:t>
      </w:r>
      <w:r w:rsidRPr="00614F3C">
        <w:rPr>
          <w:noProof/>
        </w:rPr>
        <w:t>машинного</w:t>
      </w:r>
      <w:r w:rsidR="00C55734">
        <w:rPr>
          <w:noProof/>
        </w:rPr>
        <w:t xml:space="preserve"> </w:t>
      </w:r>
      <w:r w:rsidRPr="00614F3C">
        <w:rPr>
          <w:noProof/>
        </w:rPr>
        <w:t>обучения,</w:t>
      </w:r>
      <w:r w:rsidR="00C55734">
        <w:rPr>
          <w:noProof/>
        </w:rPr>
        <w:t xml:space="preserve"> </w:t>
      </w:r>
      <w:r w:rsidRPr="00614F3C">
        <w:rPr>
          <w:noProof/>
        </w:rPr>
        <w:t>включая</w:t>
      </w:r>
      <w:r w:rsidR="00C55734">
        <w:rPr>
          <w:noProof/>
        </w:rPr>
        <w:t xml:space="preserve"> </w:t>
      </w:r>
      <w:r w:rsidRPr="00614F3C">
        <w:rPr>
          <w:noProof/>
        </w:rPr>
        <w:t>классификацию</w:t>
      </w:r>
      <w:r w:rsidR="00C55734">
        <w:rPr>
          <w:noProof/>
        </w:rPr>
        <w:t xml:space="preserve"> </w:t>
      </w:r>
      <w:r w:rsidRPr="00614F3C">
        <w:rPr>
          <w:noProof/>
        </w:rPr>
        <w:t>транспортных</w:t>
      </w:r>
      <w:r w:rsidR="00C55734">
        <w:rPr>
          <w:noProof/>
        </w:rPr>
        <w:t xml:space="preserve"> </w:t>
      </w:r>
      <w:r w:rsidRPr="00614F3C">
        <w:rPr>
          <w:noProof/>
        </w:rPr>
        <w:t>средств</w:t>
      </w:r>
      <w:r w:rsidR="00C55734">
        <w:rPr>
          <w:noProof/>
        </w:rPr>
        <w:t xml:space="preserve"> </w:t>
      </w:r>
      <w:r w:rsidRPr="00614F3C">
        <w:rPr>
          <w:noProof/>
        </w:rPr>
        <w:t>по</w:t>
      </w:r>
      <w:r w:rsidR="00C55734">
        <w:rPr>
          <w:noProof/>
        </w:rPr>
        <w:t xml:space="preserve"> </w:t>
      </w:r>
      <w:r w:rsidRPr="00614F3C">
        <w:rPr>
          <w:noProof/>
        </w:rPr>
        <w:t>типам</w:t>
      </w:r>
      <w:r w:rsidR="00C55734">
        <w:rPr>
          <w:noProof/>
        </w:rPr>
        <w:t xml:space="preserve"> </w:t>
      </w:r>
      <w:r w:rsidRPr="00614F3C">
        <w:rPr>
          <w:noProof/>
        </w:rPr>
        <w:t>на</w:t>
      </w:r>
      <w:r w:rsidR="00C55734">
        <w:rPr>
          <w:noProof/>
        </w:rPr>
        <w:t xml:space="preserve"> </w:t>
      </w:r>
      <w:r w:rsidRPr="00614F3C">
        <w:rPr>
          <w:noProof/>
        </w:rPr>
        <w:t>основе</w:t>
      </w:r>
      <w:r w:rsidR="00C55734">
        <w:rPr>
          <w:noProof/>
        </w:rPr>
        <w:t xml:space="preserve"> </w:t>
      </w:r>
      <w:r w:rsidRPr="00614F3C">
        <w:rPr>
          <w:noProof/>
        </w:rPr>
        <w:t>их</w:t>
      </w:r>
      <w:r w:rsidR="00C55734">
        <w:rPr>
          <w:noProof/>
        </w:rPr>
        <w:t xml:space="preserve"> </w:t>
      </w:r>
      <w:r w:rsidRPr="00614F3C">
        <w:rPr>
          <w:noProof/>
        </w:rPr>
        <w:t>весовых</w:t>
      </w:r>
      <w:r w:rsidR="00C55734">
        <w:rPr>
          <w:noProof/>
        </w:rPr>
        <w:t xml:space="preserve"> </w:t>
      </w:r>
      <w:r w:rsidRPr="00614F3C">
        <w:rPr>
          <w:noProof/>
        </w:rPr>
        <w:t>характеристик,</w:t>
      </w:r>
      <w:r w:rsidR="00C55734">
        <w:rPr>
          <w:noProof/>
        </w:rPr>
        <w:t xml:space="preserve"> </w:t>
      </w:r>
      <w:r w:rsidRPr="00614F3C">
        <w:rPr>
          <w:noProof/>
        </w:rPr>
        <w:t>прогнозирование</w:t>
      </w:r>
      <w:r w:rsidR="00C55734">
        <w:rPr>
          <w:noProof/>
        </w:rPr>
        <w:t xml:space="preserve"> </w:t>
      </w:r>
      <w:r w:rsidRPr="00614F3C">
        <w:rPr>
          <w:noProof/>
        </w:rPr>
        <w:t>допустимой</w:t>
      </w:r>
      <w:r w:rsidR="00C55734">
        <w:rPr>
          <w:noProof/>
        </w:rPr>
        <w:t xml:space="preserve"> </w:t>
      </w:r>
      <w:r w:rsidRPr="00614F3C">
        <w:rPr>
          <w:noProof/>
        </w:rPr>
        <w:t>загрузки,</w:t>
      </w:r>
      <w:r w:rsidR="00C55734">
        <w:rPr>
          <w:noProof/>
        </w:rPr>
        <w:t xml:space="preserve"> </w:t>
      </w:r>
      <w:r w:rsidRPr="00614F3C">
        <w:rPr>
          <w:noProof/>
        </w:rPr>
        <w:t>обнаружение</w:t>
      </w:r>
      <w:r w:rsidR="00C55734">
        <w:rPr>
          <w:noProof/>
        </w:rPr>
        <w:t xml:space="preserve"> </w:t>
      </w:r>
      <w:r w:rsidRPr="00614F3C">
        <w:rPr>
          <w:noProof/>
        </w:rPr>
        <w:t>аномалий</w:t>
      </w:r>
      <w:r w:rsidR="00C55734">
        <w:rPr>
          <w:noProof/>
        </w:rPr>
        <w:t xml:space="preserve"> </w:t>
      </w:r>
      <w:r w:rsidRPr="00614F3C">
        <w:rPr>
          <w:noProof/>
        </w:rPr>
        <w:t>(например,</w:t>
      </w:r>
      <w:r w:rsidR="00C55734">
        <w:rPr>
          <w:noProof/>
        </w:rPr>
        <w:t xml:space="preserve"> </w:t>
      </w:r>
      <w:r w:rsidRPr="00614F3C">
        <w:rPr>
          <w:noProof/>
        </w:rPr>
        <w:t>перегруза)</w:t>
      </w:r>
      <w:r w:rsidR="00C55734">
        <w:rPr>
          <w:noProof/>
        </w:rPr>
        <w:t xml:space="preserve"> </w:t>
      </w:r>
      <w:r w:rsidRPr="00614F3C">
        <w:rPr>
          <w:noProof/>
        </w:rPr>
        <w:t>и</w:t>
      </w:r>
      <w:r w:rsidR="00C55734">
        <w:rPr>
          <w:noProof/>
        </w:rPr>
        <w:t xml:space="preserve"> </w:t>
      </w:r>
      <w:r w:rsidRPr="00614F3C">
        <w:rPr>
          <w:noProof/>
        </w:rPr>
        <w:t>построение</w:t>
      </w:r>
      <w:r w:rsidR="00C55734">
        <w:rPr>
          <w:noProof/>
        </w:rPr>
        <w:t xml:space="preserve"> </w:t>
      </w:r>
      <w:r w:rsidRPr="00614F3C">
        <w:rPr>
          <w:noProof/>
        </w:rPr>
        <w:t>регрессионных</w:t>
      </w:r>
      <w:r w:rsidR="00C55734">
        <w:rPr>
          <w:noProof/>
        </w:rPr>
        <w:t xml:space="preserve"> </w:t>
      </w:r>
      <w:r w:rsidRPr="00614F3C">
        <w:rPr>
          <w:noProof/>
        </w:rPr>
        <w:t>моделей</w:t>
      </w:r>
      <w:r w:rsidR="00C55734">
        <w:rPr>
          <w:noProof/>
        </w:rPr>
        <w:t xml:space="preserve"> </w:t>
      </w:r>
      <w:r w:rsidRPr="00614F3C">
        <w:rPr>
          <w:noProof/>
        </w:rPr>
        <w:t>зависимости</w:t>
      </w:r>
      <w:r w:rsidR="00C55734">
        <w:rPr>
          <w:noProof/>
        </w:rPr>
        <w:t xml:space="preserve"> </w:t>
      </w:r>
      <w:r w:rsidRPr="00614F3C">
        <w:rPr>
          <w:noProof/>
        </w:rPr>
        <w:t>полного</w:t>
      </w:r>
      <w:r w:rsidR="00C55734">
        <w:rPr>
          <w:noProof/>
        </w:rPr>
        <w:t xml:space="preserve"> </w:t>
      </w:r>
      <w:r w:rsidRPr="00614F3C">
        <w:rPr>
          <w:noProof/>
        </w:rPr>
        <w:t>веса</w:t>
      </w:r>
      <w:r w:rsidR="00C55734">
        <w:rPr>
          <w:noProof/>
        </w:rPr>
        <w:t xml:space="preserve"> </w:t>
      </w:r>
      <w:r w:rsidRPr="00614F3C">
        <w:rPr>
          <w:noProof/>
        </w:rPr>
        <w:t>от</w:t>
      </w:r>
      <w:r w:rsidR="00C55734">
        <w:rPr>
          <w:noProof/>
        </w:rPr>
        <w:t xml:space="preserve"> </w:t>
      </w:r>
      <w:r w:rsidRPr="00614F3C">
        <w:rPr>
          <w:noProof/>
        </w:rPr>
        <w:t>массы</w:t>
      </w:r>
      <w:r w:rsidR="00C55734">
        <w:rPr>
          <w:noProof/>
        </w:rPr>
        <w:t xml:space="preserve"> </w:t>
      </w:r>
      <w:r w:rsidRPr="00614F3C">
        <w:rPr>
          <w:noProof/>
        </w:rPr>
        <w:t>пустого</w:t>
      </w:r>
      <w:r w:rsidR="00C55734">
        <w:rPr>
          <w:noProof/>
        </w:rPr>
        <w:t xml:space="preserve"> </w:t>
      </w:r>
      <w:r w:rsidRPr="00614F3C">
        <w:rPr>
          <w:noProof/>
        </w:rPr>
        <w:t>транспортного</w:t>
      </w:r>
      <w:r w:rsidR="00C55734">
        <w:rPr>
          <w:noProof/>
        </w:rPr>
        <w:t xml:space="preserve"> </w:t>
      </w:r>
      <w:r w:rsidRPr="00614F3C">
        <w:rPr>
          <w:noProof/>
        </w:rPr>
        <w:t>средства.</w:t>
      </w:r>
      <w:r w:rsidR="00C55734">
        <w:rPr>
          <w:noProof/>
        </w:rPr>
        <w:t xml:space="preserve"> </w:t>
      </w:r>
      <w:r w:rsidRPr="00614F3C">
        <w:rPr>
          <w:noProof/>
        </w:rPr>
        <w:t>Для</w:t>
      </w:r>
      <w:r w:rsidR="00C55734">
        <w:rPr>
          <w:noProof/>
        </w:rPr>
        <w:t xml:space="preserve"> </w:t>
      </w:r>
      <w:r w:rsidRPr="00614F3C">
        <w:rPr>
          <w:noProof/>
        </w:rPr>
        <w:t>улучшения</w:t>
      </w:r>
      <w:r w:rsidR="00C55734">
        <w:rPr>
          <w:noProof/>
        </w:rPr>
        <w:t xml:space="preserve"> </w:t>
      </w:r>
      <w:r w:rsidRPr="00614F3C">
        <w:rPr>
          <w:noProof/>
        </w:rPr>
        <w:t>качества</w:t>
      </w:r>
      <w:r w:rsidR="00C55734">
        <w:rPr>
          <w:noProof/>
        </w:rPr>
        <w:t xml:space="preserve"> </w:t>
      </w:r>
      <w:r w:rsidRPr="00614F3C">
        <w:rPr>
          <w:noProof/>
        </w:rPr>
        <w:t>модели</w:t>
      </w:r>
      <w:r w:rsidR="00C55734">
        <w:rPr>
          <w:noProof/>
        </w:rPr>
        <w:t xml:space="preserve"> </w:t>
      </w:r>
      <w:r w:rsidRPr="00614F3C">
        <w:rPr>
          <w:noProof/>
        </w:rPr>
        <w:t>можно</w:t>
      </w:r>
      <w:r w:rsidR="00C55734">
        <w:rPr>
          <w:noProof/>
        </w:rPr>
        <w:t xml:space="preserve"> </w:t>
      </w:r>
      <w:r w:rsidRPr="00614F3C">
        <w:rPr>
          <w:noProof/>
        </w:rPr>
        <w:t>рассчитать</w:t>
      </w:r>
      <w:r w:rsidR="00C55734">
        <w:rPr>
          <w:noProof/>
        </w:rPr>
        <w:t xml:space="preserve"> </w:t>
      </w:r>
      <w:r w:rsidRPr="00614F3C">
        <w:rPr>
          <w:noProof/>
        </w:rPr>
        <w:t>дополнительные</w:t>
      </w:r>
      <w:r w:rsidR="00C55734">
        <w:rPr>
          <w:noProof/>
        </w:rPr>
        <w:t xml:space="preserve"> </w:t>
      </w:r>
      <w:r w:rsidRPr="00614F3C">
        <w:rPr>
          <w:noProof/>
        </w:rPr>
        <w:t>признаки,</w:t>
      </w:r>
      <w:r w:rsidR="00C55734">
        <w:rPr>
          <w:noProof/>
        </w:rPr>
        <w:t xml:space="preserve"> </w:t>
      </w:r>
      <w:r w:rsidRPr="00614F3C">
        <w:rPr>
          <w:noProof/>
        </w:rPr>
        <w:t>такие</w:t>
      </w:r>
      <w:r w:rsidR="00C55734">
        <w:rPr>
          <w:noProof/>
        </w:rPr>
        <w:t xml:space="preserve"> </w:t>
      </w:r>
      <w:r w:rsidRPr="00614F3C">
        <w:rPr>
          <w:noProof/>
        </w:rPr>
        <w:t>как</w:t>
      </w:r>
      <w:r w:rsidR="00C55734">
        <w:rPr>
          <w:noProof/>
        </w:rPr>
        <w:t xml:space="preserve"> </w:t>
      </w:r>
      <w:r w:rsidRPr="00614F3C">
        <w:rPr>
          <w:noProof/>
        </w:rPr>
        <w:t>разница</w:t>
      </w:r>
      <w:r w:rsidR="00C55734">
        <w:rPr>
          <w:noProof/>
        </w:rPr>
        <w:t xml:space="preserve"> </w:t>
      </w:r>
      <w:r w:rsidRPr="00614F3C">
        <w:rPr>
          <w:noProof/>
        </w:rPr>
        <w:t>между</w:t>
      </w:r>
      <w:r w:rsidR="00C55734">
        <w:rPr>
          <w:noProof/>
        </w:rPr>
        <w:t xml:space="preserve"> </w:t>
      </w:r>
      <w:r w:rsidRPr="00614F3C">
        <w:rPr>
          <w:noProof/>
        </w:rPr>
        <w:t>полным</w:t>
      </w:r>
      <w:r w:rsidR="00C55734">
        <w:rPr>
          <w:noProof/>
        </w:rPr>
        <w:t xml:space="preserve"> </w:t>
      </w:r>
      <w:r w:rsidRPr="00614F3C">
        <w:rPr>
          <w:noProof/>
        </w:rPr>
        <w:t>весом</w:t>
      </w:r>
      <w:r w:rsidR="00C55734">
        <w:rPr>
          <w:noProof/>
        </w:rPr>
        <w:t xml:space="preserve"> </w:t>
      </w:r>
      <w:r w:rsidRPr="00614F3C">
        <w:rPr>
          <w:noProof/>
        </w:rPr>
        <w:t>и</w:t>
      </w:r>
      <w:r w:rsidR="00C55734">
        <w:rPr>
          <w:noProof/>
        </w:rPr>
        <w:t xml:space="preserve"> </w:t>
      </w:r>
      <w:r w:rsidRPr="00614F3C">
        <w:rPr>
          <w:noProof/>
        </w:rPr>
        <w:t>весом</w:t>
      </w:r>
      <w:r w:rsidR="00C55734">
        <w:rPr>
          <w:noProof/>
        </w:rPr>
        <w:t xml:space="preserve"> </w:t>
      </w:r>
      <w:r w:rsidRPr="00614F3C">
        <w:rPr>
          <w:noProof/>
        </w:rPr>
        <w:t>пустого</w:t>
      </w:r>
      <w:r w:rsidR="00C55734">
        <w:rPr>
          <w:noProof/>
        </w:rPr>
        <w:t xml:space="preserve"> </w:t>
      </w:r>
      <w:r w:rsidRPr="00614F3C">
        <w:rPr>
          <w:noProof/>
        </w:rPr>
        <w:t>транспортного</w:t>
      </w:r>
      <w:r w:rsidR="00C55734">
        <w:rPr>
          <w:noProof/>
        </w:rPr>
        <w:t xml:space="preserve"> </w:t>
      </w:r>
      <w:r w:rsidRPr="00614F3C">
        <w:rPr>
          <w:noProof/>
        </w:rPr>
        <w:t>средства</w:t>
      </w:r>
      <w:r w:rsidR="00C55734">
        <w:rPr>
          <w:noProof/>
        </w:rPr>
        <w:t xml:space="preserve"> </w:t>
      </w:r>
      <w:r w:rsidRPr="00614F3C">
        <w:rPr>
          <w:noProof/>
        </w:rPr>
        <w:t>(фактическая</w:t>
      </w:r>
      <w:r w:rsidR="00C55734">
        <w:rPr>
          <w:noProof/>
        </w:rPr>
        <w:t xml:space="preserve"> </w:t>
      </w:r>
      <w:r w:rsidRPr="00614F3C">
        <w:rPr>
          <w:noProof/>
        </w:rPr>
        <w:t>масса</w:t>
      </w:r>
      <w:r w:rsidR="00C55734">
        <w:rPr>
          <w:noProof/>
        </w:rPr>
        <w:t xml:space="preserve"> </w:t>
      </w:r>
      <w:r w:rsidRPr="00614F3C">
        <w:rPr>
          <w:noProof/>
        </w:rPr>
        <w:t>груза),</w:t>
      </w:r>
      <w:r w:rsidR="00C55734">
        <w:rPr>
          <w:noProof/>
        </w:rPr>
        <w:t xml:space="preserve"> </w:t>
      </w:r>
      <w:r w:rsidRPr="00614F3C">
        <w:rPr>
          <w:noProof/>
        </w:rPr>
        <w:t>отношение</w:t>
      </w:r>
      <w:r w:rsidR="00C55734">
        <w:rPr>
          <w:noProof/>
        </w:rPr>
        <w:t xml:space="preserve"> </w:t>
      </w:r>
      <w:r w:rsidRPr="00614F3C">
        <w:rPr>
          <w:noProof/>
        </w:rPr>
        <w:t>полного</w:t>
      </w:r>
      <w:r w:rsidR="00C55734">
        <w:rPr>
          <w:noProof/>
        </w:rPr>
        <w:t xml:space="preserve"> </w:t>
      </w:r>
      <w:r w:rsidRPr="00614F3C">
        <w:rPr>
          <w:noProof/>
        </w:rPr>
        <w:t>веса</w:t>
      </w:r>
      <w:r w:rsidR="00C55734">
        <w:rPr>
          <w:noProof/>
        </w:rPr>
        <w:t xml:space="preserve"> </w:t>
      </w:r>
      <w:r w:rsidRPr="00614F3C">
        <w:rPr>
          <w:noProof/>
        </w:rPr>
        <w:t>к</w:t>
      </w:r>
      <w:r w:rsidR="00C55734">
        <w:rPr>
          <w:noProof/>
        </w:rPr>
        <w:t xml:space="preserve"> </w:t>
      </w:r>
      <w:r w:rsidRPr="00614F3C">
        <w:rPr>
          <w:noProof/>
        </w:rPr>
        <w:t>максимально</w:t>
      </w:r>
      <w:r w:rsidR="00C55734">
        <w:rPr>
          <w:noProof/>
        </w:rPr>
        <w:t xml:space="preserve"> </w:t>
      </w:r>
      <w:r w:rsidRPr="00614F3C">
        <w:rPr>
          <w:noProof/>
        </w:rPr>
        <w:t>допустимому</w:t>
      </w:r>
      <w:r w:rsidR="00C55734">
        <w:rPr>
          <w:noProof/>
        </w:rPr>
        <w:t xml:space="preserve"> </w:t>
      </w:r>
      <w:r w:rsidRPr="00614F3C">
        <w:rPr>
          <w:noProof/>
        </w:rPr>
        <w:t>весу</w:t>
      </w:r>
      <w:r w:rsidR="00C55734">
        <w:rPr>
          <w:noProof/>
        </w:rPr>
        <w:t xml:space="preserve"> </w:t>
      </w:r>
      <w:r w:rsidRPr="00614F3C">
        <w:rPr>
          <w:noProof/>
        </w:rPr>
        <w:t>(коэффициент</w:t>
      </w:r>
      <w:r w:rsidR="00C55734">
        <w:rPr>
          <w:noProof/>
        </w:rPr>
        <w:t xml:space="preserve"> </w:t>
      </w:r>
      <w:r w:rsidRPr="00614F3C">
        <w:rPr>
          <w:noProof/>
        </w:rPr>
        <w:t>загрузки)</w:t>
      </w:r>
      <w:r w:rsidR="00C55734">
        <w:rPr>
          <w:noProof/>
        </w:rPr>
        <w:t xml:space="preserve"> </w:t>
      </w:r>
      <w:r w:rsidRPr="00614F3C">
        <w:rPr>
          <w:noProof/>
        </w:rPr>
        <w:t>и</w:t>
      </w:r>
      <w:r w:rsidR="00C55734">
        <w:rPr>
          <w:noProof/>
        </w:rPr>
        <w:t xml:space="preserve"> </w:t>
      </w:r>
      <w:r w:rsidRPr="00614F3C">
        <w:rPr>
          <w:noProof/>
        </w:rPr>
        <w:t>процент</w:t>
      </w:r>
      <w:r w:rsidR="00C55734">
        <w:rPr>
          <w:noProof/>
        </w:rPr>
        <w:t xml:space="preserve"> </w:t>
      </w:r>
      <w:r w:rsidRPr="00614F3C">
        <w:rPr>
          <w:noProof/>
        </w:rPr>
        <w:t>использования</w:t>
      </w:r>
      <w:r w:rsidR="00C55734">
        <w:rPr>
          <w:noProof/>
        </w:rPr>
        <w:t xml:space="preserve"> </w:t>
      </w:r>
      <w:r w:rsidRPr="00614F3C">
        <w:rPr>
          <w:noProof/>
        </w:rPr>
        <w:t>грузоподъемности.</w:t>
      </w:r>
      <w:r w:rsidR="00C55734">
        <w:rPr>
          <w:noProof/>
        </w:rPr>
        <w:t xml:space="preserve"> </w:t>
      </w:r>
      <w:r w:rsidRPr="00614F3C">
        <w:rPr>
          <w:noProof/>
        </w:rPr>
        <w:t>Эти</w:t>
      </w:r>
      <w:r w:rsidR="00C55734">
        <w:rPr>
          <w:noProof/>
        </w:rPr>
        <w:t xml:space="preserve"> </w:t>
      </w:r>
      <w:r w:rsidRPr="00614F3C">
        <w:rPr>
          <w:noProof/>
        </w:rPr>
        <w:t>признаки</w:t>
      </w:r>
      <w:r w:rsidR="00C55734">
        <w:rPr>
          <w:noProof/>
        </w:rPr>
        <w:t xml:space="preserve"> </w:t>
      </w:r>
      <w:r w:rsidRPr="00614F3C">
        <w:rPr>
          <w:noProof/>
        </w:rPr>
        <w:t>помогут</w:t>
      </w:r>
      <w:r w:rsidR="00C55734">
        <w:rPr>
          <w:noProof/>
        </w:rPr>
        <w:t xml:space="preserve"> </w:t>
      </w:r>
      <w:r w:rsidRPr="00614F3C">
        <w:rPr>
          <w:noProof/>
        </w:rPr>
        <w:t>модели</w:t>
      </w:r>
      <w:r w:rsidR="00C55734">
        <w:rPr>
          <w:noProof/>
        </w:rPr>
        <w:t xml:space="preserve"> </w:t>
      </w:r>
      <w:r w:rsidRPr="00614F3C">
        <w:rPr>
          <w:noProof/>
        </w:rPr>
        <w:t>лучше</w:t>
      </w:r>
      <w:r w:rsidR="00C55734">
        <w:rPr>
          <w:noProof/>
        </w:rPr>
        <w:t xml:space="preserve"> </w:t>
      </w:r>
      <w:r w:rsidRPr="00614F3C">
        <w:rPr>
          <w:noProof/>
        </w:rPr>
        <w:t>выявлять</w:t>
      </w:r>
      <w:r w:rsidR="00C55734">
        <w:rPr>
          <w:noProof/>
        </w:rPr>
        <w:t xml:space="preserve"> </w:t>
      </w:r>
      <w:r w:rsidRPr="00614F3C">
        <w:rPr>
          <w:noProof/>
        </w:rPr>
        <w:t>закономерности</w:t>
      </w:r>
      <w:r w:rsidR="00C55734">
        <w:rPr>
          <w:noProof/>
        </w:rPr>
        <w:t xml:space="preserve"> </w:t>
      </w:r>
      <w:r w:rsidRPr="00614F3C">
        <w:rPr>
          <w:noProof/>
        </w:rPr>
        <w:t>и</w:t>
      </w:r>
      <w:r w:rsidR="00C55734">
        <w:rPr>
          <w:noProof/>
        </w:rPr>
        <w:t xml:space="preserve"> </w:t>
      </w:r>
      <w:r w:rsidRPr="00614F3C">
        <w:rPr>
          <w:noProof/>
        </w:rPr>
        <w:t>повысить</w:t>
      </w:r>
      <w:r w:rsidR="00C55734">
        <w:rPr>
          <w:noProof/>
        </w:rPr>
        <w:t xml:space="preserve"> </w:t>
      </w:r>
      <w:r w:rsidRPr="00614F3C">
        <w:rPr>
          <w:noProof/>
        </w:rPr>
        <w:t>точность</w:t>
      </w:r>
      <w:r w:rsidR="00C55734">
        <w:rPr>
          <w:noProof/>
        </w:rPr>
        <w:t xml:space="preserve"> </w:t>
      </w:r>
      <w:r w:rsidRPr="00614F3C">
        <w:rPr>
          <w:noProof/>
        </w:rPr>
        <w:t>прогнозов.</w:t>
      </w:r>
    </w:p>
    <w:p w14:paraId="436A354B" w14:textId="7B20C6E1" w:rsidR="001E7093" w:rsidRDefault="001E7093" w:rsidP="00614F3C">
      <w:pPr>
        <w:pStyle w:val="2"/>
      </w:pPr>
      <w:bookmarkStart w:id="13" w:name="_Toc202468865"/>
      <w:r>
        <w:lastRenderedPageBreak/>
        <w:t>3.2</w:t>
      </w:r>
      <w:r w:rsidR="00C55734">
        <w:t xml:space="preserve"> </w:t>
      </w:r>
      <w:r>
        <w:t>Выбор</w:t>
      </w:r>
      <w:r w:rsidR="00C55734">
        <w:t xml:space="preserve"> </w:t>
      </w:r>
      <w:r>
        <w:t>средств</w:t>
      </w:r>
      <w:r w:rsidR="00C55734">
        <w:t xml:space="preserve"> </w:t>
      </w:r>
      <w:r>
        <w:t>для</w:t>
      </w:r>
      <w:r w:rsidR="00C55734">
        <w:t xml:space="preserve"> </w:t>
      </w:r>
      <w:r>
        <w:t>создания</w:t>
      </w:r>
      <w:r w:rsidR="00C55734">
        <w:t xml:space="preserve"> </w:t>
      </w:r>
      <w:r>
        <w:t>модели</w:t>
      </w:r>
      <w:bookmarkEnd w:id="13"/>
    </w:p>
    <w:p w14:paraId="18B4FF39" w14:textId="4479B85C" w:rsidR="007A799F" w:rsidRDefault="001A19D5" w:rsidP="007A799F">
      <w:r>
        <w:t>Средство,</w:t>
      </w:r>
      <w:r w:rsidR="00C55734">
        <w:t xml:space="preserve"> </w:t>
      </w:r>
      <w:r w:rsidR="007A799F">
        <w:t>которое</w:t>
      </w:r>
      <w:r w:rsidR="00C55734">
        <w:t xml:space="preserve"> </w:t>
      </w:r>
      <w:r w:rsidR="007A799F">
        <w:t>было</w:t>
      </w:r>
      <w:r w:rsidR="00C55734">
        <w:t xml:space="preserve"> </w:t>
      </w:r>
      <w:r>
        <w:t>выбрано</w:t>
      </w:r>
      <w:r w:rsidR="00C55734">
        <w:t xml:space="preserve"> </w:t>
      </w:r>
      <w:r w:rsidR="007A799F">
        <w:t>для</w:t>
      </w:r>
      <w:r w:rsidR="00C55734">
        <w:t xml:space="preserve"> </w:t>
      </w:r>
      <w:r w:rsidR="007A799F">
        <w:t>обучения</w:t>
      </w:r>
      <w:r w:rsidR="00C55734">
        <w:t xml:space="preserve"> </w:t>
      </w:r>
      <w:r w:rsidR="007A799F">
        <w:t>и</w:t>
      </w:r>
      <w:r w:rsidR="00C55734">
        <w:t xml:space="preserve"> </w:t>
      </w:r>
      <w:r w:rsidR="007A799F">
        <w:t>сохранение</w:t>
      </w:r>
      <w:r w:rsidR="00C55734">
        <w:t xml:space="preserve"> </w:t>
      </w:r>
      <w:r w:rsidR="007A799F">
        <w:t>моделей</w:t>
      </w:r>
      <w:r w:rsidR="00C55734">
        <w:t xml:space="preserve"> </w:t>
      </w:r>
      <w:r w:rsidR="007A799F">
        <w:t>это</w:t>
      </w:r>
      <w:r w:rsidR="00C55734">
        <w:t xml:space="preserve"> </w:t>
      </w:r>
      <w:r w:rsidR="007A799F" w:rsidRPr="007A799F">
        <w:t>Microsoft.ML</w:t>
      </w:r>
      <w:r w:rsidR="007A799F">
        <w:t>.</w:t>
      </w:r>
      <w:r w:rsidR="00C55734">
        <w:t xml:space="preserve"> </w:t>
      </w:r>
      <w:r w:rsidR="007A799F" w:rsidRPr="007A799F">
        <w:t>Главное</w:t>
      </w:r>
      <w:r w:rsidR="00C55734">
        <w:t xml:space="preserve"> </w:t>
      </w:r>
      <w:r w:rsidR="007A799F" w:rsidRPr="007A799F">
        <w:t>преимущество</w:t>
      </w:r>
      <w:r w:rsidR="00C55734">
        <w:t xml:space="preserve"> </w:t>
      </w:r>
      <w:r w:rsidR="007A799F" w:rsidRPr="007A799F">
        <w:t>Microsoft.ML</w:t>
      </w:r>
      <w:r w:rsidR="00C55734">
        <w:t xml:space="preserve"> </w:t>
      </w:r>
      <w:r w:rsidR="007A799F" w:rsidRPr="007A799F">
        <w:t>—</w:t>
      </w:r>
      <w:r w:rsidR="00C55734">
        <w:t xml:space="preserve"> </w:t>
      </w:r>
      <w:r w:rsidR="007A799F" w:rsidRPr="007A799F">
        <w:t>это</w:t>
      </w:r>
      <w:r w:rsidR="00C55734">
        <w:t xml:space="preserve"> </w:t>
      </w:r>
      <w:r w:rsidR="007A799F" w:rsidRPr="007A799F">
        <w:t>прямая</w:t>
      </w:r>
      <w:r w:rsidR="00C55734">
        <w:t xml:space="preserve"> </w:t>
      </w:r>
      <w:r w:rsidR="007A799F" w:rsidRPr="007A799F">
        <w:t>и</w:t>
      </w:r>
      <w:r w:rsidR="00C55734">
        <w:t xml:space="preserve"> </w:t>
      </w:r>
      <w:r w:rsidR="007A799F" w:rsidRPr="007A799F">
        <w:t>бесшовная</w:t>
      </w:r>
      <w:r w:rsidR="00C55734">
        <w:t xml:space="preserve"> </w:t>
      </w:r>
      <w:r w:rsidR="007A799F" w:rsidRPr="007A799F">
        <w:t>интеграция</w:t>
      </w:r>
      <w:r w:rsidR="00C55734">
        <w:t xml:space="preserve"> </w:t>
      </w:r>
      <w:r w:rsidR="007A799F" w:rsidRPr="007A799F">
        <w:t>машинного</w:t>
      </w:r>
      <w:r w:rsidR="00C55734">
        <w:t xml:space="preserve"> </w:t>
      </w:r>
      <w:r w:rsidR="007A799F" w:rsidRPr="007A799F">
        <w:t>обучения</w:t>
      </w:r>
      <w:r w:rsidR="00C55734">
        <w:t xml:space="preserve"> </w:t>
      </w:r>
      <w:r w:rsidR="007A799F" w:rsidRPr="007A799F">
        <w:t>в</w:t>
      </w:r>
      <w:r w:rsidR="00C55734">
        <w:t xml:space="preserve"> </w:t>
      </w:r>
      <w:r w:rsidR="007A799F" w:rsidRPr="007A799F">
        <w:t>WPF-приложения</w:t>
      </w:r>
      <w:r w:rsidR="00C55734">
        <w:t xml:space="preserve"> </w:t>
      </w:r>
      <w:r w:rsidR="007A799F" w:rsidRPr="007A799F">
        <w:t>без</w:t>
      </w:r>
      <w:r w:rsidR="00C55734">
        <w:t xml:space="preserve"> </w:t>
      </w:r>
      <w:r w:rsidR="007A799F" w:rsidRPr="007A799F">
        <w:t>костылей</w:t>
      </w:r>
      <w:r w:rsidR="00C55734">
        <w:t xml:space="preserve"> </w:t>
      </w:r>
      <w:r w:rsidR="007A799F" w:rsidRPr="007A799F">
        <w:t>и</w:t>
      </w:r>
      <w:r w:rsidR="00C55734">
        <w:t xml:space="preserve"> </w:t>
      </w:r>
      <w:r w:rsidR="007A799F" w:rsidRPr="007A799F">
        <w:t>сторонних</w:t>
      </w:r>
      <w:r w:rsidR="00C55734">
        <w:t xml:space="preserve"> </w:t>
      </w:r>
      <w:r w:rsidR="007A799F" w:rsidRPr="007A799F">
        <w:t>зависимостей.</w:t>
      </w:r>
      <w:r w:rsidR="00C55734">
        <w:t xml:space="preserve"> </w:t>
      </w:r>
      <w:r w:rsidR="007A799F" w:rsidRPr="007A799F">
        <w:t>В</w:t>
      </w:r>
      <w:r w:rsidR="00C55734">
        <w:t xml:space="preserve"> </w:t>
      </w:r>
      <w:r w:rsidR="007A799F" w:rsidRPr="007A799F">
        <w:t>отличие</w:t>
      </w:r>
      <w:r w:rsidR="00C55734">
        <w:t xml:space="preserve"> </w:t>
      </w:r>
      <w:r w:rsidR="007A799F" w:rsidRPr="007A799F">
        <w:t>от</w:t>
      </w:r>
      <w:r w:rsidR="00C55734">
        <w:t xml:space="preserve"> </w:t>
      </w:r>
      <w:r w:rsidR="007A799F" w:rsidRPr="007A799F">
        <w:t>Python-решений,</w:t>
      </w:r>
      <w:r w:rsidR="00C55734">
        <w:t xml:space="preserve"> </w:t>
      </w:r>
      <w:r w:rsidR="007A799F" w:rsidRPr="007A799F">
        <w:t>которые</w:t>
      </w:r>
      <w:r w:rsidR="00C55734">
        <w:t xml:space="preserve"> </w:t>
      </w:r>
      <w:r w:rsidR="007A799F" w:rsidRPr="007A799F">
        <w:t>требуют</w:t>
      </w:r>
      <w:r w:rsidR="00C55734">
        <w:t xml:space="preserve"> </w:t>
      </w:r>
      <w:r w:rsidR="007A799F" w:rsidRPr="007A799F">
        <w:t>сложных</w:t>
      </w:r>
      <w:r w:rsidR="00C55734">
        <w:t xml:space="preserve"> </w:t>
      </w:r>
      <w:r w:rsidR="007A799F" w:rsidRPr="007A799F">
        <w:t>обходных</w:t>
      </w:r>
      <w:r w:rsidR="00C55734">
        <w:t xml:space="preserve"> </w:t>
      </w:r>
      <w:r w:rsidR="007A799F" w:rsidRPr="007A799F">
        <w:t>путей</w:t>
      </w:r>
      <w:r w:rsidR="00C55734">
        <w:t xml:space="preserve"> </w:t>
      </w:r>
      <w:r w:rsidR="007A799F" w:rsidRPr="007A799F">
        <w:t>вроде</w:t>
      </w:r>
      <w:r w:rsidR="00C55734">
        <w:t xml:space="preserve"> </w:t>
      </w:r>
      <w:r w:rsidR="007A799F" w:rsidRPr="007A799F">
        <w:t>отдельного</w:t>
      </w:r>
      <w:r w:rsidR="00C55734">
        <w:t xml:space="preserve"> </w:t>
      </w:r>
      <w:r w:rsidR="007A799F" w:rsidRPr="007A799F">
        <w:t>API-сервера</w:t>
      </w:r>
      <w:r w:rsidR="00C55734">
        <w:t xml:space="preserve"> </w:t>
      </w:r>
      <w:r w:rsidR="007A799F" w:rsidRPr="007A799F">
        <w:t>или</w:t>
      </w:r>
      <w:r w:rsidR="00C55734">
        <w:t xml:space="preserve"> </w:t>
      </w:r>
      <w:r w:rsidR="007A799F" w:rsidRPr="007A799F">
        <w:t>IPC-взаимодействия,</w:t>
      </w:r>
      <w:r w:rsidR="00C55734">
        <w:t xml:space="preserve"> </w:t>
      </w:r>
      <w:r w:rsidR="007A799F" w:rsidRPr="007A799F">
        <w:t>ML.NET</w:t>
      </w:r>
      <w:r w:rsidR="00C55734">
        <w:t xml:space="preserve"> </w:t>
      </w:r>
      <w:r w:rsidR="007A799F" w:rsidRPr="007A799F">
        <w:t>работает</w:t>
      </w:r>
      <w:r w:rsidR="00C55734">
        <w:t xml:space="preserve"> </w:t>
      </w:r>
      <w:proofErr w:type="spellStart"/>
      <w:r w:rsidR="007A799F" w:rsidRPr="007A799F">
        <w:t>нативно</w:t>
      </w:r>
      <w:proofErr w:type="spellEnd"/>
      <w:r w:rsidR="00C55734">
        <w:t xml:space="preserve"> </w:t>
      </w:r>
      <w:r w:rsidR="007A799F" w:rsidRPr="007A799F">
        <w:t>внутри</w:t>
      </w:r>
      <w:r w:rsidR="00C55734">
        <w:t xml:space="preserve"> </w:t>
      </w:r>
      <w:r w:rsidR="007A799F" w:rsidRPr="007A799F">
        <w:t>.NET-окружения.</w:t>
      </w:r>
      <w:r w:rsidR="00C55734">
        <w:t xml:space="preserve"> </w:t>
      </w:r>
      <w:r w:rsidR="007A799F" w:rsidRPr="007A799F">
        <w:t>Это</w:t>
      </w:r>
      <w:r w:rsidR="00C55734">
        <w:t xml:space="preserve"> </w:t>
      </w:r>
      <w:r w:rsidR="007A799F" w:rsidRPr="007A799F">
        <w:t>значит,</w:t>
      </w:r>
      <w:r w:rsidR="00C55734">
        <w:t xml:space="preserve"> </w:t>
      </w:r>
      <w:r w:rsidR="007A799F" w:rsidRPr="007A799F">
        <w:t>что</w:t>
      </w:r>
      <w:r w:rsidR="00C55734">
        <w:t xml:space="preserve"> </w:t>
      </w:r>
      <w:r w:rsidR="007A799F" w:rsidRPr="007A799F">
        <w:t>ваша</w:t>
      </w:r>
      <w:r w:rsidR="00C55734">
        <w:t xml:space="preserve"> </w:t>
      </w:r>
      <w:r w:rsidR="007A799F" w:rsidRPr="007A799F">
        <w:t>модель</w:t>
      </w:r>
      <w:r w:rsidR="00C55734">
        <w:t xml:space="preserve"> </w:t>
      </w:r>
      <w:r w:rsidR="007A799F" w:rsidRPr="007A799F">
        <w:t>машинного</w:t>
      </w:r>
      <w:r w:rsidR="00C55734">
        <w:t xml:space="preserve"> </w:t>
      </w:r>
      <w:r w:rsidR="007A799F" w:rsidRPr="007A799F">
        <w:t>обучения</w:t>
      </w:r>
      <w:r w:rsidR="00C55734">
        <w:t xml:space="preserve"> </w:t>
      </w:r>
      <w:r w:rsidR="007A799F" w:rsidRPr="007A799F">
        <w:t>становится</w:t>
      </w:r>
      <w:r w:rsidR="00C55734">
        <w:t xml:space="preserve"> </w:t>
      </w:r>
      <w:r w:rsidR="007A799F" w:rsidRPr="007A799F">
        <w:t>полноценной</w:t>
      </w:r>
      <w:r w:rsidR="00C55734">
        <w:t xml:space="preserve"> </w:t>
      </w:r>
      <w:r w:rsidR="007A799F" w:rsidRPr="007A799F">
        <w:t>частью</w:t>
      </w:r>
      <w:r w:rsidR="00C55734">
        <w:t xml:space="preserve"> </w:t>
      </w:r>
      <w:r w:rsidR="007A799F" w:rsidRPr="007A799F">
        <w:t>приложения</w:t>
      </w:r>
      <w:r w:rsidR="00C55734">
        <w:t xml:space="preserve"> </w:t>
      </w:r>
      <w:r w:rsidR="007A799F" w:rsidRPr="007A799F">
        <w:t>—</w:t>
      </w:r>
      <w:r w:rsidR="00C55734">
        <w:t xml:space="preserve"> </w:t>
      </w:r>
      <w:r w:rsidR="007A799F" w:rsidRPr="007A799F">
        <w:t>вы</w:t>
      </w:r>
      <w:r w:rsidR="00C55734">
        <w:t xml:space="preserve"> </w:t>
      </w:r>
      <w:r w:rsidR="007A799F" w:rsidRPr="007A799F">
        <w:t>просто</w:t>
      </w:r>
      <w:r w:rsidR="00C55734">
        <w:t xml:space="preserve"> </w:t>
      </w:r>
      <w:r w:rsidR="007A799F" w:rsidRPr="007A799F">
        <w:t>вызываете</w:t>
      </w:r>
      <w:r w:rsidR="00C55734">
        <w:t xml:space="preserve"> </w:t>
      </w:r>
      <w:r w:rsidR="007A799F" w:rsidRPr="007A799F">
        <w:t>методы</w:t>
      </w:r>
      <w:r w:rsidR="00C55734">
        <w:t xml:space="preserve"> </w:t>
      </w:r>
      <w:r w:rsidR="007A799F" w:rsidRPr="007A799F">
        <w:t>предсказания</w:t>
      </w:r>
      <w:r w:rsidR="00C55734">
        <w:t xml:space="preserve"> </w:t>
      </w:r>
      <w:r w:rsidR="007A799F" w:rsidRPr="007A799F">
        <w:t>прямо</w:t>
      </w:r>
      <w:r w:rsidR="00C55734">
        <w:t xml:space="preserve"> </w:t>
      </w:r>
      <w:r w:rsidR="007A799F" w:rsidRPr="007A799F">
        <w:t>из</w:t>
      </w:r>
      <w:r w:rsidR="00C55734">
        <w:t xml:space="preserve"> </w:t>
      </w:r>
      <w:r w:rsidR="007A799F" w:rsidRPr="007A799F">
        <w:t>C#-кода,</w:t>
      </w:r>
      <w:r w:rsidR="00C55734">
        <w:t xml:space="preserve"> </w:t>
      </w:r>
      <w:r w:rsidR="007A799F" w:rsidRPr="007A799F">
        <w:t>как</w:t>
      </w:r>
      <w:r w:rsidR="00C55734">
        <w:t xml:space="preserve"> </w:t>
      </w:r>
      <w:r w:rsidR="007A799F" w:rsidRPr="007A799F">
        <w:t>любую</w:t>
      </w:r>
      <w:r w:rsidR="00C55734">
        <w:t xml:space="preserve"> </w:t>
      </w:r>
      <w:r w:rsidR="007A799F" w:rsidRPr="007A799F">
        <w:t>другую</w:t>
      </w:r>
      <w:r w:rsidR="00C55734">
        <w:t xml:space="preserve"> </w:t>
      </w:r>
      <w:r w:rsidR="007A799F" w:rsidRPr="007A799F">
        <w:t>логику,</w:t>
      </w:r>
      <w:r w:rsidR="00C55734">
        <w:t xml:space="preserve"> </w:t>
      </w:r>
      <w:r w:rsidR="007A799F" w:rsidRPr="007A799F">
        <w:t>без</w:t>
      </w:r>
      <w:r w:rsidR="00C55734">
        <w:t xml:space="preserve"> </w:t>
      </w:r>
      <w:r w:rsidR="007A799F" w:rsidRPr="007A799F">
        <w:t>JSON-конвертаций,</w:t>
      </w:r>
      <w:r w:rsidR="00C55734">
        <w:t xml:space="preserve"> </w:t>
      </w:r>
      <w:r w:rsidR="007A799F" w:rsidRPr="007A799F">
        <w:t>сетевых</w:t>
      </w:r>
      <w:r w:rsidR="00C55734">
        <w:t xml:space="preserve"> </w:t>
      </w:r>
      <w:r w:rsidR="007A799F" w:rsidRPr="007A799F">
        <w:t>задержек</w:t>
      </w:r>
      <w:r w:rsidR="00C55734">
        <w:t xml:space="preserve"> </w:t>
      </w:r>
      <w:r w:rsidR="007A799F" w:rsidRPr="007A799F">
        <w:t>или</w:t>
      </w:r>
      <w:r w:rsidR="00C55734">
        <w:t xml:space="preserve"> </w:t>
      </w:r>
      <w:r w:rsidR="007A799F" w:rsidRPr="007A799F">
        <w:t>проблем</w:t>
      </w:r>
      <w:r w:rsidR="00C55734">
        <w:t xml:space="preserve"> </w:t>
      </w:r>
      <w:r w:rsidR="007A799F" w:rsidRPr="007A799F">
        <w:t>с</w:t>
      </w:r>
      <w:r w:rsidR="00C55734">
        <w:t xml:space="preserve"> </w:t>
      </w:r>
      <w:r w:rsidR="007A799F" w:rsidRPr="007A799F">
        <w:t>сериализацией.</w:t>
      </w:r>
      <w:r w:rsidR="00C55734">
        <w:t xml:space="preserve"> </w:t>
      </w:r>
    </w:p>
    <w:p w14:paraId="643E4D20" w14:textId="2E79AAE2" w:rsidR="007A799F" w:rsidRDefault="007A799F" w:rsidP="007A799F">
      <w:r w:rsidRPr="007A799F">
        <w:t>Для</w:t>
      </w:r>
      <w:r w:rsidR="00C55734">
        <w:t xml:space="preserve"> </w:t>
      </w:r>
      <w:r w:rsidRPr="007A799F">
        <w:t>WPF-разработчика</w:t>
      </w:r>
      <w:r w:rsidR="00C55734">
        <w:t xml:space="preserve"> </w:t>
      </w:r>
      <w:r w:rsidRPr="007A799F">
        <w:t>это</w:t>
      </w:r>
      <w:r w:rsidR="00C55734">
        <w:t xml:space="preserve"> </w:t>
      </w:r>
      <w:r w:rsidRPr="007A799F">
        <w:t>ключевое</w:t>
      </w:r>
      <w:r w:rsidR="00C55734">
        <w:t xml:space="preserve"> </w:t>
      </w:r>
      <w:r w:rsidRPr="007A799F">
        <w:t>преимущество:</w:t>
      </w:r>
      <w:r w:rsidR="00C55734">
        <w:t xml:space="preserve"> </w:t>
      </w:r>
      <w:r w:rsidRPr="007A799F">
        <w:t>представьте,</w:t>
      </w:r>
      <w:r w:rsidR="00C55734">
        <w:t xml:space="preserve"> </w:t>
      </w:r>
      <w:r w:rsidRPr="007A799F">
        <w:t>что</w:t>
      </w:r>
      <w:r w:rsidR="00C55734">
        <w:t xml:space="preserve"> </w:t>
      </w:r>
      <w:r w:rsidRPr="007A799F">
        <w:t>вам</w:t>
      </w:r>
      <w:r w:rsidR="00C55734">
        <w:t xml:space="preserve"> </w:t>
      </w:r>
      <w:r w:rsidRPr="007A799F">
        <w:t>нужно</w:t>
      </w:r>
      <w:r w:rsidR="00C55734">
        <w:t xml:space="preserve"> </w:t>
      </w:r>
      <w:r w:rsidRPr="007A799F">
        <w:t>добавить</w:t>
      </w:r>
      <w:r w:rsidR="00C55734">
        <w:t xml:space="preserve"> </w:t>
      </w:r>
      <w:r w:rsidRPr="007A799F">
        <w:t>классификатор</w:t>
      </w:r>
      <w:r w:rsidR="00C55734">
        <w:t xml:space="preserve"> </w:t>
      </w:r>
      <w:r w:rsidRPr="007A799F">
        <w:t>изображений</w:t>
      </w:r>
      <w:r w:rsidR="00C55734">
        <w:t xml:space="preserve"> </w:t>
      </w:r>
      <w:r w:rsidRPr="007A799F">
        <w:t>или</w:t>
      </w:r>
      <w:r w:rsidR="00C55734">
        <w:t xml:space="preserve"> </w:t>
      </w:r>
      <w:r w:rsidRPr="007A799F">
        <w:t>предсказание</w:t>
      </w:r>
      <w:r w:rsidR="00C55734">
        <w:t xml:space="preserve"> </w:t>
      </w:r>
      <w:r w:rsidRPr="007A799F">
        <w:t>цен</w:t>
      </w:r>
      <w:r w:rsidR="00C55734">
        <w:t xml:space="preserve"> </w:t>
      </w:r>
      <w:r w:rsidRPr="007A799F">
        <w:t>в</w:t>
      </w:r>
      <w:r w:rsidR="00C55734">
        <w:t xml:space="preserve"> </w:t>
      </w:r>
      <w:r w:rsidRPr="007A799F">
        <w:t>интерфейс.</w:t>
      </w:r>
      <w:r w:rsidR="00C55734">
        <w:t xml:space="preserve"> </w:t>
      </w:r>
      <w:r w:rsidRPr="007A799F">
        <w:t>С</w:t>
      </w:r>
      <w:r w:rsidR="00C55734">
        <w:t xml:space="preserve"> </w:t>
      </w:r>
      <w:r w:rsidRPr="007A799F">
        <w:t>Python</w:t>
      </w:r>
      <w:r w:rsidR="00C55734">
        <w:t xml:space="preserve"> </w:t>
      </w:r>
      <w:r w:rsidRPr="007A799F">
        <w:t>вы</w:t>
      </w:r>
      <w:r w:rsidR="00C55734">
        <w:t xml:space="preserve"> </w:t>
      </w:r>
      <w:r w:rsidRPr="007A799F">
        <w:t>столкнётесь</w:t>
      </w:r>
      <w:r w:rsidR="00C55734">
        <w:t xml:space="preserve"> </w:t>
      </w:r>
      <w:r w:rsidRPr="007A799F">
        <w:t>с</w:t>
      </w:r>
      <w:r w:rsidR="00C55734">
        <w:t xml:space="preserve"> </w:t>
      </w:r>
      <w:r w:rsidRPr="007A799F">
        <w:t>необходимостью</w:t>
      </w:r>
      <w:r w:rsidR="00C55734">
        <w:t xml:space="preserve"> </w:t>
      </w:r>
      <w:r w:rsidRPr="007A799F">
        <w:t>разворачивать</w:t>
      </w:r>
      <w:r w:rsidR="00C55734">
        <w:t xml:space="preserve"> </w:t>
      </w:r>
      <w:proofErr w:type="spellStart"/>
      <w:r w:rsidRPr="007A799F">
        <w:t>Flask</w:t>
      </w:r>
      <w:proofErr w:type="spellEnd"/>
      <w:r w:rsidRPr="007A799F">
        <w:t>-сервер,</w:t>
      </w:r>
      <w:r w:rsidR="00C55734">
        <w:t xml:space="preserve"> </w:t>
      </w:r>
      <w:r w:rsidRPr="007A799F">
        <w:t>настраивать</w:t>
      </w:r>
      <w:r w:rsidR="00C55734">
        <w:t xml:space="preserve"> </w:t>
      </w:r>
      <w:r w:rsidRPr="007A799F">
        <w:t>виртуальные</w:t>
      </w:r>
      <w:r w:rsidR="00C55734">
        <w:t xml:space="preserve"> </w:t>
      </w:r>
      <w:r w:rsidRPr="007A799F">
        <w:t>окружения</w:t>
      </w:r>
      <w:r w:rsidR="00C55734">
        <w:t xml:space="preserve"> </w:t>
      </w:r>
      <w:r w:rsidRPr="007A799F">
        <w:t>и</w:t>
      </w:r>
      <w:r w:rsidR="00C55734">
        <w:t xml:space="preserve"> </w:t>
      </w:r>
      <w:r w:rsidRPr="007A799F">
        <w:t>решать</w:t>
      </w:r>
      <w:r w:rsidR="00C55734">
        <w:t xml:space="preserve"> </w:t>
      </w:r>
      <w:r w:rsidRPr="007A799F">
        <w:t>проблемы</w:t>
      </w:r>
      <w:r w:rsidR="00C55734">
        <w:t xml:space="preserve"> </w:t>
      </w:r>
      <w:r w:rsidRPr="007A799F">
        <w:t>с</w:t>
      </w:r>
      <w:r w:rsidR="00C55734">
        <w:t xml:space="preserve"> </w:t>
      </w:r>
      <w:r w:rsidRPr="007A799F">
        <w:t>блокировкой</w:t>
      </w:r>
      <w:r w:rsidR="00C55734">
        <w:t xml:space="preserve"> </w:t>
      </w:r>
      <w:r w:rsidRPr="007A799F">
        <w:t>UI</w:t>
      </w:r>
      <w:r w:rsidR="00C55734">
        <w:t xml:space="preserve"> </w:t>
      </w:r>
      <w:r w:rsidRPr="007A799F">
        <w:t>при</w:t>
      </w:r>
      <w:r w:rsidR="00C55734">
        <w:t xml:space="preserve"> </w:t>
      </w:r>
      <w:r w:rsidRPr="007A799F">
        <w:t>долгих</w:t>
      </w:r>
      <w:r w:rsidR="00C55734">
        <w:t xml:space="preserve"> </w:t>
      </w:r>
      <w:r w:rsidRPr="007A799F">
        <w:t>вычислениях.</w:t>
      </w:r>
      <w:r w:rsidR="00C55734">
        <w:t xml:space="preserve"> </w:t>
      </w:r>
      <w:r w:rsidRPr="007A799F">
        <w:t>В</w:t>
      </w:r>
      <w:r w:rsidR="00C55734">
        <w:t xml:space="preserve"> </w:t>
      </w:r>
      <w:r w:rsidRPr="007A799F">
        <w:t>ML.NET</w:t>
      </w:r>
      <w:r w:rsidR="00C55734">
        <w:t xml:space="preserve"> </w:t>
      </w:r>
      <w:r w:rsidRPr="007A799F">
        <w:t>всё</w:t>
      </w:r>
      <w:r w:rsidR="00C55734">
        <w:t xml:space="preserve"> </w:t>
      </w:r>
      <w:r w:rsidRPr="007A799F">
        <w:t>решается</w:t>
      </w:r>
      <w:r w:rsidR="00C55734">
        <w:t xml:space="preserve"> </w:t>
      </w:r>
      <w:r w:rsidRPr="007A799F">
        <w:t>естественно</w:t>
      </w:r>
      <w:r w:rsidR="00C55734">
        <w:t xml:space="preserve"> </w:t>
      </w:r>
      <w:r w:rsidRPr="007A799F">
        <w:t>для</w:t>
      </w:r>
      <w:r w:rsidR="00C55734">
        <w:t xml:space="preserve"> </w:t>
      </w:r>
      <w:r w:rsidRPr="007A799F">
        <w:t>.NET</w:t>
      </w:r>
      <w:r w:rsidR="00C55734">
        <w:t xml:space="preserve"> </w:t>
      </w:r>
      <w:r w:rsidRPr="007A799F">
        <w:t>—</w:t>
      </w:r>
      <w:r w:rsidR="00C55734">
        <w:t xml:space="preserve"> </w:t>
      </w:r>
      <w:r w:rsidRPr="007A799F">
        <w:t>модель</w:t>
      </w:r>
      <w:r w:rsidR="00C55734">
        <w:t xml:space="preserve"> </w:t>
      </w:r>
      <w:r w:rsidRPr="007A799F">
        <w:t>загружается</w:t>
      </w:r>
      <w:r w:rsidR="00C55734">
        <w:t xml:space="preserve"> </w:t>
      </w:r>
      <w:r w:rsidRPr="007A799F">
        <w:t>в</w:t>
      </w:r>
      <w:r w:rsidR="00C55734">
        <w:t xml:space="preserve"> </w:t>
      </w:r>
      <w:r w:rsidRPr="007A799F">
        <w:t>память,</w:t>
      </w:r>
      <w:r w:rsidR="00C55734">
        <w:t xml:space="preserve"> </w:t>
      </w:r>
      <w:r w:rsidRPr="007A799F">
        <w:t>работает</w:t>
      </w:r>
      <w:r w:rsidR="00C55734">
        <w:t xml:space="preserve"> </w:t>
      </w:r>
      <w:r w:rsidRPr="007A799F">
        <w:t>в</w:t>
      </w:r>
      <w:r w:rsidR="00C55734">
        <w:t xml:space="preserve"> </w:t>
      </w:r>
      <w:r w:rsidRPr="007A799F">
        <w:t>фоне</w:t>
      </w:r>
      <w:r w:rsidR="00C55734">
        <w:t xml:space="preserve"> </w:t>
      </w:r>
      <w:r w:rsidRPr="007A799F">
        <w:t>через</w:t>
      </w:r>
      <w:r w:rsidR="00C55734">
        <w:t xml:space="preserve"> </w:t>
      </w:r>
      <w:proofErr w:type="spellStart"/>
      <w:r w:rsidRPr="007A799F">
        <w:t>async</w:t>
      </w:r>
      <w:proofErr w:type="spellEnd"/>
      <w:r w:rsidRPr="007A799F">
        <w:t>/</w:t>
      </w:r>
      <w:proofErr w:type="spellStart"/>
      <w:r w:rsidRPr="007A799F">
        <w:t>await</w:t>
      </w:r>
      <w:proofErr w:type="spellEnd"/>
      <w:r w:rsidR="00C55734">
        <w:t xml:space="preserve"> </w:t>
      </w:r>
      <w:r w:rsidRPr="007A799F">
        <w:t>и</w:t>
      </w:r>
      <w:r w:rsidR="00C55734">
        <w:t xml:space="preserve"> </w:t>
      </w:r>
      <w:r w:rsidRPr="007A799F">
        <w:t>интегрируется</w:t>
      </w:r>
      <w:r w:rsidR="00C55734">
        <w:t xml:space="preserve"> </w:t>
      </w:r>
      <w:r w:rsidRPr="007A799F">
        <w:t>с</w:t>
      </w:r>
      <w:r w:rsidR="00C55734">
        <w:t xml:space="preserve"> </w:t>
      </w:r>
      <w:r w:rsidRPr="007A799F">
        <w:t>MVVM-логикой</w:t>
      </w:r>
      <w:r w:rsidR="00C55734">
        <w:t xml:space="preserve"> </w:t>
      </w:r>
      <w:r w:rsidRPr="007A799F">
        <w:t>без</w:t>
      </w:r>
      <w:r w:rsidR="00C55734">
        <w:t xml:space="preserve"> </w:t>
      </w:r>
      <w:r w:rsidRPr="007A799F">
        <w:t>лишних</w:t>
      </w:r>
      <w:r w:rsidR="00C55734">
        <w:t xml:space="preserve"> </w:t>
      </w:r>
      <w:r w:rsidRPr="007A799F">
        <w:t>слоён.</w:t>
      </w:r>
      <w:r w:rsidR="00C55734">
        <w:t xml:space="preserve"> </w:t>
      </w:r>
    </w:p>
    <w:p w14:paraId="5CD45D02" w14:textId="567541DC" w:rsidR="007A799F" w:rsidRDefault="007A799F" w:rsidP="007A799F">
      <w:r w:rsidRPr="007A799F">
        <w:t>Производительность</w:t>
      </w:r>
      <w:r w:rsidR="00C55734">
        <w:t xml:space="preserve"> </w:t>
      </w:r>
      <w:r w:rsidRPr="007A799F">
        <w:t>тоже</w:t>
      </w:r>
      <w:r w:rsidR="00C55734">
        <w:t xml:space="preserve"> </w:t>
      </w:r>
      <w:r w:rsidRPr="007A799F">
        <w:t>играет</w:t>
      </w:r>
      <w:r w:rsidR="00C55734">
        <w:t xml:space="preserve"> </w:t>
      </w:r>
      <w:r w:rsidRPr="007A799F">
        <w:t>роль:</w:t>
      </w:r>
      <w:r w:rsidR="00C55734">
        <w:t xml:space="preserve"> </w:t>
      </w:r>
      <w:r w:rsidRPr="007A799F">
        <w:t>вы</w:t>
      </w:r>
      <w:r w:rsidR="00C55734">
        <w:t xml:space="preserve"> </w:t>
      </w:r>
      <w:r w:rsidRPr="007A799F">
        <w:t>избегаете</w:t>
      </w:r>
      <w:r w:rsidR="00C55734">
        <w:t xml:space="preserve"> </w:t>
      </w:r>
      <w:r w:rsidRPr="007A799F">
        <w:t>накладных</w:t>
      </w:r>
      <w:r w:rsidR="00C55734">
        <w:t xml:space="preserve"> </w:t>
      </w:r>
      <w:r w:rsidRPr="007A799F">
        <w:t>расходов</w:t>
      </w:r>
      <w:r w:rsidR="00C55734">
        <w:t xml:space="preserve"> </w:t>
      </w:r>
      <w:r w:rsidRPr="007A799F">
        <w:t>на</w:t>
      </w:r>
      <w:r w:rsidR="00C55734">
        <w:t xml:space="preserve"> </w:t>
      </w:r>
      <w:proofErr w:type="spellStart"/>
      <w:r w:rsidRPr="007A799F">
        <w:t>межпроцессное</w:t>
      </w:r>
      <w:proofErr w:type="spellEnd"/>
      <w:r w:rsidR="00C55734">
        <w:t xml:space="preserve"> </w:t>
      </w:r>
      <w:r w:rsidRPr="007A799F">
        <w:t>взаимодействие,</w:t>
      </w:r>
      <w:r w:rsidR="00C55734">
        <w:t xml:space="preserve"> </w:t>
      </w:r>
      <w:r w:rsidRPr="007A799F">
        <w:t>а</w:t>
      </w:r>
      <w:r w:rsidR="00C55734">
        <w:t xml:space="preserve"> </w:t>
      </w:r>
      <w:r w:rsidRPr="007A799F">
        <w:t>благодаря</w:t>
      </w:r>
      <w:r w:rsidR="00C55734">
        <w:t xml:space="preserve"> </w:t>
      </w:r>
      <w:r w:rsidRPr="007A799F">
        <w:t>компилируемой</w:t>
      </w:r>
      <w:r w:rsidR="00C55734">
        <w:t xml:space="preserve"> </w:t>
      </w:r>
      <w:r w:rsidRPr="007A799F">
        <w:t>природе</w:t>
      </w:r>
      <w:r w:rsidR="00C55734">
        <w:t xml:space="preserve"> </w:t>
      </w:r>
      <w:r w:rsidRPr="007A799F">
        <w:t>C#</w:t>
      </w:r>
      <w:r w:rsidR="00C55734">
        <w:t xml:space="preserve"> </w:t>
      </w:r>
      <w:r w:rsidRPr="007A799F">
        <w:t>и</w:t>
      </w:r>
      <w:r w:rsidR="00C55734">
        <w:t xml:space="preserve"> </w:t>
      </w:r>
      <w:r w:rsidRPr="007A799F">
        <w:t>оптимизациям</w:t>
      </w:r>
      <w:r w:rsidR="00C55734">
        <w:t xml:space="preserve"> </w:t>
      </w:r>
      <w:r w:rsidRPr="007A799F">
        <w:t>ML.NET</w:t>
      </w:r>
      <w:r w:rsidR="00C55734">
        <w:t xml:space="preserve"> </w:t>
      </w:r>
      <w:r w:rsidRPr="007A799F">
        <w:t>некоторые</w:t>
      </w:r>
      <w:r w:rsidR="00C55734">
        <w:t xml:space="preserve"> </w:t>
      </w:r>
      <w:r w:rsidRPr="007A799F">
        <w:t>операции</w:t>
      </w:r>
      <w:r w:rsidR="00C55734">
        <w:t xml:space="preserve"> </w:t>
      </w:r>
      <w:r w:rsidRPr="007A799F">
        <w:t>выполняются</w:t>
      </w:r>
      <w:r w:rsidR="00C55734">
        <w:t xml:space="preserve"> </w:t>
      </w:r>
      <w:r w:rsidRPr="007A799F">
        <w:t>быстрее,</w:t>
      </w:r>
      <w:r w:rsidR="00C55734">
        <w:t xml:space="preserve"> </w:t>
      </w:r>
      <w:r w:rsidRPr="007A799F">
        <w:t>чем</w:t>
      </w:r>
      <w:r w:rsidR="00C55734">
        <w:t xml:space="preserve"> </w:t>
      </w:r>
      <w:r w:rsidRPr="007A799F">
        <w:t>в</w:t>
      </w:r>
      <w:r w:rsidR="00C55734">
        <w:t xml:space="preserve"> </w:t>
      </w:r>
      <w:r w:rsidRPr="007A799F">
        <w:t>Python-аналогах.</w:t>
      </w:r>
      <w:r w:rsidR="00C55734">
        <w:t xml:space="preserve"> </w:t>
      </w:r>
      <w:r w:rsidRPr="007A799F">
        <w:t>Развёртывание</w:t>
      </w:r>
      <w:r w:rsidR="00C55734">
        <w:t xml:space="preserve"> </w:t>
      </w:r>
      <w:r w:rsidRPr="007A799F">
        <w:t>становится</w:t>
      </w:r>
      <w:r w:rsidR="00C55734">
        <w:t xml:space="preserve"> </w:t>
      </w:r>
      <w:r w:rsidRPr="007A799F">
        <w:t>тривиальным</w:t>
      </w:r>
      <w:r w:rsidR="00C55734">
        <w:t xml:space="preserve"> </w:t>
      </w:r>
      <w:r w:rsidRPr="007A799F">
        <w:t>—</w:t>
      </w:r>
      <w:r w:rsidR="00C55734">
        <w:t xml:space="preserve"> </w:t>
      </w:r>
      <w:r w:rsidRPr="007A799F">
        <w:t>ваше</w:t>
      </w:r>
      <w:r w:rsidR="00C55734">
        <w:t xml:space="preserve"> </w:t>
      </w:r>
      <w:r w:rsidRPr="007A799F">
        <w:t>приложение</w:t>
      </w:r>
      <w:r w:rsidR="00C55734">
        <w:t xml:space="preserve"> </w:t>
      </w:r>
      <w:r w:rsidRPr="007A799F">
        <w:t>по-прежнему</w:t>
      </w:r>
      <w:r w:rsidR="00C55734">
        <w:t xml:space="preserve"> </w:t>
      </w:r>
      <w:r w:rsidRPr="007A799F">
        <w:t>собирается</w:t>
      </w:r>
      <w:r w:rsidR="00C55734">
        <w:t xml:space="preserve"> </w:t>
      </w:r>
      <w:r w:rsidRPr="007A799F">
        <w:t>в</w:t>
      </w:r>
      <w:r w:rsidR="00C55734">
        <w:t xml:space="preserve"> </w:t>
      </w:r>
      <w:r w:rsidRPr="007A799F">
        <w:t>единый</w:t>
      </w:r>
      <w:r w:rsidR="00C55734">
        <w:t xml:space="preserve"> </w:t>
      </w:r>
      <w:r w:rsidRPr="007A799F">
        <w:t>EXE-файл</w:t>
      </w:r>
      <w:r w:rsidR="00C55734">
        <w:t xml:space="preserve"> </w:t>
      </w:r>
      <w:r w:rsidRPr="007A799F">
        <w:t>или</w:t>
      </w:r>
      <w:r w:rsidR="00C55734">
        <w:t xml:space="preserve"> </w:t>
      </w:r>
      <w:r w:rsidRPr="007A799F">
        <w:t>MSI-установщик</w:t>
      </w:r>
      <w:r w:rsidR="00C55734">
        <w:t xml:space="preserve"> </w:t>
      </w:r>
      <w:r w:rsidRPr="007A799F">
        <w:t>без</w:t>
      </w:r>
      <w:r w:rsidR="00C55734">
        <w:t xml:space="preserve"> </w:t>
      </w:r>
      <w:r w:rsidRPr="007A799F">
        <w:t>требований</w:t>
      </w:r>
      <w:r w:rsidR="00C55734">
        <w:t xml:space="preserve"> </w:t>
      </w:r>
      <w:r w:rsidRPr="007A799F">
        <w:t>к</w:t>
      </w:r>
      <w:r w:rsidR="00C55734">
        <w:t xml:space="preserve"> </w:t>
      </w:r>
      <w:r w:rsidRPr="007A799F">
        <w:t>установке</w:t>
      </w:r>
      <w:r w:rsidR="00C55734">
        <w:t xml:space="preserve"> </w:t>
      </w:r>
      <w:r w:rsidRPr="007A799F">
        <w:t>Python</w:t>
      </w:r>
      <w:r w:rsidR="00C55734">
        <w:t xml:space="preserve"> </w:t>
      </w:r>
      <w:r w:rsidRPr="007A799F">
        <w:t>или</w:t>
      </w:r>
      <w:r w:rsidR="00C55734">
        <w:t xml:space="preserve"> </w:t>
      </w:r>
      <w:r w:rsidRPr="007A799F">
        <w:t>дополнительных</w:t>
      </w:r>
      <w:r w:rsidR="00C55734">
        <w:t xml:space="preserve"> </w:t>
      </w:r>
      <w:r w:rsidRPr="007A799F">
        <w:t>библиотек.</w:t>
      </w:r>
    </w:p>
    <w:p w14:paraId="3F11A068" w14:textId="77777777" w:rsidR="00E53F86" w:rsidRDefault="00E53F86" w:rsidP="007A799F">
      <w:pPr>
        <w:rPr>
          <w:b/>
        </w:rPr>
      </w:pPr>
    </w:p>
    <w:p w14:paraId="5C173CD9" w14:textId="3C5B7CA2" w:rsidR="001E7093" w:rsidRPr="007A799F" w:rsidRDefault="001E7093" w:rsidP="001E7093">
      <w:pPr>
        <w:pStyle w:val="2"/>
      </w:pPr>
      <w:bookmarkStart w:id="14" w:name="_Toc202468866"/>
      <w:r w:rsidRPr="007A799F">
        <w:t>3.3</w:t>
      </w:r>
      <w:r w:rsidR="00C55734">
        <w:t xml:space="preserve"> </w:t>
      </w:r>
      <w:r>
        <w:t>Обучение</w:t>
      </w:r>
      <w:r w:rsidR="00C55734">
        <w:t xml:space="preserve"> </w:t>
      </w:r>
      <w:r>
        <w:t>модели</w:t>
      </w:r>
      <w:r w:rsidR="00C55734">
        <w:t xml:space="preserve"> </w:t>
      </w:r>
      <w:r w:rsidRPr="001E7093">
        <w:rPr>
          <w:lang w:val="en-US"/>
        </w:rPr>
        <w:t>Microsoft</w:t>
      </w:r>
      <w:r w:rsidR="00C55734">
        <w:t xml:space="preserve"> </w:t>
      </w:r>
      <w:r w:rsidRPr="001E7093">
        <w:rPr>
          <w:lang w:val="en-US"/>
        </w:rPr>
        <w:t>Machine</w:t>
      </w:r>
      <w:r w:rsidR="00C55734">
        <w:t xml:space="preserve"> </w:t>
      </w:r>
      <w:r w:rsidRPr="001E7093">
        <w:rPr>
          <w:lang w:val="en-US"/>
        </w:rPr>
        <w:t>Learning</w:t>
      </w:r>
      <w:bookmarkEnd w:id="14"/>
    </w:p>
    <w:p w14:paraId="0480D5D7" w14:textId="14368D9B" w:rsidR="00AC1BD1" w:rsidRDefault="00B11DE0" w:rsidP="00AC6A7E">
      <w:r w:rsidRPr="00B11DE0">
        <w:t>База</w:t>
      </w:r>
      <w:r w:rsidR="00C55734">
        <w:t xml:space="preserve"> </w:t>
      </w:r>
      <w:r w:rsidRPr="00B11DE0">
        <w:t>данных</w:t>
      </w:r>
      <w:r w:rsidR="00C55734">
        <w:t xml:space="preserve"> </w:t>
      </w:r>
      <w:proofErr w:type="spellStart"/>
      <w:r w:rsidRPr="00B11DE0">
        <w:rPr>
          <w:bCs/>
        </w:rPr>
        <w:t>BridgeScales</w:t>
      </w:r>
      <w:proofErr w:type="spellEnd"/>
      <w:r w:rsidR="00C55734">
        <w:t xml:space="preserve"> </w:t>
      </w:r>
      <w:r w:rsidRPr="00B11DE0">
        <w:t>представляет</w:t>
      </w:r>
      <w:r w:rsidR="00C55734">
        <w:t xml:space="preserve"> </w:t>
      </w:r>
      <w:r w:rsidRPr="00B11DE0">
        <w:t>собой</w:t>
      </w:r>
      <w:r w:rsidR="00C55734">
        <w:t xml:space="preserve"> </w:t>
      </w:r>
      <w:r w:rsidRPr="00B11DE0">
        <w:t>систему</w:t>
      </w:r>
      <w:r w:rsidR="00C55734">
        <w:t xml:space="preserve"> </w:t>
      </w:r>
      <w:r w:rsidRPr="00B11DE0">
        <w:t>управления</w:t>
      </w:r>
      <w:r w:rsidR="00C55734">
        <w:t xml:space="preserve"> </w:t>
      </w:r>
      <w:r w:rsidRPr="00B11DE0">
        <w:t>и</w:t>
      </w:r>
      <w:r w:rsidR="00C55734">
        <w:t xml:space="preserve"> </w:t>
      </w:r>
      <w:r w:rsidRPr="00B11DE0">
        <w:t>учета</w:t>
      </w:r>
      <w:r w:rsidR="00C55734">
        <w:t xml:space="preserve"> </w:t>
      </w:r>
      <w:r w:rsidRPr="00B11DE0">
        <w:t>операций</w:t>
      </w:r>
      <w:r w:rsidR="00C55734">
        <w:t xml:space="preserve"> </w:t>
      </w:r>
      <w:r w:rsidRPr="00B11DE0">
        <w:t>взвешивания</w:t>
      </w:r>
      <w:r w:rsidR="00C55734">
        <w:t xml:space="preserve"> </w:t>
      </w:r>
      <w:r w:rsidRPr="00B11DE0">
        <w:t>на</w:t>
      </w:r>
      <w:r w:rsidR="00C55734">
        <w:t xml:space="preserve"> </w:t>
      </w:r>
      <w:r w:rsidRPr="00B11DE0">
        <w:t>мостовых</w:t>
      </w:r>
      <w:r w:rsidR="00C55734">
        <w:t xml:space="preserve"> </w:t>
      </w:r>
      <w:r w:rsidRPr="00B11DE0">
        <w:t>и</w:t>
      </w:r>
      <w:r w:rsidR="00C55734">
        <w:t xml:space="preserve"> </w:t>
      </w:r>
      <w:r w:rsidRPr="00B11DE0">
        <w:t>железнодорожных</w:t>
      </w:r>
      <w:r w:rsidR="00C55734">
        <w:t xml:space="preserve"> </w:t>
      </w:r>
      <w:r w:rsidRPr="00B11DE0">
        <w:t>весах.</w:t>
      </w:r>
      <w:r w:rsidR="00C55734">
        <w:t xml:space="preserve"> </w:t>
      </w:r>
      <w:r w:rsidRPr="00B11DE0">
        <w:t>Она</w:t>
      </w:r>
      <w:r w:rsidR="00C55734">
        <w:t xml:space="preserve"> </w:t>
      </w:r>
      <w:r w:rsidRPr="00B11DE0">
        <w:t>предназначена</w:t>
      </w:r>
      <w:r w:rsidR="00C55734">
        <w:t xml:space="preserve"> </w:t>
      </w:r>
      <w:r w:rsidRPr="00B11DE0">
        <w:t>для</w:t>
      </w:r>
      <w:r w:rsidR="00C55734">
        <w:t xml:space="preserve"> </w:t>
      </w:r>
      <w:r w:rsidRPr="00B11DE0">
        <w:t>автоматизации</w:t>
      </w:r>
      <w:r w:rsidR="00C55734">
        <w:t xml:space="preserve"> </w:t>
      </w:r>
      <w:r w:rsidRPr="00B11DE0">
        <w:t>работы</w:t>
      </w:r>
      <w:r w:rsidR="00C55734">
        <w:t xml:space="preserve"> </w:t>
      </w:r>
      <w:r w:rsidRPr="00B11DE0">
        <w:t>предприятий,</w:t>
      </w:r>
      <w:r w:rsidR="00C55734">
        <w:t xml:space="preserve"> </w:t>
      </w:r>
      <w:r w:rsidRPr="00B11DE0">
        <w:t>занимающихся</w:t>
      </w:r>
      <w:r w:rsidR="00C55734">
        <w:t xml:space="preserve"> </w:t>
      </w:r>
      <w:r w:rsidRPr="00B11DE0">
        <w:t>взвешиванием</w:t>
      </w:r>
      <w:r w:rsidR="00C55734">
        <w:t xml:space="preserve"> </w:t>
      </w:r>
      <w:r w:rsidRPr="00B11DE0">
        <w:t>грузов,</w:t>
      </w:r>
      <w:r w:rsidR="00C55734">
        <w:t xml:space="preserve"> </w:t>
      </w:r>
      <w:r w:rsidRPr="00B11DE0">
        <w:t>и</w:t>
      </w:r>
      <w:r w:rsidR="00C55734">
        <w:t xml:space="preserve"> </w:t>
      </w:r>
      <w:r w:rsidRPr="00B11DE0">
        <w:t>включает</w:t>
      </w:r>
      <w:r w:rsidR="00C55734">
        <w:t xml:space="preserve"> </w:t>
      </w:r>
      <w:r w:rsidRPr="00B11DE0">
        <w:t>в</w:t>
      </w:r>
      <w:r w:rsidR="00C55734">
        <w:t xml:space="preserve"> </w:t>
      </w:r>
      <w:r w:rsidRPr="00B11DE0">
        <w:t>себя</w:t>
      </w:r>
      <w:r w:rsidR="00C55734">
        <w:t xml:space="preserve"> </w:t>
      </w:r>
      <w:r w:rsidRPr="00B11DE0">
        <w:t>несколько</w:t>
      </w:r>
      <w:r w:rsidR="00C55734">
        <w:t xml:space="preserve"> </w:t>
      </w:r>
      <w:r w:rsidRPr="00B11DE0">
        <w:t>взаимосвязанных</w:t>
      </w:r>
      <w:r w:rsidR="00C55734">
        <w:t xml:space="preserve"> </w:t>
      </w:r>
      <w:r w:rsidRPr="00B11DE0">
        <w:t>таблиц,</w:t>
      </w:r>
      <w:r w:rsidR="00C55734">
        <w:t xml:space="preserve"> </w:t>
      </w:r>
      <w:r w:rsidRPr="00B11DE0">
        <w:lastRenderedPageBreak/>
        <w:t>обеспечивающих</w:t>
      </w:r>
      <w:r w:rsidR="00C55734">
        <w:t xml:space="preserve"> </w:t>
      </w:r>
      <w:r w:rsidRPr="00B11DE0">
        <w:t>полный</w:t>
      </w:r>
      <w:r w:rsidR="00C55734">
        <w:t xml:space="preserve"> </w:t>
      </w:r>
      <w:r w:rsidRPr="00B11DE0">
        <w:t>контроль</w:t>
      </w:r>
      <w:r w:rsidR="00C55734">
        <w:t xml:space="preserve"> </w:t>
      </w:r>
      <w:r w:rsidRPr="00B11DE0">
        <w:t>над</w:t>
      </w:r>
      <w:r w:rsidR="00C55734">
        <w:t xml:space="preserve"> </w:t>
      </w:r>
      <w:r w:rsidRPr="00B11DE0">
        <w:t>процессами.</w:t>
      </w:r>
      <w:r w:rsidR="00C55734">
        <w:t xml:space="preserve"> </w:t>
      </w:r>
      <w:r w:rsidR="00AC1BD1">
        <w:t>Реализация</w:t>
      </w:r>
      <w:r w:rsidR="00C55734">
        <w:t xml:space="preserve"> </w:t>
      </w:r>
      <w:r w:rsidR="00AC1BD1">
        <w:t>схемы</w:t>
      </w:r>
      <w:r w:rsidR="00C55734">
        <w:t xml:space="preserve"> </w:t>
      </w:r>
      <w:r w:rsidR="00AC1BD1">
        <w:t>данных</w:t>
      </w:r>
      <w:r w:rsidR="00C55734">
        <w:t xml:space="preserve"> </w:t>
      </w:r>
      <w:r w:rsidR="004D555B"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603F26C9" wp14:editId="431EB1DC">
                <wp:simplePos x="0" y="0"/>
                <wp:positionH relativeFrom="margin">
                  <wp:align>right</wp:align>
                </wp:positionH>
                <wp:positionV relativeFrom="paragraph">
                  <wp:posOffset>738308</wp:posOffset>
                </wp:positionV>
                <wp:extent cx="6152515" cy="4904740"/>
                <wp:effectExtent l="19050" t="19050" r="635" b="0"/>
                <wp:wrapTopAndBottom/>
                <wp:docPr id="297368122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2515" cy="4904740"/>
                          <a:chOff x="0" y="0"/>
                          <a:chExt cx="6152515" cy="4905244"/>
                        </a:xfrm>
                      </wpg:grpSpPr>
                      <pic:pic xmlns:pic="http://schemas.openxmlformats.org/drawingml/2006/picture">
                        <pic:nvPicPr>
                          <pic:cNvPr id="722311177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5580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26053625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4572000"/>
                            <a:ext cx="6142990" cy="333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C36386" w14:textId="647C30DB" w:rsidR="00352316" w:rsidRPr="00412E9C" w:rsidRDefault="00352316" w:rsidP="00352316">
                              <w:pPr>
                                <w:ind w:firstLine="0"/>
                                <w:jc w:val="center"/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</w:pPr>
                              <w:r w:rsidRPr="00462074">
                                <w:rPr>
                                  <w:rFonts w:cs="Times New Roman"/>
                                  <w:szCs w:val="28"/>
                                </w:rPr>
                                <w:t>Рис</w:t>
                              </w:r>
                              <w:r w:rsidRPr="00970BBB">
                                <w:rPr>
                                  <w:rFonts w:cs="Times New Roman"/>
                                  <w:szCs w:val="28"/>
                                </w:rPr>
                                <w:t>унок 3.</w:t>
                              </w:r>
                              <w:r w:rsidR="0018142C" w:rsidRPr="00970BBB">
                                <w:rPr>
                                  <w:rFonts w:cs="Times New Roman"/>
                                  <w:szCs w:val="28"/>
                                </w:rPr>
                                <w:t>3</w:t>
                              </w:r>
                              <w:r w:rsidRPr="00970BBB">
                                <w:rPr>
                                  <w:rFonts w:cs="Times New Roman"/>
                                  <w:szCs w:val="28"/>
                                </w:rPr>
                                <w:t xml:space="preserve">.1 – </w:t>
                              </w:r>
                              <w:r w:rsidRPr="00970BBB">
                                <w:t>Метод</w:t>
                              </w:r>
                              <w:r>
                                <w:t xml:space="preserve"> обучения и сохранения моде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3F26C9" id="Группа 16" o:spid="_x0000_s1038" style="position:absolute;left:0;text-align:left;margin-left:433.25pt;margin-top:58.15pt;width:484.45pt;height:386.2pt;z-index:251732992;mso-position-horizontal:right;mso-position-horizontal-relative:margin" coordsize="61525,49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">
                <v:shape id="Рисунок 1" o:spid="_x0000_s1039" type="#_x0000_t75" style="position:absolute;width:61201;height:45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" stroked="t" strokecolor="black [3213]">
                  <v:imagedata r:id="rId17" o:title=""/>
                  <v:path arrowok="t"/>
                </v:shape>
                <v:shape id="Надпись 2" o:spid="_x0000_s1040" type="#_x0000_t202" style="position:absolute;left:95;top:45720;width:61430;height:3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" filled="f" stroked="f">
                  <v:textbox>
                    <w:txbxContent>
                      <w:p w14:paraId="2DC36386" w14:textId="647C30DB" w:rsidR="00352316" w:rsidRPr="00412E9C" w:rsidRDefault="00352316" w:rsidP="00352316">
                        <w:pPr>
                          <w:ind w:firstLine="0"/>
                          <w:jc w:val="center"/>
                          <w:rPr>
                            <w:rFonts w:cs="Times New Roman"/>
                            <w:bCs/>
                            <w:szCs w:val="28"/>
                          </w:rPr>
                        </w:pPr>
                        <w:r w:rsidRPr="00462074">
                          <w:rPr>
                            <w:rFonts w:cs="Times New Roman"/>
                            <w:szCs w:val="28"/>
                          </w:rPr>
                          <w:t>Рис</w:t>
                        </w:r>
                        <w:r w:rsidRPr="00970BBB">
                          <w:rPr>
                            <w:rFonts w:cs="Times New Roman"/>
                            <w:szCs w:val="28"/>
                          </w:rPr>
                          <w:t>унок 3.</w:t>
                        </w:r>
                        <w:r w:rsidR="0018142C" w:rsidRPr="00970BBB">
                          <w:rPr>
                            <w:rFonts w:cs="Times New Roman"/>
                            <w:szCs w:val="28"/>
                          </w:rPr>
                          <w:t>3</w:t>
                        </w:r>
                        <w:r w:rsidRPr="00970BBB">
                          <w:rPr>
                            <w:rFonts w:cs="Times New Roman"/>
                            <w:szCs w:val="28"/>
                          </w:rPr>
                          <w:t xml:space="preserve">.1 – </w:t>
                        </w:r>
                        <w:r w:rsidRPr="00970BBB">
                          <w:t>Метод</w:t>
                        </w:r>
                        <w:r>
                          <w:t xml:space="preserve"> обучения и сохранения модели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C1BD1">
        <w:t>представлена</w:t>
      </w:r>
      <w:r w:rsidR="00C55734">
        <w:t xml:space="preserve"> </w:t>
      </w:r>
      <w:r w:rsidR="00AC1BD1">
        <w:t>на</w:t>
      </w:r>
      <w:r w:rsidR="00C55734">
        <w:t xml:space="preserve"> </w:t>
      </w:r>
      <w:r w:rsidR="00AC1BD1">
        <w:t>рисунке</w:t>
      </w:r>
      <w:r w:rsidR="00C55734">
        <w:t xml:space="preserve"> </w:t>
      </w:r>
      <w:r w:rsidR="00AC1BD1">
        <w:t>3.</w:t>
      </w:r>
      <w:r w:rsidR="00094CA9">
        <w:t>3</w:t>
      </w:r>
      <w:r w:rsidR="00AC1BD1">
        <w:t>.</w:t>
      </w:r>
      <w:r w:rsidR="00E45F5B">
        <w:t>1</w:t>
      </w:r>
      <w:r w:rsidR="00AC1BD1">
        <w:t>.</w:t>
      </w:r>
    </w:p>
    <w:p w14:paraId="0F6667DB" w14:textId="21AED8AC" w:rsidR="004D555B" w:rsidRDefault="004D555B" w:rsidP="00AC6A7E"/>
    <w:p w14:paraId="59FD2013" w14:textId="2F41A27B" w:rsidR="005F3F14" w:rsidRPr="00176BF3" w:rsidRDefault="005F3F14" w:rsidP="004D555B">
      <w:pPr>
        <w:pStyle w:val="2"/>
      </w:pPr>
      <w:bookmarkStart w:id="15" w:name="_Toc202468867"/>
      <w:r w:rsidRPr="00176BF3">
        <w:t>3.</w:t>
      </w:r>
      <w:r>
        <w:t>4</w:t>
      </w:r>
      <w:r w:rsidR="00C55734">
        <w:t xml:space="preserve"> </w:t>
      </w:r>
      <w:r w:rsidR="001520AE">
        <w:t>Внедрение</w:t>
      </w:r>
      <w:r w:rsidR="00C55734">
        <w:t xml:space="preserve"> </w:t>
      </w:r>
      <w:r w:rsidR="001520AE">
        <w:t>модели</w:t>
      </w:r>
      <w:r w:rsidR="00C55734">
        <w:t xml:space="preserve"> </w:t>
      </w:r>
      <w:r w:rsidR="001520AE">
        <w:t>в</w:t>
      </w:r>
      <w:r w:rsidR="00C55734">
        <w:t xml:space="preserve"> </w:t>
      </w:r>
      <w:r w:rsidR="001520AE">
        <w:t>пр</w:t>
      </w:r>
      <w:r w:rsidR="00CD46CB">
        <w:t>иложение</w:t>
      </w:r>
      <w:bookmarkEnd w:id="15"/>
    </w:p>
    <w:p w14:paraId="1F738923" w14:textId="15D10DF0" w:rsidR="00E40A67" w:rsidRPr="00E40A67" w:rsidRDefault="00E40A67" w:rsidP="00E40A67">
      <w:r w:rsidRPr="00E40A67">
        <w:t>Современные</w:t>
      </w:r>
      <w:r w:rsidR="00C55734">
        <w:t xml:space="preserve"> </w:t>
      </w:r>
      <w:r w:rsidRPr="00E40A67">
        <w:t>приложения</w:t>
      </w:r>
      <w:r w:rsidR="00C55734">
        <w:t xml:space="preserve"> </w:t>
      </w:r>
      <w:r w:rsidRPr="00E40A67">
        <w:t>всё</w:t>
      </w:r>
      <w:r w:rsidR="00C55734">
        <w:t xml:space="preserve"> </w:t>
      </w:r>
      <w:r w:rsidRPr="00E40A67">
        <w:t>чаще</w:t>
      </w:r>
      <w:r w:rsidR="00C55734">
        <w:t xml:space="preserve"> </w:t>
      </w:r>
      <w:r w:rsidRPr="00E40A67">
        <w:t>используют</w:t>
      </w:r>
      <w:r w:rsidR="00C55734">
        <w:t xml:space="preserve"> </w:t>
      </w:r>
      <w:r w:rsidRPr="00E40A67">
        <w:t>технологии</w:t>
      </w:r>
      <w:r w:rsidR="00C55734">
        <w:t xml:space="preserve"> </w:t>
      </w:r>
      <w:r w:rsidRPr="00E40A67">
        <w:t>машинного</w:t>
      </w:r>
      <w:r w:rsidR="00C55734">
        <w:t xml:space="preserve"> </w:t>
      </w:r>
      <w:r w:rsidRPr="00E40A67">
        <w:t>обучения</w:t>
      </w:r>
      <w:r w:rsidR="00C55734">
        <w:t xml:space="preserve"> </w:t>
      </w:r>
      <w:r w:rsidRPr="00E40A67">
        <w:t>для</w:t>
      </w:r>
      <w:r w:rsidR="00C55734">
        <w:t xml:space="preserve"> </w:t>
      </w:r>
      <w:r w:rsidRPr="00E40A67">
        <w:t>автоматизации</w:t>
      </w:r>
      <w:r w:rsidR="00C55734">
        <w:t xml:space="preserve"> </w:t>
      </w:r>
      <w:r w:rsidRPr="00E40A67">
        <w:t>сложных</w:t>
      </w:r>
      <w:r w:rsidR="00C55734">
        <w:t xml:space="preserve"> </w:t>
      </w:r>
      <w:r w:rsidRPr="00E40A67">
        <w:t>задач</w:t>
      </w:r>
      <w:r w:rsidR="00C55734">
        <w:t xml:space="preserve"> </w:t>
      </w:r>
      <w:r w:rsidRPr="00E40A67">
        <w:t>и</w:t>
      </w:r>
      <w:r w:rsidR="00C55734">
        <w:t xml:space="preserve"> </w:t>
      </w:r>
      <w:r w:rsidRPr="00E40A67">
        <w:t>принятия</w:t>
      </w:r>
      <w:r w:rsidR="00C55734">
        <w:t xml:space="preserve"> </w:t>
      </w:r>
      <w:r w:rsidRPr="00E40A67">
        <w:t>интеллектуальных</w:t>
      </w:r>
      <w:r w:rsidR="00C55734">
        <w:t xml:space="preserve"> </w:t>
      </w:r>
      <w:r w:rsidRPr="00E40A67">
        <w:t>решений.</w:t>
      </w:r>
      <w:r w:rsidR="00C55734">
        <w:t xml:space="preserve"> </w:t>
      </w:r>
      <w:r w:rsidRPr="00E40A67">
        <w:t>В</w:t>
      </w:r>
      <w:r w:rsidR="00C55734">
        <w:t xml:space="preserve"> </w:t>
      </w:r>
      <w:r w:rsidRPr="00E40A67">
        <w:t>данном</w:t>
      </w:r>
      <w:r w:rsidR="00C55734">
        <w:t xml:space="preserve"> </w:t>
      </w:r>
      <w:r w:rsidRPr="00E40A67">
        <w:t>случае</w:t>
      </w:r>
      <w:r w:rsidR="00C55734">
        <w:t xml:space="preserve"> </w:t>
      </w:r>
      <w:r w:rsidRPr="00E40A67">
        <w:t>рассматривается</w:t>
      </w:r>
      <w:r w:rsidR="00C55734">
        <w:t xml:space="preserve"> </w:t>
      </w:r>
      <w:r w:rsidRPr="00E40A67">
        <w:t>внедрение</w:t>
      </w:r>
      <w:r w:rsidR="00C55734">
        <w:t xml:space="preserve"> </w:t>
      </w:r>
      <w:r w:rsidRPr="00E40A67">
        <w:t>предварительно</w:t>
      </w:r>
      <w:r w:rsidR="00C55734">
        <w:t xml:space="preserve"> </w:t>
      </w:r>
      <w:r w:rsidRPr="00E40A67">
        <w:t>обученной</w:t>
      </w:r>
      <w:r w:rsidR="00C55734">
        <w:t xml:space="preserve"> </w:t>
      </w:r>
      <w:r w:rsidRPr="00E40A67">
        <w:t>модели</w:t>
      </w:r>
      <w:r w:rsidR="00C55734">
        <w:t xml:space="preserve"> </w:t>
      </w:r>
      <w:r w:rsidRPr="00E40A67">
        <w:t>классификации</w:t>
      </w:r>
      <w:r w:rsidR="00C55734">
        <w:t xml:space="preserve"> </w:t>
      </w:r>
      <w:r w:rsidRPr="00E40A67">
        <w:t>транспортных</w:t>
      </w:r>
      <w:r w:rsidR="00C55734">
        <w:t xml:space="preserve"> </w:t>
      </w:r>
      <w:r w:rsidRPr="00E40A67">
        <w:t>средств</w:t>
      </w:r>
      <w:r w:rsidR="00C55734">
        <w:t xml:space="preserve"> </w:t>
      </w:r>
      <w:r w:rsidRPr="00E40A67">
        <w:t>в</w:t>
      </w:r>
      <w:r w:rsidR="00C55734">
        <w:t xml:space="preserve"> </w:t>
      </w:r>
      <w:r w:rsidRPr="00E40A67">
        <w:t>WPF-приложение</w:t>
      </w:r>
      <w:r w:rsidR="00C55734">
        <w:t xml:space="preserve"> </w:t>
      </w:r>
      <w:r w:rsidRPr="00E40A67">
        <w:t>для</w:t>
      </w:r>
      <w:r w:rsidR="00C55734">
        <w:t xml:space="preserve"> </w:t>
      </w:r>
      <w:r w:rsidRPr="00E40A67">
        <w:t>учета</w:t>
      </w:r>
      <w:r w:rsidR="00C55734">
        <w:t xml:space="preserve"> </w:t>
      </w:r>
      <w:r w:rsidRPr="00E40A67">
        <w:t>взвешивания</w:t>
      </w:r>
      <w:r w:rsidR="00C55734">
        <w:t xml:space="preserve"> </w:t>
      </w:r>
      <w:r w:rsidRPr="00E40A67">
        <w:t>на</w:t>
      </w:r>
      <w:r w:rsidR="00C55734">
        <w:t xml:space="preserve"> </w:t>
      </w:r>
      <w:r w:rsidRPr="00E40A67">
        <w:t>мостовых</w:t>
      </w:r>
      <w:r w:rsidR="00C55734">
        <w:t xml:space="preserve"> </w:t>
      </w:r>
      <w:r w:rsidRPr="00E40A67">
        <w:t>весах.</w:t>
      </w:r>
      <w:r w:rsidR="00C55734">
        <w:t xml:space="preserve"> </w:t>
      </w:r>
      <w:r w:rsidRPr="00E40A67">
        <w:t>Модель</w:t>
      </w:r>
      <w:r w:rsidR="00C55734">
        <w:t xml:space="preserve"> </w:t>
      </w:r>
      <w:r w:rsidRPr="00E40A67">
        <w:t>определяет</w:t>
      </w:r>
      <w:r w:rsidR="00C55734">
        <w:t xml:space="preserve"> </w:t>
      </w:r>
      <w:r w:rsidRPr="00E40A67">
        <w:t>тип</w:t>
      </w:r>
      <w:r w:rsidR="00C55734">
        <w:t xml:space="preserve"> </w:t>
      </w:r>
      <w:r w:rsidRPr="00E40A67">
        <w:t>транспортного</w:t>
      </w:r>
      <w:r w:rsidR="00C55734">
        <w:t xml:space="preserve"> </w:t>
      </w:r>
      <w:r w:rsidRPr="00E40A67">
        <w:t>средства</w:t>
      </w:r>
      <w:r w:rsidR="00C55734">
        <w:t xml:space="preserve"> </w:t>
      </w:r>
      <w:r w:rsidRPr="00E40A67">
        <w:t>на</w:t>
      </w:r>
      <w:r w:rsidR="00C55734">
        <w:t xml:space="preserve"> </w:t>
      </w:r>
      <w:r w:rsidRPr="00E40A67">
        <w:t>основе</w:t>
      </w:r>
      <w:r w:rsidR="00C55734">
        <w:t xml:space="preserve"> </w:t>
      </w:r>
      <w:r w:rsidRPr="00E40A67">
        <w:t>его</w:t>
      </w:r>
      <w:r w:rsidR="00C55734">
        <w:t xml:space="preserve"> </w:t>
      </w:r>
      <w:r w:rsidRPr="00E40A67">
        <w:t>весовых</w:t>
      </w:r>
      <w:r w:rsidR="00C55734">
        <w:t xml:space="preserve"> </w:t>
      </w:r>
      <w:r w:rsidRPr="00E40A67">
        <w:t>характеристик:</w:t>
      </w:r>
      <w:r w:rsidR="00C55734">
        <w:t xml:space="preserve"> </w:t>
      </w:r>
      <w:r w:rsidRPr="00E40A67">
        <w:t>полной</w:t>
      </w:r>
      <w:r w:rsidR="00C55734">
        <w:t xml:space="preserve"> </w:t>
      </w:r>
      <w:r w:rsidRPr="00E40A67">
        <w:t>массы</w:t>
      </w:r>
      <w:r w:rsidR="00C55734">
        <w:t xml:space="preserve"> </w:t>
      </w:r>
      <w:r w:rsidRPr="00E40A67">
        <w:t>(</w:t>
      </w:r>
      <w:proofErr w:type="spellStart"/>
      <w:r w:rsidRPr="00E40A67">
        <w:t>GrossWeight</w:t>
      </w:r>
      <w:proofErr w:type="spellEnd"/>
      <w:r w:rsidRPr="00E40A67">
        <w:t>)</w:t>
      </w:r>
      <w:r w:rsidR="00C55734">
        <w:t xml:space="preserve"> </w:t>
      </w:r>
      <w:r w:rsidRPr="00E40A67">
        <w:t>и</w:t>
      </w:r>
      <w:r w:rsidR="00C55734">
        <w:t xml:space="preserve"> </w:t>
      </w:r>
      <w:r w:rsidRPr="00E40A67">
        <w:t>массы</w:t>
      </w:r>
      <w:r w:rsidR="00C55734">
        <w:t xml:space="preserve"> </w:t>
      </w:r>
      <w:r w:rsidRPr="00E40A67">
        <w:t>без</w:t>
      </w:r>
      <w:r w:rsidR="00C55734">
        <w:t xml:space="preserve"> </w:t>
      </w:r>
      <w:r w:rsidRPr="00E40A67">
        <w:t>груза</w:t>
      </w:r>
      <w:r w:rsidR="00C55734">
        <w:t xml:space="preserve"> </w:t>
      </w:r>
      <w:r w:rsidRPr="00E40A67">
        <w:t>(</w:t>
      </w:r>
      <w:proofErr w:type="spellStart"/>
      <w:r w:rsidRPr="00E40A67">
        <w:t>TareWeight</w:t>
      </w:r>
      <w:proofErr w:type="spellEnd"/>
      <w:r w:rsidRPr="00E40A67">
        <w:t>).</w:t>
      </w:r>
      <w:r w:rsidR="00C55734">
        <w:t xml:space="preserve"> </w:t>
      </w:r>
      <w:r w:rsidRPr="00E40A67">
        <w:t>Эта</w:t>
      </w:r>
      <w:r w:rsidR="00C55734">
        <w:t xml:space="preserve"> </w:t>
      </w:r>
      <w:r w:rsidRPr="00E40A67">
        <w:t>функциональность</w:t>
      </w:r>
      <w:r w:rsidR="00C55734">
        <w:t xml:space="preserve"> </w:t>
      </w:r>
      <w:r w:rsidRPr="00E40A67">
        <w:t>интегрирована</w:t>
      </w:r>
      <w:r w:rsidR="00C55734">
        <w:t xml:space="preserve"> </w:t>
      </w:r>
      <w:r w:rsidRPr="00E40A67">
        <w:t>в</w:t>
      </w:r>
      <w:r w:rsidR="00C55734">
        <w:t xml:space="preserve"> </w:t>
      </w:r>
      <w:r w:rsidRPr="00E40A67">
        <w:t>интерфейс</w:t>
      </w:r>
      <w:r w:rsidR="00C55734">
        <w:t xml:space="preserve"> </w:t>
      </w:r>
      <w:r w:rsidRPr="00E40A67">
        <w:t>добавления</w:t>
      </w:r>
      <w:r w:rsidR="00C55734">
        <w:t xml:space="preserve"> </w:t>
      </w:r>
      <w:r w:rsidRPr="00E40A67">
        <w:t>и</w:t>
      </w:r>
      <w:r w:rsidR="00C55734">
        <w:t xml:space="preserve"> </w:t>
      </w:r>
      <w:r w:rsidRPr="00E40A67">
        <w:t>редактирования</w:t>
      </w:r>
      <w:r w:rsidR="00C55734">
        <w:t xml:space="preserve"> </w:t>
      </w:r>
      <w:r w:rsidRPr="00E40A67">
        <w:t>данных</w:t>
      </w:r>
      <w:r w:rsidR="00C55734">
        <w:t xml:space="preserve"> </w:t>
      </w:r>
      <w:r w:rsidRPr="00E40A67">
        <w:t>взвешивания,</w:t>
      </w:r>
      <w:r w:rsidR="00C55734">
        <w:t xml:space="preserve"> </w:t>
      </w:r>
      <w:r w:rsidRPr="00E40A67">
        <w:t>что</w:t>
      </w:r>
      <w:r w:rsidR="00C55734">
        <w:t xml:space="preserve"> </w:t>
      </w:r>
      <w:r w:rsidRPr="00E40A67">
        <w:t>позволяет</w:t>
      </w:r>
      <w:r w:rsidR="00C55734">
        <w:t xml:space="preserve"> </w:t>
      </w:r>
      <w:r w:rsidRPr="00E40A67">
        <w:t>автоматизировать</w:t>
      </w:r>
      <w:r w:rsidR="00C55734">
        <w:t xml:space="preserve"> </w:t>
      </w:r>
      <w:r w:rsidRPr="00E40A67">
        <w:t>процесс</w:t>
      </w:r>
      <w:r w:rsidR="00C55734">
        <w:t xml:space="preserve"> </w:t>
      </w:r>
      <w:r w:rsidRPr="00E40A67">
        <w:t>и</w:t>
      </w:r>
      <w:r w:rsidR="00C55734">
        <w:t xml:space="preserve"> </w:t>
      </w:r>
      <w:r w:rsidRPr="00E40A67">
        <w:t>снизить</w:t>
      </w:r>
      <w:r w:rsidR="00C55734">
        <w:t xml:space="preserve"> </w:t>
      </w:r>
      <w:r w:rsidRPr="00E40A67">
        <w:t>вероятность</w:t>
      </w:r>
      <w:r w:rsidR="00C55734">
        <w:t xml:space="preserve"> </w:t>
      </w:r>
      <w:r w:rsidRPr="00E40A67">
        <w:t>ошибок.</w:t>
      </w:r>
    </w:p>
    <w:p w14:paraId="71EB5C40" w14:textId="09979269" w:rsidR="00BB715C" w:rsidRPr="00E40A67" w:rsidRDefault="00BB715C" w:rsidP="00BB715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0BD153D7" wp14:editId="23464424">
                <wp:simplePos x="0" y="0"/>
                <wp:positionH relativeFrom="margin">
                  <wp:posOffset>-27512</wp:posOffset>
                </wp:positionH>
                <wp:positionV relativeFrom="paragraph">
                  <wp:posOffset>2827182</wp:posOffset>
                </wp:positionV>
                <wp:extent cx="6142990" cy="4561876"/>
                <wp:effectExtent l="0" t="19050" r="0" b="0"/>
                <wp:wrapTopAndBottom/>
                <wp:docPr id="1048957116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990" cy="4561876"/>
                          <a:chOff x="0" y="19478"/>
                          <a:chExt cx="6142990" cy="4561876"/>
                        </a:xfrm>
                      </wpg:grpSpPr>
                      <pic:pic xmlns:pic="http://schemas.openxmlformats.org/drawingml/2006/picture">
                        <pic:nvPicPr>
                          <pic:cNvPr id="1885466736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16" b="10"/>
                          <a:stretch>
                            <a:fillRect/>
                          </a:stretch>
                        </pic:blipFill>
                        <pic:spPr>
                          <a:xfrm>
                            <a:off x="712381" y="19478"/>
                            <a:ext cx="4643770" cy="42286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77631933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48150"/>
                            <a:ext cx="6142990" cy="333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6BD987" w14:textId="2C12ED2F" w:rsidR="0049249D" w:rsidRPr="00412E9C" w:rsidRDefault="0049249D" w:rsidP="0049249D">
                              <w:pPr>
                                <w:ind w:firstLine="0"/>
                                <w:jc w:val="center"/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</w:pPr>
                              <w:r w:rsidRPr="00462074">
                                <w:rPr>
                                  <w:rFonts w:cs="Times New Roman"/>
                                  <w:szCs w:val="28"/>
                                </w:rPr>
                                <w:t>Рисуно</w:t>
                              </w:r>
                              <w:r w:rsidRPr="00BB715C">
                                <w:rPr>
                                  <w:rFonts w:cs="Times New Roman"/>
                                  <w:szCs w:val="28"/>
                                </w:rPr>
                                <w:t>к 3.</w:t>
                              </w:r>
                              <w:r w:rsidR="002740C0" w:rsidRPr="00BB715C">
                                <w:rPr>
                                  <w:rFonts w:cs="Times New Roman"/>
                                  <w:szCs w:val="28"/>
                                </w:rPr>
                                <w:t>4</w:t>
                              </w:r>
                              <w:r w:rsidRPr="00BB715C">
                                <w:rPr>
                                  <w:rFonts w:cs="Times New Roman"/>
                                  <w:szCs w:val="28"/>
                                </w:rPr>
                                <w:t>.</w:t>
                              </w:r>
                              <w:r w:rsidR="00BB715C" w:rsidRPr="00BB715C">
                                <w:rPr>
                                  <w:rFonts w:cs="Times New Roman"/>
                                  <w:szCs w:val="28"/>
                                </w:rPr>
                                <w:t>1</w:t>
                              </w:r>
                              <w:r w:rsidRPr="00BB715C">
                                <w:rPr>
                                  <w:rFonts w:cs="Times New Roman"/>
                                  <w:szCs w:val="28"/>
                                </w:rPr>
                                <w:t xml:space="preserve"> – </w:t>
                              </w:r>
                              <w:r w:rsidRPr="00BB715C">
                                <w:t>Класс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 w:rsidRPr="0049249D">
                                <w:t>VehicleData</w:t>
                              </w:r>
                              <w:proofErr w:type="spellEnd"/>
                              <w:r>
                                <w:t xml:space="preserve"> для обработки данных</w:t>
                              </w:r>
                              <w:r w:rsidR="00311928">
                                <w:t xml:space="preserve"> модель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153D7" id="Группа 17" o:spid="_x0000_s1041" style="position:absolute;left:0;text-align:left;margin-left:-2.15pt;margin-top:222.6pt;width:483.7pt;height:359.2pt;z-index:251726848;mso-position-horizontal-relative:margin;mso-height-relative:margin" coordorigin=",194" coordsize="61429,45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">
                <v:shape id="Рисунок 1" o:spid="_x0000_s1042" type="#_x0000_t75" style="position:absolute;left:7123;top:194;width:46438;height:42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" stroked="t" strokecolor="black [3213]">
                  <v:imagedata r:id="rId19" o:title="" cropbottom="7f" cropleft="6367f"/>
                  <v:path arrowok="t"/>
                </v:shape>
                <v:shape id="Надпись 2" o:spid="_x0000_s1043" type="#_x0000_t202" style="position:absolute;top:42481;width:61429;height:3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" filled="f" stroked="f">
                  <v:textbox>
                    <w:txbxContent>
                      <w:p w14:paraId="536BD987" w14:textId="2C12ED2F" w:rsidR="0049249D" w:rsidRPr="00412E9C" w:rsidRDefault="0049249D" w:rsidP="0049249D">
                        <w:pPr>
                          <w:ind w:firstLine="0"/>
                          <w:jc w:val="center"/>
                          <w:rPr>
                            <w:rFonts w:cs="Times New Roman"/>
                            <w:bCs/>
                            <w:szCs w:val="28"/>
                          </w:rPr>
                        </w:pPr>
                        <w:r w:rsidRPr="00462074">
                          <w:rPr>
                            <w:rFonts w:cs="Times New Roman"/>
                            <w:szCs w:val="28"/>
                          </w:rPr>
                          <w:t>Рисуно</w:t>
                        </w:r>
                        <w:r w:rsidRPr="00BB715C">
                          <w:rPr>
                            <w:rFonts w:cs="Times New Roman"/>
                            <w:szCs w:val="28"/>
                          </w:rPr>
                          <w:t>к 3.</w:t>
                        </w:r>
                        <w:r w:rsidR="002740C0" w:rsidRPr="00BB715C">
                          <w:rPr>
                            <w:rFonts w:cs="Times New Roman"/>
                            <w:szCs w:val="28"/>
                          </w:rPr>
                          <w:t>4</w:t>
                        </w:r>
                        <w:r w:rsidRPr="00BB715C">
                          <w:rPr>
                            <w:rFonts w:cs="Times New Roman"/>
                            <w:szCs w:val="28"/>
                          </w:rPr>
                          <w:t>.</w:t>
                        </w:r>
                        <w:r w:rsidR="00BB715C" w:rsidRPr="00BB715C">
                          <w:rPr>
                            <w:rFonts w:cs="Times New Roman"/>
                            <w:szCs w:val="28"/>
                          </w:rPr>
                          <w:t>1</w:t>
                        </w:r>
                        <w:r w:rsidRPr="00BB715C">
                          <w:rPr>
                            <w:rFonts w:cs="Times New Roman"/>
                            <w:szCs w:val="28"/>
                          </w:rPr>
                          <w:t xml:space="preserve"> – </w:t>
                        </w:r>
                        <w:r w:rsidRPr="00BB715C">
                          <w:t>Класс</w:t>
                        </w:r>
                        <w:r>
                          <w:t xml:space="preserve"> </w:t>
                        </w:r>
                        <w:proofErr w:type="spellStart"/>
                        <w:r w:rsidRPr="0049249D">
                          <w:t>VehicleData</w:t>
                        </w:r>
                        <w:proofErr w:type="spellEnd"/>
                        <w:r>
                          <w:t xml:space="preserve"> для обработки данных</w:t>
                        </w:r>
                        <w:r w:rsidR="00311928">
                          <w:t xml:space="preserve"> моделью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40A67" w:rsidRPr="00E40A67">
        <w:t>Основу</w:t>
      </w:r>
      <w:r w:rsidR="00C55734">
        <w:t xml:space="preserve"> </w:t>
      </w:r>
      <w:r w:rsidR="00E40A67" w:rsidRPr="00E40A67">
        <w:t>реализации</w:t>
      </w:r>
      <w:r w:rsidR="00C55734">
        <w:t xml:space="preserve"> </w:t>
      </w:r>
      <w:r w:rsidR="00E40A67" w:rsidRPr="00E40A67">
        <w:t>составляют</w:t>
      </w:r>
      <w:r w:rsidR="00C55734">
        <w:t xml:space="preserve"> </w:t>
      </w:r>
      <w:r w:rsidR="00E40A67" w:rsidRPr="00E40A67">
        <w:t>три</w:t>
      </w:r>
      <w:r w:rsidR="00C55734">
        <w:t xml:space="preserve"> </w:t>
      </w:r>
      <w:r w:rsidR="00E40A67" w:rsidRPr="00E40A67">
        <w:t>ключевых</w:t>
      </w:r>
      <w:r w:rsidR="00C55734">
        <w:t xml:space="preserve"> </w:t>
      </w:r>
      <w:r w:rsidR="00E40A67" w:rsidRPr="00E40A67">
        <w:t>компонента.</w:t>
      </w:r>
      <w:r w:rsidR="00C55734">
        <w:t xml:space="preserve"> </w:t>
      </w:r>
      <w:r w:rsidR="00E40A67" w:rsidRPr="00E40A67">
        <w:t>Класс</w:t>
      </w:r>
      <w:r w:rsidR="00C55734">
        <w:t xml:space="preserve"> </w:t>
      </w:r>
      <w:proofErr w:type="spellStart"/>
      <w:r w:rsidR="00E40A67" w:rsidRPr="00E40A67">
        <w:t>VehicleData</w:t>
      </w:r>
      <w:proofErr w:type="spellEnd"/>
      <w:r w:rsidR="00C55734">
        <w:t xml:space="preserve"> </w:t>
      </w:r>
      <w:r w:rsidR="00E40A67" w:rsidRPr="00E40A67">
        <w:t>содержит</w:t>
      </w:r>
      <w:r w:rsidR="00C55734">
        <w:t xml:space="preserve"> </w:t>
      </w:r>
      <w:r w:rsidR="00E40A67" w:rsidRPr="00E40A67">
        <w:t>структуру</w:t>
      </w:r>
      <w:r w:rsidR="00C55734">
        <w:t xml:space="preserve"> </w:t>
      </w:r>
      <w:r w:rsidR="00E40A67" w:rsidRPr="00E40A67">
        <w:t>данных</w:t>
      </w:r>
      <w:r w:rsidR="00C55734">
        <w:t xml:space="preserve"> </w:t>
      </w:r>
      <w:r w:rsidR="00E40A67" w:rsidRPr="00E40A67">
        <w:t>для</w:t>
      </w:r>
      <w:r w:rsidR="00C55734">
        <w:t xml:space="preserve"> </w:t>
      </w:r>
      <w:r w:rsidR="00E40A67" w:rsidRPr="00E40A67">
        <w:t>передачи</w:t>
      </w:r>
      <w:r w:rsidR="00C55734">
        <w:t xml:space="preserve"> </w:t>
      </w:r>
      <w:r w:rsidR="00E40A67" w:rsidRPr="00E40A67">
        <w:t>параметров</w:t>
      </w:r>
      <w:r w:rsidR="00C55734">
        <w:t xml:space="preserve"> </w:t>
      </w:r>
      <w:r w:rsidR="00E40A67" w:rsidRPr="00E40A67">
        <w:t>в</w:t>
      </w:r>
      <w:r w:rsidR="00C55734">
        <w:t xml:space="preserve"> </w:t>
      </w:r>
      <w:r w:rsidR="00E40A67" w:rsidRPr="00E40A67">
        <w:t>модель,</w:t>
      </w:r>
      <w:r w:rsidR="00C55734">
        <w:t xml:space="preserve"> </w:t>
      </w:r>
      <w:r w:rsidR="00E40A67" w:rsidRPr="00E40A67">
        <w:t>включая</w:t>
      </w:r>
      <w:r w:rsidR="00C55734">
        <w:t xml:space="preserve"> </w:t>
      </w:r>
      <w:r w:rsidR="00E40A67" w:rsidRPr="00E40A67">
        <w:t>вычисляемое</w:t>
      </w:r>
      <w:r w:rsidR="00C55734">
        <w:t xml:space="preserve"> </w:t>
      </w:r>
      <w:r w:rsidR="00E40A67" w:rsidRPr="00E40A67">
        <w:t>свойство</w:t>
      </w:r>
      <w:r w:rsidR="00C55734">
        <w:t xml:space="preserve"> </w:t>
      </w:r>
      <w:proofErr w:type="spellStart"/>
      <w:r w:rsidR="00E40A67" w:rsidRPr="00E40A67">
        <w:t>NetWeight</w:t>
      </w:r>
      <w:proofErr w:type="spellEnd"/>
      <w:r w:rsidR="00C55734">
        <w:t xml:space="preserve"> </w:t>
      </w:r>
      <w:r w:rsidR="00E40A67" w:rsidRPr="00E40A67">
        <w:t>(чистый</w:t>
      </w:r>
      <w:r w:rsidR="00C55734">
        <w:t xml:space="preserve"> </w:t>
      </w:r>
      <w:r w:rsidR="00E40A67" w:rsidRPr="00E40A67">
        <w:t>вес),</w:t>
      </w:r>
      <w:r w:rsidR="00C55734">
        <w:t xml:space="preserve"> </w:t>
      </w:r>
      <w:r w:rsidR="00E40A67" w:rsidRPr="00E40A67">
        <w:t>а</w:t>
      </w:r>
      <w:r w:rsidR="00C55734">
        <w:t xml:space="preserve"> </w:t>
      </w:r>
      <w:r w:rsidR="00E40A67" w:rsidRPr="00E40A67">
        <w:t>атрибуты</w:t>
      </w:r>
      <w:r w:rsidR="00C55734">
        <w:t xml:space="preserve"> </w:t>
      </w:r>
      <w:proofErr w:type="spellStart"/>
      <w:r w:rsidR="00E40A67" w:rsidRPr="00E40A67">
        <w:t>LoadColumn</w:t>
      </w:r>
      <w:proofErr w:type="spellEnd"/>
      <w:r w:rsidR="00C55734">
        <w:t xml:space="preserve"> </w:t>
      </w:r>
      <w:r w:rsidR="00E40A67" w:rsidRPr="00E40A67">
        <w:t>обеспечивают</w:t>
      </w:r>
      <w:r w:rsidR="00C55734">
        <w:t xml:space="preserve"> </w:t>
      </w:r>
      <w:r w:rsidR="00E40A67" w:rsidRPr="00E40A67">
        <w:t>корректное</w:t>
      </w:r>
      <w:r w:rsidR="00C55734">
        <w:t xml:space="preserve"> </w:t>
      </w:r>
      <w:r w:rsidR="00E40A67" w:rsidRPr="00E40A67">
        <w:t>сопоставление</w:t>
      </w:r>
      <w:r w:rsidR="00C55734">
        <w:t xml:space="preserve"> </w:t>
      </w:r>
      <w:r w:rsidR="00E40A67" w:rsidRPr="00E40A67">
        <w:t>данных.</w:t>
      </w:r>
      <w:r w:rsidR="00C55734">
        <w:t xml:space="preserve"> </w:t>
      </w:r>
      <w:r w:rsidR="00E40A67" w:rsidRPr="00E40A67">
        <w:t>Класс</w:t>
      </w:r>
      <w:r w:rsidR="00C55734">
        <w:t xml:space="preserve"> </w:t>
      </w:r>
      <w:proofErr w:type="spellStart"/>
      <w:r w:rsidR="00E40A67" w:rsidRPr="00E40A67">
        <w:t>VehiclePrediction</w:t>
      </w:r>
      <w:proofErr w:type="spellEnd"/>
      <w:r w:rsidR="00C55734">
        <w:t xml:space="preserve"> </w:t>
      </w:r>
      <w:r w:rsidR="00E40A67" w:rsidRPr="00E40A67">
        <w:t>определяет</w:t>
      </w:r>
      <w:r w:rsidR="00C55734">
        <w:t xml:space="preserve"> </w:t>
      </w:r>
      <w:r w:rsidR="00E40A67" w:rsidRPr="00E40A67">
        <w:t>структуру</w:t>
      </w:r>
      <w:r w:rsidR="00C55734">
        <w:t xml:space="preserve"> </w:t>
      </w:r>
      <w:r w:rsidR="00E40A67" w:rsidRPr="00E40A67">
        <w:t>выходных</w:t>
      </w:r>
      <w:r w:rsidR="00C55734">
        <w:t xml:space="preserve"> </w:t>
      </w:r>
      <w:r w:rsidR="00E40A67" w:rsidRPr="00E40A67">
        <w:t>данных</w:t>
      </w:r>
      <w:r w:rsidR="00C55734">
        <w:t xml:space="preserve"> </w:t>
      </w:r>
      <w:r w:rsidR="00E40A67" w:rsidRPr="00E40A67">
        <w:t>модели,</w:t>
      </w:r>
      <w:r w:rsidR="00C55734">
        <w:t xml:space="preserve"> </w:t>
      </w:r>
      <w:r w:rsidR="00E40A67" w:rsidRPr="00E40A67">
        <w:t>где</w:t>
      </w:r>
      <w:r w:rsidR="00C55734">
        <w:t xml:space="preserve"> </w:t>
      </w:r>
      <w:r w:rsidR="00E40A67" w:rsidRPr="00E40A67">
        <w:t>свойство</w:t>
      </w:r>
      <w:r w:rsidR="00C55734">
        <w:t xml:space="preserve"> </w:t>
      </w:r>
      <w:proofErr w:type="spellStart"/>
      <w:r w:rsidR="00E40A67" w:rsidRPr="00E40A67">
        <w:t>PredictedLabel</w:t>
      </w:r>
      <w:proofErr w:type="spellEnd"/>
      <w:r w:rsidR="00C55734">
        <w:t xml:space="preserve"> </w:t>
      </w:r>
      <w:r w:rsidR="00E40A67" w:rsidRPr="00E40A67">
        <w:t>хранит</w:t>
      </w:r>
      <w:r w:rsidR="00C55734">
        <w:t xml:space="preserve"> </w:t>
      </w:r>
      <w:r w:rsidR="00E40A67" w:rsidRPr="00E40A67">
        <w:t>предсказанный</w:t>
      </w:r>
      <w:r w:rsidR="00C55734">
        <w:t xml:space="preserve"> </w:t>
      </w:r>
      <w:r w:rsidR="00E40A67" w:rsidRPr="00E40A67">
        <w:t>идентификатор</w:t>
      </w:r>
      <w:r w:rsidR="00C55734">
        <w:t xml:space="preserve"> </w:t>
      </w:r>
      <w:r w:rsidR="00E40A67" w:rsidRPr="00E40A67">
        <w:t>типа</w:t>
      </w:r>
      <w:r w:rsidR="00C55734">
        <w:t xml:space="preserve"> </w:t>
      </w:r>
      <w:r w:rsidR="00E40A67" w:rsidRPr="00E40A67">
        <w:t>транспортного</w:t>
      </w:r>
      <w:r w:rsidR="00C55734">
        <w:t xml:space="preserve"> </w:t>
      </w:r>
      <w:r w:rsidR="00E40A67" w:rsidRPr="00E40A67">
        <w:t>средства.</w:t>
      </w:r>
      <w:r w:rsidR="00C55734">
        <w:t xml:space="preserve"> </w:t>
      </w:r>
      <w:r w:rsidR="00E40A67" w:rsidRPr="00E40A67">
        <w:t>В</w:t>
      </w:r>
      <w:r w:rsidR="00C55734">
        <w:t xml:space="preserve"> </w:t>
      </w:r>
      <w:r w:rsidR="00E40A67" w:rsidRPr="00E40A67">
        <w:t>WPF-приложении</w:t>
      </w:r>
      <w:r w:rsidR="00C55734">
        <w:t xml:space="preserve"> </w:t>
      </w:r>
      <w:r w:rsidR="00E40A67" w:rsidRPr="00E40A67">
        <w:t>(</w:t>
      </w:r>
      <w:proofErr w:type="spellStart"/>
      <w:r w:rsidR="00E40A67" w:rsidRPr="00E40A67">
        <w:t>WindowAddEditWeighing</w:t>
      </w:r>
      <w:proofErr w:type="spellEnd"/>
      <w:r w:rsidR="00E40A67" w:rsidRPr="00E40A67">
        <w:t>)</w:t>
      </w:r>
      <w:r w:rsidR="00C55734">
        <w:t xml:space="preserve"> </w:t>
      </w:r>
      <w:r w:rsidR="00E40A67" w:rsidRPr="00E40A67">
        <w:t>модель</w:t>
      </w:r>
      <w:r w:rsidR="00C55734">
        <w:t xml:space="preserve"> </w:t>
      </w:r>
      <w:r w:rsidR="00E40A67" w:rsidRPr="00E40A67">
        <w:t>загружается</w:t>
      </w:r>
      <w:r w:rsidR="00C55734">
        <w:t xml:space="preserve"> </w:t>
      </w:r>
      <w:r w:rsidR="00E40A67" w:rsidRPr="00E40A67">
        <w:t>при</w:t>
      </w:r>
      <w:r w:rsidR="00C55734">
        <w:t xml:space="preserve"> </w:t>
      </w:r>
      <w:r w:rsidR="00E40A67" w:rsidRPr="00E40A67">
        <w:t>инициализации</w:t>
      </w:r>
      <w:r w:rsidR="00C55734">
        <w:t xml:space="preserve"> </w:t>
      </w:r>
      <w:r w:rsidR="00E40A67" w:rsidRPr="00E40A67">
        <w:t>окна,</w:t>
      </w:r>
      <w:r w:rsidR="00C55734">
        <w:t xml:space="preserve"> </w:t>
      </w:r>
      <w:r w:rsidR="00E40A67" w:rsidRPr="00E40A67">
        <w:t>а</w:t>
      </w:r>
      <w:r w:rsidR="00C55734">
        <w:t xml:space="preserve"> </w:t>
      </w:r>
      <w:proofErr w:type="spellStart"/>
      <w:r w:rsidR="00E40A67" w:rsidRPr="00E40A67">
        <w:t>PredictionEngine</w:t>
      </w:r>
      <w:proofErr w:type="spellEnd"/>
      <w:r w:rsidR="00C55734">
        <w:t xml:space="preserve"> </w:t>
      </w:r>
      <w:r w:rsidR="00E40A67" w:rsidRPr="00E40A67">
        <w:t>используется</w:t>
      </w:r>
      <w:r w:rsidR="00C55734">
        <w:t xml:space="preserve"> </w:t>
      </w:r>
      <w:r w:rsidR="00E40A67" w:rsidRPr="00E40A67">
        <w:t>для</w:t>
      </w:r>
      <w:r w:rsidR="00C55734">
        <w:t xml:space="preserve"> </w:t>
      </w:r>
      <w:r w:rsidR="00E40A67" w:rsidRPr="00E40A67">
        <w:t>выполнения</w:t>
      </w:r>
      <w:r w:rsidR="00C55734">
        <w:t xml:space="preserve"> </w:t>
      </w:r>
      <w:r w:rsidR="00E40A67" w:rsidRPr="00E40A67">
        <w:t>предсказаний</w:t>
      </w:r>
      <w:r w:rsidR="00C55734">
        <w:t xml:space="preserve"> </w:t>
      </w:r>
      <w:r w:rsidR="00E40A67" w:rsidRPr="00E40A67">
        <w:t>при</w:t>
      </w:r>
      <w:r w:rsidR="00C55734">
        <w:t xml:space="preserve"> </w:t>
      </w:r>
      <w:r w:rsidR="00E40A67" w:rsidRPr="00E40A67">
        <w:t>сохранении</w:t>
      </w:r>
      <w:r w:rsidR="00C55734">
        <w:t xml:space="preserve"> </w:t>
      </w:r>
      <w:r w:rsidR="00E40A67" w:rsidRPr="00E40A67">
        <w:t>данных.</w:t>
      </w:r>
      <w:r w:rsidR="00C55734">
        <w:t xml:space="preserve"> </w:t>
      </w:r>
      <w:r w:rsidR="00A91D2D">
        <w:t>На</w:t>
      </w:r>
      <w:r w:rsidR="00C55734">
        <w:t xml:space="preserve"> </w:t>
      </w:r>
      <w:r w:rsidR="00A91D2D">
        <w:t>рисунке</w:t>
      </w:r>
      <w:r w:rsidR="00C55734">
        <w:t xml:space="preserve"> </w:t>
      </w:r>
      <w:r w:rsidR="00A91D2D" w:rsidRPr="00BB715C">
        <w:rPr>
          <w:rFonts w:cs="Times New Roman"/>
          <w:szCs w:val="28"/>
        </w:rPr>
        <w:t>3.4.1</w:t>
      </w:r>
      <w:r w:rsidR="00C55734">
        <w:rPr>
          <w:rFonts w:cs="Times New Roman"/>
          <w:szCs w:val="28"/>
        </w:rPr>
        <w:t xml:space="preserve"> </w:t>
      </w:r>
      <w:r w:rsidR="00A91D2D">
        <w:rPr>
          <w:rFonts w:cs="Times New Roman"/>
          <w:szCs w:val="28"/>
        </w:rPr>
        <w:t>изображён</w:t>
      </w:r>
      <w:r w:rsidR="00C55734">
        <w:rPr>
          <w:rFonts w:cs="Times New Roman"/>
          <w:szCs w:val="28"/>
        </w:rPr>
        <w:t xml:space="preserve"> </w:t>
      </w:r>
      <w:r w:rsidR="00A91D2D">
        <w:rPr>
          <w:rFonts w:cs="Times New Roman"/>
          <w:szCs w:val="28"/>
        </w:rPr>
        <w:t>класс</w:t>
      </w:r>
      <w:r w:rsidR="00C55734">
        <w:rPr>
          <w:rFonts w:cs="Times New Roman"/>
          <w:szCs w:val="28"/>
        </w:rPr>
        <w:t xml:space="preserve"> </w:t>
      </w:r>
      <w:proofErr w:type="spellStart"/>
      <w:r w:rsidR="00A91D2D" w:rsidRPr="0049249D">
        <w:t>VehicleData</w:t>
      </w:r>
      <w:proofErr w:type="spellEnd"/>
      <w:r w:rsidR="00A91D2D">
        <w:t>.</w:t>
      </w:r>
    </w:p>
    <w:p w14:paraId="52322403" w14:textId="11891D94" w:rsidR="00E40A67" w:rsidRDefault="00E40A67" w:rsidP="00E40A67">
      <w:r w:rsidRPr="00E40A67">
        <w:t>Принцип</w:t>
      </w:r>
      <w:r w:rsidR="00C55734">
        <w:t xml:space="preserve"> </w:t>
      </w:r>
      <w:r w:rsidRPr="00E40A67">
        <w:t>работы</w:t>
      </w:r>
      <w:r w:rsidR="00C55734">
        <w:t xml:space="preserve"> </w:t>
      </w:r>
      <w:r w:rsidRPr="00E40A67">
        <w:t>системы</w:t>
      </w:r>
      <w:r w:rsidR="00C55734">
        <w:t xml:space="preserve"> </w:t>
      </w:r>
      <w:r w:rsidRPr="00E40A67">
        <w:t>заключается</w:t>
      </w:r>
      <w:r w:rsidR="00C55734">
        <w:t xml:space="preserve"> </w:t>
      </w:r>
      <w:r w:rsidRPr="00E40A67">
        <w:t>в</w:t>
      </w:r>
      <w:r w:rsidR="00C55734">
        <w:t xml:space="preserve"> </w:t>
      </w:r>
      <w:r w:rsidRPr="00E40A67">
        <w:t>следующем:</w:t>
      </w:r>
      <w:r w:rsidR="00C55734">
        <w:t xml:space="preserve"> </w:t>
      </w:r>
      <w:r w:rsidRPr="00E40A67">
        <w:t>при</w:t>
      </w:r>
      <w:r w:rsidR="00C55734">
        <w:t xml:space="preserve"> </w:t>
      </w:r>
      <w:r w:rsidRPr="00E40A67">
        <w:t>сохранении</w:t>
      </w:r>
      <w:r w:rsidR="00C55734">
        <w:t xml:space="preserve"> </w:t>
      </w:r>
      <w:r w:rsidRPr="00E40A67">
        <w:t>данных</w:t>
      </w:r>
      <w:r w:rsidR="00C55734">
        <w:t xml:space="preserve"> </w:t>
      </w:r>
      <w:r w:rsidRPr="00E40A67">
        <w:t>о</w:t>
      </w:r>
      <w:r w:rsidR="00C55734">
        <w:t xml:space="preserve"> </w:t>
      </w:r>
      <w:r w:rsidRPr="00E40A67">
        <w:t>взвешивании</w:t>
      </w:r>
      <w:r w:rsidR="00C55734">
        <w:t xml:space="preserve"> </w:t>
      </w:r>
      <w:r w:rsidRPr="00E40A67">
        <w:t>приложение</w:t>
      </w:r>
      <w:r w:rsidR="00C55734">
        <w:t xml:space="preserve"> </w:t>
      </w:r>
      <w:r w:rsidRPr="00E40A67">
        <w:t>получает</w:t>
      </w:r>
      <w:r w:rsidR="00C55734">
        <w:t xml:space="preserve"> </w:t>
      </w:r>
      <w:r w:rsidRPr="00E40A67">
        <w:t>текущие</w:t>
      </w:r>
      <w:r w:rsidR="00C55734">
        <w:t xml:space="preserve"> </w:t>
      </w:r>
      <w:r w:rsidRPr="00E40A67">
        <w:t>показания</w:t>
      </w:r>
      <w:r w:rsidR="00C55734">
        <w:t xml:space="preserve"> </w:t>
      </w:r>
      <w:r w:rsidRPr="00E40A67">
        <w:t>весов</w:t>
      </w:r>
      <w:r w:rsidR="00C55734">
        <w:t xml:space="preserve"> </w:t>
      </w:r>
      <w:r w:rsidRPr="00E40A67">
        <w:t>(</w:t>
      </w:r>
      <w:proofErr w:type="spellStart"/>
      <w:r w:rsidRPr="00E40A67">
        <w:t>GrossWeight</w:t>
      </w:r>
      <w:proofErr w:type="spellEnd"/>
      <w:r w:rsidRPr="00E40A67">
        <w:t>),</w:t>
      </w:r>
      <w:r w:rsidR="00C55734">
        <w:t xml:space="preserve"> </w:t>
      </w:r>
      <w:r w:rsidRPr="00E40A67">
        <w:t>принимает</w:t>
      </w:r>
      <w:r w:rsidR="00C55734">
        <w:t xml:space="preserve"> </w:t>
      </w:r>
      <w:r w:rsidRPr="00E40A67">
        <w:t>от</w:t>
      </w:r>
      <w:r w:rsidR="00C55734">
        <w:t xml:space="preserve"> </w:t>
      </w:r>
      <w:r w:rsidRPr="00E40A67">
        <w:t>пользователя</w:t>
      </w:r>
      <w:r w:rsidR="00C55734">
        <w:t xml:space="preserve"> </w:t>
      </w:r>
      <w:r w:rsidRPr="00E40A67">
        <w:t>массу</w:t>
      </w:r>
      <w:r w:rsidR="00C55734">
        <w:t xml:space="preserve"> </w:t>
      </w:r>
      <w:r w:rsidRPr="00E40A67">
        <w:t>без</w:t>
      </w:r>
      <w:r w:rsidR="00C55734">
        <w:t xml:space="preserve"> </w:t>
      </w:r>
      <w:r w:rsidRPr="00E40A67">
        <w:t>груза</w:t>
      </w:r>
      <w:r w:rsidR="00C55734">
        <w:t xml:space="preserve"> </w:t>
      </w:r>
      <w:r w:rsidRPr="00E40A67">
        <w:t>(</w:t>
      </w:r>
      <w:proofErr w:type="spellStart"/>
      <w:r w:rsidRPr="00E40A67">
        <w:t>TareWeight</w:t>
      </w:r>
      <w:proofErr w:type="spellEnd"/>
      <w:r w:rsidRPr="00E40A67">
        <w:t>),</w:t>
      </w:r>
      <w:r w:rsidR="00C55734">
        <w:t xml:space="preserve"> </w:t>
      </w:r>
      <w:r w:rsidRPr="00E40A67">
        <w:t>передаёт</w:t>
      </w:r>
      <w:r w:rsidR="00C55734">
        <w:t xml:space="preserve"> </w:t>
      </w:r>
      <w:r w:rsidRPr="00E40A67">
        <w:t>эти</w:t>
      </w:r>
      <w:r w:rsidR="00C55734">
        <w:t xml:space="preserve"> </w:t>
      </w:r>
      <w:r w:rsidRPr="00E40A67">
        <w:t>данные</w:t>
      </w:r>
      <w:r w:rsidR="00C55734">
        <w:t xml:space="preserve"> </w:t>
      </w:r>
      <w:r w:rsidRPr="00E40A67">
        <w:t>в</w:t>
      </w:r>
      <w:r w:rsidR="00C55734">
        <w:t xml:space="preserve"> </w:t>
      </w:r>
      <w:r w:rsidRPr="00E40A67">
        <w:t>модель</w:t>
      </w:r>
      <w:r w:rsidR="00C55734">
        <w:t xml:space="preserve"> </w:t>
      </w:r>
      <w:r w:rsidRPr="00E40A67">
        <w:t>и</w:t>
      </w:r>
      <w:r w:rsidR="00C55734">
        <w:t xml:space="preserve"> </w:t>
      </w:r>
      <w:r w:rsidRPr="00E40A67">
        <w:t>получает</w:t>
      </w:r>
      <w:r w:rsidR="00C55734">
        <w:t xml:space="preserve"> </w:t>
      </w:r>
      <w:r w:rsidRPr="00E40A67">
        <w:t>предсказанный</w:t>
      </w:r>
      <w:r w:rsidR="00C55734">
        <w:t xml:space="preserve"> </w:t>
      </w:r>
      <w:r w:rsidRPr="00E40A67">
        <w:t>тип</w:t>
      </w:r>
      <w:r w:rsidR="00C55734">
        <w:t xml:space="preserve"> </w:t>
      </w:r>
      <w:r w:rsidRPr="00E40A67">
        <w:t>транспортного</w:t>
      </w:r>
      <w:r w:rsidR="00C55734">
        <w:t xml:space="preserve"> </w:t>
      </w:r>
      <w:r w:rsidRPr="00E40A67">
        <w:t>средства.</w:t>
      </w:r>
      <w:r w:rsidR="00C55734">
        <w:t xml:space="preserve"> </w:t>
      </w:r>
      <w:r w:rsidRPr="00E40A67">
        <w:t>Затем</w:t>
      </w:r>
      <w:r w:rsidR="00C55734">
        <w:t xml:space="preserve"> </w:t>
      </w:r>
      <w:r w:rsidRPr="00E40A67">
        <w:t>все</w:t>
      </w:r>
      <w:r w:rsidR="00C55734">
        <w:t xml:space="preserve"> </w:t>
      </w:r>
      <w:r w:rsidRPr="00E40A67">
        <w:t>данные</w:t>
      </w:r>
      <w:r w:rsidR="00C55734">
        <w:t xml:space="preserve"> </w:t>
      </w:r>
      <w:r w:rsidRPr="00E40A67">
        <w:t>сохраняются</w:t>
      </w:r>
      <w:r w:rsidR="00C55734">
        <w:t xml:space="preserve"> </w:t>
      </w:r>
      <w:r w:rsidRPr="00E40A67">
        <w:t>в</w:t>
      </w:r>
      <w:r w:rsidR="00C55734">
        <w:t xml:space="preserve"> </w:t>
      </w:r>
      <w:r w:rsidRPr="00E40A67">
        <w:t>базу</w:t>
      </w:r>
      <w:r w:rsidR="00C55734">
        <w:t xml:space="preserve"> </w:t>
      </w:r>
      <w:r w:rsidRPr="00E40A67">
        <w:t>данных.</w:t>
      </w:r>
      <w:r w:rsidR="00C55734">
        <w:t xml:space="preserve"> </w:t>
      </w:r>
      <w:r w:rsidRPr="00E40A67">
        <w:t>Такой</w:t>
      </w:r>
      <w:r w:rsidR="00C55734">
        <w:t xml:space="preserve"> </w:t>
      </w:r>
      <w:r w:rsidRPr="00E40A67">
        <w:t>подход</w:t>
      </w:r>
      <w:r w:rsidR="00C55734">
        <w:t xml:space="preserve"> </w:t>
      </w:r>
      <w:r w:rsidRPr="00E40A67">
        <w:t>не</w:t>
      </w:r>
      <w:r w:rsidR="00C55734">
        <w:t xml:space="preserve"> </w:t>
      </w:r>
      <w:r w:rsidRPr="00E40A67">
        <w:t>только</w:t>
      </w:r>
      <w:r w:rsidR="00C55734">
        <w:t xml:space="preserve"> </w:t>
      </w:r>
      <w:r w:rsidRPr="00E40A67">
        <w:lastRenderedPageBreak/>
        <w:t>автоматизирует</w:t>
      </w:r>
      <w:r w:rsidR="00C55734">
        <w:t xml:space="preserve"> </w:t>
      </w:r>
      <w:r w:rsidRPr="00E40A67">
        <w:t>классификацию,</w:t>
      </w:r>
      <w:r w:rsidR="00C55734">
        <w:t xml:space="preserve"> </w:t>
      </w:r>
      <w:r w:rsidRPr="00E40A67">
        <w:t>но</w:t>
      </w:r>
      <w:r w:rsidR="00C55734">
        <w:t xml:space="preserve"> </w:t>
      </w:r>
      <w:r w:rsidRPr="00E40A67">
        <w:t>и</w:t>
      </w:r>
      <w:r w:rsidR="00C55734">
        <w:t xml:space="preserve"> </w:t>
      </w:r>
      <w:r w:rsidRPr="00E40A67">
        <w:t>ускоряет</w:t>
      </w:r>
      <w:r w:rsidR="00C55734">
        <w:t xml:space="preserve"> </w:t>
      </w:r>
      <w:r w:rsidRPr="00E40A67">
        <w:t>процесс</w:t>
      </w:r>
      <w:r w:rsidR="00C55734">
        <w:t xml:space="preserve"> </w:t>
      </w:r>
      <w:r w:rsidRPr="00E40A67">
        <w:t>ввода,</w:t>
      </w:r>
      <w:r w:rsidR="00C55734">
        <w:t xml:space="preserve"> </w:t>
      </w:r>
      <w:r w:rsidRPr="00E40A67">
        <w:t>минимизируя</w:t>
      </w:r>
      <w:r w:rsidR="00C55734">
        <w:t xml:space="preserve"> </w:t>
      </w:r>
      <w:r w:rsidRPr="00E40A67">
        <w:t>влияние</w:t>
      </w:r>
      <w:r w:rsidR="00C55734">
        <w:t xml:space="preserve"> </w:t>
      </w:r>
      <w:r w:rsidRPr="00E40A67">
        <w:t>человеческого</w:t>
      </w:r>
      <w:r w:rsidR="00C55734">
        <w:t xml:space="preserve"> </w:t>
      </w:r>
      <w:r w:rsidRPr="00E40A67">
        <w:t>фактора.</w:t>
      </w:r>
    </w:p>
    <w:p w14:paraId="3862AA98" w14:textId="5567465E" w:rsidR="004E36C2" w:rsidRDefault="00C55734" w:rsidP="00E40A67"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B925D99" wp14:editId="5F0D420E">
                <wp:simplePos x="0" y="0"/>
                <wp:positionH relativeFrom="margin">
                  <wp:align>left</wp:align>
                </wp:positionH>
                <wp:positionV relativeFrom="paragraph">
                  <wp:posOffset>3061792</wp:posOffset>
                </wp:positionV>
                <wp:extent cx="6152515" cy="2361995"/>
                <wp:effectExtent l="19050" t="19050" r="635" b="635"/>
                <wp:wrapTopAndBottom/>
                <wp:docPr id="75985456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2515" cy="2361995"/>
                          <a:chOff x="0" y="0"/>
                          <a:chExt cx="6152515" cy="2361995"/>
                        </a:xfrm>
                      </wpg:grpSpPr>
                      <pic:pic xmlns:pic="http://schemas.openxmlformats.org/drawingml/2006/picture">
                        <pic:nvPicPr>
                          <pic:cNvPr id="461909397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0186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49738104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2028825"/>
                            <a:ext cx="6142990" cy="333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9E0E24" w14:textId="1BC0A521" w:rsidR="002740C0" w:rsidRPr="00412E9C" w:rsidRDefault="002740C0" w:rsidP="002740C0">
                              <w:pPr>
                                <w:ind w:firstLine="0"/>
                                <w:jc w:val="center"/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</w:pPr>
                              <w:r w:rsidRPr="00462074">
                                <w:rPr>
                                  <w:rFonts w:cs="Times New Roman"/>
                                  <w:szCs w:val="28"/>
                                </w:rPr>
                                <w:t>Рисунок</w:t>
                              </w:r>
                              <w:r w:rsidRPr="00412E9C">
                                <w:rPr>
                                  <w:rFonts w:cs="Times New Roman"/>
                                  <w:szCs w:val="28"/>
                                </w:rPr>
                                <w:t xml:space="preserve"> </w:t>
                              </w:r>
                              <w:r w:rsidRPr="00CA4262">
                                <w:rPr>
                                  <w:rFonts w:cs="Times New Roman"/>
                                  <w:szCs w:val="28"/>
                                </w:rPr>
                                <w:t>3.4.</w:t>
                              </w:r>
                              <w:r w:rsidR="00CA4262" w:rsidRPr="00CA4262">
                                <w:rPr>
                                  <w:rFonts w:cs="Times New Roman"/>
                                  <w:szCs w:val="28"/>
                                </w:rPr>
                                <w:t>2</w:t>
                              </w:r>
                              <w:r w:rsidRPr="00412E9C">
                                <w:rPr>
                                  <w:rFonts w:cs="Times New Roman"/>
                                  <w:szCs w:val="28"/>
                                </w:rPr>
                                <w:t xml:space="preserve"> – </w:t>
                              </w:r>
                              <w:r w:rsidR="00352316">
                                <w:t>Конструктор класса страницы с загрузкой моде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925D99" id="Группа 18" o:spid="_x0000_s1044" style="position:absolute;left:0;text-align:left;margin-left:0;margin-top:241.1pt;width:484.45pt;height:186pt;z-index:251730944;mso-position-horizontal:left;mso-position-horizontal-relative:margin" coordsize="61525,23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">
                <v:shape id="Рисунок 1" o:spid="_x0000_s1045" type="#_x0000_t75" style="position:absolute;width:61201;height:2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" stroked="t" strokecolor="black [3213]">
                  <v:imagedata r:id="rId21" o:title=""/>
                  <v:path arrowok="t"/>
                </v:shape>
                <v:shape id="Надпись 2" o:spid="_x0000_s1046" type="#_x0000_t202" style="position:absolute;left:95;top:20288;width:61430;height:3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" filled="f" stroked="f">
                  <v:textbox>
                    <w:txbxContent>
                      <w:p w14:paraId="659E0E24" w14:textId="1BC0A521" w:rsidR="002740C0" w:rsidRPr="00412E9C" w:rsidRDefault="002740C0" w:rsidP="002740C0">
                        <w:pPr>
                          <w:ind w:firstLine="0"/>
                          <w:jc w:val="center"/>
                          <w:rPr>
                            <w:rFonts w:cs="Times New Roman"/>
                            <w:bCs/>
                            <w:szCs w:val="28"/>
                          </w:rPr>
                        </w:pPr>
                        <w:r w:rsidRPr="00462074">
                          <w:rPr>
                            <w:rFonts w:cs="Times New Roman"/>
                            <w:szCs w:val="28"/>
                          </w:rPr>
                          <w:t>Рисунок</w:t>
                        </w:r>
                        <w:r w:rsidRPr="00412E9C">
                          <w:rPr>
                            <w:rFonts w:cs="Times New Roman"/>
                            <w:szCs w:val="28"/>
                          </w:rPr>
                          <w:t xml:space="preserve"> </w:t>
                        </w:r>
                        <w:r w:rsidRPr="00CA4262">
                          <w:rPr>
                            <w:rFonts w:cs="Times New Roman"/>
                            <w:szCs w:val="28"/>
                          </w:rPr>
                          <w:t>3.4.</w:t>
                        </w:r>
                        <w:r w:rsidR="00CA4262" w:rsidRPr="00CA4262">
                          <w:rPr>
                            <w:rFonts w:cs="Times New Roman"/>
                            <w:szCs w:val="28"/>
                          </w:rPr>
                          <w:t>2</w:t>
                        </w:r>
                        <w:r w:rsidRPr="00412E9C">
                          <w:rPr>
                            <w:rFonts w:cs="Times New Roman"/>
                            <w:szCs w:val="28"/>
                          </w:rPr>
                          <w:t xml:space="preserve"> – </w:t>
                        </w:r>
                        <w:r w:rsidR="00352316">
                          <w:t>Конструктор класса страницы с загрузкой модели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 xml:space="preserve">На рисунке </w:t>
      </w:r>
      <w:r w:rsidRPr="00CA4262">
        <w:rPr>
          <w:rFonts w:cs="Times New Roman"/>
          <w:szCs w:val="28"/>
        </w:rPr>
        <w:t>3.4.2</w:t>
      </w:r>
      <w:r>
        <w:rPr>
          <w:rFonts w:cs="Times New Roman"/>
          <w:szCs w:val="28"/>
        </w:rPr>
        <w:t xml:space="preserve"> в </w:t>
      </w:r>
      <w:r w:rsidR="004E36C2" w:rsidRPr="004E36C2">
        <w:t>конструкторе</w:t>
      </w:r>
      <w:r>
        <w:t xml:space="preserve"> </w:t>
      </w:r>
      <w:r w:rsidR="004E36C2" w:rsidRPr="004E36C2">
        <w:t>класса</w:t>
      </w:r>
      <w:r>
        <w:t xml:space="preserve"> </w:t>
      </w:r>
      <w:proofErr w:type="spellStart"/>
      <w:r w:rsidR="004E36C2" w:rsidRPr="004E36C2">
        <w:t>WindowAddEditWeighing</w:t>
      </w:r>
      <w:proofErr w:type="spellEnd"/>
      <w:r>
        <w:t xml:space="preserve"> </w:t>
      </w:r>
      <w:r w:rsidR="004E36C2" w:rsidRPr="004E36C2">
        <w:t>происходит</w:t>
      </w:r>
      <w:r>
        <w:t xml:space="preserve"> </w:t>
      </w:r>
      <w:r w:rsidR="004E36C2" w:rsidRPr="004E36C2">
        <w:t>загрузка</w:t>
      </w:r>
      <w:r>
        <w:t xml:space="preserve"> </w:t>
      </w:r>
      <w:r w:rsidR="004E36C2" w:rsidRPr="004E36C2">
        <w:t>и</w:t>
      </w:r>
      <w:r>
        <w:t xml:space="preserve"> </w:t>
      </w:r>
      <w:r w:rsidR="004E36C2" w:rsidRPr="004E36C2">
        <w:t>подготовка</w:t>
      </w:r>
      <w:r>
        <w:t xml:space="preserve"> </w:t>
      </w:r>
      <w:r w:rsidR="004E36C2" w:rsidRPr="004E36C2">
        <w:t>модели</w:t>
      </w:r>
      <w:r>
        <w:t xml:space="preserve"> </w:t>
      </w:r>
      <w:r w:rsidR="004E36C2" w:rsidRPr="004E36C2">
        <w:t>машинного</w:t>
      </w:r>
      <w:r>
        <w:t xml:space="preserve"> </w:t>
      </w:r>
      <w:r w:rsidR="004E36C2" w:rsidRPr="004E36C2">
        <w:t>обучения</w:t>
      </w:r>
      <w:r>
        <w:t xml:space="preserve"> </w:t>
      </w:r>
      <w:r w:rsidR="004E36C2" w:rsidRPr="004E36C2">
        <w:t>для</w:t>
      </w:r>
      <w:r>
        <w:t xml:space="preserve"> </w:t>
      </w:r>
      <w:r w:rsidR="004E36C2" w:rsidRPr="004E36C2">
        <w:t>классификации</w:t>
      </w:r>
      <w:r>
        <w:t xml:space="preserve"> </w:t>
      </w:r>
      <w:r w:rsidR="004E36C2" w:rsidRPr="004E36C2">
        <w:t>транспортных</w:t>
      </w:r>
      <w:r>
        <w:t xml:space="preserve"> </w:t>
      </w:r>
      <w:r w:rsidR="004E36C2" w:rsidRPr="004E36C2">
        <w:t>средств.</w:t>
      </w:r>
      <w:r>
        <w:t xml:space="preserve"> </w:t>
      </w:r>
      <w:r w:rsidR="004E36C2" w:rsidRPr="004E36C2">
        <w:t>Сначала</w:t>
      </w:r>
      <w:r>
        <w:t xml:space="preserve"> </w:t>
      </w:r>
      <w:r w:rsidR="004E36C2" w:rsidRPr="004E36C2">
        <w:t>создается</w:t>
      </w:r>
      <w:r>
        <w:t xml:space="preserve"> </w:t>
      </w:r>
      <w:r w:rsidR="004E36C2" w:rsidRPr="004E36C2">
        <w:t>контекст</w:t>
      </w:r>
      <w:r>
        <w:t xml:space="preserve"> </w:t>
      </w:r>
      <w:r w:rsidR="004E36C2" w:rsidRPr="004E36C2">
        <w:t>ML.NET,</w:t>
      </w:r>
      <w:r>
        <w:t xml:space="preserve"> </w:t>
      </w:r>
      <w:r w:rsidR="004E36C2" w:rsidRPr="004E36C2">
        <w:t>затем</w:t>
      </w:r>
      <w:r>
        <w:t xml:space="preserve"> </w:t>
      </w:r>
      <w:r w:rsidR="004E36C2" w:rsidRPr="004E36C2">
        <w:t>из</w:t>
      </w:r>
      <w:r>
        <w:t xml:space="preserve"> </w:t>
      </w:r>
      <w:r w:rsidR="004E36C2" w:rsidRPr="004E36C2">
        <w:t>файла</w:t>
      </w:r>
      <w:r>
        <w:t xml:space="preserve"> </w:t>
      </w:r>
      <w:r w:rsidR="004E36C2" w:rsidRPr="004E36C2">
        <w:t>vehicle_classifier_mlnet.zip</w:t>
      </w:r>
      <w:r>
        <w:t xml:space="preserve"> </w:t>
      </w:r>
      <w:r w:rsidR="004E36C2" w:rsidRPr="004E36C2">
        <w:t>загружается</w:t>
      </w:r>
      <w:r>
        <w:t xml:space="preserve"> </w:t>
      </w:r>
      <w:r w:rsidR="004E36C2" w:rsidRPr="004E36C2">
        <w:t>предварительно</w:t>
      </w:r>
      <w:r>
        <w:t xml:space="preserve"> </w:t>
      </w:r>
      <w:r w:rsidR="004E36C2" w:rsidRPr="004E36C2">
        <w:t>обученная</w:t>
      </w:r>
      <w:r>
        <w:t xml:space="preserve"> </w:t>
      </w:r>
      <w:r w:rsidR="004E36C2" w:rsidRPr="004E36C2">
        <w:t>модель.</w:t>
      </w:r>
      <w:r>
        <w:t xml:space="preserve"> </w:t>
      </w:r>
      <w:r w:rsidR="004E36C2" w:rsidRPr="004E36C2">
        <w:t>На</w:t>
      </w:r>
      <w:r>
        <w:t xml:space="preserve"> </w:t>
      </w:r>
      <w:r w:rsidR="004E36C2" w:rsidRPr="004E36C2">
        <w:t>основе</w:t>
      </w:r>
      <w:r>
        <w:t xml:space="preserve"> </w:t>
      </w:r>
      <w:r w:rsidR="004E36C2" w:rsidRPr="004E36C2">
        <w:t>загруженной</w:t>
      </w:r>
      <w:r>
        <w:t xml:space="preserve"> </w:t>
      </w:r>
      <w:r w:rsidR="004E36C2" w:rsidRPr="004E36C2">
        <w:t>модели</w:t>
      </w:r>
      <w:r>
        <w:t xml:space="preserve"> </w:t>
      </w:r>
      <w:r w:rsidR="004E36C2" w:rsidRPr="004E36C2">
        <w:t>инициализируется</w:t>
      </w:r>
      <w:r>
        <w:t xml:space="preserve"> </w:t>
      </w:r>
      <w:proofErr w:type="spellStart"/>
      <w:r w:rsidR="004E36C2" w:rsidRPr="004E36C2">
        <w:t>PredictionEngine</w:t>
      </w:r>
      <w:proofErr w:type="spellEnd"/>
      <w:r w:rsidR="004E36C2" w:rsidRPr="004E36C2">
        <w:t>,</w:t>
      </w:r>
      <w:r>
        <w:t xml:space="preserve"> </w:t>
      </w:r>
      <w:r w:rsidR="004E36C2" w:rsidRPr="004E36C2">
        <w:t>который</w:t>
      </w:r>
      <w:r>
        <w:t xml:space="preserve"> </w:t>
      </w:r>
      <w:r w:rsidR="004E36C2" w:rsidRPr="004E36C2">
        <w:t>будет</w:t>
      </w:r>
      <w:r>
        <w:t xml:space="preserve"> </w:t>
      </w:r>
      <w:r w:rsidR="004E36C2" w:rsidRPr="004E36C2">
        <w:t>использоваться</w:t>
      </w:r>
      <w:r>
        <w:t xml:space="preserve"> </w:t>
      </w:r>
      <w:r w:rsidR="004E36C2" w:rsidRPr="004E36C2">
        <w:t>для</w:t>
      </w:r>
      <w:r>
        <w:t xml:space="preserve"> </w:t>
      </w:r>
      <w:r w:rsidR="004E36C2" w:rsidRPr="004E36C2">
        <w:t>выполнения</w:t>
      </w:r>
      <w:r>
        <w:t xml:space="preserve"> </w:t>
      </w:r>
      <w:r w:rsidR="004E36C2" w:rsidRPr="004E36C2">
        <w:t>предсказаний.</w:t>
      </w:r>
      <w:r>
        <w:t xml:space="preserve"> </w:t>
      </w:r>
      <w:r w:rsidR="004E36C2" w:rsidRPr="004E36C2">
        <w:t>Этот</w:t>
      </w:r>
      <w:r>
        <w:t xml:space="preserve"> </w:t>
      </w:r>
      <w:r w:rsidR="004E36C2" w:rsidRPr="004E36C2">
        <w:t>механизм</w:t>
      </w:r>
      <w:r>
        <w:t xml:space="preserve"> </w:t>
      </w:r>
      <w:r w:rsidR="004E36C2" w:rsidRPr="004E36C2">
        <w:t>принимает</w:t>
      </w:r>
      <w:r>
        <w:t xml:space="preserve"> </w:t>
      </w:r>
      <w:r w:rsidR="004E36C2" w:rsidRPr="004E36C2">
        <w:t>данные</w:t>
      </w:r>
      <w:r>
        <w:t xml:space="preserve"> </w:t>
      </w:r>
      <w:r w:rsidR="004E36C2" w:rsidRPr="004E36C2">
        <w:t>типа</w:t>
      </w:r>
      <w:r>
        <w:t xml:space="preserve"> </w:t>
      </w:r>
      <w:proofErr w:type="spellStart"/>
      <w:r w:rsidR="004E36C2" w:rsidRPr="004E36C2">
        <w:t>VehicleData</w:t>
      </w:r>
      <w:proofErr w:type="spellEnd"/>
      <w:r>
        <w:t xml:space="preserve"> </w:t>
      </w:r>
      <w:r w:rsidR="004E36C2" w:rsidRPr="004E36C2">
        <w:t>и</w:t>
      </w:r>
      <w:r>
        <w:t xml:space="preserve"> </w:t>
      </w:r>
      <w:r w:rsidR="004E36C2" w:rsidRPr="004E36C2">
        <w:t>возвращает</w:t>
      </w:r>
      <w:r>
        <w:t xml:space="preserve"> </w:t>
      </w:r>
      <w:r w:rsidR="004E36C2" w:rsidRPr="004E36C2">
        <w:t>результат</w:t>
      </w:r>
      <w:r>
        <w:t xml:space="preserve"> </w:t>
      </w:r>
      <w:r w:rsidR="004E36C2" w:rsidRPr="004E36C2">
        <w:t>в</w:t>
      </w:r>
      <w:r>
        <w:t xml:space="preserve"> </w:t>
      </w:r>
      <w:r w:rsidR="004E36C2" w:rsidRPr="004E36C2">
        <w:t>формате</w:t>
      </w:r>
      <w:r>
        <w:t xml:space="preserve"> </w:t>
      </w:r>
      <w:proofErr w:type="spellStart"/>
      <w:r w:rsidR="004E36C2" w:rsidRPr="004E36C2">
        <w:t>VehiclePrediction</w:t>
      </w:r>
      <w:proofErr w:type="spellEnd"/>
      <w:r w:rsidR="004E36C2" w:rsidRPr="004E36C2">
        <w:t>.</w:t>
      </w:r>
      <w:r>
        <w:t xml:space="preserve"> </w:t>
      </w:r>
      <w:r w:rsidR="004E36C2" w:rsidRPr="004E36C2">
        <w:t>После</w:t>
      </w:r>
      <w:r>
        <w:t xml:space="preserve"> </w:t>
      </w:r>
      <w:r w:rsidR="004E36C2" w:rsidRPr="004E36C2">
        <w:t>настройки</w:t>
      </w:r>
      <w:r>
        <w:t xml:space="preserve"> </w:t>
      </w:r>
      <w:r w:rsidR="004E36C2" w:rsidRPr="004E36C2">
        <w:t>модели</w:t>
      </w:r>
      <w:r>
        <w:t xml:space="preserve"> </w:t>
      </w:r>
      <w:r w:rsidR="004E36C2" w:rsidRPr="004E36C2">
        <w:t>создается</w:t>
      </w:r>
      <w:r>
        <w:t xml:space="preserve"> </w:t>
      </w:r>
      <w:r w:rsidR="004E36C2" w:rsidRPr="004E36C2">
        <w:t>новая</w:t>
      </w:r>
      <w:r>
        <w:t xml:space="preserve"> </w:t>
      </w:r>
      <w:r w:rsidR="004E36C2" w:rsidRPr="004E36C2">
        <w:t>запись</w:t>
      </w:r>
      <w:r>
        <w:t xml:space="preserve"> </w:t>
      </w:r>
      <w:r w:rsidR="004E36C2" w:rsidRPr="004E36C2">
        <w:t>о</w:t>
      </w:r>
      <w:r>
        <w:t xml:space="preserve"> </w:t>
      </w:r>
      <w:r w:rsidR="004E36C2" w:rsidRPr="004E36C2">
        <w:t>взвешивании</w:t>
      </w:r>
      <w:r>
        <w:t xml:space="preserve"> </w:t>
      </w:r>
      <w:r w:rsidR="004E36C2" w:rsidRPr="004E36C2">
        <w:t>с</w:t>
      </w:r>
      <w:r>
        <w:t xml:space="preserve"> </w:t>
      </w:r>
      <w:r w:rsidR="004E36C2" w:rsidRPr="004E36C2">
        <w:t>текущей</w:t>
      </w:r>
      <w:r>
        <w:t xml:space="preserve"> </w:t>
      </w:r>
      <w:r w:rsidR="004E36C2" w:rsidRPr="004E36C2">
        <w:t>датой,</w:t>
      </w:r>
      <w:r>
        <w:t xml:space="preserve"> </w:t>
      </w:r>
      <w:r w:rsidR="004E36C2" w:rsidRPr="004E36C2">
        <w:t>загружаются</w:t>
      </w:r>
      <w:r>
        <w:t xml:space="preserve"> </w:t>
      </w:r>
      <w:r w:rsidR="004E36C2" w:rsidRPr="004E36C2">
        <w:t>данные</w:t>
      </w:r>
      <w:r>
        <w:t xml:space="preserve"> </w:t>
      </w:r>
      <w:r w:rsidR="004E36C2" w:rsidRPr="004E36C2">
        <w:t>в</w:t>
      </w:r>
      <w:r>
        <w:t xml:space="preserve"> </w:t>
      </w:r>
      <w:r w:rsidR="004E36C2" w:rsidRPr="004E36C2">
        <w:t>элементы</w:t>
      </w:r>
      <w:r>
        <w:t xml:space="preserve"> </w:t>
      </w:r>
      <w:r w:rsidR="004E36C2" w:rsidRPr="004E36C2">
        <w:t>управления</w:t>
      </w:r>
      <w:r>
        <w:t xml:space="preserve"> </w:t>
      </w:r>
      <w:r w:rsidR="004E36C2" w:rsidRPr="004E36C2">
        <w:t>интерфейса</w:t>
      </w:r>
      <w:r>
        <w:t xml:space="preserve"> </w:t>
      </w:r>
      <w:r w:rsidR="004E36C2" w:rsidRPr="004E36C2">
        <w:t>и</w:t>
      </w:r>
      <w:r>
        <w:t xml:space="preserve"> </w:t>
      </w:r>
      <w:r w:rsidR="004E36C2" w:rsidRPr="004E36C2">
        <w:t>обновляются</w:t>
      </w:r>
      <w:r>
        <w:t xml:space="preserve"> </w:t>
      </w:r>
      <w:r w:rsidR="004E36C2" w:rsidRPr="004E36C2">
        <w:t>показания</w:t>
      </w:r>
      <w:r>
        <w:t xml:space="preserve"> </w:t>
      </w:r>
      <w:r w:rsidR="004E36C2" w:rsidRPr="004E36C2">
        <w:t>с</w:t>
      </w:r>
      <w:r>
        <w:t xml:space="preserve"> </w:t>
      </w:r>
      <w:r w:rsidR="004E36C2" w:rsidRPr="004E36C2">
        <w:t>весов.</w:t>
      </w:r>
    </w:p>
    <w:p w14:paraId="658D3DA3" w14:textId="52F48D36" w:rsidR="004E36C2" w:rsidRPr="00E40A67" w:rsidRDefault="00C55734" w:rsidP="00E40A67"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12A6964A" wp14:editId="7CB2613F">
                <wp:simplePos x="0" y="0"/>
                <wp:positionH relativeFrom="margin">
                  <wp:align>left</wp:align>
                </wp:positionH>
                <wp:positionV relativeFrom="paragraph">
                  <wp:posOffset>4156710</wp:posOffset>
                </wp:positionV>
                <wp:extent cx="6142990" cy="792480"/>
                <wp:effectExtent l="0" t="19050" r="10160" b="0"/>
                <wp:wrapTopAndBottom/>
                <wp:docPr id="257576875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990" cy="792480"/>
                          <a:chOff x="0" y="0"/>
                          <a:chExt cx="6142990" cy="792524"/>
                        </a:xfrm>
                      </wpg:grpSpPr>
                      <pic:pic xmlns:pic="http://schemas.openxmlformats.org/drawingml/2006/picture">
                        <pic:nvPicPr>
                          <pic:cNvPr id="952018484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6120130" cy="4451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5504787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9415"/>
                            <a:ext cx="6142990" cy="333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8A8593" w14:textId="63AF3615" w:rsidR="00CE2B22" w:rsidRPr="00412E9C" w:rsidRDefault="00CE2B22" w:rsidP="00CE2B22">
                              <w:pPr>
                                <w:ind w:firstLine="0"/>
                                <w:jc w:val="center"/>
                                <w:rPr>
                                  <w:rFonts w:cs="Times New Roman"/>
                                  <w:bCs/>
                                  <w:szCs w:val="28"/>
                                </w:rPr>
                              </w:pPr>
                              <w:r w:rsidRPr="00462074">
                                <w:rPr>
                                  <w:rFonts w:cs="Times New Roman"/>
                                  <w:szCs w:val="28"/>
                                </w:rPr>
                                <w:t>Рисунок</w:t>
                              </w:r>
                              <w:r w:rsidRPr="00412E9C">
                                <w:rPr>
                                  <w:rFonts w:cs="Times New Roman"/>
                                  <w:szCs w:val="28"/>
                                </w:rPr>
                                <w:t xml:space="preserve"> </w:t>
                              </w:r>
                              <w:r w:rsidRPr="00CA4262">
                                <w:rPr>
                                  <w:rFonts w:cs="Times New Roman"/>
                                  <w:szCs w:val="28"/>
                                </w:rPr>
                                <w:t>3.4.</w:t>
                              </w:r>
                              <w:r w:rsidR="00CE572B">
                                <w:rPr>
                                  <w:rFonts w:cs="Times New Roman"/>
                                  <w:szCs w:val="28"/>
                                </w:rPr>
                                <w:t>3</w:t>
                              </w:r>
                              <w:r w:rsidRPr="00412E9C">
                                <w:rPr>
                                  <w:rFonts w:cs="Times New Roman"/>
                                  <w:szCs w:val="28"/>
                                </w:rPr>
                                <w:t xml:space="preserve"> – </w:t>
                              </w:r>
                              <w:r w:rsidR="004E36C2">
                                <w:t>Сохранение данных тип маши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A6964A" id="Группа 11" o:spid="_x0000_s1047" style="position:absolute;left:0;text-align:left;margin-left:0;margin-top:327.3pt;width:483.7pt;height:62.4pt;z-index:251737088;mso-position-horizontal:left;mso-position-horizontal-relative:margin" coordsize="61429,7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">
                <v:shape id="Рисунок 1" o:spid="_x0000_s1048" type="#_x0000_t75" style="position:absolute;left:190;width:61201;height:4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" stroked="t" strokecolor="black [3213]">
                  <v:imagedata r:id="rId23" o:title=""/>
                  <v:path arrowok="t"/>
                </v:shape>
                <v:shape id="Надпись 2" o:spid="_x0000_s1049" type="#_x0000_t202" style="position:absolute;top:4594;width:61429;height:3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" filled="f" stroked="f">
                  <v:textbox>
                    <w:txbxContent>
                      <w:p w14:paraId="368A8593" w14:textId="63AF3615" w:rsidR="00CE2B22" w:rsidRPr="00412E9C" w:rsidRDefault="00CE2B22" w:rsidP="00CE2B22">
                        <w:pPr>
                          <w:ind w:firstLine="0"/>
                          <w:jc w:val="center"/>
                          <w:rPr>
                            <w:rFonts w:cs="Times New Roman"/>
                            <w:bCs/>
                            <w:szCs w:val="28"/>
                          </w:rPr>
                        </w:pPr>
                        <w:r w:rsidRPr="00462074">
                          <w:rPr>
                            <w:rFonts w:cs="Times New Roman"/>
                            <w:szCs w:val="28"/>
                          </w:rPr>
                          <w:t>Рисунок</w:t>
                        </w:r>
                        <w:r w:rsidRPr="00412E9C">
                          <w:rPr>
                            <w:rFonts w:cs="Times New Roman"/>
                            <w:szCs w:val="28"/>
                          </w:rPr>
                          <w:t xml:space="preserve"> </w:t>
                        </w:r>
                        <w:r w:rsidRPr="00CA4262">
                          <w:rPr>
                            <w:rFonts w:cs="Times New Roman"/>
                            <w:szCs w:val="28"/>
                          </w:rPr>
                          <w:t>3.4.</w:t>
                        </w:r>
                        <w:r w:rsidR="00CE572B">
                          <w:rPr>
                            <w:rFonts w:cs="Times New Roman"/>
                            <w:szCs w:val="28"/>
                          </w:rPr>
                          <w:t>3</w:t>
                        </w:r>
                        <w:r w:rsidRPr="00412E9C">
                          <w:rPr>
                            <w:rFonts w:cs="Times New Roman"/>
                            <w:szCs w:val="28"/>
                          </w:rPr>
                          <w:t xml:space="preserve"> – </w:t>
                        </w:r>
                        <w:r w:rsidR="004E36C2">
                          <w:t>Сохранение данных тип машины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E36C2">
        <w:t>На</w:t>
      </w:r>
      <w:r>
        <w:t xml:space="preserve"> </w:t>
      </w:r>
      <w:r w:rsidR="004E36C2">
        <w:t>рисунке</w:t>
      </w:r>
      <w:r>
        <w:t xml:space="preserve"> </w:t>
      </w:r>
      <w:r w:rsidR="004E36C2" w:rsidRPr="00CA4262">
        <w:rPr>
          <w:rFonts w:cs="Times New Roman"/>
          <w:szCs w:val="28"/>
        </w:rPr>
        <w:t>3.4.</w:t>
      </w:r>
      <w:r w:rsidR="004E36C2">
        <w:rPr>
          <w:rFonts w:cs="Times New Roman"/>
          <w:szCs w:val="28"/>
        </w:rPr>
        <w:t>3</w:t>
      </w:r>
      <w:r>
        <w:t xml:space="preserve"> </w:t>
      </w:r>
      <w:r w:rsidR="004E36C2" w:rsidRPr="004E36C2">
        <w:t>сохранении</w:t>
      </w:r>
      <w:r>
        <w:t xml:space="preserve"> </w:t>
      </w:r>
      <w:r w:rsidR="004E36C2" w:rsidRPr="004E36C2">
        <w:t>данных</w:t>
      </w:r>
      <w:r>
        <w:t xml:space="preserve"> </w:t>
      </w:r>
      <w:r w:rsidR="004E36C2" w:rsidRPr="004E36C2">
        <w:t>взвешивания</w:t>
      </w:r>
      <w:r>
        <w:t xml:space="preserve"> </w:t>
      </w:r>
      <w:r w:rsidR="004E36C2" w:rsidRPr="004E36C2">
        <w:t>система</w:t>
      </w:r>
      <w:r>
        <w:t xml:space="preserve"> </w:t>
      </w:r>
      <w:r w:rsidR="004E36C2" w:rsidRPr="004E36C2">
        <w:t>использует</w:t>
      </w:r>
      <w:r>
        <w:t xml:space="preserve"> </w:t>
      </w:r>
      <w:r w:rsidR="004E36C2" w:rsidRPr="004E36C2">
        <w:t>обученную</w:t>
      </w:r>
      <w:r>
        <w:t xml:space="preserve"> </w:t>
      </w:r>
      <w:r w:rsidR="004E36C2" w:rsidRPr="004E36C2">
        <w:t>модель</w:t>
      </w:r>
      <w:r>
        <w:t xml:space="preserve"> </w:t>
      </w:r>
      <w:r w:rsidR="004E36C2" w:rsidRPr="004E36C2">
        <w:t>для</w:t>
      </w:r>
      <w:r>
        <w:t xml:space="preserve"> </w:t>
      </w:r>
      <w:r w:rsidR="004E36C2" w:rsidRPr="004E36C2">
        <w:t>автоматического</w:t>
      </w:r>
      <w:r>
        <w:t xml:space="preserve"> </w:t>
      </w:r>
      <w:r w:rsidR="004E36C2" w:rsidRPr="004E36C2">
        <w:t>определения</w:t>
      </w:r>
      <w:r>
        <w:t xml:space="preserve"> </w:t>
      </w:r>
      <w:r w:rsidR="004E36C2" w:rsidRPr="004E36C2">
        <w:t>типа</w:t>
      </w:r>
      <w:r>
        <w:t xml:space="preserve"> </w:t>
      </w:r>
      <w:r w:rsidR="004E36C2" w:rsidRPr="004E36C2">
        <w:t>транспортного</w:t>
      </w:r>
      <w:r>
        <w:t xml:space="preserve"> </w:t>
      </w:r>
      <w:r w:rsidR="004E36C2" w:rsidRPr="004E36C2">
        <w:t>средства.</w:t>
      </w:r>
      <w:r>
        <w:t xml:space="preserve"> </w:t>
      </w:r>
      <w:r w:rsidR="004E36C2" w:rsidRPr="004E36C2">
        <w:t>Для</w:t>
      </w:r>
      <w:r>
        <w:t xml:space="preserve"> </w:t>
      </w:r>
      <w:r w:rsidR="004E36C2" w:rsidRPr="004E36C2">
        <w:t>этого</w:t>
      </w:r>
      <w:r>
        <w:t xml:space="preserve"> </w:t>
      </w:r>
      <w:r w:rsidR="004E36C2" w:rsidRPr="004E36C2">
        <w:t>создается</w:t>
      </w:r>
      <w:r>
        <w:t xml:space="preserve"> </w:t>
      </w:r>
      <w:r w:rsidR="004E36C2" w:rsidRPr="004E36C2">
        <w:t>объект</w:t>
      </w:r>
      <w:r>
        <w:t xml:space="preserve"> </w:t>
      </w:r>
      <w:proofErr w:type="spellStart"/>
      <w:r w:rsidR="004E36C2" w:rsidRPr="004E36C2">
        <w:t>VehicleData</w:t>
      </w:r>
      <w:proofErr w:type="spellEnd"/>
      <w:r w:rsidR="004E36C2" w:rsidRPr="004E36C2">
        <w:t>,</w:t>
      </w:r>
      <w:r>
        <w:t xml:space="preserve"> </w:t>
      </w:r>
      <w:r w:rsidR="004E36C2" w:rsidRPr="004E36C2">
        <w:t>содержащий</w:t>
      </w:r>
      <w:r>
        <w:t xml:space="preserve"> </w:t>
      </w:r>
      <w:r w:rsidR="004E36C2" w:rsidRPr="004E36C2">
        <w:t>текущий</w:t>
      </w:r>
      <w:r>
        <w:t xml:space="preserve"> </w:t>
      </w:r>
      <w:r w:rsidR="004E36C2" w:rsidRPr="004E36C2">
        <w:t>вес</w:t>
      </w:r>
      <w:r>
        <w:t xml:space="preserve"> </w:t>
      </w:r>
      <w:r w:rsidR="004E36C2" w:rsidRPr="004E36C2">
        <w:t>с</w:t>
      </w:r>
      <w:r>
        <w:t xml:space="preserve"> </w:t>
      </w:r>
      <w:r w:rsidR="004E36C2" w:rsidRPr="004E36C2">
        <w:t>датчика</w:t>
      </w:r>
      <w:r>
        <w:t xml:space="preserve"> </w:t>
      </w:r>
      <w:r w:rsidR="004E36C2" w:rsidRPr="004E36C2">
        <w:t>(_</w:t>
      </w:r>
      <w:proofErr w:type="spellStart"/>
      <w:r w:rsidR="004E36C2" w:rsidRPr="004E36C2">
        <w:t>sensor.weight</w:t>
      </w:r>
      <w:proofErr w:type="spellEnd"/>
      <w:r w:rsidR="004E36C2" w:rsidRPr="004E36C2">
        <w:t>)</w:t>
      </w:r>
      <w:r>
        <w:t xml:space="preserve"> </w:t>
      </w:r>
      <w:r w:rsidR="004E36C2" w:rsidRPr="004E36C2">
        <w:t>и</w:t>
      </w:r>
      <w:r>
        <w:t xml:space="preserve"> </w:t>
      </w:r>
      <w:r w:rsidR="004E36C2" w:rsidRPr="004E36C2">
        <w:t>введенную</w:t>
      </w:r>
      <w:r>
        <w:t xml:space="preserve"> </w:t>
      </w:r>
      <w:r w:rsidR="004E36C2" w:rsidRPr="004E36C2">
        <w:t>пользователем</w:t>
      </w:r>
      <w:r>
        <w:t xml:space="preserve"> </w:t>
      </w:r>
      <w:r w:rsidR="004E36C2" w:rsidRPr="004E36C2">
        <w:t>массу</w:t>
      </w:r>
      <w:r>
        <w:t xml:space="preserve"> </w:t>
      </w:r>
      <w:r w:rsidR="004E36C2" w:rsidRPr="004E36C2">
        <w:t>без</w:t>
      </w:r>
      <w:r>
        <w:t xml:space="preserve"> </w:t>
      </w:r>
      <w:r w:rsidR="004E36C2" w:rsidRPr="004E36C2">
        <w:t>груза</w:t>
      </w:r>
      <w:r>
        <w:t xml:space="preserve"> </w:t>
      </w:r>
      <w:r w:rsidR="004E36C2" w:rsidRPr="004E36C2">
        <w:t>(</w:t>
      </w:r>
      <w:proofErr w:type="spellStart"/>
      <w:r w:rsidR="004E36C2" w:rsidRPr="004E36C2">
        <w:t>tareweight</w:t>
      </w:r>
      <w:proofErr w:type="spellEnd"/>
      <w:r w:rsidR="004E36C2" w:rsidRPr="004E36C2">
        <w:t>).</w:t>
      </w:r>
      <w:r>
        <w:t xml:space="preserve"> </w:t>
      </w:r>
      <w:r w:rsidR="004E36C2" w:rsidRPr="004E36C2">
        <w:t>Модель</w:t>
      </w:r>
      <w:r>
        <w:t xml:space="preserve"> </w:t>
      </w:r>
      <w:r w:rsidR="004E36C2" w:rsidRPr="004E36C2">
        <w:t>обрабатывает</w:t>
      </w:r>
      <w:r>
        <w:t xml:space="preserve"> </w:t>
      </w:r>
      <w:r w:rsidR="004E36C2" w:rsidRPr="004E36C2">
        <w:t>эти</w:t>
      </w:r>
      <w:r>
        <w:t xml:space="preserve"> </w:t>
      </w:r>
      <w:r w:rsidR="004E36C2" w:rsidRPr="004E36C2">
        <w:t>данные</w:t>
      </w:r>
      <w:r>
        <w:t xml:space="preserve"> </w:t>
      </w:r>
      <w:r w:rsidR="004E36C2" w:rsidRPr="004E36C2">
        <w:t>и</w:t>
      </w:r>
      <w:r>
        <w:t xml:space="preserve"> </w:t>
      </w:r>
      <w:r w:rsidR="004E36C2" w:rsidRPr="004E36C2">
        <w:t>возвращает</w:t>
      </w:r>
      <w:r>
        <w:t xml:space="preserve"> </w:t>
      </w:r>
      <w:r w:rsidR="004E36C2" w:rsidRPr="004E36C2">
        <w:t>числовой</w:t>
      </w:r>
      <w:r>
        <w:t xml:space="preserve"> </w:t>
      </w:r>
      <w:r w:rsidR="004E36C2" w:rsidRPr="004E36C2">
        <w:t>идентификатор</w:t>
      </w:r>
      <w:r>
        <w:t xml:space="preserve"> </w:t>
      </w:r>
      <w:r w:rsidR="004E36C2" w:rsidRPr="004E36C2">
        <w:t>типа</w:t>
      </w:r>
      <w:r>
        <w:t xml:space="preserve"> </w:t>
      </w:r>
      <w:r w:rsidR="004E36C2" w:rsidRPr="004E36C2">
        <w:t>транспортного</w:t>
      </w:r>
      <w:r>
        <w:t xml:space="preserve"> </w:t>
      </w:r>
      <w:r w:rsidR="004E36C2" w:rsidRPr="004E36C2">
        <w:t>средства,</w:t>
      </w:r>
      <w:r>
        <w:t xml:space="preserve"> </w:t>
      </w:r>
      <w:r w:rsidR="004E36C2" w:rsidRPr="004E36C2">
        <w:t>который</w:t>
      </w:r>
      <w:r>
        <w:t xml:space="preserve"> </w:t>
      </w:r>
      <w:r w:rsidR="004E36C2" w:rsidRPr="004E36C2">
        <w:t>сохраняется</w:t>
      </w:r>
      <w:r>
        <w:t xml:space="preserve"> </w:t>
      </w:r>
      <w:r w:rsidR="004E36C2" w:rsidRPr="004E36C2">
        <w:t>в</w:t>
      </w:r>
      <w:r>
        <w:t xml:space="preserve"> </w:t>
      </w:r>
      <w:r w:rsidR="004E36C2" w:rsidRPr="004E36C2">
        <w:t>свойстве</w:t>
      </w:r>
      <w:r>
        <w:t xml:space="preserve"> </w:t>
      </w:r>
      <w:proofErr w:type="spellStart"/>
      <w:r w:rsidR="004E36C2" w:rsidRPr="004E36C2">
        <w:t>TypeVehicleId</w:t>
      </w:r>
      <w:proofErr w:type="spellEnd"/>
      <w:r>
        <w:t xml:space="preserve"> </w:t>
      </w:r>
      <w:r w:rsidR="004E36C2" w:rsidRPr="004E36C2">
        <w:t>записи</w:t>
      </w:r>
      <w:r>
        <w:t xml:space="preserve"> </w:t>
      </w:r>
      <w:r w:rsidR="004E36C2" w:rsidRPr="004E36C2">
        <w:lastRenderedPageBreak/>
        <w:t>взвешивания.</w:t>
      </w:r>
      <w:r>
        <w:t xml:space="preserve"> </w:t>
      </w:r>
      <w:r w:rsidR="004E36C2" w:rsidRPr="004E36C2">
        <w:t>Это</w:t>
      </w:r>
      <w:r>
        <w:t xml:space="preserve"> </w:t>
      </w:r>
      <w:r w:rsidR="004E36C2" w:rsidRPr="004E36C2">
        <w:t>позволяет</w:t>
      </w:r>
      <w:r>
        <w:t xml:space="preserve"> </w:t>
      </w:r>
      <w:r w:rsidR="004E36C2" w:rsidRPr="004E36C2">
        <w:t>автоматизировать</w:t>
      </w:r>
      <w:r>
        <w:t xml:space="preserve"> </w:t>
      </w:r>
      <w:r w:rsidR="004E36C2" w:rsidRPr="004E36C2">
        <w:t>процесс</w:t>
      </w:r>
      <w:r>
        <w:t xml:space="preserve"> </w:t>
      </w:r>
      <w:r w:rsidR="004E36C2" w:rsidRPr="004E36C2">
        <w:t>классификации,</w:t>
      </w:r>
      <w:r>
        <w:t xml:space="preserve"> </w:t>
      </w:r>
      <w:r w:rsidR="004E36C2" w:rsidRPr="004E36C2">
        <w:t>исключая</w:t>
      </w:r>
      <w:r>
        <w:t xml:space="preserve"> </w:t>
      </w:r>
      <w:r w:rsidR="004E36C2" w:rsidRPr="004E36C2">
        <w:t>ручной</w:t>
      </w:r>
      <w:r>
        <w:t xml:space="preserve"> </w:t>
      </w:r>
      <w:r w:rsidR="004E36C2" w:rsidRPr="004E36C2">
        <w:t>ввод</w:t>
      </w:r>
      <w:r>
        <w:t xml:space="preserve"> </w:t>
      </w:r>
      <w:r w:rsidR="004E36C2" w:rsidRPr="004E36C2">
        <w:t>и</w:t>
      </w:r>
      <w:r>
        <w:t xml:space="preserve"> </w:t>
      </w:r>
      <w:r w:rsidR="004E36C2" w:rsidRPr="004E36C2">
        <w:t>снижая</w:t>
      </w:r>
      <w:r>
        <w:t xml:space="preserve"> </w:t>
      </w:r>
      <w:r w:rsidR="004E36C2" w:rsidRPr="004E36C2">
        <w:t>вероятность</w:t>
      </w:r>
      <w:r>
        <w:t xml:space="preserve"> </w:t>
      </w:r>
      <w:r w:rsidR="004E36C2" w:rsidRPr="004E36C2">
        <w:t>ошибок.</w:t>
      </w:r>
    </w:p>
    <w:p w14:paraId="689C61E7" w14:textId="62C70C00" w:rsidR="00E40A67" w:rsidRPr="00E40A67" w:rsidRDefault="00E40A67" w:rsidP="00E40A67">
      <w:r w:rsidRPr="00E40A67">
        <w:t>Главные</w:t>
      </w:r>
      <w:r w:rsidR="00C55734">
        <w:t xml:space="preserve"> </w:t>
      </w:r>
      <w:r w:rsidRPr="00E40A67">
        <w:t>преимущества</w:t>
      </w:r>
      <w:r w:rsidR="00C55734">
        <w:t xml:space="preserve"> </w:t>
      </w:r>
      <w:r w:rsidRPr="00E40A67">
        <w:t>этой</w:t>
      </w:r>
      <w:r w:rsidR="00C55734">
        <w:t xml:space="preserve"> </w:t>
      </w:r>
      <w:r w:rsidRPr="00E40A67">
        <w:t>реализации</w:t>
      </w:r>
      <w:r w:rsidR="00C55734">
        <w:t xml:space="preserve"> </w:t>
      </w:r>
      <w:r w:rsidRPr="00E40A67">
        <w:t>—</w:t>
      </w:r>
      <w:r w:rsidR="00C55734">
        <w:t xml:space="preserve"> </w:t>
      </w:r>
      <w:r w:rsidRPr="00E40A67">
        <w:t>автоматизация</w:t>
      </w:r>
      <w:r w:rsidR="00C55734">
        <w:t xml:space="preserve"> </w:t>
      </w:r>
      <w:r w:rsidRPr="00E40A67">
        <w:t>рутинных</w:t>
      </w:r>
      <w:r w:rsidR="00C55734">
        <w:t xml:space="preserve"> </w:t>
      </w:r>
      <w:r w:rsidRPr="00E40A67">
        <w:t>операций,</w:t>
      </w:r>
      <w:r w:rsidR="00C55734">
        <w:t xml:space="preserve"> </w:t>
      </w:r>
      <w:r w:rsidRPr="00E40A67">
        <w:t>бесшовная</w:t>
      </w:r>
      <w:r w:rsidR="00C55734">
        <w:t xml:space="preserve"> </w:t>
      </w:r>
      <w:r w:rsidRPr="00E40A67">
        <w:t>интеграция</w:t>
      </w:r>
      <w:r w:rsidR="00C55734">
        <w:t xml:space="preserve"> </w:t>
      </w:r>
      <w:r w:rsidRPr="00E40A67">
        <w:t>ML-функциональности</w:t>
      </w:r>
      <w:r w:rsidR="00C55734">
        <w:t xml:space="preserve"> </w:t>
      </w:r>
      <w:r w:rsidRPr="00E40A67">
        <w:t>в</w:t>
      </w:r>
      <w:r w:rsidR="00C55734">
        <w:t xml:space="preserve"> </w:t>
      </w:r>
      <w:r w:rsidRPr="00E40A67">
        <w:t>пользовательский</w:t>
      </w:r>
      <w:r w:rsidR="00C55734">
        <w:t xml:space="preserve"> </w:t>
      </w:r>
      <w:r w:rsidRPr="00E40A67">
        <w:t>интерфейс,</w:t>
      </w:r>
      <w:r w:rsidR="00C55734">
        <w:t xml:space="preserve"> </w:t>
      </w:r>
      <w:r w:rsidRPr="00E40A67">
        <w:t>высокая</w:t>
      </w:r>
      <w:r w:rsidR="00C55734">
        <w:t xml:space="preserve"> </w:t>
      </w:r>
      <w:r w:rsidRPr="00E40A67">
        <w:t>производительность</w:t>
      </w:r>
      <w:r w:rsidR="00C55734">
        <w:t xml:space="preserve"> </w:t>
      </w:r>
      <w:r w:rsidRPr="00E40A67">
        <w:t>благодаря</w:t>
      </w:r>
      <w:r w:rsidR="00C55734">
        <w:t xml:space="preserve"> </w:t>
      </w:r>
      <w:r w:rsidRPr="00E40A67">
        <w:t>использованию</w:t>
      </w:r>
      <w:r w:rsidR="00C55734">
        <w:t xml:space="preserve"> </w:t>
      </w:r>
      <w:r w:rsidRPr="00E40A67">
        <w:t>предварительно</w:t>
      </w:r>
      <w:r w:rsidR="00C55734">
        <w:t xml:space="preserve"> </w:t>
      </w:r>
      <w:r w:rsidRPr="00E40A67">
        <w:t>обученной</w:t>
      </w:r>
      <w:r w:rsidR="00C55734">
        <w:t xml:space="preserve"> </w:t>
      </w:r>
      <w:r w:rsidRPr="00E40A67">
        <w:t>модели,</w:t>
      </w:r>
      <w:r w:rsidR="00C55734">
        <w:t xml:space="preserve"> </w:t>
      </w:r>
      <w:r w:rsidRPr="00E40A67">
        <w:t>а</w:t>
      </w:r>
      <w:r w:rsidR="00C55734">
        <w:t xml:space="preserve"> </w:t>
      </w:r>
      <w:r w:rsidRPr="00E40A67">
        <w:t>также</w:t>
      </w:r>
      <w:r w:rsidR="00C55734">
        <w:t xml:space="preserve"> </w:t>
      </w:r>
      <w:r w:rsidRPr="00E40A67">
        <w:t>масштабируемость,</w:t>
      </w:r>
      <w:r w:rsidR="00C55734">
        <w:t xml:space="preserve"> </w:t>
      </w:r>
      <w:r w:rsidRPr="00E40A67">
        <w:t>позволяющая</w:t>
      </w:r>
      <w:r w:rsidR="00C55734">
        <w:t xml:space="preserve"> </w:t>
      </w:r>
      <w:r w:rsidRPr="00E40A67">
        <w:t>обновлять</w:t>
      </w:r>
      <w:r w:rsidR="00C55734">
        <w:t xml:space="preserve"> </w:t>
      </w:r>
      <w:r w:rsidRPr="00E40A67">
        <w:t>модель</w:t>
      </w:r>
      <w:r w:rsidR="00C55734">
        <w:t xml:space="preserve"> </w:t>
      </w:r>
      <w:r w:rsidRPr="00E40A67">
        <w:t>без</w:t>
      </w:r>
      <w:r w:rsidR="00C55734">
        <w:t xml:space="preserve"> </w:t>
      </w:r>
      <w:r w:rsidRPr="00E40A67">
        <w:t>изменения</w:t>
      </w:r>
      <w:r w:rsidR="00C55734">
        <w:t xml:space="preserve"> </w:t>
      </w:r>
      <w:r w:rsidRPr="00E40A67">
        <w:t>кода</w:t>
      </w:r>
      <w:r w:rsidR="00C55734">
        <w:t xml:space="preserve"> </w:t>
      </w:r>
      <w:r w:rsidRPr="00E40A67">
        <w:t>приложения.</w:t>
      </w:r>
      <w:r w:rsidR="00C55734">
        <w:t xml:space="preserve"> </w:t>
      </w:r>
      <w:r w:rsidRPr="00E40A67">
        <w:t>В</w:t>
      </w:r>
      <w:r w:rsidR="00C55734">
        <w:t xml:space="preserve"> </w:t>
      </w:r>
      <w:r w:rsidRPr="00E40A67">
        <w:t>дальнейшем</w:t>
      </w:r>
      <w:r w:rsidR="00C55734">
        <w:t xml:space="preserve"> </w:t>
      </w:r>
      <w:r w:rsidRPr="00E40A67">
        <w:t>это</w:t>
      </w:r>
      <w:r w:rsidR="00C55734">
        <w:t xml:space="preserve"> </w:t>
      </w:r>
      <w:r w:rsidRPr="00E40A67">
        <w:t>открывает</w:t>
      </w:r>
      <w:r w:rsidR="00C55734">
        <w:t xml:space="preserve"> </w:t>
      </w:r>
      <w:r w:rsidRPr="00E40A67">
        <w:t>возможности</w:t>
      </w:r>
      <w:r w:rsidR="00C55734">
        <w:t xml:space="preserve"> </w:t>
      </w:r>
      <w:r w:rsidRPr="00E40A67">
        <w:t>для</w:t>
      </w:r>
      <w:r w:rsidR="00C55734">
        <w:t xml:space="preserve"> </w:t>
      </w:r>
      <w:r w:rsidRPr="00E40A67">
        <w:t>расширения</w:t>
      </w:r>
      <w:r w:rsidR="00C55734">
        <w:t xml:space="preserve"> </w:t>
      </w:r>
      <w:r w:rsidRPr="00E40A67">
        <w:t>функционала,</w:t>
      </w:r>
      <w:r w:rsidR="00C55734">
        <w:t xml:space="preserve"> </w:t>
      </w:r>
      <w:r w:rsidRPr="00E40A67">
        <w:t>например,</w:t>
      </w:r>
      <w:r w:rsidR="00C55734">
        <w:t xml:space="preserve"> </w:t>
      </w:r>
      <w:r w:rsidRPr="00E40A67">
        <w:t>добавления</w:t>
      </w:r>
      <w:r w:rsidR="00C55734">
        <w:t xml:space="preserve"> </w:t>
      </w:r>
      <w:r w:rsidRPr="00E40A67">
        <w:t>анализа</w:t>
      </w:r>
      <w:r w:rsidR="00C55734">
        <w:t xml:space="preserve"> </w:t>
      </w:r>
      <w:r w:rsidRPr="00E40A67">
        <w:t>аномалий</w:t>
      </w:r>
      <w:r w:rsidR="00C55734">
        <w:t xml:space="preserve"> </w:t>
      </w:r>
      <w:r w:rsidRPr="00E40A67">
        <w:t>или</w:t>
      </w:r>
      <w:r w:rsidR="00C55734">
        <w:t xml:space="preserve"> </w:t>
      </w:r>
      <w:r w:rsidRPr="00E40A67">
        <w:t>прогнозирования</w:t>
      </w:r>
      <w:r w:rsidR="00C55734">
        <w:t xml:space="preserve"> </w:t>
      </w:r>
      <w:r w:rsidRPr="00E40A67">
        <w:t>загрузки</w:t>
      </w:r>
      <w:r w:rsidR="00C55734">
        <w:t xml:space="preserve"> </w:t>
      </w:r>
      <w:r w:rsidRPr="00E40A67">
        <w:t>весов.</w:t>
      </w:r>
    </w:p>
    <w:p w14:paraId="40F7055D" w14:textId="51489BB4" w:rsidR="00335C10" w:rsidRPr="00607A3F" w:rsidRDefault="00C55734" w:rsidP="00607A3F">
      <w:r>
        <w:t xml:space="preserve"> </w:t>
      </w:r>
      <w:r w:rsidR="00335C10" w:rsidRPr="00607A3F">
        <w:br w:type="page"/>
      </w:r>
    </w:p>
    <w:p w14:paraId="3D440D8C" w14:textId="72A87861" w:rsidR="006137AB" w:rsidRDefault="006137AB" w:rsidP="006137AB"/>
    <w:p w14:paraId="0372E5EC" w14:textId="77777777" w:rsidR="006137AB" w:rsidRDefault="006137AB" w:rsidP="006137AB"/>
    <w:p w14:paraId="3E0655E0" w14:textId="76C87665" w:rsidR="0086434D" w:rsidRPr="00A16247" w:rsidRDefault="0078626B" w:rsidP="00335C10">
      <w:pPr>
        <w:pStyle w:val="1"/>
      </w:pPr>
      <w:bookmarkStart w:id="16" w:name="_Toc202468868"/>
      <w:r w:rsidRPr="00A16247">
        <w:t>Заключение</w:t>
      </w:r>
      <w:bookmarkEnd w:id="16"/>
    </w:p>
    <w:p w14:paraId="3C035736" w14:textId="4D634BA2" w:rsidR="00F37552" w:rsidRDefault="00F37552" w:rsidP="002467C9"/>
    <w:p w14:paraId="1814A52A" w14:textId="14E02F5B" w:rsidR="00482C18" w:rsidRPr="00482C18" w:rsidRDefault="00F46032" w:rsidP="005137AE">
      <w:r w:rsidRPr="00F46032">
        <w:t>Проделанная работа демонстрирует эффективность применения машинного обучения для автоматизации процессов взвешивания транспортных средств. Внедрение модели классификации на основе данных о весе позволило значительно упростить работу операторов, снизить количество ошибок и повысить скорость обработки информации. Расширение базы данных и добавление новых сущностей открыло дополнительные возможности для анализа и отчетности. Интеграция модели в WPF-приложение подтвердила преимущества использования ML.NET для бесшовного внедрения искусственного интеллекта в существующие системы. Результаты проекта могут быть применены для дальнейшего развития системы, включая добавление новых функций, таких как прогнозирование загрузки или детектирование аномалий. Таким образом, проделанная работа вносит вклад в совершенствование технологий учета и контроля весовых параметров, делая их более интеллектуальными и удобными в использовании.</w:t>
      </w:r>
    </w:p>
    <w:sectPr w:rsidR="00482C18" w:rsidRPr="00482C18" w:rsidSect="00C80E72">
      <w:footerReference w:type="default" r:id="rId24"/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C632F" w14:textId="77777777" w:rsidR="00422196" w:rsidRDefault="00422196" w:rsidP="00C47366">
      <w:pPr>
        <w:spacing w:line="240" w:lineRule="auto"/>
      </w:pPr>
      <w:r>
        <w:separator/>
      </w:r>
    </w:p>
  </w:endnote>
  <w:endnote w:type="continuationSeparator" w:id="0">
    <w:p w14:paraId="0AB5E2E3" w14:textId="77777777" w:rsidR="00422196" w:rsidRDefault="00422196" w:rsidP="00C473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5178502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4D03D9B2" w14:textId="68AF6430" w:rsidR="004C7546" w:rsidRPr="00C47366" w:rsidRDefault="004C7546" w:rsidP="006F403B">
        <w:pPr>
          <w:pStyle w:val="a7"/>
          <w:ind w:firstLine="0"/>
          <w:jc w:val="center"/>
          <w:rPr>
            <w:rFonts w:cs="Times New Roman"/>
            <w:szCs w:val="28"/>
          </w:rPr>
        </w:pPr>
        <w:r w:rsidRPr="00C47366">
          <w:rPr>
            <w:rFonts w:cs="Times New Roman"/>
            <w:szCs w:val="28"/>
          </w:rPr>
          <w:fldChar w:fldCharType="begin"/>
        </w:r>
        <w:r w:rsidRPr="00C47366">
          <w:rPr>
            <w:rFonts w:cs="Times New Roman"/>
            <w:szCs w:val="28"/>
          </w:rPr>
          <w:instrText>PAGE   \* MERGEFORMAT</w:instrText>
        </w:r>
        <w:r w:rsidRPr="00C47366">
          <w:rPr>
            <w:rFonts w:cs="Times New Roman"/>
            <w:szCs w:val="28"/>
          </w:rPr>
          <w:fldChar w:fldCharType="separate"/>
        </w:r>
        <w:r w:rsidRPr="00C47366">
          <w:rPr>
            <w:rFonts w:cs="Times New Roman"/>
            <w:szCs w:val="28"/>
          </w:rPr>
          <w:t>2</w:t>
        </w:r>
        <w:r w:rsidRPr="00C47366">
          <w:rPr>
            <w:rFonts w:cs="Times New Roman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0B4A2" w14:textId="77777777" w:rsidR="00422196" w:rsidRDefault="00422196" w:rsidP="00C47366">
      <w:pPr>
        <w:spacing w:line="240" w:lineRule="auto"/>
      </w:pPr>
      <w:r>
        <w:separator/>
      </w:r>
    </w:p>
  </w:footnote>
  <w:footnote w:type="continuationSeparator" w:id="0">
    <w:p w14:paraId="24FB5C96" w14:textId="77777777" w:rsidR="00422196" w:rsidRDefault="00422196" w:rsidP="00C473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34CF"/>
    <w:multiLevelType w:val="multilevel"/>
    <w:tmpl w:val="2D986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04E53"/>
    <w:multiLevelType w:val="multilevel"/>
    <w:tmpl w:val="2054A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E3A24"/>
    <w:multiLevelType w:val="multilevel"/>
    <w:tmpl w:val="654A6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01090"/>
    <w:multiLevelType w:val="multilevel"/>
    <w:tmpl w:val="5114F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876EB9"/>
    <w:multiLevelType w:val="multilevel"/>
    <w:tmpl w:val="072C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675D44"/>
    <w:multiLevelType w:val="hybridMultilevel"/>
    <w:tmpl w:val="EE002080"/>
    <w:lvl w:ilvl="0" w:tplc="0760396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247BBB"/>
    <w:multiLevelType w:val="multilevel"/>
    <w:tmpl w:val="1326093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3BA7F47"/>
    <w:multiLevelType w:val="multilevel"/>
    <w:tmpl w:val="2B561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2F2567"/>
    <w:multiLevelType w:val="multilevel"/>
    <w:tmpl w:val="19D68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FE114A"/>
    <w:multiLevelType w:val="hybridMultilevel"/>
    <w:tmpl w:val="6FB261A0"/>
    <w:lvl w:ilvl="0" w:tplc="AF54CB8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B429AA"/>
    <w:multiLevelType w:val="multilevel"/>
    <w:tmpl w:val="99EC666C"/>
    <w:lvl w:ilvl="0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20D37E7E"/>
    <w:multiLevelType w:val="hybridMultilevel"/>
    <w:tmpl w:val="C11A8AD4"/>
    <w:lvl w:ilvl="0" w:tplc="44D402B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8755AB"/>
    <w:multiLevelType w:val="multilevel"/>
    <w:tmpl w:val="B818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224646"/>
    <w:multiLevelType w:val="hybridMultilevel"/>
    <w:tmpl w:val="10D2BA74"/>
    <w:lvl w:ilvl="0" w:tplc="A336B946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46799A"/>
    <w:multiLevelType w:val="multilevel"/>
    <w:tmpl w:val="370C493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2D380298"/>
    <w:multiLevelType w:val="hybridMultilevel"/>
    <w:tmpl w:val="61BA82AA"/>
    <w:lvl w:ilvl="0" w:tplc="71380608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4B120B3"/>
    <w:multiLevelType w:val="multilevel"/>
    <w:tmpl w:val="55D64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27730F"/>
    <w:multiLevelType w:val="multilevel"/>
    <w:tmpl w:val="2092C9E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CE71F5C"/>
    <w:multiLevelType w:val="multilevel"/>
    <w:tmpl w:val="62C82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493924"/>
    <w:multiLevelType w:val="multilevel"/>
    <w:tmpl w:val="9314F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1A1AB6"/>
    <w:multiLevelType w:val="hybridMultilevel"/>
    <w:tmpl w:val="2878F6CA"/>
    <w:lvl w:ilvl="0" w:tplc="3AEA8614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747CBD"/>
    <w:multiLevelType w:val="multilevel"/>
    <w:tmpl w:val="BFAA64A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51F57F1"/>
    <w:multiLevelType w:val="multilevel"/>
    <w:tmpl w:val="EEE45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7A341F"/>
    <w:multiLevelType w:val="multilevel"/>
    <w:tmpl w:val="71DA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B92DDD"/>
    <w:multiLevelType w:val="hybridMultilevel"/>
    <w:tmpl w:val="5ACCB796"/>
    <w:lvl w:ilvl="0" w:tplc="E8BAC43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A6E590A"/>
    <w:multiLevelType w:val="multilevel"/>
    <w:tmpl w:val="5D60A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523E49"/>
    <w:multiLevelType w:val="multilevel"/>
    <w:tmpl w:val="7D0E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DE1880"/>
    <w:multiLevelType w:val="multilevel"/>
    <w:tmpl w:val="3852F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1B4CE2"/>
    <w:multiLevelType w:val="multilevel"/>
    <w:tmpl w:val="9A1A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8A427E"/>
    <w:multiLevelType w:val="multilevel"/>
    <w:tmpl w:val="3774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8D3FD5"/>
    <w:multiLevelType w:val="hybridMultilevel"/>
    <w:tmpl w:val="DB8C415A"/>
    <w:lvl w:ilvl="0" w:tplc="0C7A287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8B8057E"/>
    <w:multiLevelType w:val="hybridMultilevel"/>
    <w:tmpl w:val="7466DCE4"/>
    <w:lvl w:ilvl="0" w:tplc="FC423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D1F62F6"/>
    <w:multiLevelType w:val="multilevel"/>
    <w:tmpl w:val="A7B41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610743">
    <w:abstractNumId w:val="5"/>
  </w:num>
  <w:num w:numId="2" w16cid:durableId="1869293624">
    <w:abstractNumId w:val="20"/>
  </w:num>
  <w:num w:numId="3" w16cid:durableId="1973552898">
    <w:abstractNumId w:val="13"/>
  </w:num>
  <w:num w:numId="4" w16cid:durableId="1633364124">
    <w:abstractNumId w:val="0"/>
  </w:num>
  <w:num w:numId="5" w16cid:durableId="1952079591">
    <w:abstractNumId w:val="22"/>
  </w:num>
  <w:num w:numId="6" w16cid:durableId="1893229238">
    <w:abstractNumId w:val="32"/>
  </w:num>
  <w:num w:numId="7" w16cid:durableId="61605862">
    <w:abstractNumId w:val="27"/>
  </w:num>
  <w:num w:numId="8" w16cid:durableId="599292615">
    <w:abstractNumId w:val="18"/>
  </w:num>
  <w:num w:numId="9" w16cid:durableId="1744376194">
    <w:abstractNumId w:val="16"/>
  </w:num>
  <w:num w:numId="10" w16cid:durableId="204367213">
    <w:abstractNumId w:val="8"/>
  </w:num>
  <w:num w:numId="11" w16cid:durableId="496926202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 w16cid:durableId="2124304285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 w16cid:durableId="547570039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 w16cid:durableId="473177927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 w16cid:durableId="1262299705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 w16cid:durableId="798032428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1553879895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 w16cid:durableId="1993947686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83647796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 w16cid:durableId="674916125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17321647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 w16cid:durableId="1862816498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444351898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 w16cid:durableId="1430272967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 w16cid:durableId="1595671895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 w16cid:durableId="1065757615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 w16cid:durableId="1256521764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 w16cid:durableId="1979726556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419788978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 w16cid:durableId="306204694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 w16cid:durableId="1253513648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" w16cid:durableId="534346866">
    <w:abstractNumId w:val="30"/>
  </w:num>
  <w:num w:numId="33" w16cid:durableId="2045322447">
    <w:abstractNumId w:val="10"/>
  </w:num>
  <w:num w:numId="34" w16cid:durableId="517737034">
    <w:abstractNumId w:val="6"/>
  </w:num>
  <w:num w:numId="35" w16cid:durableId="1189292744">
    <w:abstractNumId w:val="11"/>
  </w:num>
  <w:num w:numId="36" w16cid:durableId="338896720">
    <w:abstractNumId w:val="17"/>
  </w:num>
  <w:num w:numId="37" w16cid:durableId="1829514879">
    <w:abstractNumId w:val="21"/>
  </w:num>
  <w:num w:numId="38" w16cid:durableId="1594585940">
    <w:abstractNumId w:val="14"/>
  </w:num>
  <w:num w:numId="39" w16cid:durableId="262880212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0" w16cid:durableId="1364209761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 w16cid:durableId="919825001">
    <w:abstractNumId w:val="7"/>
  </w:num>
  <w:num w:numId="42" w16cid:durableId="903835894">
    <w:abstractNumId w:val="15"/>
  </w:num>
  <w:num w:numId="43" w16cid:durableId="86124131">
    <w:abstractNumId w:val="31"/>
  </w:num>
  <w:num w:numId="44" w16cid:durableId="1048576327">
    <w:abstractNumId w:val="23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09" w:hanging="709"/>
        </w:pPr>
        <w:rPr>
          <w:rFonts w:ascii="Courier New" w:hAnsi="Courier New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45" w16cid:durableId="1764523021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6" w16cid:durableId="1114401435">
    <w:abstractNumId w:val="9"/>
  </w:num>
  <w:num w:numId="47" w16cid:durableId="763113848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6EF"/>
    <w:rsid w:val="00000017"/>
    <w:rsid w:val="000001FA"/>
    <w:rsid w:val="00002A74"/>
    <w:rsid w:val="00002FD2"/>
    <w:rsid w:val="0000313A"/>
    <w:rsid w:val="000035CD"/>
    <w:rsid w:val="00005FCC"/>
    <w:rsid w:val="00010A6F"/>
    <w:rsid w:val="00025F92"/>
    <w:rsid w:val="000266C4"/>
    <w:rsid w:val="000276A5"/>
    <w:rsid w:val="00027B48"/>
    <w:rsid w:val="000318BD"/>
    <w:rsid w:val="00034376"/>
    <w:rsid w:val="000346BE"/>
    <w:rsid w:val="00035AD1"/>
    <w:rsid w:val="000365EC"/>
    <w:rsid w:val="00041CF8"/>
    <w:rsid w:val="00054689"/>
    <w:rsid w:val="00054A1A"/>
    <w:rsid w:val="00056F41"/>
    <w:rsid w:val="0005770A"/>
    <w:rsid w:val="00060DA0"/>
    <w:rsid w:val="00065449"/>
    <w:rsid w:val="0006558C"/>
    <w:rsid w:val="00070973"/>
    <w:rsid w:val="000713E3"/>
    <w:rsid w:val="00073C95"/>
    <w:rsid w:val="000813E1"/>
    <w:rsid w:val="0008220F"/>
    <w:rsid w:val="00090D61"/>
    <w:rsid w:val="00091BD7"/>
    <w:rsid w:val="00093B1B"/>
    <w:rsid w:val="00094CA9"/>
    <w:rsid w:val="00097C0C"/>
    <w:rsid w:val="000A0486"/>
    <w:rsid w:val="000A0F32"/>
    <w:rsid w:val="000A1239"/>
    <w:rsid w:val="000A1433"/>
    <w:rsid w:val="000A2709"/>
    <w:rsid w:val="000A76EA"/>
    <w:rsid w:val="000B016D"/>
    <w:rsid w:val="000B0FA6"/>
    <w:rsid w:val="000B1326"/>
    <w:rsid w:val="000B3934"/>
    <w:rsid w:val="000B5E63"/>
    <w:rsid w:val="000B6F52"/>
    <w:rsid w:val="000C30AD"/>
    <w:rsid w:val="000C40F9"/>
    <w:rsid w:val="000F038B"/>
    <w:rsid w:val="000F3928"/>
    <w:rsid w:val="000F51E2"/>
    <w:rsid w:val="000F65E5"/>
    <w:rsid w:val="000F6945"/>
    <w:rsid w:val="000F6D9A"/>
    <w:rsid w:val="001013BA"/>
    <w:rsid w:val="001060DA"/>
    <w:rsid w:val="00126028"/>
    <w:rsid w:val="0013363D"/>
    <w:rsid w:val="00134F71"/>
    <w:rsid w:val="00136A6E"/>
    <w:rsid w:val="0014181F"/>
    <w:rsid w:val="001424CC"/>
    <w:rsid w:val="00144A33"/>
    <w:rsid w:val="00145F0E"/>
    <w:rsid w:val="0015188C"/>
    <w:rsid w:val="001520AE"/>
    <w:rsid w:val="0015397B"/>
    <w:rsid w:val="00154118"/>
    <w:rsid w:val="001558E3"/>
    <w:rsid w:val="0016383F"/>
    <w:rsid w:val="001645B3"/>
    <w:rsid w:val="0016545A"/>
    <w:rsid w:val="00171438"/>
    <w:rsid w:val="001718AD"/>
    <w:rsid w:val="00176BF3"/>
    <w:rsid w:val="0018142C"/>
    <w:rsid w:val="0018694F"/>
    <w:rsid w:val="00186CA0"/>
    <w:rsid w:val="001905CE"/>
    <w:rsid w:val="0019120A"/>
    <w:rsid w:val="001917B7"/>
    <w:rsid w:val="001920F9"/>
    <w:rsid w:val="001A19D5"/>
    <w:rsid w:val="001A6681"/>
    <w:rsid w:val="001B048A"/>
    <w:rsid w:val="001B2159"/>
    <w:rsid w:val="001B256B"/>
    <w:rsid w:val="001B26BB"/>
    <w:rsid w:val="001B3DCD"/>
    <w:rsid w:val="001C57DD"/>
    <w:rsid w:val="001C5F8F"/>
    <w:rsid w:val="001D2087"/>
    <w:rsid w:val="001D78BA"/>
    <w:rsid w:val="001E192D"/>
    <w:rsid w:val="001E36C7"/>
    <w:rsid w:val="001E3F7E"/>
    <w:rsid w:val="001E4119"/>
    <w:rsid w:val="001E7093"/>
    <w:rsid w:val="001E7FEA"/>
    <w:rsid w:val="001F0141"/>
    <w:rsid w:val="001F553D"/>
    <w:rsid w:val="001F5A03"/>
    <w:rsid w:val="001F69A1"/>
    <w:rsid w:val="002070B8"/>
    <w:rsid w:val="00211CA9"/>
    <w:rsid w:val="0021205A"/>
    <w:rsid w:val="00217B29"/>
    <w:rsid w:val="0023052E"/>
    <w:rsid w:val="00234755"/>
    <w:rsid w:val="00246491"/>
    <w:rsid w:val="002467C9"/>
    <w:rsid w:val="0025360E"/>
    <w:rsid w:val="00260264"/>
    <w:rsid w:val="00265FCF"/>
    <w:rsid w:val="00267088"/>
    <w:rsid w:val="00271228"/>
    <w:rsid w:val="002740C0"/>
    <w:rsid w:val="0027497A"/>
    <w:rsid w:val="002858A1"/>
    <w:rsid w:val="00286A7B"/>
    <w:rsid w:val="00291FC3"/>
    <w:rsid w:val="002A1308"/>
    <w:rsid w:val="002A3B19"/>
    <w:rsid w:val="002A5AE9"/>
    <w:rsid w:val="002A73CA"/>
    <w:rsid w:val="002B1365"/>
    <w:rsid w:val="002B15FE"/>
    <w:rsid w:val="002B6327"/>
    <w:rsid w:val="002B74E4"/>
    <w:rsid w:val="002B7D77"/>
    <w:rsid w:val="002C7317"/>
    <w:rsid w:val="002D06E7"/>
    <w:rsid w:val="002D167E"/>
    <w:rsid w:val="002E0A5B"/>
    <w:rsid w:val="002E41F9"/>
    <w:rsid w:val="002E5298"/>
    <w:rsid w:val="002E72B4"/>
    <w:rsid w:val="002F1BA8"/>
    <w:rsid w:val="002F35A8"/>
    <w:rsid w:val="002F37B3"/>
    <w:rsid w:val="002F3B8E"/>
    <w:rsid w:val="002F70EB"/>
    <w:rsid w:val="00300FE3"/>
    <w:rsid w:val="003014FA"/>
    <w:rsid w:val="0030434B"/>
    <w:rsid w:val="00311928"/>
    <w:rsid w:val="00314E6B"/>
    <w:rsid w:val="00316906"/>
    <w:rsid w:val="00320071"/>
    <w:rsid w:val="0032611C"/>
    <w:rsid w:val="00333260"/>
    <w:rsid w:val="00335C10"/>
    <w:rsid w:val="003409AD"/>
    <w:rsid w:val="003468FD"/>
    <w:rsid w:val="00352316"/>
    <w:rsid w:val="003539BA"/>
    <w:rsid w:val="00354BBF"/>
    <w:rsid w:val="00355C70"/>
    <w:rsid w:val="00364F9A"/>
    <w:rsid w:val="00367D36"/>
    <w:rsid w:val="00383E37"/>
    <w:rsid w:val="00384C26"/>
    <w:rsid w:val="00391F06"/>
    <w:rsid w:val="00392190"/>
    <w:rsid w:val="0039329D"/>
    <w:rsid w:val="003A0843"/>
    <w:rsid w:val="003A2F55"/>
    <w:rsid w:val="003A3708"/>
    <w:rsid w:val="003A50F1"/>
    <w:rsid w:val="003A5842"/>
    <w:rsid w:val="003B2139"/>
    <w:rsid w:val="003B34E8"/>
    <w:rsid w:val="003C30F1"/>
    <w:rsid w:val="003C44E4"/>
    <w:rsid w:val="003D0389"/>
    <w:rsid w:val="003D4DEE"/>
    <w:rsid w:val="003D75D1"/>
    <w:rsid w:val="003E2C52"/>
    <w:rsid w:val="003E3D94"/>
    <w:rsid w:val="003E5503"/>
    <w:rsid w:val="003E595C"/>
    <w:rsid w:val="003E5BC2"/>
    <w:rsid w:val="003E6C94"/>
    <w:rsid w:val="003F09F6"/>
    <w:rsid w:val="00401518"/>
    <w:rsid w:val="00402DD2"/>
    <w:rsid w:val="0041197E"/>
    <w:rsid w:val="00412E9C"/>
    <w:rsid w:val="0041495C"/>
    <w:rsid w:val="004151A7"/>
    <w:rsid w:val="0041567B"/>
    <w:rsid w:val="00420600"/>
    <w:rsid w:val="00422196"/>
    <w:rsid w:val="00430AAF"/>
    <w:rsid w:val="0043542F"/>
    <w:rsid w:val="004375B3"/>
    <w:rsid w:val="00437B14"/>
    <w:rsid w:val="00440379"/>
    <w:rsid w:val="00440757"/>
    <w:rsid w:val="0044488F"/>
    <w:rsid w:val="004552B0"/>
    <w:rsid w:val="004619C7"/>
    <w:rsid w:val="00462074"/>
    <w:rsid w:val="00462DD2"/>
    <w:rsid w:val="00463C08"/>
    <w:rsid w:val="0046408B"/>
    <w:rsid w:val="00470BC2"/>
    <w:rsid w:val="004769D8"/>
    <w:rsid w:val="0048094B"/>
    <w:rsid w:val="00480CC4"/>
    <w:rsid w:val="00482C18"/>
    <w:rsid w:val="00483254"/>
    <w:rsid w:val="004834F9"/>
    <w:rsid w:val="00486FD4"/>
    <w:rsid w:val="004873CB"/>
    <w:rsid w:val="0049249D"/>
    <w:rsid w:val="00492A47"/>
    <w:rsid w:val="00493D5F"/>
    <w:rsid w:val="0049602B"/>
    <w:rsid w:val="004A16E9"/>
    <w:rsid w:val="004A3E82"/>
    <w:rsid w:val="004A73E6"/>
    <w:rsid w:val="004B2027"/>
    <w:rsid w:val="004B347B"/>
    <w:rsid w:val="004C0BBA"/>
    <w:rsid w:val="004C6F53"/>
    <w:rsid w:val="004C7546"/>
    <w:rsid w:val="004D555B"/>
    <w:rsid w:val="004D6444"/>
    <w:rsid w:val="004E0C78"/>
    <w:rsid w:val="004E36C2"/>
    <w:rsid w:val="004E3775"/>
    <w:rsid w:val="004E4625"/>
    <w:rsid w:val="004F0638"/>
    <w:rsid w:val="004F1C87"/>
    <w:rsid w:val="004F5AE3"/>
    <w:rsid w:val="004F7ADD"/>
    <w:rsid w:val="00500104"/>
    <w:rsid w:val="00500246"/>
    <w:rsid w:val="00504536"/>
    <w:rsid w:val="005064E6"/>
    <w:rsid w:val="00507330"/>
    <w:rsid w:val="005137AE"/>
    <w:rsid w:val="00515A73"/>
    <w:rsid w:val="005164E0"/>
    <w:rsid w:val="005256E1"/>
    <w:rsid w:val="00530852"/>
    <w:rsid w:val="00545E2B"/>
    <w:rsid w:val="00550566"/>
    <w:rsid w:val="005511BC"/>
    <w:rsid w:val="005545AB"/>
    <w:rsid w:val="00554948"/>
    <w:rsid w:val="005671F2"/>
    <w:rsid w:val="005723AE"/>
    <w:rsid w:val="00573A7C"/>
    <w:rsid w:val="00574010"/>
    <w:rsid w:val="00580133"/>
    <w:rsid w:val="00581B5F"/>
    <w:rsid w:val="00582617"/>
    <w:rsid w:val="00583726"/>
    <w:rsid w:val="0058667F"/>
    <w:rsid w:val="00593F15"/>
    <w:rsid w:val="00595F8D"/>
    <w:rsid w:val="005A23A9"/>
    <w:rsid w:val="005A6AC7"/>
    <w:rsid w:val="005A729F"/>
    <w:rsid w:val="005B4780"/>
    <w:rsid w:val="005B7F3F"/>
    <w:rsid w:val="005C0112"/>
    <w:rsid w:val="005C2947"/>
    <w:rsid w:val="005C4CE7"/>
    <w:rsid w:val="005C6416"/>
    <w:rsid w:val="005C7999"/>
    <w:rsid w:val="005D0524"/>
    <w:rsid w:val="005D4DA0"/>
    <w:rsid w:val="005D6CCD"/>
    <w:rsid w:val="005D6ECA"/>
    <w:rsid w:val="005E1860"/>
    <w:rsid w:val="005E18FE"/>
    <w:rsid w:val="005E2A54"/>
    <w:rsid w:val="005E4198"/>
    <w:rsid w:val="005E51D8"/>
    <w:rsid w:val="005E721F"/>
    <w:rsid w:val="005F3F14"/>
    <w:rsid w:val="005F6B32"/>
    <w:rsid w:val="005F706B"/>
    <w:rsid w:val="005F7D9F"/>
    <w:rsid w:val="00602416"/>
    <w:rsid w:val="00607A3F"/>
    <w:rsid w:val="006137AB"/>
    <w:rsid w:val="00614F3C"/>
    <w:rsid w:val="006159D4"/>
    <w:rsid w:val="00617049"/>
    <w:rsid w:val="00617808"/>
    <w:rsid w:val="00620023"/>
    <w:rsid w:val="0062025C"/>
    <w:rsid w:val="0062090C"/>
    <w:rsid w:val="00632F37"/>
    <w:rsid w:val="00640680"/>
    <w:rsid w:val="00644679"/>
    <w:rsid w:val="00644756"/>
    <w:rsid w:val="00652EA7"/>
    <w:rsid w:val="00653DB5"/>
    <w:rsid w:val="00667A61"/>
    <w:rsid w:val="00673E0B"/>
    <w:rsid w:val="006856F6"/>
    <w:rsid w:val="006902E2"/>
    <w:rsid w:val="00695C88"/>
    <w:rsid w:val="00697FEF"/>
    <w:rsid w:val="006A2FAA"/>
    <w:rsid w:val="006A4CE1"/>
    <w:rsid w:val="006A5F13"/>
    <w:rsid w:val="006A64CE"/>
    <w:rsid w:val="006A75CC"/>
    <w:rsid w:val="006B0D13"/>
    <w:rsid w:val="006B3F31"/>
    <w:rsid w:val="006C6910"/>
    <w:rsid w:val="006D38AA"/>
    <w:rsid w:val="006D4D63"/>
    <w:rsid w:val="006D54C6"/>
    <w:rsid w:val="006E04AD"/>
    <w:rsid w:val="006E7C9E"/>
    <w:rsid w:val="006F403B"/>
    <w:rsid w:val="006F42E6"/>
    <w:rsid w:val="006F4A4C"/>
    <w:rsid w:val="00700021"/>
    <w:rsid w:val="00701E70"/>
    <w:rsid w:val="00705832"/>
    <w:rsid w:val="00722F34"/>
    <w:rsid w:val="00725ECC"/>
    <w:rsid w:val="00726831"/>
    <w:rsid w:val="0073252A"/>
    <w:rsid w:val="00733361"/>
    <w:rsid w:val="00737C17"/>
    <w:rsid w:val="00740FDA"/>
    <w:rsid w:val="007432D2"/>
    <w:rsid w:val="00744D3F"/>
    <w:rsid w:val="007507B0"/>
    <w:rsid w:val="00765E82"/>
    <w:rsid w:val="007725CC"/>
    <w:rsid w:val="00776194"/>
    <w:rsid w:val="00784D42"/>
    <w:rsid w:val="0078626B"/>
    <w:rsid w:val="007943D5"/>
    <w:rsid w:val="007A2D2B"/>
    <w:rsid w:val="007A446F"/>
    <w:rsid w:val="007A6D62"/>
    <w:rsid w:val="007A799F"/>
    <w:rsid w:val="007B1770"/>
    <w:rsid w:val="007B5183"/>
    <w:rsid w:val="007B6B53"/>
    <w:rsid w:val="007C68C0"/>
    <w:rsid w:val="007D30FE"/>
    <w:rsid w:val="007E0B05"/>
    <w:rsid w:val="007E4155"/>
    <w:rsid w:val="007E6702"/>
    <w:rsid w:val="007F051F"/>
    <w:rsid w:val="007F0B73"/>
    <w:rsid w:val="007F3060"/>
    <w:rsid w:val="00805FD9"/>
    <w:rsid w:val="00806E8E"/>
    <w:rsid w:val="00807B62"/>
    <w:rsid w:val="00817633"/>
    <w:rsid w:val="008232E0"/>
    <w:rsid w:val="00825B6E"/>
    <w:rsid w:val="00833D7B"/>
    <w:rsid w:val="00841185"/>
    <w:rsid w:val="00846232"/>
    <w:rsid w:val="008466BD"/>
    <w:rsid w:val="0085057D"/>
    <w:rsid w:val="00856725"/>
    <w:rsid w:val="008602CD"/>
    <w:rsid w:val="008607DA"/>
    <w:rsid w:val="00862D4A"/>
    <w:rsid w:val="00863241"/>
    <w:rsid w:val="0086434D"/>
    <w:rsid w:val="00867578"/>
    <w:rsid w:val="00867693"/>
    <w:rsid w:val="00867A67"/>
    <w:rsid w:val="00870F84"/>
    <w:rsid w:val="008759A9"/>
    <w:rsid w:val="00877AAB"/>
    <w:rsid w:val="008828CF"/>
    <w:rsid w:val="0088571F"/>
    <w:rsid w:val="00886981"/>
    <w:rsid w:val="008A2747"/>
    <w:rsid w:val="008A4581"/>
    <w:rsid w:val="008A53E8"/>
    <w:rsid w:val="008A64EC"/>
    <w:rsid w:val="008C0AB3"/>
    <w:rsid w:val="008C1D11"/>
    <w:rsid w:val="008C4696"/>
    <w:rsid w:val="008C6606"/>
    <w:rsid w:val="008D214B"/>
    <w:rsid w:val="008D6317"/>
    <w:rsid w:val="008E04E2"/>
    <w:rsid w:val="008E7D2C"/>
    <w:rsid w:val="008F0397"/>
    <w:rsid w:val="008F0EBA"/>
    <w:rsid w:val="008F509D"/>
    <w:rsid w:val="008F58AD"/>
    <w:rsid w:val="009024E8"/>
    <w:rsid w:val="00903F7B"/>
    <w:rsid w:val="0091018E"/>
    <w:rsid w:val="0091092A"/>
    <w:rsid w:val="00915B48"/>
    <w:rsid w:val="00915E9B"/>
    <w:rsid w:val="00917F49"/>
    <w:rsid w:val="00921E10"/>
    <w:rsid w:val="00926563"/>
    <w:rsid w:val="009273F8"/>
    <w:rsid w:val="00932CB1"/>
    <w:rsid w:val="00941292"/>
    <w:rsid w:val="0094659E"/>
    <w:rsid w:val="009504E2"/>
    <w:rsid w:val="00950B5A"/>
    <w:rsid w:val="00970427"/>
    <w:rsid w:val="00970BBB"/>
    <w:rsid w:val="00971190"/>
    <w:rsid w:val="00972A42"/>
    <w:rsid w:val="00973132"/>
    <w:rsid w:val="0098326F"/>
    <w:rsid w:val="0098771E"/>
    <w:rsid w:val="00987BB2"/>
    <w:rsid w:val="00992393"/>
    <w:rsid w:val="00994F4C"/>
    <w:rsid w:val="00997FA6"/>
    <w:rsid w:val="009A06B9"/>
    <w:rsid w:val="009B3925"/>
    <w:rsid w:val="009C2001"/>
    <w:rsid w:val="009C29ED"/>
    <w:rsid w:val="009C527A"/>
    <w:rsid w:val="009D1331"/>
    <w:rsid w:val="009D1388"/>
    <w:rsid w:val="009D215A"/>
    <w:rsid w:val="009D26D9"/>
    <w:rsid w:val="009D3CDE"/>
    <w:rsid w:val="009E45D7"/>
    <w:rsid w:val="009F0F3E"/>
    <w:rsid w:val="009F2B99"/>
    <w:rsid w:val="009F695D"/>
    <w:rsid w:val="009F79BC"/>
    <w:rsid w:val="00A03FF2"/>
    <w:rsid w:val="00A040E1"/>
    <w:rsid w:val="00A16247"/>
    <w:rsid w:val="00A17244"/>
    <w:rsid w:val="00A21480"/>
    <w:rsid w:val="00A22D97"/>
    <w:rsid w:val="00A24B70"/>
    <w:rsid w:val="00A318B5"/>
    <w:rsid w:val="00A35DE8"/>
    <w:rsid w:val="00A416C8"/>
    <w:rsid w:val="00A4461B"/>
    <w:rsid w:val="00A52C44"/>
    <w:rsid w:val="00A53DA7"/>
    <w:rsid w:val="00A542E3"/>
    <w:rsid w:val="00A54A9B"/>
    <w:rsid w:val="00A55CB8"/>
    <w:rsid w:val="00A55CC2"/>
    <w:rsid w:val="00A63253"/>
    <w:rsid w:val="00A72304"/>
    <w:rsid w:val="00A81CFA"/>
    <w:rsid w:val="00A87478"/>
    <w:rsid w:val="00A91D2D"/>
    <w:rsid w:val="00A9445B"/>
    <w:rsid w:val="00A9453C"/>
    <w:rsid w:val="00AA4496"/>
    <w:rsid w:val="00AB37C8"/>
    <w:rsid w:val="00AB4F56"/>
    <w:rsid w:val="00AB5078"/>
    <w:rsid w:val="00AB67ED"/>
    <w:rsid w:val="00AC09A4"/>
    <w:rsid w:val="00AC1BD1"/>
    <w:rsid w:val="00AC2067"/>
    <w:rsid w:val="00AC6A7E"/>
    <w:rsid w:val="00AD6E88"/>
    <w:rsid w:val="00AD78EA"/>
    <w:rsid w:val="00AE345A"/>
    <w:rsid w:val="00AE6C2E"/>
    <w:rsid w:val="00AF163F"/>
    <w:rsid w:val="00AF33EB"/>
    <w:rsid w:val="00B11DE0"/>
    <w:rsid w:val="00B15B85"/>
    <w:rsid w:val="00B174D0"/>
    <w:rsid w:val="00B20210"/>
    <w:rsid w:val="00B226EF"/>
    <w:rsid w:val="00B22D4E"/>
    <w:rsid w:val="00B31DCC"/>
    <w:rsid w:val="00B330EC"/>
    <w:rsid w:val="00B35BD6"/>
    <w:rsid w:val="00B36E20"/>
    <w:rsid w:val="00B4754E"/>
    <w:rsid w:val="00B629FC"/>
    <w:rsid w:val="00B63DC4"/>
    <w:rsid w:val="00B65479"/>
    <w:rsid w:val="00B65604"/>
    <w:rsid w:val="00B73656"/>
    <w:rsid w:val="00B74F25"/>
    <w:rsid w:val="00B75271"/>
    <w:rsid w:val="00B75F07"/>
    <w:rsid w:val="00B76975"/>
    <w:rsid w:val="00B771E6"/>
    <w:rsid w:val="00B8140E"/>
    <w:rsid w:val="00B845D4"/>
    <w:rsid w:val="00B87FBC"/>
    <w:rsid w:val="00B9122A"/>
    <w:rsid w:val="00B91A89"/>
    <w:rsid w:val="00B9251B"/>
    <w:rsid w:val="00B939F4"/>
    <w:rsid w:val="00BA61B8"/>
    <w:rsid w:val="00BB1EB2"/>
    <w:rsid w:val="00BB715C"/>
    <w:rsid w:val="00BB7250"/>
    <w:rsid w:val="00BB7A63"/>
    <w:rsid w:val="00BC38BD"/>
    <w:rsid w:val="00BC4724"/>
    <w:rsid w:val="00BC5D68"/>
    <w:rsid w:val="00BD07C4"/>
    <w:rsid w:val="00BD7DB9"/>
    <w:rsid w:val="00BE5145"/>
    <w:rsid w:val="00BF4C88"/>
    <w:rsid w:val="00BF5DD8"/>
    <w:rsid w:val="00BF76D3"/>
    <w:rsid w:val="00C126AC"/>
    <w:rsid w:val="00C148A4"/>
    <w:rsid w:val="00C15A60"/>
    <w:rsid w:val="00C17423"/>
    <w:rsid w:val="00C2184A"/>
    <w:rsid w:val="00C23C01"/>
    <w:rsid w:val="00C36013"/>
    <w:rsid w:val="00C40DB5"/>
    <w:rsid w:val="00C4160F"/>
    <w:rsid w:val="00C41955"/>
    <w:rsid w:val="00C446C3"/>
    <w:rsid w:val="00C451A6"/>
    <w:rsid w:val="00C47366"/>
    <w:rsid w:val="00C47C6E"/>
    <w:rsid w:val="00C529B8"/>
    <w:rsid w:val="00C55734"/>
    <w:rsid w:val="00C56F75"/>
    <w:rsid w:val="00C62EF3"/>
    <w:rsid w:val="00C7085F"/>
    <w:rsid w:val="00C719B8"/>
    <w:rsid w:val="00C72093"/>
    <w:rsid w:val="00C7270C"/>
    <w:rsid w:val="00C73A30"/>
    <w:rsid w:val="00C76B3E"/>
    <w:rsid w:val="00C80E72"/>
    <w:rsid w:val="00C81751"/>
    <w:rsid w:val="00C90E85"/>
    <w:rsid w:val="00C9215D"/>
    <w:rsid w:val="00C941BE"/>
    <w:rsid w:val="00C94810"/>
    <w:rsid w:val="00C94EDF"/>
    <w:rsid w:val="00C96A4E"/>
    <w:rsid w:val="00C96DE1"/>
    <w:rsid w:val="00CA0615"/>
    <w:rsid w:val="00CA0706"/>
    <w:rsid w:val="00CA279E"/>
    <w:rsid w:val="00CA4262"/>
    <w:rsid w:val="00CA65F3"/>
    <w:rsid w:val="00CA7693"/>
    <w:rsid w:val="00CB26FE"/>
    <w:rsid w:val="00CB4254"/>
    <w:rsid w:val="00CC60C4"/>
    <w:rsid w:val="00CC64EC"/>
    <w:rsid w:val="00CC6F6B"/>
    <w:rsid w:val="00CD44DB"/>
    <w:rsid w:val="00CD46CB"/>
    <w:rsid w:val="00CD716B"/>
    <w:rsid w:val="00CE2B22"/>
    <w:rsid w:val="00CE572B"/>
    <w:rsid w:val="00CE5961"/>
    <w:rsid w:val="00CE6729"/>
    <w:rsid w:val="00CE753C"/>
    <w:rsid w:val="00CE7954"/>
    <w:rsid w:val="00CF232D"/>
    <w:rsid w:val="00CF2D08"/>
    <w:rsid w:val="00CF3194"/>
    <w:rsid w:val="00CF3623"/>
    <w:rsid w:val="00D0041F"/>
    <w:rsid w:val="00D02395"/>
    <w:rsid w:val="00D0549C"/>
    <w:rsid w:val="00D05C6C"/>
    <w:rsid w:val="00D06A1B"/>
    <w:rsid w:val="00D06C49"/>
    <w:rsid w:val="00D11AEB"/>
    <w:rsid w:val="00D17451"/>
    <w:rsid w:val="00D178F3"/>
    <w:rsid w:val="00D3009C"/>
    <w:rsid w:val="00D34403"/>
    <w:rsid w:val="00D37DE3"/>
    <w:rsid w:val="00D407E4"/>
    <w:rsid w:val="00D4334A"/>
    <w:rsid w:val="00D43529"/>
    <w:rsid w:val="00D515B3"/>
    <w:rsid w:val="00D52B97"/>
    <w:rsid w:val="00D64824"/>
    <w:rsid w:val="00D66C99"/>
    <w:rsid w:val="00D6777C"/>
    <w:rsid w:val="00D76504"/>
    <w:rsid w:val="00D76EDA"/>
    <w:rsid w:val="00D77C14"/>
    <w:rsid w:val="00D77E9D"/>
    <w:rsid w:val="00D85DEB"/>
    <w:rsid w:val="00D90395"/>
    <w:rsid w:val="00D915B3"/>
    <w:rsid w:val="00D924F1"/>
    <w:rsid w:val="00D937FE"/>
    <w:rsid w:val="00D97220"/>
    <w:rsid w:val="00D97379"/>
    <w:rsid w:val="00DB1739"/>
    <w:rsid w:val="00DB2C56"/>
    <w:rsid w:val="00DB36E4"/>
    <w:rsid w:val="00DB4444"/>
    <w:rsid w:val="00DB4F7E"/>
    <w:rsid w:val="00DB5423"/>
    <w:rsid w:val="00DC0329"/>
    <w:rsid w:val="00DC2185"/>
    <w:rsid w:val="00DC30FD"/>
    <w:rsid w:val="00DC3AD1"/>
    <w:rsid w:val="00DC3B7C"/>
    <w:rsid w:val="00DC3FE0"/>
    <w:rsid w:val="00DC5BE8"/>
    <w:rsid w:val="00DD22EB"/>
    <w:rsid w:val="00DD32F9"/>
    <w:rsid w:val="00DD4982"/>
    <w:rsid w:val="00DD54FA"/>
    <w:rsid w:val="00DD7665"/>
    <w:rsid w:val="00DD7D7A"/>
    <w:rsid w:val="00DE0727"/>
    <w:rsid w:val="00DE52FB"/>
    <w:rsid w:val="00DE760A"/>
    <w:rsid w:val="00E00235"/>
    <w:rsid w:val="00E017AE"/>
    <w:rsid w:val="00E04086"/>
    <w:rsid w:val="00E14502"/>
    <w:rsid w:val="00E15370"/>
    <w:rsid w:val="00E15DDF"/>
    <w:rsid w:val="00E231C3"/>
    <w:rsid w:val="00E31E56"/>
    <w:rsid w:val="00E33F5E"/>
    <w:rsid w:val="00E34E3E"/>
    <w:rsid w:val="00E369A3"/>
    <w:rsid w:val="00E3759B"/>
    <w:rsid w:val="00E40A67"/>
    <w:rsid w:val="00E45AF1"/>
    <w:rsid w:val="00E45F5B"/>
    <w:rsid w:val="00E47704"/>
    <w:rsid w:val="00E5327D"/>
    <w:rsid w:val="00E5363C"/>
    <w:rsid w:val="00E53F86"/>
    <w:rsid w:val="00E60095"/>
    <w:rsid w:val="00E6194D"/>
    <w:rsid w:val="00E64AB4"/>
    <w:rsid w:val="00E663B7"/>
    <w:rsid w:val="00E7036F"/>
    <w:rsid w:val="00E70DBC"/>
    <w:rsid w:val="00E834EB"/>
    <w:rsid w:val="00E907F0"/>
    <w:rsid w:val="00EA3A17"/>
    <w:rsid w:val="00EA3DB1"/>
    <w:rsid w:val="00EA7521"/>
    <w:rsid w:val="00EC0C01"/>
    <w:rsid w:val="00EC0E78"/>
    <w:rsid w:val="00EC1AF3"/>
    <w:rsid w:val="00EC22EE"/>
    <w:rsid w:val="00EC556F"/>
    <w:rsid w:val="00ED337D"/>
    <w:rsid w:val="00ED3F58"/>
    <w:rsid w:val="00ED6783"/>
    <w:rsid w:val="00ED7E2F"/>
    <w:rsid w:val="00EE38CC"/>
    <w:rsid w:val="00EE3B5C"/>
    <w:rsid w:val="00EE6E0D"/>
    <w:rsid w:val="00EE700B"/>
    <w:rsid w:val="00EE78BB"/>
    <w:rsid w:val="00EF7889"/>
    <w:rsid w:val="00F03585"/>
    <w:rsid w:val="00F048E7"/>
    <w:rsid w:val="00F05D30"/>
    <w:rsid w:val="00F06B8D"/>
    <w:rsid w:val="00F136E9"/>
    <w:rsid w:val="00F15A01"/>
    <w:rsid w:val="00F21738"/>
    <w:rsid w:val="00F2550F"/>
    <w:rsid w:val="00F257FE"/>
    <w:rsid w:val="00F32E3D"/>
    <w:rsid w:val="00F37552"/>
    <w:rsid w:val="00F445F6"/>
    <w:rsid w:val="00F44B10"/>
    <w:rsid w:val="00F45E9D"/>
    <w:rsid w:val="00F46032"/>
    <w:rsid w:val="00F47C7A"/>
    <w:rsid w:val="00F55192"/>
    <w:rsid w:val="00F61F69"/>
    <w:rsid w:val="00F700E0"/>
    <w:rsid w:val="00F94BA1"/>
    <w:rsid w:val="00F95A2F"/>
    <w:rsid w:val="00F96234"/>
    <w:rsid w:val="00F9661B"/>
    <w:rsid w:val="00FA1C71"/>
    <w:rsid w:val="00FA24A6"/>
    <w:rsid w:val="00FA267A"/>
    <w:rsid w:val="00FA70A0"/>
    <w:rsid w:val="00FB0D8F"/>
    <w:rsid w:val="00FB498F"/>
    <w:rsid w:val="00FB7A39"/>
    <w:rsid w:val="00FC108C"/>
    <w:rsid w:val="00FC17F9"/>
    <w:rsid w:val="00FC55BB"/>
    <w:rsid w:val="00FD2A05"/>
    <w:rsid w:val="00FE25A6"/>
    <w:rsid w:val="00FE2EAA"/>
    <w:rsid w:val="00FE4CAC"/>
    <w:rsid w:val="00FE739A"/>
    <w:rsid w:val="00FF4AE4"/>
    <w:rsid w:val="00FF5ECC"/>
    <w:rsid w:val="00FF6B65"/>
    <w:rsid w:val="00FF7B70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89892"/>
  <w15:chartTrackingRefBased/>
  <w15:docId w15:val="{9C1BA6C8-DEEB-49BF-A316-DFAE60088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EF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C9215D"/>
    <w:pPr>
      <w:ind w:firstLine="0"/>
      <w:jc w:val="center"/>
      <w:outlineLvl w:val="0"/>
    </w:pPr>
    <w:rPr>
      <w:rFonts w:eastAsia="Times New Roman" w:cs="Times New Roman"/>
      <w:b/>
      <w:bCs/>
      <w:kern w:val="36"/>
      <w:szCs w:val="48"/>
      <w:lang w:eastAsia="ru-RU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F6B65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6EDA"/>
    <w:pPr>
      <w:keepNext/>
      <w:keepLines/>
      <w:ind w:firstLine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2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415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9215D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  <w14:ligatures w14:val="none"/>
    </w:rPr>
  </w:style>
  <w:style w:type="character" w:customStyle="1" w:styleId="sc-ifomem">
    <w:name w:val="sc-ifomem"/>
    <w:basedOn w:val="a0"/>
    <w:rsid w:val="00E33F5E"/>
  </w:style>
  <w:style w:type="paragraph" w:customStyle="1" w:styleId="sc-jstgwu">
    <w:name w:val="sc-jstgwu"/>
    <w:basedOn w:val="a"/>
    <w:rsid w:val="00E33F5E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header"/>
    <w:basedOn w:val="a"/>
    <w:link w:val="a6"/>
    <w:uiPriority w:val="99"/>
    <w:unhideWhenUsed/>
    <w:rsid w:val="00C4736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7366"/>
  </w:style>
  <w:style w:type="paragraph" w:styleId="a7">
    <w:name w:val="footer"/>
    <w:basedOn w:val="a"/>
    <w:link w:val="a8"/>
    <w:uiPriority w:val="99"/>
    <w:unhideWhenUsed/>
    <w:rsid w:val="00C4736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7366"/>
  </w:style>
  <w:style w:type="paragraph" w:styleId="a9">
    <w:name w:val="Normal (Web)"/>
    <w:basedOn w:val="a"/>
    <w:uiPriority w:val="99"/>
    <w:unhideWhenUsed/>
    <w:rsid w:val="00333260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F6B65"/>
    <w:rPr>
      <w:rFonts w:ascii="Times New Roman" w:eastAsiaTheme="majorEastAsia" w:hAnsi="Times New Roman" w:cstheme="majorBidi"/>
      <w:b/>
      <w:sz w:val="28"/>
      <w:szCs w:val="26"/>
    </w:rPr>
  </w:style>
  <w:style w:type="paragraph" w:styleId="aa">
    <w:name w:val="Title"/>
    <w:basedOn w:val="a"/>
    <w:next w:val="a"/>
    <w:link w:val="ab"/>
    <w:uiPriority w:val="10"/>
    <w:qFormat/>
    <w:rsid w:val="00333260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b">
    <w:name w:val="Заголовок Знак"/>
    <w:basedOn w:val="a0"/>
    <w:link w:val="aa"/>
    <w:uiPriority w:val="10"/>
    <w:rsid w:val="0033326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c">
    <w:name w:val="TOC Heading"/>
    <w:basedOn w:val="1"/>
    <w:next w:val="a"/>
    <w:uiPriority w:val="39"/>
    <w:unhideWhenUsed/>
    <w:qFormat/>
    <w:rsid w:val="004769D8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769D8"/>
    <w:pPr>
      <w:spacing w:after="100"/>
    </w:pPr>
  </w:style>
  <w:style w:type="character" w:styleId="ad">
    <w:name w:val="Hyperlink"/>
    <w:basedOn w:val="a0"/>
    <w:uiPriority w:val="99"/>
    <w:unhideWhenUsed/>
    <w:rsid w:val="004769D8"/>
    <w:rPr>
      <w:color w:val="0563C1" w:themeColor="hyperlink"/>
      <w:u w:val="single"/>
    </w:rPr>
  </w:style>
  <w:style w:type="paragraph" w:styleId="ae">
    <w:name w:val="No Spacing"/>
    <w:uiPriority w:val="1"/>
    <w:qFormat/>
    <w:rsid w:val="00BF5DD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ds-markdown-paragraph">
    <w:name w:val="ds-markdown-paragraph"/>
    <w:basedOn w:val="a"/>
    <w:rsid w:val="005164E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f">
    <w:name w:val="Strong"/>
    <w:basedOn w:val="a0"/>
    <w:uiPriority w:val="22"/>
    <w:qFormat/>
    <w:rsid w:val="007F306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76EDA"/>
    <w:rPr>
      <w:rFonts w:ascii="Times New Roman" w:eastAsiaTheme="majorEastAsia" w:hAnsi="Times New Roman" w:cstheme="majorBidi"/>
      <w:b/>
      <w:sz w:val="28"/>
      <w:szCs w:val="24"/>
    </w:rPr>
  </w:style>
  <w:style w:type="character" w:styleId="HTML">
    <w:name w:val="HTML Code"/>
    <w:basedOn w:val="a0"/>
    <w:uiPriority w:val="99"/>
    <w:semiHidden/>
    <w:unhideWhenUsed/>
    <w:rsid w:val="00FF4AE4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2B136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2B1365"/>
    <w:pPr>
      <w:spacing w:after="100"/>
      <w:ind w:left="560"/>
    </w:pPr>
  </w:style>
  <w:style w:type="character" w:styleId="af0">
    <w:name w:val="Unresolved Mention"/>
    <w:basedOn w:val="a0"/>
    <w:uiPriority w:val="99"/>
    <w:semiHidden/>
    <w:unhideWhenUsed/>
    <w:rsid w:val="00482C1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9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817836">
          <w:marLeft w:val="360"/>
          <w:marRight w:val="360"/>
          <w:marTop w:val="19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35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902154">
          <w:marLeft w:val="360"/>
          <w:marRight w:val="360"/>
          <w:marTop w:val="19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93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6072548">
          <w:marLeft w:val="360"/>
          <w:marRight w:val="360"/>
          <w:marTop w:val="19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2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2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744749">
          <w:marLeft w:val="360"/>
          <w:marRight w:val="360"/>
          <w:marTop w:val="19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83837-37F6-428A-B911-FC6B7B75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1</Pages>
  <Words>2583</Words>
  <Characters>1472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Paokin</dc:creator>
  <cp:keywords/>
  <dc:description/>
  <cp:lastModifiedBy>Anton Paokin</cp:lastModifiedBy>
  <cp:revision>659</cp:revision>
  <cp:lastPrinted>2025-07-03T18:01:00Z</cp:lastPrinted>
  <dcterms:created xsi:type="dcterms:W3CDTF">2024-11-09T07:51:00Z</dcterms:created>
  <dcterms:modified xsi:type="dcterms:W3CDTF">2025-07-03T18:01:00Z</dcterms:modified>
</cp:coreProperties>
</file>